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6A" w:rsidRPr="00EA5294" w:rsidRDefault="00E6136A" w:rsidP="00E6136A">
      <w:pPr>
        <w:spacing w:after="0" w:line="360" w:lineRule="auto"/>
        <w:rPr>
          <w:rFonts w:ascii="Arial" w:eastAsia="Times New Roman" w:hAnsi="Arial" w:cs="Arial"/>
          <w:bCs/>
          <w:lang w:val="en-US"/>
        </w:rPr>
      </w:pPr>
      <w:bookmarkStart w:id="0" w:name="_GoBack"/>
      <w:bookmarkEnd w:id="0"/>
    </w:p>
    <w:p w:rsidR="00E6136A" w:rsidRPr="00EA5294" w:rsidRDefault="00E6136A" w:rsidP="00E6136A">
      <w:pPr>
        <w:spacing w:after="0" w:line="360" w:lineRule="auto"/>
        <w:rPr>
          <w:rFonts w:ascii="Arial" w:eastAsia="Times New Roman" w:hAnsi="Arial" w:cs="Arial"/>
          <w:b/>
          <w:bCs/>
          <w:lang w:val="en-US"/>
        </w:rPr>
      </w:pPr>
    </w:p>
    <w:p w:rsidR="00E6136A" w:rsidRPr="00EA5294" w:rsidRDefault="00E6136A" w:rsidP="00E81A84">
      <w:pPr>
        <w:spacing w:after="0" w:line="360" w:lineRule="auto"/>
        <w:rPr>
          <w:rFonts w:ascii="Arial" w:eastAsia="Times New Roman" w:hAnsi="Arial" w:cs="Arial"/>
          <w:b/>
          <w:bCs/>
          <w:lang w:val="en-US"/>
        </w:rPr>
      </w:pPr>
    </w:p>
    <w:p w:rsidR="00E6136A" w:rsidRPr="00EA5294" w:rsidRDefault="00E6136A" w:rsidP="00E81A84">
      <w:pPr>
        <w:spacing w:after="0" w:line="360" w:lineRule="auto"/>
        <w:rPr>
          <w:rFonts w:ascii="Arial" w:eastAsia="Times New Roman" w:hAnsi="Arial" w:cs="Arial"/>
          <w:b/>
          <w:color w:val="001F00"/>
          <w:spacing w:val="6"/>
          <w:lang w:val="en-GB" w:eastAsia="en-GB"/>
        </w:rPr>
      </w:pPr>
      <w:r w:rsidRPr="00EA5294">
        <w:rPr>
          <w:rFonts w:ascii="Arial" w:eastAsia="Times New Roman" w:hAnsi="Arial" w:cs="Arial"/>
          <w:color w:val="001F00"/>
          <w:spacing w:val="6"/>
          <w:lang w:val="en-GB" w:eastAsia="en-GB"/>
        </w:rPr>
        <w:tab/>
      </w:r>
      <w:r w:rsidRPr="00EA5294">
        <w:rPr>
          <w:rFonts w:ascii="Arial" w:eastAsia="Times New Roman" w:hAnsi="Arial" w:cs="Arial"/>
          <w:color w:val="001F00"/>
          <w:spacing w:val="6"/>
          <w:lang w:val="en-GB" w:eastAsia="en-GB"/>
        </w:rPr>
        <w:tab/>
      </w:r>
      <w:r w:rsidRPr="00EA5294">
        <w:rPr>
          <w:rFonts w:ascii="Arial" w:eastAsia="Times New Roman" w:hAnsi="Arial" w:cs="Arial"/>
          <w:color w:val="001F00"/>
          <w:spacing w:val="6"/>
          <w:lang w:val="en-GB" w:eastAsia="en-GB"/>
        </w:rPr>
        <w:tab/>
      </w:r>
      <w:r w:rsidRPr="00EA5294">
        <w:rPr>
          <w:rFonts w:ascii="Arial" w:eastAsia="Times New Roman" w:hAnsi="Arial" w:cs="Arial"/>
          <w:b/>
          <w:color w:val="001F00"/>
          <w:spacing w:val="6"/>
          <w:lang w:val="en-GB" w:eastAsia="en-GB"/>
        </w:rPr>
        <w:t>NATIONAL ASSEMBLY PROGRAMME COMMITTEE</w:t>
      </w:r>
    </w:p>
    <w:p w:rsidR="00E6136A" w:rsidRPr="00EA5294" w:rsidRDefault="00E6136A" w:rsidP="00E81A84">
      <w:pPr>
        <w:tabs>
          <w:tab w:val="left" w:pos="3165"/>
        </w:tabs>
        <w:spacing w:after="0" w:line="360" w:lineRule="auto"/>
        <w:rPr>
          <w:rFonts w:ascii="Arial" w:eastAsia="Times New Roman" w:hAnsi="Arial" w:cs="Arial"/>
          <w:color w:val="001F00"/>
          <w:spacing w:val="6"/>
          <w:lang w:val="en-GB" w:eastAsia="en-GB"/>
        </w:rPr>
      </w:pPr>
      <w:r w:rsidRPr="00EA5294">
        <w:rPr>
          <w:rFonts w:ascii="Arial" w:eastAsia="Times New Roman" w:hAnsi="Arial" w:cs="Arial"/>
          <w:color w:val="001F00"/>
          <w:spacing w:val="6"/>
          <w:lang w:val="en-GB" w:eastAsia="en-GB"/>
        </w:rPr>
        <w:tab/>
      </w:r>
    </w:p>
    <w:p w:rsidR="00E6136A" w:rsidRPr="00EA5294" w:rsidRDefault="00E6136A" w:rsidP="00E81A84">
      <w:pPr>
        <w:spacing w:after="0" w:line="360" w:lineRule="auto"/>
        <w:rPr>
          <w:rFonts w:ascii="Arial" w:eastAsia="Times New Roman" w:hAnsi="Arial" w:cs="Arial"/>
          <w:color w:val="001F00"/>
          <w:spacing w:val="6"/>
          <w:lang w:val="en-GB" w:eastAsia="en-GB"/>
        </w:rPr>
      </w:pPr>
      <w:r w:rsidRPr="00EA5294">
        <w:rPr>
          <w:rFonts w:ascii="Arial" w:eastAsia="Times New Roman" w:hAnsi="Arial" w:cs="Arial"/>
          <w:color w:val="001F00"/>
          <w:spacing w:val="6"/>
          <w:lang w:val="en-GB" w:eastAsia="en-GB"/>
        </w:rPr>
        <w:t>Chairperson:</w:t>
      </w:r>
      <w:r w:rsidRPr="00EA5294">
        <w:rPr>
          <w:rFonts w:ascii="Arial" w:eastAsia="Times New Roman" w:hAnsi="Arial" w:cs="Arial"/>
          <w:color w:val="001F00"/>
          <w:spacing w:val="6"/>
          <w:lang w:val="en-GB" w:eastAsia="en-GB"/>
        </w:rPr>
        <w:tab/>
      </w:r>
      <w:r w:rsidRPr="00EA5294">
        <w:rPr>
          <w:rFonts w:ascii="Arial" w:eastAsia="Times New Roman" w:hAnsi="Arial" w:cs="Arial"/>
          <w:color w:val="001F00"/>
          <w:spacing w:val="6"/>
          <w:lang w:val="en-GB" w:eastAsia="en-GB"/>
        </w:rPr>
        <w:tab/>
      </w:r>
      <w:r w:rsidRPr="00EA5294">
        <w:rPr>
          <w:rFonts w:ascii="Arial" w:eastAsia="Times New Roman" w:hAnsi="Arial" w:cs="Arial"/>
          <w:color w:val="001F00"/>
          <w:spacing w:val="6"/>
          <w:lang w:val="en-GB" w:eastAsia="en-GB"/>
        </w:rPr>
        <w:tab/>
      </w:r>
      <w:r w:rsidRPr="00EA5294">
        <w:rPr>
          <w:rFonts w:ascii="Arial" w:eastAsia="Times New Roman" w:hAnsi="Arial" w:cs="Arial"/>
          <w:color w:val="001F00"/>
          <w:spacing w:val="6"/>
          <w:lang w:val="en-GB" w:eastAsia="en-GB"/>
        </w:rPr>
        <w:tab/>
      </w:r>
      <w:r w:rsidRPr="00EA5294">
        <w:rPr>
          <w:rFonts w:ascii="Arial" w:eastAsia="Times New Roman" w:hAnsi="Arial" w:cs="Arial"/>
          <w:color w:val="001F00"/>
          <w:spacing w:val="6"/>
          <w:lang w:val="en-GB" w:eastAsia="en-GB"/>
        </w:rPr>
        <w:tab/>
      </w:r>
      <w:r w:rsidRPr="00EA5294">
        <w:rPr>
          <w:rFonts w:ascii="Arial" w:eastAsia="Times New Roman" w:hAnsi="Arial" w:cs="Arial"/>
          <w:color w:val="001F00"/>
          <w:spacing w:val="6"/>
          <w:lang w:val="en-GB" w:eastAsia="en-GB"/>
        </w:rPr>
        <w:tab/>
      </w:r>
      <w:r w:rsidRPr="00EA5294">
        <w:rPr>
          <w:rFonts w:ascii="Arial" w:eastAsia="Times New Roman" w:hAnsi="Arial" w:cs="Arial"/>
          <w:color w:val="001F00"/>
          <w:spacing w:val="6"/>
          <w:lang w:val="en-GB" w:eastAsia="en-GB"/>
        </w:rPr>
        <w:tab/>
      </w:r>
      <w:r w:rsidRPr="00EA5294">
        <w:rPr>
          <w:rFonts w:ascii="Arial" w:eastAsia="Times New Roman" w:hAnsi="Arial" w:cs="Arial"/>
          <w:color w:val="001F00"/>
          <w:spacing w:val="6"/>
          <w:lang w:val="en-GB" w:eastAsia="en-GB"/>
        </w:rPr>
        <w:tab/>
        <w:t xml:space="preserve">Committee Secretary: </w:t>
      </w:r>
    </w:p>
    <w:p w:rsidR="00E6136A" w:rsidRPr="00EA5294" w:rsidRDefault="00E6136A" w:rsidP="00E81A84">
      <w:pPr>
        <w:spacing w:after="0" w:line="360" w:lineRule="auto"/>
        <w:rPr>
          <w:rFonts w:ascii="Arial" w:eastAsia="Times New Roman" w:hAnsi="Arial" w:cs="Arial"/>
          <w:color w:val="001F00"/>
          <w:spacing w:val="6"/>
          <w:lang w:val="en-GB" w:eastAsia="en-GB"/>
        </w:rPr>
      </w:pPr>
      <w:r w:rsidRPr="00EA5294">
        <w:rPr>
          <w:rFonts w:ascii="Arial" w:eastAsia="Times New Roman" w:hAnsi="Arial" w:cs="Arial"/>
          <w:color w:val="001F00"/>
          <w:spacing w:val="6"/>
          <w:lang w:val="en-GB" w:eastAsia="en-GB"/>
        </w:rPr>
        <w:t>Speaker</w:t>
      </w:r>
      <w:r w:rsidR="004D4E26">
        <w:rPr>
          <w:rFonts w:ascii="Arial" w:eastAsia="Times New Roman" w:hAnsi="Arial" w:cs="Arial"/>
          <w:color w:val="001F00"/>
          <w:spacing w:val="6"/>
          <w:lang w:val="en-GB" w:eastAsia="en-GB"/>
        </w:rPr>
        <w:t xml:space="preserve"> of the National Assembly</w:t>
      </w:r>
      <w:r w:rsidRPr="00EA5294">
        <w:rPr>
          <w:rFonts w:ascii="Arial" w:eastAsia="Times New Roman" w:hAnsi="Arial" w:cs="Arial"/>
          <w:color w:val="001F00"/>
          <w:spacing w:val="6"/>
          <w:lang w:val="en-GB" w:eastAsia="en-GB"/>
        </w:rPr>
        <w:tab/>
      </w:r>
      <w:r w:rsidRPr="00EA5294">
        <w:rPr>
          <w:rFonts w:ascii="Arial" w:eastAsia="Times New Roman" w:hAnsi="Arial" w:cs="Arial"/>
          <w:color w:val="001F00"/>
          <w:spacing w:val="6"/>
          <w:lang w:val="en-GB" w:eastAsia="en-GB"/>
        </w:rPr>
        <w:tab/>
      </w:r>
      <w:r w:rsidRPr="00EA5294">
        <w:rPr>
          <w:rFonts w:ascii="Arial" w:eastAsia="Times New Roman" w:hAnsi="Arial" w:cs="Arial"/>
          <w:color w:val="001F00"/>
          <w:spacing w:val="6"/>
          <w:lang w:val="en-GB" w:eastAsia="en-GB"/>
        </w:rPr>
        <w:tab/>
      </w:r>
      <w:r w:rsidRPr="00EA5294">
        <w:rPr>
          <w:rFonts w:ascii="Arial" w:eastAsia="Times New Roman" w:hAnsi="Arial" w:cs="Arial"/>
          <w:color w:val="001F00"/>
          <w:spacing w:val="6"/>
          <w:lang w:val="en-GB" w:eastAsia="en-GB"/>
        </w:rPr>
        <w:tab/>
      </w:r>
      <w:r w:rsidRPr="00EA5294">
        <w:rPr>
          <w:rFonts w:ascii="Arial" w:eastAsia="Times New Roman" w:hAnsi="Arial" w:cs="Arial"/>
          <w:color w:val="001F00"/>
          <w:spacing w:val="6"/>
          <w:lang w:val="en-GB" w:eastAsia="en-GB"/>
        </w:rPr>
        <w:tab/>
        <w:t>A Mbanga x 3218</w:t>
      </w:r>
    </w:p>
    <w:p w:rsidR="008B0A36" w:rsidRDefault="008B0A36" w:rsidP="00E81A84">
      <w:pPr>
        <w:pStyle w:val="Standard"/>
        <w:keepNext/>
        <w:spacing w:line="360" w:lineRule="auto"/>
        <w:ind w:left="2160" w:firstLine="720"/>
        <w:rPr>
          <w:rFonts w:cs="Arial"/>
          <w:b/>
          <w:sz w:val="22"/>
          <w:szCs w:val="22"/>
        </w:rPr>
      </w:pPr>
    </w:p>
    <w:p w:rsidR="00514512" w:rsidRDefault="00B968B7" w:rsidP="00E81A84">
      <w:pPr>
        <w:pStyle w:val="Standard"/>
        <w:keepNext/>
        <w:spacing w:line="360" w:lineRule="auto"/>
        <w:ind w:left="2160" w:firstLine="720"/>
        <w:rPr>
          <w:sz w:val="22"/>
          <w:szCs w:val="22"/>
        </w:rPr>
      </w:pPr>
      <w:r>
        <w:rPr>
          <w:b/>
          <w:sz w:val="22"/>
          <w:szCs w:val="22"/>
        </w:rPr>
        <w:t xml:space="preserve">DRAFT </w:t>
      </w:r>
      <w:r w:rsidR="00514512">
        <w:rPr>
          <w:b/>
          <w:sz w:val="22"/>
          <w:szCs w:val="22"/>
        </w:rPr>
        <w:t>MINUTES OF PROCEEDINGS</w:t>
      </w:r>
    </w:p>
    <w:p w:rsidR="00514512" w:rsidRDefault="00514512" w:rsidP="00E81A84">
      <w:pPr>
        <w:pStyle w:val="Standard"/>
        <w:spacing w:line="360" w:lineRule="auto"/>
        <w:rPr>
          <w:sz w:val="22"/>
          <w:szCs w:val="22"/>
        </w:rPr>
      </w:pPr>
      <w:r>
        <w:rPr>
          <w:sz w:val="22"/>
          <w:szCs w:val="22"/>
        </w:rPr>
        <w:tab/>
      </w:r>
      <w:r>
        <w:rPr>
          <w:sz w:val="22"/>
          <w:szCs w:val="22"/>
        </w:rPr>
        <w:tab/>
      </w:r>
      <w:r>
        <w:rPr>
          <w:sz w:val="22"/>
          <w:szCs w:val="22"/>
        </w:rPr>
        <w:tab/>
      </w:r>
      <w:r>
        <w:rPr>
          <w:sz w:val="22"/>
          <w:szCs w:val="22"/>
        </w:rPr>
        <w:tab/>
      </w:r>
      <w:r w:rsidR="0035104B">
        <w:rPr>
          <w:sz w:val="22"/>
          <w:szCs w:val="22"/>
        </w:rPr>
        <w:t>Thurs</w:t>
      </w:r>
      <w:r>
        <w:rPr>
          <w:sz w:val="22"/>
          <w:szCs w:val="22"/>
        </w:rPr>
        <w:t xml:space="preserve">day, </w:t>
      </w:r>
      <w:r w:rsidR="001D66C9">
        <w:rPr>
          <w:sz w:val="22"/>
          <w:szCs w:val="22"/>
        </w:rPr>
        <w:t xml:space="preserve">22 August </w:t>
      </w:r>
      <w:r>
        <w:rPr>
          <w:sz w:val="22"/>
          <w:szCs w:val="22"/>
        </w:rPr>
        <w:t>201</w:t>
      </w:r>
      <w:r w:rsidR="00142BC9">
        <w:rPr>
          <w:sz w:val="22"/>
          <w:szCs w:val="22"/>
        </w:rPr>
        <w:t>9</w:t>
      </w:r>
      <w:r>
        <w:rPr>
          <w:sz w:val="22"/>
          <w:szCs w:val="22"/>
        </w:rPr>
        <w:t>, E249</w:t>
      </w:r>
    </w:p>
    <w:p w:rsidR="00514512" w:rsidRDefault="00514512" w:rsidP="00E81A84">
      <w:pPr>
        <w:pStyle w:val="Standard"/>
        <w:spacing w:line="360" w:lineRule="auto"/>
        <w:rPr>
          <w:sz w:val="22"/>
          <w:szCs w:val="22"/>
        </w:rPr>
      </w:pPr>
      <w:r>
        <w:rPr>
          <w:sz w:val="22"/>
          <w:szCs w:val="22"/>
        </w:rPr>
        <w:t>Present:</w:t>
      </w:r>
    </w:p>
    <w:p w:rsidR="000A7644" w:rsidRDefault="00BF1D00" w:rsidP="00E81A84">
      <w:pPr>
        <w:pStyle w:val="Standard"/>
        <w:spacing w:line="360" w:lineRule="auto"/>
        <w:rPr>
          <w:sz w:val="22"/>
          <w:szCs w:val="22"/>
        </w:rPr>
      </w:pPr>
      <w:r>
        <w:rPr>
          <w:sz w:val="22"/>
          <w:szCs w:val="22"/>
        </w:rPr>
        <w:t xml:space="preserve">T </w:t>
      </w:r>
      <w:r w:rsidR="00B968B7">
        <w:rPr>
          <w:sz w:val="22"/>
          <w:szCs w:val="22"/>
        </w:rPr>
        <w:t>R Modise</w:t>
      </w:r>
      <w:r w:rsidR="00C111C9">
        <w:rPr>
          <w:sz w:val="22"/>
          <w:szCs w:val="22"/>
        </w:rPr>
        <w:t xml:space="preserve"> </w:t>
      </w:r>
      <w:r w:rsidR="007035AA" w:rsidRPr="00491DBF">
        <w:rPr>
          <w:sz w:val="22"/>
          <w:szCs w:val="22"/>
        </w:rPr>
        <w:t>(</w:t>
      </w:r>
      <w:r w:rsidR="00B968B7">
        <w:rPr>
          <w:sz w:val="22"/>
          <w:szCs w:val="22"/>
        </w:rPr>
        <w:t>Speaker</w:t>
      </w:r>
      <w:r w:rsidR="007035AA" w:rsidRPr="00491DBF">
        <w:rPr>
          <w:sz w:val="22"/>
          <w:szCs w:val="22"/>
        </w:rPr>
        <w:t>)</w:t>
      </w:r>
    </w:p>
    <w:tbl>
      <w:tblPr>
        <w:tblW w:w="5000" w:type="pct"/>
        <w:tblCellMar>
          <w:left w:w="10" w:type="dxa"/>
          <w:right w:w="10" w:type="dxa"/>
        </w:tblCellMar>
        <w:tblLook w:val="04A0" w:firstRow="1" w:lastRow="0" w:firstColumn="1" w:lastColumn="0" w:noHBand="0" w:noVBand="1"/>
      </w:tblPr>
      <w:tblGrid>
        <w:gridCol w:w="4580"/>
        <w:gridCol w:w="4654"/>
      </w:tblGrid>
      <w:tr w:rsidR="00514512" w:rsidRPr="008C10FA" w:rsidTr="00E81A84">
        <w:trPr>
          <w:trHeight w:val="288"/>
        </w:trPr>
        <w:tc>
          <w:tcPr>
            <w:tcW w:w="2480" w:type="pct"/>
            <w:tcBorders>
              <w:top w:val="single" w:sz="4" w:space="0" w:color="000080"/>
              <w:left w:val="single" w:sz="4" w:space="0" w:color="000080"/>
              <w:bottom w:val="single" w:sz="4" w:space="0" w:color="000080"/>
              <w:right w:val="nil"/>
            </w:tcBorders>
            <w:shd w:val="clear" w:color="auto" w:fill="FFFFFF"/>
            <w:hideMark/>
          </w:tcPr>
          <w:p w:rsidR="00514512" w:rsidRDefault="00514512" w:rsidP="00B25B94">
            <w:pPr>
              <w:pStyle w:val="Standard"/>
              <w:spacing w:line="360" w:lineRule="auto"/>
              <w:rPr>
                <w:sz w:val="22"/>
                <w:szCs w:val="22"/>
              </w:rPr>
            </w:pPr>
            <w:r>
              <w:rPr>
                <w:sz w:val="22"/>
                <w:szCs w:val="22"/>
              </w:rPr>
              <w:t xml:space="preserve">  </w:t>
            </w:r>
            <w:proofErr w:type="spellStart"/>
            <w:r w:rsidR="00B25B94">
              <w:rPr>
                <w:sz w:val="22"/>
                <w:szCs w:val="22"/>
              </w:rPr>
              <w:t>Boroto</w:t>
            </w:r>
            <w:proofErr w:type="spellEnd"/>
            <w:r w:rsidR="00B25B94">
              <w:rPr>
                <w:sz w:val="22"/>
                <w:szCs w:val="22"/>
              </w:rPr>
              <w:t>, M G (House Chairperson)</w:t>
            </w:r>
          </w:p>
        </w:tc>
        <w:tc>
          <w:tcPr>
            <w:tcW w:w="2520" w:type="pct"/>
            <w:tcBorders>
              <w:top w:val="single" w:sz="4" w:space="0" w:color="000080"/>
              <w:left w:val="single" w:sz="4" w:space="0" w:color="000080"/>
              <w:bottom w:val="single" w:sz="4" w:space="0" w:color="000080"/>
              <w:right w:val="single" w:sz="4" w:space="0" w:color="000080"/>
            </w:tcBorders>
            <w:shd w:val="clear" w:color="auto" w:fill="FFFFFF"/>
            <w:hideMark/>
          </w:tcPr>
          <w:p w:rsidR="00514512" w:rsidRPr="007035AA" w:rsidRDefault="00514512" w:rsidP="009700D4">
            <w:pPr>
              <w:pStyle w:val="Standard"/>
              <w:spacing w:line="360" w:lineRule="auto"/>
              <w:rPr>
                <w:sz w:val="22"/>
                <w:szCs w:val="22"/>
              </w:rPr>
            </w:pPr>
            <w:r>
              <w:rPr>
                <w:sz w:val="22"/>
                <w:szCs w:val="22"/>
              </w:rPr>
              <w:t xml:space="preserve"> </w:t>
            </w:r>
            <w:r w:rsidR="00C665D0">
              <w:t xml:space="preserve"> </w:t>
            </w:r>
            <w:r w:rsidR="009700D4">
              <w:rPr>
                <w:sz w:val="22"/>
                <w:szCs w:val="22"/>
              </w:rPr>
              <w:t>Ntshayisa, L M</w:t>
            </w:r>
          </w:p>
        </w:tc>
      </w:tr>
      <w:tr w:rsidR="008E55FA" w:rsidRPr="008C10FA" w:rsidTr="00E81A84">
        <w:trPr>
          <w:trHeight w:val="288"/>
        </w:trPr>
        <w:tc>
          <w:tcPr>
            <w:tcW w:w="2480" w:type="pct"/>
            <w:tcBorders>
              <w:top w:val="single" w:sz="4" w:space="0" w:color="000080"/>
              <w:left w:val="single" w:sz="4" w:space="0" w:color="000080"/>
              <w:bottom w:val="single" w:sz="4" w:space="0" w:color="000080"/>
              <w:right w:val="nil"/>
            </w:tcBorders>
            <w:shd w:val="clear" w:color="auto" w:fill="FFFFFF"/>
          </w:tcPr>
          <w:p w:rsidR="00B25B94" w:rsidRDefault="008E55FA" w:rsidP="00B25B94">
            <w:pPr>
              <w:pStyle w:val="Standard"/>
              <w:spacing w:line="360" w:lineRule="auto"/>
              <w:rPr>
                <w:sz w:val="22"/>
                <w:szCs w:val="22"/>
              </w:rPr>
            </w:pPr>
            <w:r>
              <w:rPr>
                <w:sz w:val="22"/>
                <w:szCs w:val="22"/>
              </w:rPr>
              <w:t xml:space="preserve">  </w:t>
            </w:r>
            <w:r w:rsidR="00B25B94">
              <w:rPr>
                <w:sz w:val="22"/>
                <w:szCs w:val="22"/>
              </w:rPr>
              <w:t xml:space="preserve">Dlakude, D E (Deputy Chief Whip of the </w:t>
            </w:r>
          </w:p>
          <w:p w:rsidR="008E55FA" w:rsidRDefault="00B25B94" w:rsidP="00B25B94">
            <w:pPr>
              <w:pStyle w:val="Standard"/>
              <w:spacing w:line="360" w:lineRule="auto"/>
              <w:rPr>
                <w:sz w:val="22"/>
                <w:szCs w:val="22"/>
              </w:rPr>
            </w:pPr>
            <w:r>
              <w:rPr>
                <w:sz w:val="22"/>
                <w:szCs w:val="22"/>
              </w:rPr>
              <w:t xml:space="preserve">  Majority Party)</w:t>
            </w:r>
          </w:p>
        </w:tc>
        <w:tc>
          <w:tcPr>
            <w:tcW w:w="2520" w:type="pct"/>
            <w:tcBorders>
              <w:top w:val="single" w:sz="4" w:space="0" w:color="000080"/>
              <w:left w:val="single" w:sz="4" w:space="0" w:color="000080"/>
              <w:bottom w:val="single" w:sz="4" w:space="0" w:color="000080"/>
              <w:right w:val="single" w:sz="4" w:space="0" w:color="000080"/>
            </w:tcBorders>
            <w:shd w:val="clear" w:color="auto" w:fill="FFFFFF"/>
          </w:tcPr>
          <w:p w:rsidR="0097276C" w:rsidRDefault="008E55FA" w:rsidP="0097276C">
            <w:pPr>
              <w:pStyle w:val="Standard"/>
              <w:spacing w:line="360" w:lineRule="auto"/>
              <w:rPr>
                <w:sz w:val="22"/>
                <w:szCs w:val="22"/>
              </w:rPr>
            </w:pPr>
            <w:r>
              <w:rPr>
                <w:sz w:val="22"/>
                <w:szCs w:val="22"/>
              </w:rPr>
              <w:t xml:space="preserve"> </w:t>
            </w:r>
            <w:r w:rsidR="004D4E26">
              <w:rPr>
                <w:sz w:val="22"/>
                <w:szCs w:val="22"/>
              </w:rPr>
              <w:t xml:space="preserve"> </w:t>
            </w:r>
            <w:r w:rsidR="0097276C">
              <w:rPr>
                <w:sz w:val="22"/>
                <w:szCs w:val="22"/>
              </w:rPr>
              <w:t xml:space="preserve">Koornhof, Dr G W (Parliamentary </w:t>
            </w:r>
          </w:p>
          <w:p w:rsidR="00DF2BA3" w:rsidRDefault="0097276C" w:rsidP="009700D4">
            <w:pPr>
              <w:pStyle w:val="Standard"/>
              <w:spacing w:line="360" w:lineRule="auto"/>
              <w:rPr>
                <w:sz w:val="22"/>
                <w:szCs w:val="22"/>
              </w:rPr>
            </w:pPr>
            <w:r>
              <w:rPr>
                <w:sz w:val="22"/>
                <w:szCs w:val="22"/>
              </w:rPr>
              <w:t xml:space="preserve">  Counsellor to the President)</w:t>
            </w:r>
          </w:p>
        </w:tc>
      </w:tr>
      <w:tr w:rsidR="00514512" w:rsidRPr="008C10FA" w:rsidTr="00E81A84">
        <w:trPr>
          <w:trHeight w:val="288"/>
        </w:trPr>
        <w:tc>
          <w:tcPr>
            <w:tcW w:w="2480" w:type="pct"/>
            <w:tcBorders>
              <w:top w:val="single" w:sz="4" w:space="0" w:color="000080"/>
              <w:left w:val="single" w:sz="4" w:space="0" w:color="000080"/>
              <w:bottom w:val="single" w:sz="4" w:space="0" w:color="000080"/>
              <w:right w:val="nil"/>
            </w:tcBorders>
            <w:shd w:val="clear" w:color="auto" w:fill="FFFFFF"/>
          </w:tcPr>
          <w:p w:rsidR="00514512" w:rsidRDefault="004A7C36" w:rsidP="00B25B94">
            <w:pPr>
              <w:pStyle w:val="Standard"/>
              <w:spacing w:line="360" w:lineRule="auto"/>
              <w:rPr>
                <w:sz w:val="22"/>
                <w:szCs w:val="22"/>
              </w:rPr>
            </w:pPr>
            <w:r>
              <w:rPr>
                <w:sz w:val="22"/>
                <w:szCs w:val="22"/>
              </w:rPr>
              <w:t xml:space="preserve">  </w:t>
            </w:r>
            <w:r w:rsidR="00B25B94">
              <w:rPr>
                <w:sz w:val="22"/>
                <w:szCs w:val="22"/>
              </w:rPr>
              <w:t>Frolick, C T (House Chairperson)</w:t>
            </w:r>
          </w:p>
        </w:tc>
        <w:tc>
          <w:tcPr>
            <w:tcW w:w="2520" w:type="pct"/>
            <w:tcBorders>
              <w:top w:val="single" w:sz="4" w:space="0" w:color="000080"/>
              <w:left w:val="single" w:sz="4" w:space="0" w:color="000080"/>
              <w:bottom w:val="single" w:sz="4" w:space="0" w:color="000080"/>
              <w:right w:val="single" w:sz="4" w:space="0" w:color="000080"/>
            </w:tcBorders>
            <w:shd w:val="clear" w:color="auto" w:fill="FFFFFF"/>
            <w:hideMark/>
          </w:tcPr>
          <w:p w:rsidR="0097276C" w:rsidRDefault="00491DBF" w:rsidP="0097276C">
            <w:pPr>
              <w:pStyle w:val="Standard"/>
              <w:spacing w:line="360" w:lineRule="auto"/>
              <w:rPr>
                <w:sz w:val="22"/>
                <w:szCs w:val="22"/>
              </w:rPr>
            </w:pPr>
            <w:r>
              <w:rPr>
                <w:sz w:val="22"/>
                <w:szCs w:val="22"/>
              </w:rPr>
              <w:t xml:space="preserve"> </w:t>
            </w:r>
            <w:r w:rsidR="00E7715E">
              <w:t xml:space="preserve"> </w:t>
            </w:r>
            <w:proofErr w:type="spellStart"/>
            <w:r w:rsidR="0097276C">
              <w:rPr>
                <w:sz w:val="22"/>
                <w:szCs w:val="22"/>
              </w:rPr>
              <w:t>Pilane-Majake</w:t>
            </w:r>
            <w:proofErr w:type="spellEnd"/>
            <w:r w:rsidR="0097276C">
              <w:rPr>
                <w:sz w:val="22"/>
                <w:szCs w:val="22"/>
              </w:rPr>
              <w:t xml:space="preserve">, Dr M C </w:t>
            </w:r>
            <w:proofErr w:type="spellStart"/>
            <w:r w:rsidR="0097276C">
              <w:rPr>
                <w:sz w:val="22"/>
                <w:szCs w:val="22"/>
              </w:rPr>
              <w:t>C</w:t>
            </w:r>
            <w:proofErr w:type="spellEnd"/>
            <w:r w:rsidR="0097276C">
              <w:rPr>
                <w:sz w:val="22"/>
                <w:szCs w:val="22"/>
              </w:rPr>
              <w:t xml:space="preserve"> (Programming</w:t>
            </w:r>
          </w:p>
          <w:p w:rsidR="00514512" w:rsidRDefault="0097276C" w:rsidP="0097276C">
            <w:pPr>
              <w:pStyle w:val="Standard"/>
              <w:spacing w:line="360" w:lineRule="auto"/>
            </w:pPr>
            <w:r>
              <w:rPr>
                <w:sz w:val="22"/>
                <w:szCs w:val="22"/>
              </w:rPr>
              <w:t xml:space="preserve">  Whip)</w:t>
            </w:r>
          </w:p>
        </w:tc>
      </w:tr>
      <w:tr w:rsidR="00FB1170" w:rsidRPr="008C10FA" w:rsidTr="00E81A84">
        <w:trPr>
          <w:trHeight w:val="288"/>
        </w:trPr>
        <w:tc>
          <w:tcPr>
            <w:tcW w:w="2480" w:type="pct"/>
            <w:tcBorders>
              <w:top w:val="single" w:sz="4" w:space="0" w:color="000080"/>
              <w:left w:val="single" w:sz="4" w:space="0" w:color="000080"/>
              <w:bottom w:val="single" w:sz="4" w:space="0" w:color="000080"/>
              <w:right w:val="nil"/>
            </w:tcBorders>
            <w:shd w:val="clear" w:color="auto" w:fill="FFFFFF"/>
          </w:tcPr>
          <w:p w:rsidR="00FB1170" w:rsidRDefault="00204F72" w:rsidP="00B25B94">
            <w:pPr>
              <w:pStyle w:val="Standard"/>
              <w:spacing w:line="360" w:lineRule="auto"/>
              <w:rPr>
                <w:sz w:val="22"/>
                <w:szCs w:val="22"/>
              </w:rPr>
            </w:pPr>
            <w:r>
              <w:rPr>
                <w:sz w:val="22"/>
                <w:szCs w:val="22"/>
              </w:rPr>
              <w:t xml:space="preserve">  </w:t>
            </w:r>
            <w:r w:rsidR="00B25B94">
              <w:rPr>
                <w:sz w:val="22"/>
                <w:szCs w:val="22"/>
              </w:rPr>
              <w:t xml:space="preserve">Julius, J W </w:t>
            </w:r>
            <w:proofErr w:type="spellStart"/>
            <w:r w:rsidR="00B25B94">
              <w:rPr>
                <w:sz w:val="22"/>
                <w:szCs w:val="22"/>
              </w:rPr>
              <w:t>W</w:t>
            </w:r>
            <w:proofErr w:type="spellEnd"/>
          </w:p>
        </w:tc>
        <w:tc>
          <w:tcPr>
            <w:tcW w:w="2520" w:type="pct"/>
            <w:tcBorders>
              <w:top w:val="single" w:sz="4" w:space="0" w:color="000080"/>
              <w:left w:val="single" w:sz="4" w:space="0" w:color="000080"/>
              <w:bottom w:val="single" w:sz="4" w:space="0" w:color="000080"/>
              <w:right w:val="single" w:sz="4" w:space="0" w:color="000080"/>
            </w:tcBorders>
            <w:shd w:val="clear" w:color="auto" w:fill="FFFFFF"/>
          </w:tcPr>
          <w:p w:rsidR="00CF72E0" w:rsidRDefault="00A6540E" w:rsidP="009700D4">
            <w:pPr>
              <w:pStyle w:val="Standard"/>
              <w:spacing w:line="360" w:lineRule="auto"/>
              <w:rPr>
                <w:sz w:val="22"/>
                <w:szCs w:val="22"/>
              </w:rPr>
            </w:pPr>
            <w:r>
              <w:rPr>
                <w:sz w:val="22"/>
                <w:szCs w:val="22"/>
              </w:rPr>
              <w:t xml:space="preserve"> </w:t>
            </w:r>
            <w:r w:rsidR="00D330D0">
              <w:rPr>
                <w:sz w:val="22"/>
                <w:szCs w:val="22"/>
              </w:rPr>
              <w:t xml:space="preserve"> </w:t>
            </w:r>
            <w:r w:rsidR="00087839">
              <w:rPr>
                <w:sz w:val="22"/>
                <w:szCs w:val="22"/>
              </w:rPr>
              <w:t xml:space="preserve">Shaik </w:t>
            </w:r>
            <w:proofErr w:type="spellStart"/>
            <w:r w:rsidR="00087839">
              <w:rPr>
                <w:sz w:val="22"/>
                <w:szCs w:val="22"/>
              </w:rPr>
              <w:t>Emam</w:t>
            </w:r>
            <w:proofErr w:type="spellEnd"/>
            <w:r w:rsidR="00087839">
              <w:rPr>
                <w:sz w:val="22"/>
                <w:szCs w:val="22"/>
              </w:rPr>
              <w:t xml:space="preserve">, A M </w:t>
            </w:r>
          </w:p>
        </w:tc>
      </w:tr>
      <w:tr w:rsidR="00B54D39" w:rsidRPr="008C10FA" w:rsidTr="00E81A84">
        <w:trPr>
          <w:trHeight w:val="288"/>
        </w:trPr>
        <w:tc>
          <w:tcPr>
            <w:tcW w:w="2480" w:type="pct"/>
            <w:tcBorders>
              <w:top w:val="single" w:sz="4" w:space="0" w:color="000080"/>
              <w:left w:val="single" w:sz="4" w:space="0" w:color="000080"/>
              <w:bottom w:val="single" w:sz="4" w:space="0" w:color="000080"/>
              <w:right w:val="nil"/>
            </w:tcBorders>
            <w:shd w:val="clear" w:color="auto" w:fill="FFFFFF"/>
          </w:tcPr>
          <w:p w:rsidR="002D443F" w:rsidRDefault="00B54D39" w:rsidP="00087839">
            <w:pPr>
              <w:pStyle w:val="Standard"/>
              <w:spacing w:line="360" w:lineRule="auto"/>
              <w:rPr>
                <w:sz w:val="22"/>
                <w:szCs w:val="22"/>
              </w:rPr>
            </w:pPr>
            <w:r>
              <w:rPr>
                <w:sz w:val="22"/>
                <w:szCs w:val="22"/>
              </w:rPr>
              <w:t xml:space="preserve">  </w:t>
            </w:r>
            <w:proofErr w:type="spellStart"/>
            <w:r w:rsidR="009700D4">
              <w:rPr>
                <w:sz w:val="22"/>
                <w:szCs w:val="22"/>
              </w:rPr>
              <w:t>Lesoma</w:t>
            </w:r>
            <w:proofErr w:type="spellEnd"/>
            <w:r w:rsidR="009700D4">
              <w:rPr>
                <w:sz w:val="22"/>
                <w:szCs w:val="22"/>
              </w:rPr>
              <w:t xml:space="preserve">, R M </w:t>
            </w:r>
            <w:proofErr w:type="spellStart"/>
            <w:r w:rsidR="009700D4">
              <w:rPr>
                <w:sz w:val="22"/>
                <w:szCs w:val="22"/>
              </w:rPr>
              <w:t>M</w:t>
            </w:r>
            <w:proofErr w:type="spellEnd"/>
          </w:p>
        </w:tc>
        <w:tc>
          <w:tcPr>
            <w:tcW w:w="2520" w:type="pct"/>
            <w:tcBorders>
              <w:top w:val="single" w:sz="4" w:space="0" w:color="000080"/>
              <w:left w:val="single" w:sz="4" w:space="0" w:color="000080"/>
              <w:bottom w:val="single" w:sz="4" w:space="0" w:color="000080"/>
              <w:right w:val="single" w:sz="4" w:space="0" w:color="000080"/>
            </w:tcBorders>
            <w:shd w:val="clear" w:color="auto" w:fill="FFFFFF"/>
          </w:tcPr>
          <w:p w:rsidR="00B54D39" w:rsidRDefault="00E871AF" w:rsidP="00087839">
            <w:pPr>
              <w:pStyle w:val="Standard"/>
              <w:spacing w:line="360" w:lineRule="auto"/>
              <w:rPr>
                <w:sz w:val="22"/>
                <w:szCs w:val="22"/>
              </w:rPr>
            </w:pPr>
            <w:r>
              <w:rPr>
                <w:sz w:val="22"/>
                <w:szCs w:val="22"/>
              </w:rPr>
              <w:t xml:space="preserve">  </w:t>
            </w:r>
            <w:r w:rsidR="00087839">
              <w:rPr>
                <w:sz w:val="22"/>
                <w:szCs w:val="22"/>
              </w:rPr>
              <w:t>Singh, N</w:t>
            </w:r>
          </w:p>
        </w:tc>
      </w:tr>
      <w:tr w:rsidR="00301DA5" w:rsidRPr="008C10FA" w:rsidTr="00E81A84">
        <w:trPr>
          <w:trHeight w:val="288"/>
        </w:trPr>
        <w:tc>
          <w:tcPr>
            <w:tcW w:w="2480" w:type="pct"/>
            <w:tcBorders>
              <w:top w:val="single" w:sz="4" w:space="0" w:color="000080"/>
              <w:left w:val="single" w:sz="4" w:space="0" w:color="000080"/>
              <w:bottom w:val="single" w:sz="4" w:space="0" w:color="000080"/>
              <w:right w:val="nil"/>
            </w:tcBorders>
            <w:shd w:val="clear" w:color="auto" w:fill="FFFFFF"/>
          </w:tcPr>
          <w:p w:rsidR="009700D4" w:rsidRDefault="00B968B7" w:rsidP="009700D4">
            <w:pPr>
              <w:pStyle w:val="Standard"/>
              <w:spacing w:line="360" w:lineRule="auto"/>
              <w:rPr>
                <w:sz w:val="22"/>
                <w:szCs w:val="22"/>
              </w:rPr>
            </w:pPr>
            <w:r>
              <w:rPr>
                <w:sz w:val="22"/>
                <w:szCs w:val="22"/>
              </w:rPr>
              <w:t xml:space="preserve">  </w:t>
            </w:r>
            <w:proofErr w:type="spellStart"/>
            <w:r w:rsidR="009700D4">
              <w:rPr>
                <w:sz w:val="22"/>
                <w:szCs w:val="22"/>
              </w:rPr>
              <w:t>Majodina</w:t>
            </w:r>
            <w:proofErr w:type="spellEnd"/>
            <w:r w:rsidR="009700D4">
              <w:rPr>
                <w:sz w:val="22"/>
                <w:szCs w:val="22"/>
              </w:rPr>
              <w:t>, P C P (Chief Whip of the</w:t>
            </w:r>
          </w:p>
          <w:p w:rsidR="002D443F" w:rsidRDefault="009700D4" w:rsidP="009700D4">
            <w:pPr>
              <w:pStyle w:val="Standard"/>
              <w:spacing w:line="360" w:lineRule="auto"/>
              <w:rPr>
                <w:sz w:val="22"/>
                <w:szCs w:val="22"/>
              </w:rPr>
            </w:pPr>
            <w:r>
              <w:rPr>
                <w:sz w:val="22"/>
                <w:szCs w:val="22"/>
              </w:rPr>
              <w:t xml:space="preserve">  Majority Party)</w:t>
            </w:r>
          </w:p>
        </w:tc>
        <w:tc>
          <w:tcPr>
            <w:tcW w:w="2520" w:type="pct"/>
            <w:tcBorders>
              <w:top w:val="single" w:sz="4" w:space="0" w:color="000080"/>
              <w:left w:val="single" w:sz="4" w:space="0" w:color="000080"/>
              <w:bottom w:val="single" w:sz="4" w:space="0" w:color="000080"/>
              <w:right w:val="single" w:sz="4" w:space="0" w:color="000080"/>
            </w:tcBorders>
            <w:shd w:val="clear" w:color="auto" w:fill="FFFFFF"/>
          </w:tcPr>
          <w:p w:rsidR="00087839" w:rsidRDefault="00A57EC6" w:rsidP="00087839">
            <w:pPr>
              <w:pStyle w:val="Standard"/>
              <w:spacing w:line="360" w:lineRule="auto"/>
              <w:rPr>
                <w:sz w:val="22"/>
                <w:szCs w:val="22"/>
              </w:rPr>
            </w:pPr>
            <w:r>
              <w:rPr>
                <w:sz w:val="22"/>
                <w:szCs w:val="22"/>
              </w:rPr>
              <w:t xml:space="preserve">  </w:t>
            </w:r>
            <w:r w:rsidR="00087839">
              <w:rPr>
                <w:sz w:val="22"/>
                <w:szCs w:val="22"/>
              </w:rPr>
              <w:t xml:space="preserve">Steenhuisen, J H (Chief Whip of the </w:t>
            </w:r>
          </w:p>
          <w:p w:rsidR="00301DA5" w:rsidRDefault="00087839" w:rsidP="00087839">
            <w:pPr>
              <w:pStyle w:val="Standard"/>
              <w:spacing w:line="360" w:lineRule="auto"/>
              <w:rPr>
                <w:sz w:val="22"/>
                <w:szCs w:val="22"/>
              </w:rPr>
            </w:pPr>
            <w:r>
              <w:rPr>
                <w:sz w:val="22"/>
                <w:szCs w:val="22"/>
              </w:rPr>
              <w:t xml:space="preserve">  Opposition)</w:t>
            </w:r>
          </w:p>
        </w:tc>
      </w:tr>
      <w:tr w:rsidR="007E71A8" w:rsidRPr="008C10FA" w:rsidTr="00E81A84">
        <w:trPr>
          <w:trHeight w:val="288"/>
        </w:trPr>
        <w:tc>
          <w:tcPr>
            <w:tcW w:w="2480" w:type="pct"/>
            <w:tcBorders>
              <w:top w:val="single" w:sz="4" w:space="0" w:color="000080"/>
              <w:left w:val="single" w:sz="4" w:space="0" w:color="000080"/>
              <w:bottom w:val="single" w:sz="4" w:space="0" w:color="000080"/>
              <w:right w:val="nil"/>
            </w:tcBorders>
            <w:shd w:val="clear" w:color="auto" w:fill="FFFFFF"/>
          </w:tcPr>
          <w:p w:rsidR="007E71A8" w:rsidRDefault="007E71A8" w:rsidP="009700D4">
            <w:pPr>
              <w:pStyle w:val="Standard"/>
              <w:spacing w:line="360" w:lineRule="auto"/>
              <w:rPr>
                <w:sz w:val="22"/>
                <w:szCs w:val="22"/>
              </w:rPr>
            </w:pPr>
            <w:r>
              <w:rPr>
                <w:sz w:val="22"/>
                <w:szCs w:val="22"/>
              </w:rPr>
              <w:t xml:space="preserve">  </w:t>
            </w:r>
            <w:proofErr w:type="spellStart"/>
            <w:r w:rsidR="009700D4">
              <w:rPr>
                <w:sz w:val="22"/>
                <w:szCs w:val="22"/>
              </w:rPr>
              <w:t>Marawu</w:t>
            </w:r>
            <w:proofErr w:type="spellEnd"/>
            <w:r w:rsidR="009700D4">
              <w:rPr>
                <w:sz w:val="22"/>
                <w:szCs w:val="22"/>
              </w:rPr>
              <w:t>, T L</w:t>
            </w:r>
          </w:p>
        </w:tc>
        <w:tc>
          <w:tcPr>
            <w:tcW w:w="2520" w:type="pct"/>
            <w:tcBorders>
              <w:top w:val="single" w:sz="4" w:space="0" w:color="000080"/>
              <w:left w:val="single" w:sz="4" w:space="0" w:color="000080"/>
              <w:bottom w:val="single" w:sz="4" w:space="0" w:color="000080"/>
              <w:right w:val="single" w:sz="4" w:space="0" w:color="000080"/>
            </w:tcBorders>
            <w:shd w:val="clear" w:color="auto" w:fill="FFFFFF"/>
          </w:tcPr>
          <w:p w:rsidR="007E71A8" w:rsidRDefault="007E71A8" w:rsidP="00B25B94">
            <w:pPr>
              <w:pStyle w:val="Standard"/>
              <w:spacing w:line="360" w:lineRule="auto"/>
              <w:rPr>
                <w:sz w:val="22"/>
                <w:szCs w:val="22"/>
              </w:rPr>
            </w:pPr>
            <w:r>
              <w:rPr>
                <w:sz w:val="22"/>
                <w:szCs w:val="22"/>
              </w:rPr>
              <w:t xml:space="preserve">  </w:t>
            </w:r>
            <w:r w:rsidR="0097276C">
              <w:rPr>
                <w:sz w:val="22"/>
                <w:szCs w:val="22"/>
              </w:rPr>
              <w:t>Swart, S N</w:t>
            </w:r>
          </w:p>
        </w:tc>
      </w:tr>
      <w:tr w:rsidR="00FA1C75" w:rsidRPr="008C10FA" w:rsidTr="00E81A84">
        <w:trPr>
          <w:trHeight w:val="288"/>
        </w:trPr>
        <w:tc>
          <w:tcPr>
            <w:tcW w:w="2480" w:type="pct"/>
            <w:tcBorders>
              <w:top w:val="single" w:sz="4" w:space="0" w:color="000080"/>
              <w:left w:val="single" w:sz="4" w:space="0" w:color="000080"/>
              <w:bottom w:val="single" w:sz="4" w:space="0" w:color="000080"/>
              <w:right w:val="nil"/>
            </w:tcBorders>
            <w:shd w:val="clear" w:color="auto" w:fill="FFFFFF"/>
          </w:tcPr>
          <w:p w:rsidR="00FA1C75" w:rsidRDefault="00FA1C75" w:rsidP="009700D4">
            <w:pPr>
              <w:pStyle w:val="Standard"/>
              <w:spacing w:line="360" w:lineRule="auto"/>
              <w:rPr>
                <w:sz w:val="22"/>
                <w:szCs w:val="22"/>
              </w:rPr>
            </w:pPr>
            <w:r>
              <w:rPr>
                <w:sz w:val="22"/>
                <w:szCs w:val="22"/>
              </w:rPr>
              <w:t xml:space="preserve">  </w:t>
            </w:r>
            <w:r w:rsidR="009700D4">
              <w:rPr>
                <w:sz w:val="22"/>
                <w:szCs w:val="22"/>
              </w:rPr>
              <w:t>Mazzone, N W A</w:t>
            </w:r>
          </w:p>
        </w:tc>
        <w:tc>
          <w:tcPr>
            <w:tcW w:w="2520" w:type="pct"/>
            <w:tcBorders>
              <w:top w:val="single" w:sz="4" w:space="0" w:color="000080"/>
              <w:left w:val="single" w:sz="4" w:space="0" w:color="000080"/>
              <w:bottom w:val="single" w:sz="4" w:space="0" w:color="000080"/>
              <w:right w:val="single" w:sz="4" w:space="0" w:color="000080"/>
            </w:tcBorders>
            <w:shd w:val="clear" w:color="auto" w:fill="FFFFFF"/>
          </w:tcPr>
          <w:p w:rsidR="00FA1C75" w:rsidRDefault="00FA1C75" w:rsidP="00B25B94">
            <w:pPr>
              <w:pStyle w:val="Standard"/>
              <w:spacing w:line="360" w:lineRule="auto"/>
              <w:rPr>
                <w:sz w:val="22"/>
                <w:szCs w:val="22"/>
              </w:rPr>
            </w:pPr>
            <w:r>
              <w:rPr>
                <w:sz w:val="22"/>
                <w:szCs w:val="22"/>
              </w:rPr>
              <w:t xml:space="preserve">  </w:t>
            </w:r>
            <w:proofErr w:type="spellStart"/>
            <w:r w:rsidR="0097276C">
              <w:rPr>
                <w:sz w:val="22"/>
                <w:szCs w:val="22"/>
              </w:rPr>
              <w:t>Tsenoli</w:t>
            </w:r>
            <w:proofErr w:type="spellEnd"/>
            <w:r w:rsidR="0097276C">
              <w:rPr>
                <w:sz w:val="22"/>
                <w:szCs w:val="22"/>
              </w:rPr>
              <w:t>, S L (Deputy Speaker)</w:t>
            </w:r>
          </w:p>
        </w:tc>
      </w:tr>
      <w:tr w:rsidR="00FA1C75" w:rsidRPr="008C10FA" w:rsidTr="00E81A84">
        <w:trPr>
          <w:trHeight w:val="288"/>
        </w:trPr>
        <w:tc>
          <w:tcPr>
            <w:tcW w:w="2480" w:type="pct"/>
            <w:tcBorders>
              <w:top w:val="single" w:sz="4" w:space="0" w:color="000080"/>
              <w:left w:val="single" w:sz="4" w:space="0" w:color="000080"/>
              <w:bottom w:val="single" w:sz="4" w:space="0" w:color="000080"/>
              <w:right w:val="nil"/>
            </w:tcBorders>
            <w:shd w:val="clear" w:color="auto" w:fill="FFFFFF"/>
          </w:tcPr>
          <w:p w:rsidR="00FA1C75" w:rsidRDefault="00FA1C75" w:rsidP="009700D4">
            <w:pPr>
              <w:pStyle w:val="Standard"/>
              <w:spacing w:line="360" w:lineRule="auto"/>
              <w:rPr>
                <w:sz w:val="22"/>
                <w:szCs w:val="22"/>
              </w:rPr>
            </w:pPr>
            <w:r>
              <w:rPr>
                <w:sz w:val="22"/>
                <w:szCs w:val="22"/>
              </w:rPr>
              <w:t xml:space="preserve">  </w:t>
            </w:r>
            <w:proofErr w:type="spellStart"/>
            <w:r w:rsidR="009700D4">
              <w:rPr>
                <w:sz w:val="22"/>
                <w:szCs w:val="22"/>
              </w:rPr>
              <w:t>Mkhaliphi</w:t>
            </w:r>
            <w:proofErr w:type="spellEnd"/>
            <w:r w:rsidR="009700D4">
              <w:rPr>
                <w:sz w:val="22"/>
                <w:szCs w:val="22"/>
              </w:rPr>
              <w:t>, H O</w:t>
            </w:r>
          </w:p>
        </w:tc>
        <w:tc>
          <w:tcPr>
            <w:tcW w:w="2520" w:type="pct"/>
            <w:tcBorders>
              <w:top w:val="single" w:sz="4" w:space="0" w:color="000080"/>
              <w:left w:val="single" w:sz="4" w:space="0" w:color="000080"/>
              <w:bottom w:val="single" w:sz="4" w:space="0" w:color="000080"/>
              <w:right w:val="single" w:sz="4" w:space="0" w:color="000080"/>
            </w:tcBorders>
            <w:shd w:val="clear" w:color="auto" w:fill="FFFFFF"/>
          </w:tcPr>
          <w:p w:rsidR="00FA1C75" w:rsidRDefault="0097276C" w:rsidP="00B25B94">
            <w:pPr>
              <w:pStyle w:val="Standard"/>
              <w:spacing w:line="360" w:lineRule="auto"/>
              <w:rPr>
                <w:sz w:val="22"/>
                <w:szCs w:val="22"/>
              </w:rPr>
            </w:pPr>
            <w:r>
              <w:rPr>
                <w:sz w:val="22"/>
                <w:szCs w:val="22"/>
              </w:rPr>
              <w:t xml:space="preserve">  </w:t>
            </w:r>
            <w:proofErr w:type="spellStart"/>
            <w:r>
              <w:rPr>
                <w:sz w:val="22"/>
                <w:szCs w:val="22"/>
              </w:rPr>
              <w:t>Wessels</w:t>
            </w:r>
            <w:proofErr w:type="spellEnd"/>
            <w:r>
              <w:rPr>
                <w:sz w:val="22"/>
                <w:szCs w:val="22"/>
              </w:rPr>
              <w:t xml:space="preserve">, W </w:t>
            </w:r>
            <w:proofErr w:type="spellStart"/>
            <w:r>
              <w:rPr>
                <w:sz w:val="22"/>
                <w:szCs w:val="22"/>
              </w:rPr>
              <w:t>W</w:t>
            </w:r>
            <w:proofErr w:type="spellEnd"/>
          </w:p>
        </w:tc>
      </w:tr>
    </w:tbl>
    <w:p w:rsidR="00514512" w:rsidRDefault="00514512" w:rsidP="00E81A84">
      <w:pPr>
        <w:pStyle w:val="Standard"/>
        <w:spacing w:line="360" w:lineRule="auto"/>
        <w:rPr>
          <w:rFonts w:cs="Arial"/>
          <w:kern w:val="2"/>
          <w:sz w:val="22"/>
          <w:szCs w:val="22"/>
          <w:u w:val="single"/>
          <w:lang w:eastAsia="ar-SA"/>
        </w:rPr>
      </w:pPr>
    </w:p>
    <w:p w:rsidR="00514512" w:rsidRDefault="00514512" w:rsidP="00E81A84">
      <w:pPr>
        <w:pStyle w:val="Standard"/>
        <w:spacing w:line="360" w:lineRule="auto"/>
        <w:rPr>
          <w:sz w:val="22"/>
          <w:szCs w:val="22"/>
        </w:rPr>
      </w:pPr>
      <w:r>
        <w:rPr>
          <w:sz w:val="22"/>
          <w:szCs w:val="22"/>
          <w:u w:val="single"/>
        </w:rPr>
        <w:t>Staff in attendance:</w:t>
      </w:r>
    </w:p>
    <w:p w:rsidR="00514512" w:rsidRDefault="00B25B94" w:rsidP="00E81A84">
      <w:pPr>
        <w:pStyle w:val="Standard"/>
        <w:spacing w:line="360" w:lineRule="auto"/>
        <w:rPr>
          <w:sz w:val="22"/>
          <w:szCs w:val="22"/>
        </w:rPr>
      </w:pPr>
      <w:r>
        <w:rPr>
          <w:sz w:val="22"/>
          <w:szCs w:val="22"/>
        </w:rPr>
        <w:t xml:space="preserve">Ms P N Tyawa (Acting Secretary to Parliament), </w:t>
      </w:r>
      <w:r w:rsidR="008A522E">
        <w:rPr>
          <w:sz w:val="22"/>
          <w:szCs w:val="22"/>
        </w:rPr>
        <w:t xml:space="preserve">Mr </w:t>
      </w:r>
      <w:r w:rsidR="005F4985">
        <w:rPr>
          <w:sz w:val="22"/>
          <w:szCs w:val="22"/>
        </w:rPr>
        <w:t xml:space="preserve">M Xaso </w:t>
      </w:r>
      <w:r w:rsidR="00D41F63">
        <w:rPr>
          <w:sz w:val="22"/>
          <w:szCs w:val="22"/>
        </w:rPr>
        <w:t>(</w:t>
      </w:r>
      <w:r w:rsidR="000966B8">
        <w:rPr>
          <w:sz w:val="22"/>
          <w:szCs w:val="22"/>
        </w:rPr>
        <w:t xml:space="preserve">Secretary to the </w:t>
      </w:r>
      <w:r w:rsidR="00D41F63">
        <w:rPr>
          <w:sz w:val="22"/>
          <w:szCs w:val="22"/>
        </w:rPr>
        <w:t>N</w:t>
      </w:r>
      <w:r w:rsidR="000966B8">
        <w:rPr>
          <w:sz w:val="22"/>
          <w:szCs w:val="22"/>
        </w:rPr>
        <w:t xml:space="preserve">ational </w:t>
      </w:r>
      <w:r w:rsidR="00D41F63">
        <w:rPr>
          <w:sz w:val="22"/>
          <w:szCs w:val="22"/>
        </w:rPr>
        <w:t>A</w:t>
      </w:r>
      <w:r w:rsidR="000966B8">
        <w:rPr>
          <w:sz w:val="22"/>
          <w:szCs w:val="22"/>
        </w:rPr>
        <w:t>ssembly</w:t>
      </w:r>
      <w:r w:rsidR="007E71A8">
        <w:rPr>
          <w:sz w:val="22"/>
          <w:szCs w:val="22"/>
        </w:rPr>
        <w:t>)</w:t>
      </w:r>
      <w:r w:rsidR="000114BB">
        <w:rPr>
          <w:sz w:val="22"/>
          <w:szCs w:val="22"/>
        </w:rPr>
        <w:t xml:space="preserve">, </w:t>
      </w:r>
      <w:r w:rsidR="00FA1C75">
        <w:rPr>
          <w:sz w:val="22"/>
          <w:szCs w:val="22"/>
        </w:rPr>
        <w:t>M</w:t>
      </w:r>
      <w:r w:rsidR="000114BB">
        <w:rPr>
          <w:sz w:val="22"/>
          <w:szCs w:val="22"/>
        </w:rPr>
        <w:t xml:space="preserve">r </w:t>
      </w:r>
      <w:r w:rsidR="00FA1C75">
        <w:rPr>
          <w:sz w:val="22"/>
          <w:szCs w:val="22"/>
        </w:rPr>
        <w:t>D Bandi</w:t>
      </w:r>
      <w:r w:rsidR="000114BB">
        <w:rPr>
          <w:sz w:val="22"/>
          <w:szCs w:val="22"/>
        </w:rPr>
        <w:t xml:space="preserve"> (Committees)</w:t>
      </w:r>
      <w:r w:rsidR="00C03A8E">
        <w:rPr>
          <w:sz w:val="22"/>
          <w:szCs w:val="22"/>
        </w:rPr>
        <w:t xml:space="preserve">, Adv Z Adhikarie </w:t>
      </w:r>
      <w:r w:rsidR="006249A1">
        <w:rPr>
          <w:sz w:val="22"/>
          <w:szCs w:val="22"/>
        </w:rPr>
        <w:t>and</w:t>
      </w:r>
      <w:r w:rsidR="002D443F">
        <w:rPr>
          <w:sz w:val="22"/>
          <w:szCs w:val="22"/>
        </w:rPr>
        <w:t xml:space="preserve"> </w:t>
      </w:r>
      <w:r w:rsidR="000114BB">
        <w:rPr>
          <w:sz w:val="22"/>
          <w:szCs w:val="22"/>
        </w:rPr>
        <w:t>Mr N Bell (Constitutional and Legal Services Office)</w:t>
      </w:r>
      <w:r w:rsidR="00514512">
        <w:rPr>
          <w:sz w:val="22"/>
          <w:szCs w:val="22"/>
        </w:rPr>
        <w:t>.</w:t>
      </w:r>
    </w:p>
    <w:p w:rsidR="00A81E78" w:rsidRDefault="00A81E78" w:rsidP="00E81A84">
      <w:pPr>
        <w:pStyle w:val="Standard"/>
        <w:spacing w:line="360" w:lineRule="auto"/>
        <w:rPr>
          <w:sz w:val="22"/>
          <w:szCs w:val="22"/>
        </w:rPr>
      </w:pPr>
    </w:p>
    <w:p w:rsidR="00514512" w:rsidRDefault="00514512" w:rsidP="00E81A84">
      <w:pPr>
        <w:pStyle w:val="Standard"/>
        <w:spacing w:line="360" w:lineRule="auto"/>
        <w:ind w:left="567" w:hanging="567"/>
      </w:pPr>
      <w:r>
        <w:rPr>
          <w:b/>
          <w:sz w:val="22"/>
          <w:szCs w:val="22"/>
        </w:rPr>
        <w:t>1.</w:t>
      </w:r>
      <w:r>
        <w:rPr>
          <w:sz w:val="22"/>
          <w:szCs w:val="22"/>
        </w:rPr>
        <w:tab/>
      </w:r>
      <w:r>
        <w:rPr>
          <w:sz w:val="22"/>
          <w:szCs w:val="22"/>
        </w:rPr>
        <w:tab/>
      </w:r>
      <w:r>
        <w:rPr>
          <w:b/>
          <w:sz w:val="22"/>
          <w:szCs w:val="22"/>
        </w:rPr>
        <w:t>Opening remarks</w:t>
      </w:r>
    </w:p>
    <w:p w:rsidR="00514512" w:rsidRDefault="007E71A8" w:rsidP="00E81A84">
      <w:pPr>
        <w:pStyle w:val="Standard"/>
        <w:spacing w:line="360" w:lineRule="auto"/>
        <w:jc w:val="both"/>
        <w:rPr>
          <w:sz w:val="22"/>
          <w:szCs w:val="22"/>
        </w:rPr>
      </w:pPr>
      <w:r>
        <w:rPr>
          <w:sz w:val="22"/>
          <w:szCs w:val="22"/>
        </w:rPr>
        <w:t>The Speaker</w:t>
      </w:r>
      <w:r w:rsidR="00435A7C">
        <w:rPr>
          <w:sz w:val="22"/>
          <w:szCs w:val="22"/>
        </w:rPr>
        <w:t xml:space="preserve"> </w:t>
      </w:r>
      <w:r w:rsidR="00514512">
        <w:rPr>
          <w:sz w:val="22"/>
          <w:szCs w:val="22"/>
        </w:rPr>
        <w:t xml:space="preserve">opened the meeting </w:t>
      </w:r>
      <w:r w:rsidR="00546E66">
        <w:rPr>
          <w:sz w:val="22"/>
          <w:szCs w:val="22"/>
        </w:rPr>
        <w:t>at 08</w:t>
      </w:r>
      <w:r w:rsidR="000A3386">
        <w:rPr>
          <w:sz w:val="22"/>
          <w:szCs w:val="22"/>
        </w:rPr>
        <w:t>:</w:t>
      </w:r>
      <w:r w:rsidR="00546E66">
        <w:rPr>
          <w:sz w:val="22"/>
          <w:szCs w:val="22"/>
        </w:rPr>
        <w:t xml:space="preserve">31 </w:t>
      </w:r>
      <w:r w:rsidR="00514512">
        <w:rPr>
          <w:sz w:val="22"/>
          <w:szCs w:val="22"/>
        </w:rPr>
        <w:t xml:space="preserve">and welcomed all present. </w:t>
      </w:r>
      <w:r w:rsidR="00003063">
        <w:rPr>
          <w:sz w:val="22"/>
          <w:szCs w:val="22"/>
        </w:rPr>
        <w:t xml:space="preserve"> </w:t>
      </w:r>
    </w:p>
    <w:p w:rsidR="00CD4CA2" w:rsidRDefault="00CD4CA2" w:rsidP="00E81A84">
      <w:pPr>
        <w:pStyle w:val="Standard"/>
        <w:spacing w:line="360" w:lineRule="auto"/>
        <w:jc w:val="both"/>
        <w:rPr>
          <w:sz w:val="22"/>
          <w:szCs w:val="22"/>
        </w:rPr>
      </w:pPr>
    </w:p>
    <w:p w:rsidR="00514512" w:rsidRDefault="00514512" w:rsidP="00E81A84">
      <w:pPr>
        <w:pStyle w:val="Standard"/>
        <w:spacing w:line="360" w:lineRule="auto"/>
        <w:jc w:val="both"/>
      </w:pPr>
      <w:r>
        <w:rPr>
          <w:b/>
          <w:sz w:val="22"/>
          <w:szCs w:val="22"/>
        </w:rPr>
        <w:t>2.</w:t>
      </w:r>
      <w:r>
        <w:rPr>
          <w:sz w:val="22"/>
          <w:szCs w:val="22"/>
        </w:rPr>
        <w:tab/>
      </w:r>
      <w:r>
        <w:rPr>
          <w:b/>
          <w:sz w:val="22"/>
          <w:szCs w:val="22"/>
        </w:rPr>
        <w:t>Apologies</w:t>
      </w:r>
    </w:p>
    <w:p w:rsidR="00BA6757" w:rsidRDefault="0086478A" w:rsidP="00B25B94">
      <w:pPr>
        <w:pStyle w:val="Standard"/>
        <w:spacing w:line="360" w:lineRule="auto"/>
        <w:rPr>
          <w:sz w:val="22"/>
          <w:szCs w:val="22"/>
        </w:rPr>
      </w:pPr>
      <w:r>
        <w:rPr>
          <w:sz w:val="22"/>
          <w:szCs w:val="22"/>
        </w:rPr>
        <w:t xml:space="preserve">Apologies </w:t>
      </w:r>
      <w:r w:rsidR="00586DE7">
        <w:rPr>
          <w:sz w:val="22"/>
          <w:szCs w:val="22"/>
        </w:rPr>
        <w:t xml:space="preserve">were tendered on behalf of </w:t>
      </w:r>
      <w:r w:rsidR="00FA1C75">
        <w:rPr>
          <w:sz w:val="22"/>
          <w:szCs w:val="22"/>
        </w:rPr>
        <w:t xml:space="preserve">House Chairperson Mr M L D </w:t>
      </w:r>
      <w:proofErr w:type="spellStart"/>
      <w:r w:rsidR="00FA1C75">
        <w:rPr>
          <w:sz w:val="22"/>
          <w:szCs w:val="22"/>
        </w:rPr>
        <w:t>Ntombela</w:t>
      </w:r>
      <w:proofErr w:type="spellEnd"/>
      <w:r w:rsidR="00FA1C75">
        <w:rPr>
          <w:sz w:val="22"/>
          <w:szCs w:val="22"/>
        </w:rPr>
        <w:t xml:space="preserve">, Mr A H Papo (Parliamentary Counsellor to the Deputy President), </w:t>
      </w:r>
      <w:r w:rsidR="00B25B94">
        <w:rPr>
          <w:sz w:val="22"/>
          <w:szCs w:val="22"/>
        </w:rPr>
        <w:t xml:space="preserve">Ms N V </w:t>
      </w:r>
      <w:proofErr w:type="spellStart"/>
      <w:r w:rsidR="00B25B94">
        <w:rPr>
          <w:sz w:val="22"/>
          <w:szCs w:val="22"/>
        </w:rPr>
        <w:t>Mente</w:t>
      </w:r>
      <w:proofErr w:type="spellEnd"/>
      <w:r w:rsidR="00FA1C75">
        <w:rPr>
          <w:sz w:val="22"/>
          <w:szCs w:val="22"/>
        </w:rPr>
        <w:t xml:space="preserve">, Dr </w:t>
      </w:r>
      <w:r w:rsidR="009700D4">
        <w:rPr>
          <w:sz w:val="22"/>
          <w:szCs w:val="22"/>
        </w:rPr>
        <w:t xml:space="preserve">C P </w:t>
      </w:r>
      <w:r w:rsidR="00FA1C75">
        <w:rPr>
          <w:sz w:val="22"/>
          <w:szCs w:val="22"/>
        </w:rPr>
        <w:t>Mulder and Mr N L S Kwankwa</w:t>
      </w:r>
      <w:r w:rsidR="00BA6757">
        <w:rPr>
          <w:sz w:val="22"/>
          <w:szCs w:val="22"/>
        </w:rPr>
        <w:t>.</w:t>
      </w:r>
    </w:p>
    <w:p w:rsidR="00066DB3" w:rsidRDefault="00066DB3" w:rsidP="00E81A84">
      <w:pPr>
        <w:pStyle w:val="Standard"/>
        <w:tabs>
          <w:tab w:val="left" w:pos="5040"/>
        </w:tabs>
        <w:spacing w:line="360" w:lineRule="auto"/>
        <w:ind w:left="720" w:firstLine="567"/>
        <w:jc w:val="both"/>
        <w:rPr>
          <w:sz w:val="22"/>
          <w:szCs w:val="22"/>
        </w:rPr>
      </w:pPr>
    </w:p>
    <w:p w:rsidR="00514512" w:rsidRDefault="00514512" w:rsidP="00E81A84">
      <w:pPr>
        <w:pStyle w:val="Standard"/>
        <w:spacing w:line="360" w:lineRule="auto"/>
        <w:ind w:left="567" w:hanging="567"/>
        <w:jc w:val="both"/>
      </w:pPr>
      <w:r>
        <w:rPr>
          <w:b/>
          <w:sz w:val="22"/>
          <w:szCs w:val="22"/>
        </w:rPr>
        <w:t>3.</w:t>
      </w:r>
      <w:r>
        <w:rPr>
          <w:sz w:val="22"/>
          <w:szCs w:val="22"/>
        </w:rPr>
        <w:tab/>
      </w:r>
      <w:r>
        <w:rPr>
          <w:b/>
          <w:sz w:val="22"/>
          <w:szCs w:val="22"/>
        </w:rPr>
        <w:t>Consideration of draft agenda</w:t>
      </w:r>
    </w:p>
    <w:p w:rsidR="00514512" w:rsidRDefault="00782A97" w:rsidP="00E81A84">
      <w:pPr>
        <w:pStyle w:val="Standard"/>
        <w:spacing w:line="360" w:lineRule="auto"/>
        <w:jc w:val="both"/>
        <w:rPr>
          <w:sz w:val="22"/>
          <w:szCs w:val="22"/>
        </w:rPr>
      </w:pPr>
      <w:r>
        <w:rPr>
          <w:sz w:val="22"/>
          <w:szCs w:val="22"/>
        </w:rPr>
        <w:t xml:space="preserve">The draft agenda was adopted </w:t>
      </w:r>
      <w:r w:rsidR="00343884">
        <w:rPr>
          <w:sz w:val="22"/>
          <w:szCs w:val="22"/>
        </w:rPr>
        <w:t>as proposed</w:t>
      </w:r>
      <w:r w:rsidR="000C6A9A">
        <w:rPr>
          <w:sz w:val="22"/>
          <w:szCs w:val="22"/>
        </w:rPr>
        <w:t>.</w:t>
      </w:r>
    </w:p>
    <w:p w:rsidR="00514512" w:rsidRDefault="00514512" w:rsidP="00E81A84">
      <w:pPr>
        <w:pStyle w:val="Standard"/>
        <w:spacing w:line="360" w:lineRule="auto"/>
        <w:ind w:left="142"/>
        <w:jc w:val="both"/>
        <w:rPr>
          <w:sz w:val="22"/>
          <w:szCs w:val="22"/>
        </w:rPr>
      </w:pPr>
    </w:p>
    <w:p w:rsidR="005F48D7" w:rsidRDefault="00514512" w:rsidP="00E81A84">
      <w:pPr>
        <w:pStyle w:val="Standard"/>
        <w:tabs>
          <w:tab w:val="left" w:pos="142"/>
        </w:tabs>
        <w:spacing w:line="360" w:lineRule="auto"/>
        <w:jc w:val="both"/>
        <w:rPr>
          <w:b/>
          <w:sz w:val="22"/>
          <w:szCs w:val="22"/>
        </w:rPr>
      </w:pPr>
      <w:r>
        <w:rPr>
          <w:b/>
          <w:sz w:val="22"/>
          <w:szCs w:val="22"/>
        </w:rPr>
        <w:t>4.</w:t>
      </w:r>
      <w:r w:rsidR="005F48D7">
        <w:rPr>
          <w:b/>
          <w:sz w:val="22"/>
          <w:szCs w:val="22"/>
        </w:rPr>
        <w:t xml:space="preserve">    Consideration of minutes of meeting of </w:t>
      </w:r>
      <w:r w:rsidR="00057067">
        <w:rPr>
          <w:b/>
          <w:sz w:val="22"/>
          <w:szCs w:val="22"/>
        </w:rPr>
        <w:t>1</w:t>
      </w:r>
      <w:r w:rsidR="001D66C9">
        <w:rPr>
          <w:b/>
          <w:sz w:val="22"/>
          <w:szCs w:val="22"/>
        </w:rPr>
        <w:t>8</w:t>
      </w:r>
      <w:r w:rsidR="00B90EE1">
        <w:rPr>
          <w:b/>
          <w:sz w:val="22"/>
          <w:szCs w:val="22"/>
        </w:rPr>
        <w:t xml:space="preserve"> </w:t>
      </w:r>
      <w:r w:rsidR="005F48D7">
        <w:rPr>
          <w:b/>
          <w:sz w:val="22"/>
          <w:szCs w:val="22"/>
        </w:rPr>
        <w:t>Ju</w:t>
      </w:r>
      <w:r w:rsidR="00B90EE1">
        <w:rPr>
          <w:b/>
          <w:sz w:val="22"/>
          <w:szCs w:val="22"/>
        </w:rPr>
        <w:t>ly</w:t>
      </w:r>
      <w:r w:rsidR="005F48D7">
        <w:rPr>
          <w:b/>
          <w:sz w:val="22"/>
          <w:szCs w:val="22"/>
        </w:rPr>
        <w:t xml:space="preserve"> 2019</w:t>
      </w:r>
    </w:p>
    <w:p w:rsidR="005F48D7" w:rsidRPr="001D71C1" w:rsidRDefault="001D71C1" w:rsidP="00E81A84">
      <w:pPr>
        <w:pStyle w:val="Standard"/>
        <w:tabs>
          <w:tab w:val="left" w:pos="142"/>
        </w:tabs>
        <w:spacing w:line="360" w:lineRule="auto"/>
        <w:jc w:val="both"/>
        <w:rPr>
          <w:sz w:val="22"/>
          <w:szCs w:val="22"/>
        </w:rPr>
      </w:pPr>
      <w:r w:rsidRPr="001D71C1">
        <w:rPr>
          <w:sz w:val="22"/>
          <w:szCs w:val="22"/>
        </w:rPr>
        <w:t xml:space="preserve">On the proposal of </w:t>
      </w:r>
      <w:r w:rsidR="00FA1C75">
        <w:rPr>
          <w:sz w:val="22"/>
          <w:szCs w:val="22"/>
        </w:rPr>
        <w:t xml:space="preserve">the Chief Whip of the Majority Party, seconded by </w:t>
      </w:r>
      <w:r w:rsidR="00BC62C4">
        <w:rPr>
          <w:sz w:val="22"/>
          <w:szCs w:val="22"/>
        </w:rPr>
        <w:t>Mr Singh</w:t>
      </w:r>
      <w:r w:rsidR="000114BB">
        <w:rPr>
          <w:sz w:val="22"/>
          <w:szCs w:val="22"/>
        </w:rPr>
        <w:t>, t</w:t>
      </w:r>
      <w:r w:rsidRPr="001D71C1">
        <w:rPr>
          <w:sz w:val="22"/>
          <w:szCs w:val="22"/>
        </w:rPr>
        <w:t xml:space="preserve">he minutes of </w:t>
      </w:r>
      <w:r w:rsidR="00057067">
        <w:rPr>
          <w:sz w:val="22"/>
          <w:szCs w:val="22"/>
        </w:rPr>
        <w:t>1</w:t>
      </w:r>
      <w:r w:rsidR="001D66C9">
        <w:rPr>
          <w:sz w:val="22"/>
          <w:szCs w:val="22"/>
        </w:rPr>
        <w:t>8</w:t>
      </w:r>
      <w:r w:rsidR="00B90EE1">
        <w:rPr>
          <w:sz w:val="22"/>
          <w:szCs w:val="22"/>
        </w:rPr>
        <w:t xml:space="preserve"> </w:t>
      </w:r>
      <w:r w:rsidRPr="001D71C1">
        <w:rPr>
          <w:sz w:val="22"/>
          <w:szCs w:val="22"/>
        </w:rPr>
        <w:t>Ju</w:t>
      </w:r>
      <w:r w:rsidR="00B90EE1">
        <w:rPr>
          <w:sz w:val="22"/>
          <w:szCs w:val="22"/>
        </w:rPr>
        <w:t>ly</w:t>
      </w:r>
      <w:r w:rsidRPr="001D71C1">
        <w:rPr>
          <w:sz w:val="22"/>
          <w:szCs w:val="22"/>
        </w:rPr>
        <w:t xml:space="preserve"> were adopted.</w:t>
      </w:r>
    </w:p>
    <w:p w:rsidR="001D71C1" w:rsidRDefault="001D71C1" w:rsidP="007350E3">
      <w:pPr>
        <w:pStyle w:val="Standard"/>
        <w:tabs>
          <w:tab w:val="left" w:pos="142"/>
        </w:tabs>
        <w:spacing w:line="360" w:lineRule="auto"/>
        <w:jc w:val="both"/>
        <w:rPr>
          <w:b/>
          <w:sz w:val="22"/>
          <w:szCs w:val="22"/>
        </w:rPr>
      </w:pPr>
    </w:p>
    <w:p w:rsidR="005F48D7" w:rsidRDefault="005F48D7" w:rsidP="00E81A84">
      <w:pPr>
        <w:pStyle w:val="Standard"/>
        <w:tabs>
          <w:tab w:val="left" w:pos="142"/>
        </w:tabs>
        <w:spacing w:line="360" w:lineRule="auto"/>
        <w:jc w:val="both"/>
        <w:rPr>
          <w:b/>
          <w:sz w:val="22"/>
          <w:szCs w:val="22"/>
        </w:rPr>
      </w:pPr>
      <w:r>
        <w:rPr>
          <w:b/>
          <w:sz w:val="22"/>
          <w:szCs w:val="22"/>
        </w:rPr>
        <w:t>5.   Matters arising</w:t>
      </w:r>
    </w:p>
    <w:p w:rsidR="00C563AD" w:rsidRDefault="00F7639B" w:rsidP="00514245">
      <w:pPr>
        <w:pStyle w:val="Standard"/>
        <w:tabs>
          <w:tab w:val="left" w:pos="142"/>
        </w:tabs>
        <w:spacing w:line="360" w:lineRule="auto"/>
        <w:jc w:val="both"/>
        <w:rPr>
          <w:sz w:val="22"/>
          <w:szCs w:val="22"/>
        </w:rPr>
      </w:pPr>
      <w:r>
        <w:rPr>
          <w:sz w:val="22"/>
          <w:szCs w:val="22"/>
        </w:rPr>
        <w:t>There were no matters arising.</w:t>
      </w:r>
    </w:p>
    <w:p w:rsidR="00F7639B" w:rsidRPr="00BA6757" w:rsidRDefault="00F7639B" w:rsidP="00514245">
      <w:pPr>
        <w:pStyle w:val="Standard"/>
        <w:tabs>
          <w:tab w:val="left" w:pos="142"/>
        </w:tabs>
        <w:spacing w:line="360" w:lineRule="auto"/>
        <w:jc w:val="both"/>
        <w:rPr>
          <w:sz w:val="22"/>
          <w:szCs w:val="22"/>
        </w:rPr>
      </w:pPr>
    </w:p>
    <w:p w:rsidR="005F48D7" w:rsidRDefault="005F48D7" w:rsidP="00E81A84">
      <w:pPr>
        <w:pStyle w:val="Standard"/>
        <w:tabs>
          <w:tab w:val="left" w:pos="142"/>
        </w:tabs>
        <w:spacing w:line="360" w:lineRule="auto"/>
        <w:jc w:val="both"/>
        <w:rPr>
          <w:b/>
          <w:sz w:val="22"/>
          <w:szCs w:val="22"/>
        </w:rPr>
      </w:pPr>
      <w:r>
        <w:rPr>
          <w:b/>
          <w:sz w:val="22"/>
          <w:szCs w:val="22"/>
        </w:rPr>
        <w:t>6.   Report by Committee Section</w:t>
      </w:r>
    </w:p>
    <w:p w:rsidR="0035685C" w:rsidRDefault="005057F7" w:rsidP="0035685C">
      <w:pPr>
        <w:spacing w:after="0" w:line="360" w:lineRule="auto"/>
        <w:jc w:val="both"/>
        <w:rPr>
          <w:rFonts w:ascii="Arial" w:hAnsi="Arial" w:cs="Arial"/>
        </w:rPr>
      </w:pPr>
      <w:r>
        <w:rPr>
          <w:rFonts w:ascii="Arial" w:eastAsia="Times New Roman" w:hAnsi="Arial"/>
          <w:color w:val="001F00"/>
          <w:spacing w:val="6"/>
          <w:kern w:val="3"/>
          <w:lang w:val="en-GB" w:eastAsia="en-GB"/>
        </w:rPr>
        <w:t xml:space="preserve">Mr Bandi presented a report </w:t>
      </w:r>
      <w:r w:rsidR="00F171A4">
        <w:rPr>
          <w:rFonts w:ascii="Arial" w:eastAsia="Times New Roman" w:hAnsi="Arial"/>
          <w:color w:val="001F00"/>
          <w:spacing w:val="6"/>
          <w:kern w:val="3"/>
          <w:lang w:val="en-GB" w:eastAsia="en-GB"/>
        </w:rPr>
        <w:t xml:space="preserve">on matters </w:t>
      </w:r>
      <w:r>
        <w:rPr>
          <w:rFonts w:ascii="Arial" w:eastAsia="Times New Roman" w:hAnsi="Arial"/>
          <w:color w:val="001F00"/>
          <w:spacing w:val="6"/>
          <w:kern w:val="3"/>
          <w:lang w:val="en-GB" w:eastAsia="en-GB"/>
        </w:rPr>
        <w:t>before committees and indica</w:t>
      </w:r>
      <w:r w:rsidR="00514245" w:rsidRPr="00336078">
        <w:rPr>
          <w:rFonts w:ascii="Arial" w:eastAsia="Times New Roman" w:hAnsi="Arial"/>
          <w:color w:val="001F00"/>
          <w:spacing w:val="6"/>
          <w:kern w:val="3"/>
          <w:lang w:val="en-GB" w:eastAsia="en-GB"/>
        </w:rPr>
        <w:t xml:space="preserve">ted that the </w:t>
      </w:r>
      <w:r w:rsidR="0044728F" w:rsidRPr="001E46E4">
        <w:rPr>
          <w:rFonts w:ascii="Arial" w:eastAsia="Times New Roman" w:hAnsi="Arial"/>
          <w:color w:val="001F00"/>
          <w:spacing w:val="6"/>
          <w:kern w:val="3"/>
          <w:lang w:val="en-GB" w:eastAsia="en-GB"/>
        </w:rPr>
        <w:t>Portfolio Committee on Justice and Correctional Services</w:t>
      </w:r>
      <w:r w:rsidR="0044728F" w:rsidRPr="00336078">
        <w:rPr>
          <w:rFonts w:ascii="Arial" w:eastAsia="Times New Roman" w:hAnsi="Arial"/>
          <w:color w:val="001F00"/>
          <w:spacing w:val="6"/>
          <w:kern w:val="3"/>
          <w:lang w:val="en-GB" w:eastAsia="en-GB"/>
        </w:rPr>
        <w:t xml:space="preserve"> </w:t>
      </w:r>
      <w:r w:rsidR="0035685C">
        <w:rPr>
          <w:rFonts w:ascii="Arial" w:eastAsia="Times New Roman" w:hAnsi="Arial"/>
          <w:color w:val="001F00"/>
          <w:spacing w:val="6"/>
          <w:kern w:val="3"/>
          <w:lang w:val="en-GB" w:eastAsia="en-GB"/>
        </w:rPr>
        <w:t>would revis</w:t>
      </w:r>
      <w:r w:rsidR="00F171A4">
        <w:rPr>
          <w:rFonts w:ascii="Arial" w:eastAsia="Times New Roman" w:hAnsi="Arial"/>
          <w:color w:val="001F00"/>
          <w:spacing w:val="6"/>
          <w:kern w:val="3"/>
          <w:lang w:val="en-GB" w:eastAsia="en-GB"/>
        </w:rPr>
        <w:t>e</w:t>
      </w:r>
      <w:r w:rsidR="0035685C">
        <w:rPr>
          <w:rFonts w:ascii="Arial" w:eastAsia="Times New Roman" w:hAnsi="Arial"/>
          <w:color w:val="001F00"/>
          <w:spacing w:val="6"/>
          <w:kern w:val="3"/>
          <w:lang w:val="en-GB" w:eastAsia="en-GB"/>
        </w:rPr>
        <w:t xml:space="preserve"> its programme on consideration of </w:t>
      </w:r>
      <w:r w:rsidR="009D415B">
        <w:rPr>
          <w:rFonts w:ascii="Arial" w:eastAsia="Times New Roman" w:hAnsi="Arial"/>
          <w:color w:val="001F00"/>
          <w:spacing w:val="6"/>
          <w:kern w:val="3"/>
          <w:lang w:val="en-GB" w:eastAsia="en-GB"/>
        </w:rPr>
        <w:t xml:space="preserve">the report on </w:t>
      </w:r>
      <w:r w:rsidR="00057067">
        <w:rPr>
          <w:rFonts w:ascii="Arial" w:eastAsia="Times New Roman" w:hAnsi="Arial"/>
          <w:color w:val="001F00"/>
          <w:spacing w:val="6"/>
          <w:kern w:val="3"/>
          <w:lang w:val="en-GB" w:eastAsia="en-GB"/>
        </w:rPr>
        <w:t xml:space="preserve">the </w:t>
      </w:r>
      <w:r w:rsidR="00AB6537">
        <w:rPr>
          <w:rFonts w:ascii="Arial" w:eastAsia="Times New Roman" w:hAnsi="Arial"/>
          <w:color w:val="001F00"/>
          <w:spacing w:val="6"/>
          <w:kern w:val="3"/>
          <w:lang w:val="en-GB" w:eastAsia="en-GB"/>
        </w:rPr>
        <w:t>“</w:t>
      </w:r>
      <w:r w:rsidR="00336078" w:rsidRPr="001E46E4">
        <w:rPr>
          <w:rFonts w:ascii="Arial" w:eastAsia="Times New Roman" w:hAnsi="Arial"/>
          <w:color w:val="001F00"/>
          <w:spacing w:val="6"/>
          <w:kern w:val="3"/>
          <w:lang w:val="en-GB" w:eastAsia="en-GB"/>
        </w:rPr>
        <w:t>Removal of Advocate</w:t>
      </w:r>
      <w:r w:rsidR="00B33961">
        <w:rPr>
          <w:rFonts w:ascii="Arial" w:eastAsia="Times New Roman" w:hAnsi="Arial"/>
          <w:color w:val="001F00"/>
          <w:spacing w:val="6"/>
          <w:kern w:val="3"/>
          <w:lang w:val="en-GB" w:eastAsia="en-GB"/>
        </w:rPr>
        <w:t>s</w:t>
      </w:r>
      <w:r w:rsidR="00336078" w:rsidRPr="001E46E4">
        <w:rPr>
          <w:rFonts w:ascii="Arial" w:eastAsia="Times New Roman" w:hAnsi="Arial"/>
          <w:color w:val="001F00"/>
          <w:spacing w:val="6"/>
          <w:kern w:val="3"/>
          <w:lang w:val="en-GB" w:eastAsia="en-GB"/>
        </w:rPr>
        <w:t xml:space="preserve"> N </w:t>
      </w:r>
      <w:proofErr w:type="spellStart"/>
      <w:r w:rsidR="00336078" w:rsidRPr="001E46E4">
        <w:rPr>
          <w:rFonts w:ascii="Arial" w:eastAsia="Times New Roman" w:hAnsi="Arial"/>
          <w:color w:val="001F00"/>
          <w:spacing w:val="6"/>
          <w:kern w:val="3"/>
          <w:lang w:val="en-GB" w:eastAsia="en-GB"/>
        </w:rPr>
        <w:t>Jiba</w:t>
      </w:r>
      <w:proofErr w:type="spellEnd"/>
      <w:r w:rsidR="00336078" w:rsidRPr="001E46E4">
        <w:rPr>
          <w:rFonts w:ascii="Arial" w:eastAsia="Times New Roman" w:hAnsi="Arial"/>
          <w:color w:val="001F00"/>
          <w:spacing w:val="6"/>
          <w:kern w:val="3"/>
          <w:lang w:val="en-GB" w:eastAsia="en-GB"/>
        </w:rPr>
        <w:t xml:space="preserve"> and L S </w:t>
      </w:r>
      <w:proofErr w:type="spellStart"/>
      <w:r w:rsidR="00336078" w:rsidRPr="001E46E4">
        <w:rPr>
          <w:rFonts w:ascii="Arial" w:eastAsia="Times New Roman" w:hAnsi="Arial"/>
          <w:color w:val="001F00"/>
          <w:spacing w:val="6"/>
          <w:kern w:val="3"/>
          <w:lang w:val="en-GB" w:eastAsia="en-GB"/>
        </w:rPr>
        <w:t>Mrwebi</w:t>
      </w:r>
      <w:proofErr w:type="spellEnd"/>
      <w:r w:rsidR="00336078" w:rsidRPr="001E46E4">
        <w:rPr>
          <w:rFonts w:ascii="Arial" w:eastAsia="Times New Roman" w:hAnsi="Arial"/>
          <w:color w:val="001F00"/>
          <w:spacing w:val="6"/>
          <w:kern w:val="3"/>
          <w:lang w:val="en-GB" w:eastAsia="en-GB"/>
        </w:rPr>
        <w:t xml:space="preserve"> from their positions in the National Prosecuting Authority in terms of the National </w:t>
      </w:r>
      <w:r w:rsidR="00CE423A" w:rsidRPr="001E46E4">
        <w:rPr>
          <w:rFonts w:ascii="Arial" w:eastAsia="Times New Roman" w:hAnsi="Arial"/>
          <w:color w:val="001F00"/>
          <w:spacing w:val="6"/>
          <w:kern w:val="3"/>
          <w:lang w:val="en-GB" w:eastAsia="en-GB"/>
        </w:rPr>
        <w:t>Prosecuting Authority Act</w:t>
      </w:r>
      <w:r w:rsidR="00837C5A">
        <w:rPr>
          <w:rFonts w:ascii="Arial" w:eastAsia="Times New Roman" w:hAnsi="Arial"/>
          <w:color w:val="001F00"/>
          <w:spacing w:val="6"/>
          <w:kern w:val="3"/>
          <w:lang w:val="en-GB" w:eastAsia="en-GB"/>
        </w:rPr>
        <w:t>’</w:t>
      </w:r>
      <w:r w:rsidR="00F171A4">
        <w:rPr>
          <w:rFonts w:ascii="Arial" w:eastAsia="Times New Roman" w:hAnsi="Arial"/>
          <w:color w:val="001F00"/>
          <w:spacing w:val="6"/>
          <w:kern w:val="3"/>
          <w:lang w:val="en-GB" w:eastAsia="en-GB"/>
        </w:rPr>
        <w:t>’</w:t>
      </w:r>
      <w:r w:rsidR="00057067">
        <w:rPr>
          <w:rFonts w:ascii="Arial" w:eastAsia="Times New Roman" w:hAnsi="Arial"/>
          <w:color w:val="001F00"/>
          <w:spacing w:val="6"/>
          <w:kern w:val="3"/>
          <w:lang w:val="en-GB" w:eastAsia="en-GB"/>
        </w:rPr>
        <w:t xml:space="preserve"> </w:t>
      </w:r>
      <w:r w:rsidR="009D415B">
        <w:rPr>
          <w:rFonts w:ascii="Arial" w:eastAsia="Times New Roman" w:hAnsi="Arial"/>
          <w:color w:val="001F00"/>
          <w:spacing w:val="6"/>
          <w:kern w:val="3"/>
          <w:lang w:val="en-GB" w:eastAsia="en-GB"/>
        </w:rPr>
        <w:t>in August</w:t>
      </w:r>
      <w:r w:rsidR="00CE423A" w:rsidRPr="001E46E4">
        <w:rPr>
          <w:rFonts w:ascii="Arial" w:eastAsia="Times New Roman" w:hAnsi="Arial"/>
          <w:color w:val="001F00"/>
          <w:spacing w:val="6"/>
          <w:kern w:val="3"/>
          <w:lang w:val="en-GB" w:eastAsia="en-GB"/>
        </w:rPr>
        <w:t>.</w:t>
      </w:r>
      <w:r w:rsidR="003A53E1">
        <w:rPr>
          <w:rFonts w:ascii="Arial" w:eastAsia="Times New Roman" w:hAnsi="Arial"/>
          <w:color w:val="001F00"/>
          <w:spacing w:val="6"/>
          <w:kern w:val="3"/>
          <w:lang w:val="en-GB" w:eastAsia="en-GB"/>
        </w:rPr>
        <w:t xml:space="preserve"> </w:t>
      </w:r>
      <w:proofErr w:type="spellStart"/>
      <w:r w:rsidR="003A53E1" w:rsidRPr="003A53E1">
        <w:rPr>
          <w:rFonts w:ascii="Arial" w:eastAsia="Times New Roman" w:hAnsi="Arial"/>
          <w:bCs/>
          <w:color w:val="001F00"/>
          <w:spacing w:val="6"/>
          <w:kern w:val="3"/>
          <w:lang w:eastAsia="en-GB"/>
        </w:rPr>
        <w:t>Adv</w:t>
      </w:r>
      <w:proofErr w:type="spellEnd"/>
      <w:r w:rsidR="003A53E1" w:rsidRPr="003A53E1">
        <w:rPr>
          <w:rFonts w:ascii="Arial" w:eastAsia="Times New Roman" w:hAnsi="Arial"/>
          <w:bCs/>
          <w:color w:val="001F00"/>
          <w:spacing w:val="6"/>
          <w:kern w:val="3"/>
          <w:lang w:eastAsia="en-GB"/>
        </w:rPr>
        <w:t xml:space="preserve"> </w:t>
      </w:r>
      <w:proofErr w:type="spellStart"/>
      <w:r w:rsidR="003A53E1" w:rsidRPr="003A53E1">
        <w:rPr>
          <w:rFonts w:ascii="Arial" w:eastAsia="Times New Roman" w:hAnsi="Arial"/>
          <w:bCs/>
          <w:color w:val="001F00"/>
          <w:spacing w:val="6"/>
          <w:kern w:val="3"/>
          <w:lang w:eastAsia="en-GB"/>
        </w:rPr>
        <w:t>Jiba</w:t>
      </w:r>
      <w:proofErr w:type="spellEnd"/>
      <w:r w:rsidR="003A53E1" w:rsidRPr="003A53E1">
        <w:rPr>
          <w:rFonts w:ascii="Arial" w:eastAsia="Times New Roman" w:hAnsi="Arial"/>
          <w:bCs/>
          <w:color w:val="001F00"/>
          <w:spacing w:val="6"/>
          <w:kern w:val="3"/>
          <w:lang w:eastAsia="en-GB"/>
        </w:rPr>
        <w:t xml:space="preserve"> had applied for an </w:t>
      </w:r>
      <w:r w:rsidR="007D13C1">
        <w:rPr>
          <w:rFonts w:ascii="Arial" w:eastAsia="Times New Roman" w:hAnsi="Arial"/>
          <w:bCs/>
          <w:color w:val="001F00"/>
          <w:spacing w:val="6"/>
          <w:kern w:val="3"/>
          <w:lang w:eastAsia="en-GB"/>
        </w:rPr>
        <w:t xml:space="preserve">urgent </w:t>
      </w:r>
      <w:r w:rsidR="003A53E1" w:rsidRPr="003A53E1">
        <w:rPr>
          <w:rFonts w:ascii="Arial" w:eastAsia="Times New Roman" w:hAnsi="Arial"/>
          <w:bCs/>
          <w:color w:val="001F00"/>
          <w:spacing w:val="6"/>
          <w:kern w:val="3"/>
          <w:lang w:eastAsia="en-GB"/>
        </w:rPr>
        <w:t xml:space="preserve">interdict to suspend deliberations </w:t>
      </w:r>
      <w:r w:rsidR="00F171A4">
        <w:rPr>
          <w:rFonts w:ascii="Arial" w:eastAsia="Times New Roman" w:hAnsi="Arial"/>
          <w:bCs/>
          <w:color w:val="001F00"/>
          <w:spacing w:val="6"/>
          <w:kern w:val="3"/>
          <w:lang w:eastAsia="en-GB"/>
        </w:rPr>
        <w:t>on the matter</w:t>
      </w:r>
      <w:r w:rsidR="003A53E1" w:rsidRPr="003A53E1">
        <w:rPr>
          <w:rFonts w:ascii="Arial" w:eastAsia="Times New Roman" w:hAnsi="Arial"/>
          <w:bCs/>
          <w:color w:val="001F00"/>
          <w:spacing w:val="6"/>
          <w:kern w:val="3"/>
          <w:lang w:eastAsia="en-GB"/>
        </w:rPr>
        <w:t>.</w:t>
      </w:r>
      <w:r w:rsidR="0035685C">
        <w:rPr>
          <w:rFonts w:ascii="Arial" w:eastAsia="Times New Roman" w:hAnsi="Arial"/>
          <w:bCs/>
          <w:color w:val="001F00"/>
          <w:spacing w:val="6"/>
          <w:kern w:val="3"/>
          <w:lang w:eastAsia="en-GB"/>
        </w:rPr>
        <w:t xml:space="preserve">  </w:t>
      </w:r>
    </w:p>
    <w:p w:rsidR="006D4F0A" w:rsidRDefault="006D4F0A" w:rsidP="00F62ABF">
      <w:pPr>
        <w:spacing w:after="0" w:line="240" w:lineRule="auto"/>
        <w:jc w:val="both"/>
        <w:rPr>
          <w:rFonts w:ascii="Arial" w:hAnsi="Arial" w:cs="Arial"/>
        </w:rPr>
      </w:pPr>
    </w:p>
    <w:p w:rsidR="006D4F0A" w:rsidRPr="0035685C" w:rsidRDefault="006D4F0A" w:rsidP="007D13C1">
      <w:pPr>
        <w:spacing w:after="0" w:line="360" w:lineRule="auto"/>
        <w:jc w:val="both"/>
        <w:rPr>
          <w:rFonts w:ascii="Arial" w:hAnsi="Arial" w:cs="Arial"/>
        </w:rPr>
      </w:pPr>
      <w:r>
        <w:rPr>
          <w:rFonts w:ascii="Arial" w:hAnsi="Arial" w:cs="Arial"/>
        </w:rPr>
        <w:t xml:space="preserve">Adv Adhikarie explained </w:t>
      </w:r>
      <w:r w:rsidR="007D13C1">
        <w:rPr>
          <w:rFonts w:ascii="Arial" w:hAnsi="Arial" w:cs="Arial"/>
        </w:rPr>
        <w:t>that</w:t>
      </w:r>
      <w:r w:rsidR="005057F7">
        <w:rPr>
          <w:rFonts w:ascii="Arial" w:hAnsi="Arial" w:cs="Arial"/>
        </w:rPr>
        <w:t xml:space="preserve"> </w:t>
      </w:r>
      <w:r w:rsidR="007D13C1">
        <w:rPr>
          <w:rFonts w:ascii="Arial" w:hAnsi="Arial" w:cs="Arial"/>
        </w:rPr>
        <w:t xml:space="preserve">the </w:t>
      </w:r>
      <w:r>
        <w:rPr>
          <w:rFonts w:ascii="Arial" w:hAnsi="Arial" w:cs="Arial"/>
        </w:rPr>
        <w:t xml:space="preserve">urgent application </w:t>
      </w:r>
      <w:r w:rsidR="00F171A4">
        <w:rPr>
          <w:rFonts w:ascii="Arial" w:hAnsi="Arial" w:cs="Arial"/>
        </w:rPr>
        <w:t xml:space="preserve">by </w:t>
      </w:r>
      <w:proofErr w:type="spellStart"/>
      <w:r>
        <w:rPr>
          <w:rFonts w:ascii="Arial" w:hAnsi="Arial" w:cs="Arial"/>
        </w:rPr>
        <w:t>Adv</w:t>
      </w:r>
      <w:proofErr w:type="spellEnd"/>
      <w:r>
        <w:rPr>
          <w:rFonts w:ascii="Arial" w:hAnsi="Arial" w:cs="Arial"/>
        </w:rPr>
        <w:t xml:space="preserve"> </w:t>
      </w:r>
      <w:proofErr w:type="spellStart"/>
      <w:r>
        <w:rPr>
          <w:rFonts w:ascii="Arial" w:hAnsi="Arial" w:cs="Arial"/>
        </w:rPr>
        <w:t>Jiba</w:t>
      </w:r>
      <w:proofErr w:type="spellEnd"/>
      <w:r>
        <w:rPr>
          <w:rFonts w:ascii="Arial" w:hAnsi="Arial" w:cs="Arial"/>
        </w:rPr>
        <w:t xml:space="preserve"> was served on Monday afternoon, providing Parliament with an option to </w:t>
      </w:r>
      <w:r w:rsidR="007D13C1">
        <w:rPr>
          <w:rFonts w:ascii="Arial" w:hAnsi="Arial" w:cs="Arial"/>
        </w:rPr>
        <w:t xml:space="preserve">either </w:t>
      </w:r>
      <w:r>
        <w:rPr>
          <w:rFonts w:ascii="Arial" w:hAnsi="Arial" w:cs="Arial"/>
        </w:rPr>
        <w:t>abide or oppose</w:t>
      </w:r>
      <w:r w:rsidR="00F171A4">
        <w:rPr>
          <w:rFonts w:ascii="Arial" w:hAnsi="Arial" w:cs="Arial"/>
        </w:rPr>
        <w:t xml:space="preserve"> it</w:t>
      </w:r>
      <w:r>
        <w:rPr>
          <w:rFonts w:ascii="Arial" w:hAnsi="Arial" w:cs="Arial"/>
        </w:rPr>
        <w:t>.  By opposing it</w:t>
      </w:r>
      <w:r w:rsidR="00F171A4">
        <w:rPr>
          <w:rFonts w:ascii="Arial" w:hAnsi="Arial" w:cs="Arial"/>
        </w:rPr>
        <w:t>, it</w:t>
      </w:r>
      <w:r>
        <w:rPr>
          <w:rFonts w:ascii="Arial" w:hAnsi="Arial" w:cs="Arial"/>
        </w:rPr>
        <w:t xml:space="preserve"> would have required some measure of delving into the merits of the matter in a forum outside of the institution.</w:t>
      </w:r>
      <w:r w:rsidR="005476BB">
        <w:rPr>
          <w:rFonts w:ascii="Arial" w:hAnsi="Arial" w:cs="Arial"/>
        </w:rPr>
        <w:t xml:space="preserve"> </w:t>
      </w:r>
      <w:r w:rsidR="007D13C1">
        <w:rPr>
          <w:rFonts w:ascii="Arial" w:hAnsi="Arial" w:cs="Arial"/>
        </w:rPr>
        <w:t xml:space="preserve">It </w:t>
      </w:r>
      <w:r w:rsidR="005476BB">
        <w:rPr>
          <w:rFonts w:ascii="Arial" w:hAnsi="Arial" w:cs="Arial"/>
        </w:rPr>
        <w:t xml:space="preserve">was advised that Parliament should not oppose </w:t>
      </w:r>
      <w:r w:rsidR="007D13C1">
        <w:rPr>
          <w:rFonts w:ascii="Arial" w:hAnsi="Arial" w:cs="Arial"/>
        </w:rPr>
        <w:t xml:space="preserve">the application </w:t>
      </w:r>
      <w:r w:rsidR="005476BB">
        <w:rPr>
          <w:rFonts w:ascii="Arial" w:hAnsi="Arial" w:cs="Arial"/>
        </w:rPr>
        <w:t xml:space="preserve">but </w:t>
      </w:r>
      <w:r w:rsidR="007D13C1">
        <w:rPr>
          <w:rFonts w:ascii="Arial" w:hAnsi="Arial" w:cs="Arial"/>
        </w:rPr>
        <w:t xml:space="preserve">rather </w:t>
      </w:r>
      <w:r w:rsidR="005476BB">
        <w:rPr>
          <w:rFonts w:ascii="Arial" w:hAnsi="Arial" w:cs="Arial"/>
        </w:rPr>
        <w:t>provide a detailed factual account which, among others, would have unpacked the statutory obligation</w:t>
      </w:r>
      <w:r w:rsidR="00F171A4">
        <w:rPr>
          <w:rFonts w:ascii="Arial" w:hAnsi="Arial" w:cs="Arial"/>
        </w:rPr>
        <w:t>s</w:t>
      </w:r>
      <w:r w:rsidR="005476BB">
        <w:rPr>
          <w:rFonts w:ascii="Arial" w:hAnsi="Arial" w:cs="Arial"/>
        </w:rPr>
        <w:t xml:space="preserve"> of Parliament.  Effectively, this meant that </w:t>
      </w:r>
      <w:proofErr w:type="spellStart"/>
      <w:r w:rsidR="005476BB">
        <w:rPr>
          <w:rFonts w:ascii="Arial" w:hAnsi="Arial" w:cs="Arial"/>
        </w:rPr>
        <w:t>Adv</w:t>
      </w:r>
      <w:proofErr w:type="spellEnd"/>
      <w:r w:rsidR="005476BB">
        <w:rPr>
          <w:rFonts w:ascii="Arial" w:hAnsi="Arial" w:cs="Arial"/>
        </w:rPr>
        <w:t xml:space="preserve"> </w:t>
      </w:r>
      <w:proofErr w:type="spellStart"/>
      <w:r w:rsidR="005476BB">
        <w:rPr>
          <w:rFonts w:ascii="Arial" w:hAnsi="Arial" w:cs="Arial"/>
        </w:rPr>
        <w:t>Jiba</w:t>
      </w:r>
      <w:proofErr w:type="spellEnd"/>
      <w:r w:rsidR="005476BB">
        <w:rPr>
          <w:rFonts w:ascii="Arial" w:hAnsi="Arial" w:cs="Arial"/>
        </w:rPr>
        <w:t xml:space="preserve"> still had to overcome the hurdle of satisfying the criteria for an urgent interdict. On Tuesday, however, there was a proposed settlement agreement presented to </w:t>
      </w:r>
      <w:r w:rsidR="007705F8">
        <w:rPr>
          <w:rFonts w:ascii="Arial" w:hAnsi="Arial" w:cs="Arial"/>
        </w:rPr>
        <w:t>the Speaker</w:t>
      </w:r>
      <w:r w:rsidR="00F171A4">
        <w:rPr>
          <w:rFonts w:ascii="Arial" w:hAnsi="Arial" w:cs="Arial"/>
        </w:rPr>
        <w:t xml:space="preserve">, which was </w:t>
      </w:r>
      <w:r w:rsidR="005476BB">
        <w:rPr>
          <w:rFonts w:ascii="Arial" w:hAnsi="Arial" w:cs="Arial"/>
        </w:rPr>
        <w:t>an alternat</w:t>
      </w:r>
      <w:r w:rsidR="007705F8">
        <w:rPr>
          <w:rFonts w:ascii="Arial" w:hAnsi="Arial" w:cs="Arial"/>
        </w:rPr>
        <w:t>i</w:t>
      </w:r>
      <w:r w:rsidR="005476BB">
        <w:rPr>
          <w:rFonts w:ascii="Arial" w:hAnsi="Arial" w:cs="Arial"/>
        </w:rPr>
        <w:t>ve</w:t>
      </w:r>
      <w:r w:rsidR="007705F8">
        <w:rPr>
          <w:rFonts w:ascii="Arial" w:hAnsi="Arial" w:cs="Arial"/>
        </w:rPr>
        <w:t xml:space="preserve"> to pursuing the judicial decision.  The agreement was to the effect that the matter would be put in abeyance until the original application is heard on 19 September 2019.  Parties were therefore </w:t>
      </w:r>
      <w:r w:rsidR="005057F7">
        <w:rPr>
          <w:rFonts w:ascii="Arial" w:hAnsi="Arial" w:cs="Arial"/>
        </w:rPr>
        <w:t>further bound to reasonable dates for merits of the case</w:t>
      </w:r>
      <w:r w:rsidR="007705F8">
        <w:rPr>
          <w:rFonts w:ascii="Arial" w:hAnsi="Arial" w:cs="Arial"/>
        </w:rPr>
        <w:t xml:space="preserve"> </w:t>
      </w:r>
      <w:r w:rsidR="005057F7">
        <w:rPr>
          <w:rFonts w:ascii="Arial" w:hAnsi="Arial" w:cs="Arial"/>
        </w:rPr>
        <w:t>to be heard.</w:t>
      </w:r>
      <w:r w:rsidR="005476BB">
        <w:rPr>
          <w:rFonts w:ascii="Arial" w:hAnsi="Arial" w:cs="Arial"/>
        </w:rPr>
        <w:t xml:space="preserve">  </w:t>
      </w:r>
      <w:r>
        <w:rPr>
          <w:rFonts w:ascii="Arial" w:hAnsi="Arial" w:cs="Arial"/>
        </w:rPr>
        <w:t xml:space="preserve">  </w:t>
      </w:r>
    </w:p>
    <w:p w:rsidR="0044728F" w:rsidRDefault="0044728F" w:rsidP="00F62ABF">
      <w:pPr>
        <w:autoSpaceDE w:val="0"/>
        <w:autoSpaceDN w:val="0"/>
        <w:adjustRightInd w:val="0"/>
        <w:spacing w:line="240" w:lineRule="auto"/>
        <w:jc w:val="both"/>
        <w:rPr>
          <w:rFonts w:ascii="Arial" w:eastAsia="Times New Roman" w:hAnsi="Arial"/>
          <w:color w:val="001F00"/>
          <w:spacing w:val="6"/>
          <w:kern w:val="3"/>
          <w:lang w:val="en-GB" w:eastAsia="en-GB"/>
        </w:rPr>
      </w:pPr>
    </w:p>
    <w:p w:rsidR="009700D4" w:rsidRDefault="009700D4" w:rsidP="003A53E1">
      <w:pPr>
        <w:autoSpaceDE w:val="0"/>
        <w:autoSpaceDN w:val="0"/>
        <w:adjustRightInd w:val="0"/>
        <w:spacing w:line="360" w:lineRule="auto"/>
        <w:jc w:val="both"/>
        <w:rPr>
          <w:rFonts w:ascii="Arial" w:eastAsia="Times New Roman" w:hAnsi="Arial"/>
          <w:color w:val="001F00"/>
          <w:spacing w:val="6"/>
          <w:kern w:val="3"/>
          <w:lang w:val="en-GB" w:eastAsia="en-GB"/>
        </w:rPr>
      </w:pPr>
      <w:r>
        <w:rPr>
          <w:rFonts w:ascii="Arial" w:eastAsia="Times New Roman" w:hAnsi="Arial"/>
          <w:color w:val="001F00"/>
          <w:spacing w:val="6"/>
          <w:kern w:val="3"/>
          <w:lang w:val="en-GB" w:eastAsia="en-GB"/>
        </w:rPr>
        <w:t xml:space="preserve">The Chief Whip of the Opposition </w:t>
      </w:r>
      <w:r w:rsidR="007E028B">
        <w:rPr>
          <w:rFonts w:ascii="Arial" w:eastAsia="Times New Roman" w:hAnsi="Arial"/>
          <w:color w:val="001F00"/>
          <w:spacing w:val="6"/>
          <w:kern w:val="3"/>
          <w:lang w:val="en-GB" w:eastAsia="en-GB"/>
        </w:rPr>
        <w:t xml:space="preserve">indicated that this was an important development </w:t>
      </w:r>
      <w:r w:rsidR="00087839">
        <w:rPr>
          <w:rFonts w:ascii="Arial" w:eastAsia="Times New Roman" w:hAnsi="Arial"/>
          <w:color w:val="001F00"/>
          <w:spacing w:val="6"/>
          <w:kern w:val="3"/>
          <w:lang w:val="en-GB" w:eastAsia="en-GB"/>
        </w:rPr>
        <w:t xml:space="preserve">when </w:t>
      </w:r>
      <w:r w:rsidR="007E028B">
        <w:rPr>
          <w:rFonts w:ascii="Arial" w:eastAsia="Times New Roman" w:hAnsi="Arial"/>
          <w:color w:val="001F00"/>
          <w:spacing w:val="6"/>
          <w:kern w:val="3"/>
          <w:lang w:val="en-GB" w:eastAsia="en-GB"/>
        </w:rPr>
        <w:t xml:space="preserve">dealing with such matters. He </w:t>
      </w:r>
      <w:r w:rsidR="00087839">
        <w:rPr>
          <w:rFonts w:ascii="Arial" w:eastAsia="Times New Roman" w:hAnsi="Arial"/>
          <w:color w:val="001F00"/>
          <w:spacing w:val="6"/>
          <w:kern w:val="3"/>
          <w:lang w:val="en-GB" w:eastAsia="en-GB"/>
        </w:rPr>
        <w:t xml:space="preserve">said </w:t>
      </w:r>
      <w:r w:rsidR="007E028B">
        <w:rPr>
          <w:rFonts w:ascii="Arial" w:eastAsia="Times New Roman" w:hAnsi="Arial"/>
          <w:color w:val="001F00"/>
          <w:spacing w:val="6"/>
          <w:kern w:val="3"/>
          <w:lang w:val="en-GB" w:eastAsia="en-GB"/>
        </w:rPr>
        <w:t xml:space="preserve">that he had previously </w:t>
      </w:r>
      <w:r w:rsidR="00A32CD0">
        <w:rPr>
          <w:rFonts w:ascii="Arial" w:eastAsia="Times New Roman" w:hAnsi="Arial"/>
          <w:color w:val="001F00"/>
          <w:spacing w:val="6"/>
          <w:kern w:val="3"/>
          <w:lang w:val="en-GB" w:eastAsia="en-GB"/>
        </w:rPr>
        <w:t xml:space="preserve">written </w:t>
      </w:r>
      <w:r w:rsidR="007E028B">
        <w:rPr>
          <w:rFonts w:ascii="Arial" w:eastAsia="Times New Roman" w:hAnsi="Arial"/>
          <w:color w:val="001F00"/>
          <w:spacing w:val="6"/>
          <w:kern w:val="3"/>
          <w:lang w:val="en-GB" w:eastAsia="en-GB"/>
        </w:rPr>
        <w:t>to the Speaker with regard to an inquiry into the fitness to hold office by the Public Protector</w:t>
      </w:r>
      <w:r w:rsidR="008905A0">
        <w:rPr>
          <w:rFonts w:ascii="Arial" w:eastAsia="Times New Roman" w:hAnsi="Arial"/>
          <w:color w:val="001F00"/>
          <w:spacing w:val="6"/>
          <w:kern w:val="3"/>
          <w:lang w:val="en-GB" w:eastAsia="en-GB"/>
        </w:rPr>
        <w:t xml:space="preserve"> and proposed that in future there should be mechanisms in place to</w:t>
      </w:r>
      <w:r w:rsidR="00A32CD0">
        <w:rPr>
          <w:rFonts w:ascii="Arial" w:eastAsia="Times New Roman" w:hAnsi="Arial"/>
          <w:color w:val="001F00"/>
          <w:spacing w:val="6"/>
          <w:kern w:val="3"/>
          <w:lang w:val="en-GB" w:eastAsia="en-GB"/>
        </w:rPr>
        <w:t xml:space="preserve"> process such matters</w:t>
      </w:r>
      <w:r w:rsidR="003114D8">
        <w:rPr>
          <w:rFonts w:ascii="Arial" w:eastAsia="Times New Roman" w:hAnsi="Arial"/>
          <w:color w:val="001F00"/>
          <w:spacing w:val="6"/>
          <w:kern w:val="3"/>
          <w:lang w:val="en-GB" w:eastAsia="en-GB"/>
        </w:rPr>
        <w:t xml:space="preserve">.  </w:t>
      </w:r>
      <w:r w:rsidR="00212844">
        <w:rPr>
          <w:rFonts w:ascii="Arial" w:eastAsia="Times New Roman" w:hAnsi="Arial"/>
          <w:color w:val="001F00"/>
          <w:spacing w:val="6"/>
          <w:kern w:val="3"/>
          <w:lang w:val="en-GB" w:eastAsia="en-GB"/>
        </w:rPr>
        <w:t xml:space="preserve">The Chief Whip of the Opposition suggested that the </w:t>
      </w:r>
      <w:r w:rsidR="00087839">
        <w:rPr>
          <w:rFonts w:ascii="Arial" w:eastAsia="Times New Roman" w:hAnsi="Arial"/>
          <w:color w:val="001F00"/>
          <w:spacing w:val="6"/>
          <w:kern w:val="3"/>
          <w:lang w:val="en-GB" w:eastAsia="en-GB"/>
        </w:rPr>
        <w:t xml:space="preserve">matter should be referred to the </w:t>
      </w:r>
      <w:r w:rsidR="009C5F8E">
        <w:rPr>
          <w:rFonts w:ascii="Arial" w:eastAsia="Times New Roman" w:hAnsi="Arial"/>
          <w:color w:val="001F00"/>
          <w:spacing w:val="6"/>
          <w:kern w:val="3"/>
          <w:lang w:val="en-GB" w:eastAsia="en-GB"/>
        </w:rPr>
        <w:t xml:space="preserve">National Assembly </w:t>
      </w:r>
      <w:r w:rsidR="00212844">
        <w:rPr>
          <w:rFonts w:ascii="Arial" w:eastAsia="Times New Roman" w:hAnsi="Arial"/>
          <w:color w:val="001F00"/>
          <w:spacing w:val="6"/>
          <w:kern w:val="3"/>
          <w:lang w:val="en-GB" w:eastAsia="en-GB"/>
        </w:rPr>
        <w:t xml:space="preserve">Rules Committee </w:t>
      </w:r>
      <w:r w:rsidR="009C5F8E">
        <w:rPr>
          <w:rFonts w:ascii="Arial" w:eastAsia="Times New Roman" w:hAnsi="Arial"/>
          <w:color w:val="001F00"/>
          <w:spacing w:val="6"/>
          <w:kern w:val="3"/>
          <w:lang w:val="en-GB" w:eastAsia="en-GB"/>
        </w:rPr>
        <w:t xml:space="preserve">(NARC) </w:t>
      </w:r>
      <w:r w:rsidR="00087839">
        <w:rPr>
          <w:rFonts w:ascii="Arial" w:eastAsia="Times New Roman" w:hAnsi="Arial"/>
          <w:color w:val="001F00"/>
          <w:spacing w:val="6"/>
          <w:kern w:val="3"/>
          <w:lang w:val="en-GB" w:eastAsia="en-GB"/>
        </w:rPr>
        <w:t xml:space="preserve">for it to set </w:t>
      </w:r>
      <w:r w:rsidR="002A240D">
        <w:rPr>
          <w:rFonts w:ascii="Arial" w:eastAsia="Times New Roman" w:hAnsi="Arial"/>
          <w:color w:val="001F00"/>
          <w:spacing w:val="6"/>
          <w:kern w:val="3"/>
          <w:lang w:val="en-GB" w:eastAsia="en-GB"/>
        </w:rPr>
        <w:t xml:space="preserve">up a process to be followed by that inquiry </w:t>
      </w:r>
      <w:r w:rsidR="00C26A40">
        <w:rPr>
          <w:rFonts w:ascii="Arial" w:eastAsia="Times New Roman" w:hAnsi="Arial"/>
          <w:color w:val="001F00"/>
          <w:spacing w:val="6"/>
          <w:kern w:val="3"/>
          <w:lang w:val="en-GB" w:eastAsia="en-GB"/>
        </w:rPr>
        <w:t xml:space="preserve">so as </w:t>
      </w:r>
      <w:r w:rsidR="002A240D">
        <w:rPr>
          <w:rFonts w:ascii="Arial" w:eastAsia="Times New Roman" w:hAnsi="Arial"/>
          <w:color w:val="001F00"/>
          <w:spacing w:val="6"/>
          <w:kern w:val="3"/>
          <w:lang w:val="en-GB" w:eastAsia="en-GB"/>
        </w:rPr>
        <w:t>to prevent any attempt for an interdict to halt proceedings of a committee on the basis that there were no procedures in p</w:t>
      </w:r>
      <w:r w:rsidR="00087839">
        <w:rPr>
          <w:rFonts w:ascii="Arial" w:eastAsia="Times New Roman" w:hAnsi="Arial"/>
          <w:color w:val="001F00"/>
          <w:spacing w:val="6"/>
          <w:kern w:val="3"/>
          <w:lang w:val="en-GB" w:eastAsia="en-GB"/>
        </w:rPr>
        <w:t>lace</w:t>
      </w:r>
      <w:r w:rsidR="00C26A40">
        <w:rPr>
          <w:rFonts w:ascii="Arial" w:eastAsia="Times New Roman" w:hAnsi="Arial"/>
          <w:color w:val="001F00"/>
          <w:spacing w:val="6"/>
          <w:kern w:val="3"/>
          <w:lang w:val="en-GB" w:eastAsia="en-GB"/>
        </w:rPr>
        <w:t xml:space="preserve">.  A similar process </w:t>
      </w:r>
      <w:r w:rsidR="00A32CD0">
        <w:rPr>
          <w:rFonts w:ascii="Arial" w:eastAsia="Times New Roman" w:hAnsi="Arial"/>
          <w:color w:val="001F00"/>
          <w:spacing w:val="6"/>
          <w:kern w:val="3"/>
          <w:lang w:val="en-GB" w:eastAsia="en-GB"/>
        </w:rPr>
        <w:t>to that of the</w:t>
      </w:r>
      <w:r w:rsidR="00087839">
        <w:rPr>
          <w:rFonts w:ascii="Arial" w:eastAsia="Times New Roman" w:hAnsi="Arial"/>
          <w:color w:val="001F00"/>
          <w:spacing w:val="6"/>
          <w:kern w:val="3"/>
          <w:lang w:val="en-GB" w:eastAsia="en-GB"/>
        </w:rPr>
        <w:t xml:space="preserve"> </w:t>
      </w:r>
      <w:r w:rsidR="00087839">
        <w:rPr>
          <w:rFonts w:ascii="Arial" w:eastAsia="Times New Roman" w:hAnsi="Arial"/>
          <w:color w:val="001F00"/>
          <w:spacing w:val="6"/>
          <w:kern w:val="3"/>
          <w:lang w:val="en-GB" w:eastAsia="en-GB"/>
        </w:rPr>
        <w:lastRenderedPageBreak/>
        <w:t>implementation of Section 89 of the Constitution for removal of the President</w:t>
      </w:r>
      <w:r w:rsidR="00C26A40">
        <w:rPr>
          <w:rFonts w:ascii="Arial" w:eastAsia="Times New Roman" w:hAnsi="Arial"/>
          <w:color w:val="001F00"/>
          <w:spacing w:val="6"/>
          <w:kern w:val="3"/>
          <w:lang w:val="en-GB" w:eastAsia="en-GB"/>
        </w:rPr>
        <w:t xml:space="preserve"> could be followed</w:t>
      </w:r>
      <w:r w:rsidR="00087839">
        <w:rPr>
          <w:rFonts w:ascii="Arial" w:eastAsia="Times New Roman" w:hAnsi="Arial"/>
          <w:color w:val="001F00"/>
          <w:spacing w:val="6"/>
          <w:kern w:val="3"/>
          <w:lang w:val="en-GB" w:eastAsia="en-GB"/>
        </w:rPr>
        <w:t xml:space="preserve">. </w:t>
      </w:r>
    </w:p>
    <w:p w:rsidR="002A240D" w:rsidRDefault="002A240D" w:rsidP="00680B09">
      <w:pPr>
        <w:autoSpaceDE w:val="0"/>
        <w:autoSpaceDN w:val="0"/>
        <w:adjustRightInd w:val="0"/>
        <w:spacing w:line="240" w:lineRule="auto"/>
        <w:jc w:val="both"/>
        <w:rPr>
          <w:rFonts w:ascii="Arial" w:eastAsia="Times New Roman" w:hAnsi="Arial"/>
          <w:color w:val="001F00"/>
          <w:spacing w:val="6"/>
          <w:kern w:val="3"/>
          <w:lang w:val="en-GB" w:eastAsia="en-GB"/>
        </w:rPr>
      </w:pPr>
    </w:p>
    <w:p w:rsidR="002A240D" w:rsidRDefault="002A240D" w:rsidP="00D07A1A">
      <w:pPr>
        <w:autoSpaceDE w:val="0"/>
        <w:autoSpaceDN w:val="0"/>
        <w:adjustRightInd w:val="0"/>
        <w:spacing w:line="360" w:lineRule="auto"/>
        <w:jc w:val="both"/>
        <w:rPr>
          <w:rFonts w:ascii="Arial" w:eastAsia="Times New Roman" w:hAnsi="Arial"/>
          <w:color w:val="001F00"/>
          <w:spacing w:val="6"/>
          <w:kern w:val="3"/>
          <w:lang w:val="en-GB" w:eastAsia="en-GB"/>
        </w:rPr>
      </w:pPr>
      <w:r>
        <w:rPr>
          <w:rFonts w:ascii="Arial" w:eastAsia="Times New Roman" w:hAnsi="Arial"/>
          <w:color w:val="001F00"/>
          <w:spacing w:val="6"/>
          <w:kern w:val="3"/>
          <w:lang w:val="en-GB" w:eastAsia="en-GB"/>
        </w:rPr>
        <w:t>The Speaker replied that such a process had already been started</w:t>
      </w:r>
      <w:r w:rsidR="001404FA">
        <w:rPr>
          <w:rFonts w:ascii="Arial" w:eastAsia="Times New Roman" w:hAnsi="Arial"/>
          <w:color w:val="001F00"/>
          <w:spacing w:val="6"/>
          <w:kern w:val="3"/>
          <w:lang w:val="en-GB" w:eastAsia="en-GB"/>
        </w:rPr>
        <w:t xml:space="preserve">.  </w:t>
      </w:r>
      <w:r>
        <w:rPr>
          <w:rFonts w:ascii="Arial" w:eastAsia="Times New Roman" w:hAnsi="Arial"/>
          <w:color w:val="001F00"/>
          <w:spacing w:val="6"/>
          <w:kern w:val="3"/>
          <w:lang w:val="en-GB" w:eastAsia="en-GB"/>
        </w:rPr>
        <w:t xml:space="preserve"> </w:t>
      </w:r>
      <w:r w:rsidR="00A32CD0">
        <w:rPr>
          <w:rFonts w:ascii="Arial" w:eastAsia="Times New Roman" w:hAnsi="Arial"/>
          <w:color w:val="001F00"/>
          <w:spacing w:val="6"/>
          <w:kern w:val="3"/>
          <w:lang w:val="en-GB" w:eastAsia="en-GB"/>
        </w:rPr>
        <w:t xml:space="preserve">In the current situation the Portfolio Committee on Justice and Correctional Services could also make recommendations on how the </w:t>
      </w:r>
      <w:r w:rsidR="00F82D18">
        <w:rPr>
          <w:rFonts w:ascii="Arial" w:eastAsia="Times New Roman" w:hAnsi="Arial"/>
          <w:color w:val="001F00"/>
          <w:spacing w:val="6"/>
          <w:kern w:val="3"/>
          <w:lang w:val="en-GB" w:eastAsia="en-GB"/>
        </w:rPr>
        <w:t>matter</w:t>
      </w:r>
      <w:r w:rsidR="00A32CD0">
        <w:rPr>
          <w:rFonts w:ascii="Arial" w:eastAsia="Times New Roman" w:hAnsi="Arial"/>
          <w:color w:val="001F00"/>
          <w:spacing w:val="6"/>
          <w:kern w:val="3"/>
          <w:lang w:val="en-GB" w:eastAsia="en-GB"/>
        </w:rPr>
        <w:t xml:space="preserve"> could be dealt with or request that the matter be considered by a structure such as the NARC.</w:t>
      </w:r>
      <w:r w:rsidR="006A577E">
        <w:rPr>
          <w:rFonts w:ascii="Arial" w:eastAsia="Times New Roman" w:hAnsi="Arial"/>
          <w:color w:val="001F00"/>
          <w:spacing w:val="6"/>
          <w:kern w:val="3"/>
          <w:lang w:val="en-GB" w:eastAsia="en-GB"/>
        </w:rPr>
        <w:t xml:space="preserve"> </w:t>
      </w:r>
      <w:r w:rsidR="00680B09">
        <w:rPr>
          <w:rFonts w:ascii="Arial" w:eastAsia="Times New Roman" w:hAnsi="Arial"/>
          <w:color w:val="001F00"/>
          <w:spacing w:val="6"/>
          <w:kern w:val="3"/>
          <w:lang w:val="en-GB" w:eastAsia="en-GB"/>
        </w:rPr>
        <w:t>House Chairperson Mr Frolick confirmed that the committee would follow that process as he was in constant discussion with the chairperson.  He also commended the Legal Services unit and N</w:t>
      </w:r>
      <w:r w:rsidR="00A32CD0">
        <w:rPr>
          <w:rFonts w:ascii="Arial" w:eastAsia="Times New Roman" w:hAnsi="Arial"/>
          <w:color w:val="001F00"/>
          <w:spacing w:val="6"/>
          <w:kern w:val="3"/>
          <w:lang w:val="en-GB" w:eastAsia="en-GB"/>
        </w:rPr>
        <w:t xml:space="preserve">ational </w:t>
      </w:r>
      <w:r w:rsidR="00680B09">
        <w:rPr>
          <w:rFonts w:ascii="Arial" w:eastAsia="Times New Roman" w:hAnsi="Arial"/>
          <w:color w:val="001F00"/>
          <w:spacing w:val="6"/>
          <w:kern w:val="3"/>
          <w:lang w:val="en-GB" w:eastAsia="en-GB"/>
        </w:rPr>
        <w:t>A</w:t>
      </w:r>
      <w:r w:rsidR="00A32CD0">
        <w:rPr>
          <w:rFonts w:ascii="Arial" w:eastAsia="Times New Roman" w:hAnsi="Arial"/>
          <w:color w:val="001F00"/>
          <w:spacing w:val="6"/>
          <w:kern w:val="3"/>
          <w:lang w:val="en-GB" w:eastAsia="en-GB"/>
        </w:rPr>
        <w:t>ssembly</w:t>
      </w:r>
      <w:r w:rsidR="00680B09">
        <w:rPr>
          <w:rFonts w:ascii="Arial" w:eastAsia="Times New Roman" w:hAnsi="Arial"/>
          <w:color w:val="001F00"/>
          <w:spacing w:val="6"/>
          <w:kern w:val="3"/>
          <w:lang w:val="en-GB" w:eastAsia="en-GB"/>
        </w:rPr>
        <w:t xml:space="preserve"> Table for their </w:t>
      </w:r>
      <w:r w:rsidR="00A32CD0">
        <w:rPr>
          <w:rFonts w:ascii="Arial" w:eastAsia="Times New Roman" w:hAnsi="Arial"/>
          <w:color w:val="001F00"/>
          <w:spacing w:val="6"/>
          <w:kern w:val="3"/>
          <w:lang w:val="en-GB" w:eastAsia="en-GB"/>
        </w:rPr>
        <w:t>vigilance in respect of this matter.</w:t>
      </w:r>
      <w:r w:rsidR="00D07A1A">
        <w:rPr>
          <w:rFonts w:ascii="Arial" w:eastAsia="Times New Roman" w:hAnsi="Arial"/>
          <w:color w:val="001F00"/>
          <w:spacing w:val="6"/>
          <w:kern w:val="3"/>
          <w:lang w:val="en-GB" w:eastAsia="en-GB"/>
        </w:rPr>
        <w:t xml:space="preserve">  </w:t>
      </w:r>
    </w:p>
    <w:p w:rsidR="00680B09" w:rsidRDefault="00680B09" w:rsidP="00F62ABF">
      <w:pPr>
        <w:autoSpaceDE w:val="0"/>
        <w:autoSpaceDN w:val="0"/>
        <w:adjustRightInd w:val="0"/>
        <w:spacing w:line="240" w:lineRule="auto"/>
        <w:jc w:val="both"/>
        <w:rPr>
          <w:rFonts w:ascii="Arial" w:eastAsia="Times New Roman" w:hAnsi="Arial"/>
          <w:color w:val="001F00"/>
          <w:spacing w:val="6"/>
          <w:kern w:val="3"/>
          <w:lang w:val="en-GB" w:eastAsia="en-GB"/>
        </w:rPr>
      </w:pPr>
    </w:p>
    <w:p w:rsidR="005057F7" w:rsidRDefault="005057F7" w:rsidP="005057F7">
      <w:pPr>
        <w:spacing w:after="0" w:line="360" w:lineRule="auto"/>
        <w:jc w:val="both"/>
        <w:rPr>
          <w:rFonts w:ascii="Arial" w:hAnsi="Arial" w:cs="Arial"/>
        </w:rPr>
      </w:pPr>
      <w:r>
        <w:rPr>
          <w:rFonts w:ascii="Arial" w:eastAsia="Times New Roman" w:hAnsi="Arial"/>
          <w:color w:val="001F00"/>
          <w:spacing w:val="6"/>
          <w:kern w:val="3"/>
          <w:lang w:val="en-GB" w:eastAsia="en-GB"/>
        </w:rPr>
        <w:t xml:space="preserve">Mr Bandi </w:t>
      </w:r>
      <w:r w:rsidR="00F82D18">
        <w:rPr>
          <w:rFonts w:ascii="Arial" w:eastAsia="Times New Roman" w:hAnsi="Arial"/>
          <w:color w:val="001F00"/>
          <w:spacing w:val="6"/>
          <w:kern w:val="3"/>
          <w:lang w:val="en-GB" w:eastAsia="en-GB"/>
        </w:rPr>
        <w:t xml:space="preserve">also </w:t>
      </w:r>
      <w:r>
        <w:rPr>
          <w:rFonts w:ascii="Arial" w:eastAsia="Times New Roman" w:hAnsi="Arial"/>
          <w:color w:val="001F00"/>
          <w:spacing w:val="6"/>
          <w:kern w:val="3"/>
          <w:lang w:val="en-GB" w:eastAsia="en-GB"/>
        </w:rPr>
        <w:t xml:space="preserve">reported that the </w:t>
      </w:r>
      <w:r w:rsidRPr="0035685C">
        <w:rPr>
          <w:rFonts w:ascii="Arial" w:hAnsi="Arial" w:cs="Arial"/>
        </w:rPr>
        <w:t>Standing Committee on Appropriations intended to finalise the Special Appropriation Bill on 17 September.</w:t>
      </w:r>
    </w:p>
    <w:p w:rsidR="00C03A8E" w:rsidRDefault="00C03A8E" w:rsidP="00F62ABF">
      <w:pPr>
        <w:pStyle w:val="Standard"/>
        <w:tabs>
          <w:tab w:val="left" w:pos="142"/>
        </w:tabs>
        <w:spacing w:line="360" w:lineRule="auto"/>
        <w:jc w:val="both"/>
        <w:rPr>
          <w:bCs/>
          <w:sz w:val="22"/>
          <w:szCs w:val="22"/>
          <w:lang w:val="en-ZA"/>
        </w:rPr>
      </w:pPr>
    </w:p>
    <w:p w:rsidR="005F48D7" w:rsidRDefault="005F48D7" w:rsidP="00E81A84">
      <w:pPr>
        <w:pStyle w:val="Standard"/>
        <w:tabs>
          <w:tab w:val="left" w:pos="142"/>
        </w:tabs>
        <w:spacing w:line="360" w:lineRule="auto"/>
        <w:jc w:val="both"/>
        <w:rPr>
          <w:b/>
          <w:sz w:val="22"/>
          <w:szCs w:val="22"/>
        </w:rPr>
      </w:pPr>
      <w:r>
        <w:rPr>
          <w:b/>
          <w:sz w:val="22"/>
          <w:szCs w:val="22"/>
        </w:rPr>
        <w:t>7</w:t>
      </w:r>
      <w:r w:rsidR="002221EC">
        <w:rPr>
          <w:b/>
          <w:sz w:val="22"/>
          <w:szCs w:val="22"/>
        </w:rPr>
        <w:t>.</w:t>
      </w:r>
      <w:r>
        <w:rPr>
          <w:b/>
          <w:sz w:val="22"/>
          <w:szCs w:val="22"/>
        </w:rPr>
        <w:t xml:space="preserve">   Report by Bills Office</w:t>
      </w:r>
    </w:p>
    <w:p w:rsidR="00FA3F11" w:rsidRDefault="00482D4F" w:rsidP="00E81A84">
      <w:pPr>
        <w:pStyle w:val="Standard"/>
        <w:tabs>
          <w:tab w:val="left" w:pos="142"/>
          <w:tab w:val="left" w:pos="8789"/>
        </w:tabs>
        <w:spacing w:line="360" w:lineRule="auto"/>
        <w:jc w:val="both"/>
        <w:rPr>
          <w:sz w:val="22"/>
          <w:szCs w:val="22"/>
        </w:rPr>
      </w:pPr>
      <w:r>
        <w:rPr>
          <w:sz w:val="22"/>
          <w:szCs w:val="22"/>
        </w:rPr>
        <w:t xml:space="preserve">Mr Bell </w:t>
      </w:r>
      <w:r w:rsidR="002221EC">
        <w:rPr>
          <w:sz w:val="22"/>
          <w:szCs w:val="22"/>
        </w:rPr>
        <w:t>advised that</w:t>
      </w:r>
      <w:r w:rsidR="00345BAC">
        <w:rPr>
          <w:sz w:val="22"/>
          <w:szCs w:val="22"/>
        </w:rPr>
        <w:t xml:space="preserve"> </w:t>
      </w:r>
      <w:r w:rsidR="009D415B">
        <w:rPr>
          <w:sz w:val="22"/>
          <w:szCs w:val="22"/>
        </w:rPr>
        <w:t xml:space="preserve">the Recognition of Customary Marriages </w:t>
      </w:r>
      <w:r w:rsidR="00546AB1">
        <w:rPr>
          <w:sz w:val="22"/>
          <w:szCs w:val="22"/>
        </w:rPr>
        <w:t xml:space="preserve">Amendment </w:t>
      </w:r>
      <w:r w:rsidR="009D415B">
        <w:rPr>
          <w:sz w:val="22"/>
          <w:szCs w:val="22"/>
        </w:rPr>
        <w:t>Bill</w:t>
      </w:r>
      <w:r w:rsidR="0054414C">
        <w:rPr>
          <w:sz w:val="22"/>
          <w:szCs w:val="22"/>
        </w:rPr>
        <w:t>, which had a Constitutional Court</w:t>
      </w:r>
      <w:r w:rsidR="00F7639B">
        <w:rPr>
          <w:sz w:val="22"/>
          <w:szCs w:val="22"/>
        </w:rPr>
        <w:t xml:space="preserve"> deadline</w:t>
      </w:r>
      <w:r w:rsidR="0054414C">
        <w:rPr>
          <w:sz w:val="22"/>
          <w:szCs w:val="22"/>
        </w:rPr>
        <w:t>,</w:t>
      </w:r>
      <w:r w:rsidR="009D415B">
        <w:rPr>
          <w:sz w:val="22"/>
          <w:szCs w:val="22"/>
        </w:rPr>
        <w:t xml:space="preserve"> had been certified for introduction</w:t>
      </w:r>
      <w:r w:rsidR="00D07A1A">
        <w:rPr>
          <w:sz w:val="22"/>
          <w:szCs w:val="22"/>
        </w:rPr>
        <w:t xml:space="preserve"> and referred to the Justice committee</w:t>
      </w:r>
      <w:r w:rsidR="009D415B">
        <w:rPr>
          <w:sz w:val="22"/>
          <w:szCs w:val="22"/>
        </w:rPr>
        <w:t>.</w:t>
      </w:r>
      <w:r w:rsidR="0054414C">
        <w:rPr>
          <w:sz w:val="22"/>
          <w:szCs w:val="22"/>
        </w:rPr>
        <w:t xml:space="preserve">  </w:t>
      </w:r>
    </w:p>
    <w:p w:rsidR="00AF7315" w:rsidRDefault="00AF7315" w:rsidP="00A40D79">
      <w:pPr>
        <w:pStyle w:val="Standard"/>
        <w:tabs>
          <w:tab w:val="left" w:pos="142"/>
        </w:tabs>
        <w:spacing w:line="360" w:lineRule="auto"/>
        <w:ind w:right="424"/>
        <w:jc w:val="both"/>
        <w:rPr>
          <w:b/>
          <w:sz w:val="22"/>
          <w:szCs w:val="22"/>
        </w:rPr>
      </w:pPr>
    </w:p>
    <w:p w:rsidR="00514512" w:rsidRDefault="00613828" w:rsidP="00A40D79">
      <w:pPr>
        <w:pStyle w:val="Standard"/>
        <w:tabs>
          <w:tab w:val="left" w:pos="142"/>
        </w:tabs>
        <w:spacing w:line="360" w:lineRule="auto"/>
        <w:ind w:right="424"/>
        <w:jc w:val="both"/>
        <w:rPr>
          <w:bCs/>
          <w:color w:val="00000A"/>
          <w:sz w:val="22"/>
          <w:szCs w:val="22"/>
        </w:rPr>
      </w:pPr>
      <w:r w:rsidRPr="00613828">
        <w:rPr>
          <w:b/>
          <w:sz w:val="22"/>
          <w:szCs w:val="22"/>
        </w:rPr>
        <w:t>8.</w:t>
      </w:r>
      <w:r>
        <w:rPr>
          <w:sz w:val="22"/>
          <w:szCs w:val="22"/>
        </w:rPr>
        <w:t xml:space="preserve">  </w:t>
      </w:r>
      <w:r w:rsidR="00514512">
        <w:rPr>
          <w:b/>
          <w:sz w:val="22"/>
          <w:szCs w:val="22"/>
        </w:rPr>
        <w:t>Consideration of draft Parliamentary programme</w:t>
      </w:r>
    </w:p>
    <w:p w:rsidR="00C874EB" w:rsidRDefault="009D3083" w:rsidP="00A40D79">
      <w:pPr>
        <w:pStyle w:val="Standard"/>
        <w:spacing w:line="360" w:lineRule="auto"/>
        <w:jc w:val="both"/>
        <w:rPr>
          <w:rFonts w:cs="Arial"/>
          <w:sz w:val="22"/>
          <w:szCs w:val="22"/>
        </w:rPr>
      </w:pPr>
      <w:r>
        <w:rPr>
          <w:rFonts w:cs="Arial"/>
          <w:sz w:val="22"/>
          <w:szCs w:val="22"/>
        </w:rPr>
        <w:t xml:space="preserve">The Programming Whip </w:t>
      </w:r>
      <w:r w:rsidR="00514512">
        <w:rPr>
          <w:rFonts w:cs="Arial"/>
          <w:sz w:val="22"/>
          <w:szCs w:val="22"/>
        </w:rPr>
        <w:t xml:space="preserve">presented the draft programme for the </w:t>
      </w:r>
      <w:r w:rsidR="001D66C9">
        <w:rPr>
          <w:rFonts w:cs="Arial"/>
          <w:sz w:val="22"/>
          <w:szCs w:val="22"/>
        </w:rPr>
        <w:t xml:space="preserve">Second </w:t>
      </w:r>
      <w:r w:rsidR="006001B8">
        <w:rPr>
          <w:rFonts w:cs="Arial"/>
          <w:sz w:val="22"/>
          <w:szCs w:val="22"/>
        </w:rPr>
        <w:t>Term</w:t>
      </w:r>
      <w:r w:rsidR="00C874EB">
        <w:rPr>
          <w:rFonts w:cs="Arial"/>
          <w:sz w:val="22"/>
          <w:szCs w:val="22"/>
        </w:rPr>
        <w:t xml:space="preserve"> and highlighted the following:</w:t>
      </w:r>
    </w:p>
    <w:p w:rsidR="00821A43" w:rsidRDefault="00821A43" w:rsidP="00FB6F80">
      <w:pPr>
        <w:pStyle w:val="Standard"/>
        <w:spacing w:line="360" w:lineRule="auto"/>
        <w:jc w:val="both"/>
        <w:rPr>
          <w:rFonts w:cs="Arial"/>
          <w:sz w:val="22"/>
          <w:szCs w:val="22"/>
        </w:rPr>
      </w:pPr>
    </w:p>
    <w:p w:rsidR="00FB6F80" w:rsidRDefault="001D66C9" w:rsidP="00FB6F80">
      <w:pPr>
        <w:pStyle w:val="Standard"/>
        <w:spacing w:line="360" w:lineRule="auto"/>
        <w:jc w:val="both"/>
        <w:rPr>
          <w:rFonts w:cs="Arial"/>
          <w:sz w:val="22"/>
          <w:szCs w:val="22"/>
        </w:rPr>
      </w:pPr>
      <w:r>
        <w:rPr>
          <w:rFonts w:cs="Arial"/>
          <w:sz w:val="22"/>
          <w:szCs w:val="22"/>
        </w:rPr>
        <w:t>Committees</w:t>
      </w:r>
      <w:r w:rsidR="00F7639B">
        <w:rPr>
          <w:rFonts w:cs="Arial"/>
          <w:sz w:val="22"/>
          <w:szCs w:val="22"/>
        </w:rPr>
        <w:t>/oversight</w:t>
      </w:r>
      <w:r>
        <w:rPr>
          <w:rFonts w:cs="Arial"/>
          <w:sz w:val="22"/>
          <w:szCs w:val="22"/>
        </w:rPr>
        <w:t xml:space="preserve"> w</w:t>
      </w:r>
      <w:r w:rsidR="00F82D18">
        <w:rPr>
          <w:rFonts w:cs="Arial"/>
          <w:sz w:val="22"/>
          <w:szCs w:val="22"/>
        </w:rPr>
        <w:t>ere scheduled for 27 to 30 August</w:t>
      </w:r>
      <w:r>
        <w:rPr>
          <w:rFonts w:cs="Arial"/>
          <w:sz w:val="22"/>
          <w:szCs w:val="22"/>
        </w:rPr>
        <w:t>.</w:t>
      </w:r>
      <w:r w:rsidR="00FB6F80">
        <w:rPr>
          <w:rFonts w:cs="Arial"/>
          <w:sz w:val="22"/>
          <w:szCs w:val="22"/>
        </w:rPr>
        <w:t xml:space="preserve">  The debate on National Women’s Day was scheduled for 3 September.</w:t>
      </w:r>
    </w:p>
    <w:p w:rsidR="00FB6F80" w:rsidRDefault="00FB6F80" w:rsidP="00FB6F80">
      <w:pPr>
        <w:pStyle w:val="Standard"/>
        <w:spacing w:line="360" w:lineRule="auto"/>
        <w:jc w:val="both"/>
        <w:rPr>
          <w:rFonts w:cs="Arial"/>
          <w:sz w:val="22"/>
          <w:szCs w:val="22"/>
        </w:rPr>
      </w:pPr>
    </w:p>
    <w:p w:rsidR="00FB6F80" w:rsidRDefault="00FB6F80" w:rsidP="00FB6F80">
      <w:pPr>
        <w:pStyle w:val="Standard"/>
        <w:spacing w:line="360" w:lineRule="auto"/>
        <w:jc w:val="both"/>
        <w:rPr>
          <w:rFonts w:cs="Arial"/>
          <w:sz w:val="22"/>
          <w:szCs w:val="22"/>
        </w:rPr>
      </w:pPr>
      <w:r>
        <w:rPr>
          <w:rFonts w:cs="Arial"/>
          <w:sz w:val="22"/>
          <w:szCs w:val="22"/>
        </w:rPr>
        <w:t>A request from the Leader of the Opposition for a debate on the ‘</w:t>
      </w:r>
      <w:r w:rsidRPr="0054414C">
        <w:rPr>
          <w:rFonts w:cs="Arial"/>
          <w:i/>
          <w:sz w:val="22"/>
          <w:szCs w:val="22"/>
        </w:rPr>
        <w:t>unemployment crisis in South Africa</w:t>
      </w:r>
      <w:r>
        <w:rPr>
          <w:rFonts w:cs="Arial"/>
          <w:sz w:val="22"/>
          <w:szCs w:val="22"/>
        </w:rPr>
        <w:t xml:space="preserve">’ </w:t>
      </w:r>
      <w:r>
        <w:rPr>
          <w:rFonts w:cs="Arial"/>
          <w:color w:val="auto"/>
          <w:sz w:val="22"/>
          <w:szCs w:val="22"/>
        </w:rPr>
        <w:t xml:space="preserve">as an urgent matter of national public importance </w:t>
      </w:r>
      <w:r>
        <w:rPr>
          <w:rFonts w:cs="Arial"/>
          <w:sz w:val="22"/>
          <w:szCs w:val="22"/>
        </w:rPr>
        <w:t>was scheduled for 5 September.</w:t>
      </w:r>
      <w:r w:rsidR="00A104FF">
        <w:rPr>
          <w:rFonts w:cs="Arial"/>
          <w:sz w:val="22"/>
          <w:szCs w:val="22"/>
        </w:rPr>
        <w:t xml:space="preserve">  </w:t>
      </w:r>
      <w:r>
        <w:rPr>
          <w:rFonts w:cs="Arial"/>
          <w:sz w:val="22"/>
          <w:szCs w:val="22"/>
        </w:rPr>
        <w:t>Questions to the Deputy President w</w:t>
      </w:r>
      <w:r w:rsidR="001404FA">
        <w:rPr>
          <w:rFonts w:cs="Arial"/>
          <w:sz w:val="22"/>
          <w:szCs w:val="22"/>
        </w:rPr>
        <w:t>ere</w:t>
      </w:r>
      <w:r>
        <w:rPr>
          <w:rFonts w:cs="Arial"/>
          <w:sz w:val="22"/>
          <w:szCs w:val="22"/>
        </w:rPr>
        <w:t xml:space="preserve"> scheduled for 19 September.</w:t>
      </w:r>
    </w:p>
    <w:p w:rsidR="00154B3F" w:rsidRDefault="00154B3F" w:rsidP="00F62ABF">
      <w:pPr>
        <w:pStyle w:val="Standard"/>
        <w:jc w:val="both"/>
        <w:rPr>
          <w:rFonts w:cs="Arial"/>
          <w:sz w:val="22"/>
          <w:szCs w:val="22"/>
        </w:rPr>
      </w:pPr>
    </w:p>
    <w:p w:rsidR="00950611" w:rsidRPr="00546AB1" w:rsidRDefault="00FB6F80" w:rsidP="00546AB1">
      <w:pPr>
        <w:pStyle w:val="Standard"/>
        <w:spacing w:line="360" w:lineRule="auto"/>
        <w:jc w:val="both"/>
        <w:rPr>
          <w:rFonts w:cs="Arial"/>
          <w:sz w:val="22"/>
          <w:szCs w:val="22"/>
          <w:lang w:val="en"/>
        </w:rPr>
      </w:pPr>
      <w:r>
        <w:rPr>
          <w:rFonts w:cs="Arial"/>
          <w:sz w:val="22"/>
          <w:szCs w:val="22"/>
        </w:rPr>
        <w:t xml:space="preserve">The Chief Whip of the Majority Party informed the </w:t>
      </w:r>
      <w:r w:rsidR="00F82D18">
        <w:rPr>
          <w:rFonts w:cs="Arial"/>
          <w:sz w:val="22"/>
          <w:szCs w:val="22"/>
        </w:rPr>
        <w:t xml:space="preserve">Committee </w:t>
      </w:r>
      <w:r>
        <w:rPr>
          <w:rFonts w:cs="Arial"/>
          <w:sz w:val="22"/>
          <w:szCs w:val="22"/>
        </w:rPr>
        <w:t xml:space="preserve">that </w:t>
      </w:r>
      <w:r w:rsidR="00F82D18">
        <w:rPr>
          <w:rFonts w:cs="Arial"/>
          <w:sz w:val="22"/>
          <w:szCs w:val="22"/>
        </w:rPr>
        <w:t xml:space="preserve">after consultations with </w:t>
      </w:r>
      <w:r w:rsidR="005057F7">
        <w:rPr>
          <w:rFonts w:cs="Arial"/>
          <w:sz w:val="22"/>
          <w:szCs w:val="22"/>
        </w:rPr>
        <w:t>the</w:t>
      </w:r>
      <w:r w:rsidR="00154B3F">
        <w:rPr>
          <w:rFonts w:cs="Arial"/>
          <w:sz w:val="22"/>
          <w:szCs w:val="22"/>
        </w:rPr>
        <w:t xml:space="preserve"> Deputy Chairperson of the National Council of Provinces (NCOP), </w:t>
      </w:r>
      <w:r w:rsidR="00821A43">
        <w:rPr>
          <w:rFonts w:cs="Arial"/>
          <w:sz w:val="22"/>
          <w:szCs w:val="22"/>
        </w:rPr>
        <w:t xml:space="preserve">it was proposed that </w:t>
      </w:r>
      <w:r w:rsidR="00154B3F">
        <w:rPr>
          <w:rFonts w:cs="Arial"/>
          <w:sz w:val="22"/>
          <w:szCs w:val="22"/>
        </w:rPr>
        <w:t>the</w:t>
      </w:r>
      <w:r w:rsidR="005057F7">
        <w:rPr>
          <w:rFonts w:cs="Arial"/>
          <w:sz w:val="22"/>
          <w:szCs w:val="22"/>
        </w:rPr>
        <w:t xml:space="preserve"> Women’s Parliament </w:t>
      </w:r>
      <w:r w:rsidR="00821A43">
        <w:rPr>
          <w:rFonts w:cs="Arial"/>
          <w:sz w:val="22"/>
          <w:szCs w:val="22"/>
        </w:rPr>
        <w:t>would now take place on</w:t>
      </w:r>
      <w:r w:rsidR="00EE1C8F">
        <w:rPr>
          <w:rFonts w:cs="Arial"/>
          <w:sz w:val="22"/>
          <w:szCs w:val="22"/>
        </w:rPr>
        <w:t xml:space="preserve"> </w:t>
      </w:r>
      <w:r w:rsidR="00821A43">
        <w:rPr>
          <w:rFonts w:cs="Arial"/>
          <w:sz w:val="22"/>
          <w:szCs w:val="22"/>
        </w:rPr>
        <w:t>T</w:t>
      </w:r>
      <w:r w:rsidR="00EE1C8F">
        <w:rPr>
          <w:rFonts w:cs="Arial"/>
          <w:sz w:val="22"/>
          <w:szCs w:val="22"/>
        </w:rPr>
        <w:t xml:space="preserve">hursday, 29 August </w:t>
      </w:r>
      <w:r w:rsidR="00F82D18">
        <w:rPr>
          <w:rFonts w:cs="Arial"/>
          <w:sz w:val="22"/>
          <w:szCs w:val="22"/>
        </w:rPr>
        <w:t xml:space="preserve">under </w:t>
      </w:r>
      <w:r w:rsidR="00EE1C8F">
        <w:rPr>
          <w:rFonts w:cs="Arial"/>
          <w:sz w:val="22"/>
          <w:szCs w:val="22"/>
        </w:rPr>
        <w:t xml:space="preserve">the theme </w:t>
      </w:r>
      <w:r w:rsidR="00811955" w:rsidRPr="00811955">
        <w:rPr>
          <w:rFonts w:cs="Arial"/>
          <w:i/>
          <w:sz w:val="22"/>
          <w:szCs w:val="22"/>
        </w:rPr>
        <w:t>“</w:t>
      </w:r>
      <w:r w:rsidR="00154B3F">
        <w:rPr>
          <w:rFonts w:cs="Arial"/>
          <w:i/>
          <w:sz w:val="22"/>
          <w:szCs w:val="22"/>
        </w:rPr>
        <w:t xml:space="preserve">The </w:t>
      </w:r>
      <w:r w:rsidR="00811955" w:rsidRPr="00811955">
        <w:rPr>
          <w:rFonts w:cs="Arial"/>
          <w:i/>
          <w:sz w:val="22"/>
          <w:szCs w:val="22"/>
        </w:rPr>
        <w:t xml:space="preserve">Launch of the </w:t>
      </w:r>
      <w:r w:rsidR="00530ACF">
        <w:rPr>
          <w:rFonts w:cs="Arial"/>
          <w:i/>
          <w:sz w:val="22"/>
          <w:szCs w:val="22"/>
        </w:rPr>
        <w:t xml:space="preserve">Review of the </w:t>
      </w:r>
      <w:r w:rsidR="00811955" w:rsidRPr="00811955">
        <w:rPr>
          <w:rFonts w:cs="Arial"/>
          <w:i/>
          <w:sz w:val="22"/>
          <w:szCs w:val="22"/>
        </w:rPr>
        <w:t xml:space="preserve">Women’s Charter </w:t>
      </w:r>
      <w:r w:rsidR="00154B3F">
        <w:rPr>
          <w:rFonts w:cs="Arial"/>
          <w:i/>
          <w:sz w:val="22"/>
          <w:szCs w:val="22"/>
        </w:rPr>
        <w:t>o</w:t>
      </w:r>
      <w:r w:rsidR="00811955" w:rsidRPr="00811955">
        <w:rPr>
          <w:rFonts w:cs="Arial"/>
          <w:i/>
          <w:sz w:val="22"/>
          <w:szCs w:val="22"/>
        </w:rPr>
        <w:t>f</w:t>
      </w:r>
      <w:r w:rsidR="00154B3F">
        <w:rPr>
          <w:rFonts w:cs="Arial"/>
          <w:i/>
          <w:sz w:val="22"/>
          <w:szCs w:val="22"/>
        </w:rPr>
        <w:t xml:space="preserve"> 1954</w:t>
      </w:r>
      <w:r w:rsidR="00811955" w:rsidRPr="00811955">
        <w:rPr>
          <w:rFonts w:cs="Arial"/>
          <w:i/>
          <w:sz w:val="22"/>
          <w:szCs w:val="22"/>
        </w:rPr>
        <w:t>’’</w:t>
      </w:r>
      <w:r w:rsidR="006A577E">
        <w:rPr>
          <w:rFonts w:cs="Arial"/>
          <w:i/>
          <w:sz w:val="22"/>
          <w:szCs w:val="22"/>
        </w:rPr>
        <w:t>.</w:t>
      </w:r>
      <w:r w:rsidR="00154B3F">
        <w:rPr>
          <w:rFonts w:cs="Arial"/>
          <w:sz w:val="22"/>
          <w:szCs w:val="22"/>
        </w:rPr>
        <w:t xml:space="preserve"> </w:t>
      </w:r>
      <w:r w:rsidR="00C26A40">
        <w:rPr>
          <w:rFonts w:cs="Arial"/>
          <w:sz w:val="22"/>
          <w:szCs w:val="22"/>
        </w:rPr>
        <w:t xml:space="preserve">  </w:t>
      </w:r>
      <w:r w:rsidR="00950611" w:rsidRPr="00950611">
        <w:rPr>
          <w:rFonts w:cs="Arial"/>
          <w:sz w:val="22"/>
          <w:szCs w:val="22"/>
        </w:rPr>
        <w:t>A concept document was availabl</w:t>
      </w:r>
      <w:r w:rsidR="00821A43">
        <w:rPr>
          <w:rFonts w:cs="Arial"/>
          <w:sz w:val="22"/>
          <w:szCs w:val="22"/>
        </w:rPr>
        <w:t>e for members</w:t>
      </w:r>
      <w:r w:rsidR="00F82D18">
        <w:rPr>
          <w:rFonts w:cs="Arial"/>
          <w:sz w:val="22"/>
          <w:szCs w:val="22"/>
        </w:rPr>
        <w:t>’</w:t>
      </w:r>
      <w:r w:rsidR="00821A43">
        <w:rPr>
          <w:rFonts w:cs="Arial"/>
          <w:sz w:val="22"/>
          <w:szCs w:val="22"/>
        </w:rPr>
        <w:t xml:space="preserve"> information.</w:t>
      </w:r>
    </w:p>
    <w:p w:rsidR="00950611" w:rsidRDefault="00950611" w:rsidP="00F62ABF">
      <w:pPr>
        <w:pStyle w:val="Standard"/>
        <w:jc w:val="both"/>
        <w:rPr>
          <w:rFonts w:cs="Arial"/>
          <w:sz w:val="22"/>
          <w:szCs w:val="22"/>
        </w:rPr>
      </w:pPr>
    </w:p>
    <w:p w:rsidR="00FB6F80" w:rsidRDefault="0097276C" w:rsidP="00A40D79">
      <w:pPr>
        <w:pStyle w:val="Standard"/>
        <w:spacing w:line="360" w:lineRule="auto"/>
        <w:jc w:val="both"/>
        <w:rPr>
          <w:rFonts w:cs="Arial"/>
          <w:sz w:val="22"/>
          <w:szCs w:val="22"/>
        </w:rPr>
      </w:pPr>
      <w:r>
        <w:rPr>
          <w:rFonts w:cs="Arial"/>
          <w:sz w:val="22"/>
          <w:szCs w:val="22"/>
        </w:rPr>
        <w:t xml:space="preserve">Mrs </w:t>
      </w:r>
      <w:proofErr w:type="spellStart"/>
      <w:r>
        <w:rPr>
          <w:rFonts w:cs="Arial"/>
          <w:sz w:val="22"/>
          <w:szCs w:val="22"/>
        </w:rPr>
        <w:t>Mkhaliphi</w:t>
      </w:r>
      <w:proofErr w:type="spellEnd"/>
      <w:r>
        <w:rPr>
          <w:rFonts w:cs="Arial"/>
          <w:sz w:val="22"/>
          <w:szCs w:val="22"/>
        </w:rPr>
        <w:t xml:space="preserve"> expressed concern that</w:t>
      </w:r>
      <w:r w:rsidR="00B11E67">
        <w:rPr>
          <w:rFonts w:cs="Arial"/>
          <w:sz w:val="22"/>
          <w:szCs w:val="22"/>
        </w:rPr>
        <w:t xml:space="preserve"> parties were informed at the last minute about the event and that she </w:t>
      </w:r>
      <w:r w:rsidR="00C26A40">
        <w:rPr>
          <w:rFonts w:cs="Arial"/>
          <w:sz w:val="22"/>
          <w:szCs w:val="22"/>
        </w:rPr>
        <w:t xml:space="preserve">was </w:t>
      </w:r>
      <w:r w:rsidR="00B11E67">
        <w:rPr>
          <w:rFonts w:cs="Arial"/>
          <w:sz w:val="22"/>
          <w:szCs w:val="22"/>
        </w:rPr>
        <w:t>expect</w:t>
      </w:r>
      <w:r w:rsidR="00C26A40">
        <w:rPr>
          <w:rFonts w:cs="Arial"/>
          <w:sz w:val="22"/>
          <w:szCs w:val="22"/>
        </w:rPr>
        <w:t>ing</w:t>
      </w:r>
      <w:r w:rsidR="00B11E67">
        <w:rPr>
          <w:rFonts w:cs="Arial"/>
          <w:sz w:val="22"/>
          <w:szCs w:val="22"/>
        </w:rPr>
        <w:t xml:space="preserve"> that the Office of </w:t>
      </w:r>
      <w:r w:rsidR="00F62ABF">
        <w:rPr>
          <w:rFonts w:cs="Arial"/>
          <w:sz w:val="22"/>
          <w:szCs w:val="22"/>
        </w:rPr>
        <w:t>the Speaker</w:t>
      </w:r>
      <w:r w:rsidR="00B11E67">
        <w:rPr>
          <w:rFonts w:cs="Arial"/>
          <w:sz w:val="22"/>
          <w:szCs w:val="22"/>
        </w:rPr>
        <w:t xml:space="preserve"> would </w:t>
      </w:r>
      <w:r w:rsidR="00C26A40">
        <w:rPr>
          <w:rFonts w:cs="Arial"/>
          <w:sz w:val="22"/>
          <w:szCs w:val="22"/>
        </w:rPr>
        <w:t xml:space="preserve">be </w:t>
      </w:r>
      <w:r w:rsidR="00B11E67">
        <w:rPr>
          <w:rFonts w:cs="Arial"/>
          <w:sz w:val="22"/>
          <w:szCs w:val="22"/>
        </w:rPr>
        <w:t>provid</w:t>
      </w:r>
      <w:r w:rsidR="00C26A40">
        <w:rPr>
          <w:rFonts w:cs="Arial"/>
          <w:sz w:val="22"/>
          <w:szCs w:val="22"/>
        </w:rPr>
        <w:t>ing</w:t>
      </w:r>
      <w:r w:rsidR="00B11E67">
        <w:rPr>
          <w:rFonts w:cs="Arial"/>
          <w:sz w:val="22"/>
          <w:szCs w:val="22"/>
        </w:rPr>
        <w:t xml:space="preserve"> a </w:t>
      </w:r>
      <w:r w:rsidR="00B11E67">
        <w:rPr>
          <w:rFonts w:cs="Arial"/>
          <w:sz w:val="22"/>
          <w:szCs w:val="22"/>
        </w:rPr>
        <w:lastRenderedPageBreak/>
        <w:t xml:space="preserve">briefing to the committee in order for members to be </w:t>
      </w:r>
      <w:r w:rsidR="00C26A40">
        <w:rPr>
          <w:rFonts w:cs="Arial"/>
          <w:sz w:val="22"/>
          <w:szCs w:val="22"/>
        </w:rPr>
        <w:t xml:space="preserve">in a position </w:t>
      </w:r>
      <w:r w:rsidR="00B11E67">
        <w:rPr>
          <w:rFonts w:cs="Arial"/>
          <w:sz w:val="22"/>
          <w:szCs w:val="22"/>
        </w:rPr>
        <w:t>to brief their caucuses on arrangements.</w:t>
      </w:r>
      <w:r>
        <w:rPr>
          <w:rFonts w:cs="Arial"/>
          <w:sz w:val="22"/>
          <w:szCs w:val="22"/>
        </w:rPr>
        <w:t xml:space="preserve"> The Deputy Speaker </w:t>
      </w:r>
      <w:r w:rsidR="00950611">
        <w:rPr>
          <w:rFonts w:cs="Arial"/>
          <w:sz w:val="22"/>
          <w:szCs w:val="22"/>
        </w:rPr>
        <w:t xml:space="preserve">apologised for the </w:t>
      </w:r>
      <w:r w:rsidR="00B11E67">
        <w:rPr>
          <w:rFonts w:cs="Arial"/>
          <w:sz w:val="22"/>
          <w:szCs w:val="22"/>
        </w:rPr>
        <w:t xml:space="preserve">delays that </w:t>
      </w:r>
      <w:r w:rsidR="00821A43">
        <w:rPr>
          <w:rFonts w:cs="Arial"/>
          <w:sz w:val="22"/>
          <w:szCs w:val="22"/>
        </w:rPr>
        <w:t xml:space="preserve">had </w:t>
      </w:r>
      <w:r w:rsidR="00C26A40">
        <w:rPr>
          <w:rFonts w:cs="Arial"/>
          <w:sz w:val="22"/>
          <w:szCs w:val="22"/>
        </w:rPr>
        <w:t xml:space="preserve">been experienced </w:t>
      </w:r>
      <w:r w:rsidR="00A104FF">
        <w:rPr>
          <w:rFonts w:cs="Arial"/>
          <w:sz w:val="22"/>
          <w:szCs w:val="22"/>
        </w:rPr>
        <w:t xml:space="preserve">and </w:t>
      </w:r>
      <w:r w:rsidR="0018687A">
        <w:rPr>
          <w:rFonts w:cs="Arial"/>
          <w:sz w:val="22"/>
          <w:szCs w:val="22"/>
        </w:rPr>
        <w:t>that he would brief the Speaker on the matter.</w:t>
      </w:r>
      <w:r w:rsidR="00CE5935">
        <w:rPr>
          <w:rFonts w:cs="Arial"/>
          <w:sz w:val="22"/>
          <w:szCs w:val="22"/>
        </w:rPr>
        <w:t xml:space="preserve">  </w:t>
      </w:r>
      <w:r w:rsidR="006A577E">
        <w:rPr>
          <w:rFonts w:cs="Arial"/>
          <w:sz w:val="22"/>
          <w:szCs w:val="22"/>
        </w:rPr>
        <w:t xml:space="preserve"> </w:t>
      </w:r>
      <w:r w:rsidR="00CE5935">
        <w:rPr>
          <w:rFonts w:cs="Arial"/>
          <w:sz w:val="22"/>
          <w:szCs w:val="22"/>
        </w:rPr>
        <w:t>The Speaker</w:t>
      </w:r>
      <w:r w:rsidR="00821A43">
        <w:rPr>
          <w:rFonts w:cs="Arial"/>
          <w:sz w:val="22"/>
          <w:szCs w:val="22"/>
        </w:rPr>
        <w:t xml:space="preserve"> </w:t>
      </w:r>
      <w:r w:rsidR="00CE5935">
        <w:rPr>
          <w:rFonts w:cs="Arial"/>
          <w:sz w:val="22"/>
          <w:szCs w:val="22"/>
        </w:rPr>
        <w:t xml:space="preserve">advised that it would assist </w:t>
      </w:r>
      <w:r w:rsidR="00A104FF">
        <w:rPr>
          <w:rFonts w:cs="Arial"/>
          <w:sz w:val="22"/>
          <w:szCs w:val="22"/>
        </w:rPr>
        <w:t xml:space="preserve">if </w:t>
      </w:r>
      <w:r w:rsidR="00CE5935">
        <w:rPr>
          <w:rFonts w:cs="Arial"/>
          <w:sz w:val="22"/>
          <w:szCs w:val="22"/>
        </w:rPr>
        <w:t xml:space="preserve">all parties were involved in the </w:t>
      </w:r>
      <w:r w:rsidR="00A104FF">
        <w:rPr>
          <w:rFonts w:cs="Arial"/>
          <w:sz w:val="22"/>
          <w:szCs w:val="22"/>
        </w:rPr>
        <w:t>planning</w:t>
      </w:r>
      <w:r w:rsidR="00821A43">
        <w:rPr>
          <w:rFonts w:cs="Arial"/>
          <w:sz w:val="22"/>
          <w:szCs w:val="22"/>
        </w:rPr>
        <w:t xml:space="preserve"> of sectoral parliaments.</w:t>
      </w:r>
      <w:r w:rsidR="00CE5935">
        <w:rPr>
          <w:rFonts w:cs="Arial"/>
          <w:sz w:val="22"/>
          <w:szCs w:val="22"/>
        </w:rPr>
        <w:t xml:space="preserve">  With regard to the draft programme, she </w:t>
      </w:r>
      <w:r w:rsidR="00A104FF">
        <w:rPr>
          <w:rFonts w:cs="Arial"/>
          <w:sz w:val="22"/>
          <w:szCs w:val="22"/>
        </w:rPr>
        <w:t xml:space="preserve">urged </w:t>
      </w:r>
      <w:r w:rsidR="00CE5935">
        <w:rPr>
          <w:rFonts w:cs="Arial"/>
          <w:sz w:val="22"/>
          <w:szCs w:val="22"/>
        </w:rPr>
        <w:t xml:space="preserve">that ordinary women should be </w:t>
      </w:r>
      <w:r w:rsidR="00FE1EAE">
        <w:rPr>
          <w:rFonts w:cs="Arial"/>
          <w:sz w:val="22"/>
          <w:szCs w:val="22"/>
        </w:rPr>
        <w:t>afforded an opportunity to express themselves in the event in order for the institution to reflect on its work.</w:t>
      </w:r>
    </w:p>
    <w:p w:rsidR="00FB6F80" w:rsidRDefault="00FB6F80" w:rsidP="00F62ABF">
      <w:pPr>
        <w:pStyle w:val="Standard"/>
        <w:jc w:val="both"/>
        <w:rPr>
          <w:rFonts w:cs="Arial"/>
          <w:sz w:val="22"/>
          <w:szCs w:val="22"/>
        </w:rPr>
      </w:pPr>
    </w:p>
    <w:p w:rsidR="00D37182" w:rsidRDefault="00F7639B" w:rsidP="00A40D79">
      <w:pPr>
        <w:pStyle w:val="Standard"/>
        <w:spacing w:line="360" w:lineRule="auto"/>
        <w:jc w:val="both"/>
        <w:rPr>
          <w:rFonts w:cs="Arial"/>
          <w:sz w:val="22"/>
          <w:szCs w:val="22"/>
        </w:rPr>
      </w:pPr>
      <w:r>
        <w:rPr>
          <w:rFonts w:cs="Arial"/>
          <w:sz w:val="22"/>
          <w:szCs w:val="22"/>
        </w:rPr>
        <w:t>I</w:t>
      </w:r>
      <w:r w:rsidR="001D66C9">
        <w:rPr>
          <w:rFonts w:cs="Arial"/>
          <w:sz w:val="22"/>
          <w:szCs w:val="22"/>
        </w:rPr>
        <w:t xml:space="preserve">t was </w:t>
      </w:r>
      <w:r w:rsidR="001D66C9" w:rsidRPr="00924C87">
        <w:rPr>
          <w:rFonts w:cs="Arial"/>
          <w:b/>
          <w:sz w:val="22"/>
          <w:szCs w:val="22"/>
        </w:rPr>
        <w:t>AGREED</w:t>
      </w:r>
      <w:r w:rsidR="001D66C9">
        <w:rPr>
          <w:rFonts w:cs="Arial"/>
          <w:sz w:val="22"/>
          <w:szCs w:val="22"/>
        </w:rPr>
        <w:t xml:space="preserve"> that the Women’s Parliament </w:t>
      </w:r>
      <w:r>
        <w:rPr>
          <w:rFonts w:cs="Arial"/>
          <w:sz w:val="22"/>
          <w:szCs w:val="22"/>
        </w:rPr>
        <w:t>would ta</w:t>
      </w:r>
      <w:r w:rsidR="001D66C9">
        <w:rPr>
          <w:rFonts w:cs="Arial"/>
          <w:sz w:val="22"/>
          <w:szCs w:val="22"/>
        </w:rPr>
        <w:t>ke place</w:t>
      </w:r>
      <w:r>
        <w:rPr>
          <w:rFonts w:cs="Arial"/>
          <w:sz w:val="22"/>
          <w:szCs w:val="22"/>
        </w:rPr>
        <w:t xml:space="preserve"> on Thursday, 29 </w:t>
      </w:r>
      <w:r w:rsidR="00821A43">
        <w:rPr>
          <w:rFonts w:cs="Arial"/>
          <w:sz w:val="22"/>
          <w:szCs w:val="22"/>
        </w:rPr>
        <w:t>August</w:t>
      </w:r>
      <w:r w:rsidR="00EE1C8F">
        <w:rPr>
          <w:rFonts w:cs="Arial"/>
          <w:sz w:val="22"/>
          <w:szCs w:val="22"/>
        </w:rPr>
        <w:t>.  As a result, the Chief Whips</w:t>
      </w:r>
      <w:r w:rsidR="001404FA">
        <w:rPr>
          <w:rFonts w:cs="Arial"/>
          <w:sz w:val="22"/>
          <w:szCs w:val="22"/>
        </w:rPr>
        <w:t>’</w:t>
      </w:r>
      <w:r w:rsidR="00EE1C8F">
        <w:rPr>
          <w:rFonts w:cs="Arial"/>
          <w:sz w:val="22"/>
          <w:szCs w:val="22"/>
        </w:rPr>
        <w:t xml:space="preserve"> Forum, Programme Committee and the Multi-Party Women’s Caucus would not meet that week</w:t>
      </w:r>
      <w:r w:rsidR="00D37182">
        <w:rPr>
          <w:rFonts w:cs="Arial"/>
          <w:sz w:val="22"/>
          <w:szCs w:val="22"/>
        </w:rPr>
        <w:t xml:space="preserve">.  </w:t>
      </w:r>
    </w:p>
    <w:p w:rsidR="00D37182" w:rsidRDefault="00D37182" w:rsidP="00F62ABF">
      <w:pPr>
        <w:pStyle w:val="Standard"/>
        <w:jc w:val="both"/>
        <w:rPr>
          <w:rFonts w:cs="Arial"/>
          <w:sz w:val="22"/>
          <w:szCs w:val="22"/>
        </w:rPr>
      </w:pPr>
    </w:p>
    <w:p w:rsidR="00EE1C8F" w:rsidRDefault="00D37182" w:rsidP="00A40D79">
      <w:pPr>
        <w:pStyle w:val="Standard"/>
        <w:spacing w:line="360" w:lineRule="auto"/>
        <w:jc w:val="both"/>
        <w:rPr>
          <w:rFonts w:cs="Arial"/>
          <w:sz w:val="22"/>
          <w:szCs w:val="22"/>
        </w:rPr>
      </w:pPr>
      <w:r>
        <w:rPr>
          <w:rFonts w:cs="Arial"/>
          <w:sz w:val="22"/>
          <w:szCs w:val="22"/>
        </w:rPr>
        <w:t>House Chairperson Mr Frolick</w:t>
      </w:r>
      <w:r w:rsidR="003114D8">
        <w:rPr>
          <w:rFonts w:cs="Arial"/>
          <w:sz w:val="22"/>
          <w:szCs w:val="22"/>
        </w:rPr>
        <w:t>, in response to Mr Julius, clarified that more than four committees had been given permission to undertake oversight in the following week</w:t>
      </w:r>
      <w:r w:rsidR="00FE1EAE">
        <w:rPr>
          <w:rFonts w:cs="Arial"/>
          <w:sz w:val="22"/>
          <w:szCs w:val="22"/>
        </w:rPr>
        <w:t xml:space="preserve"> and that some committee</w:t>
      </w:r>
      <w:r w:rsidR="008A67D3">
        <w:rPr>
          <w:rFonts w:cs="Arial"/>
          <w:sz w:val="22"/>
          <w:szCs w:val="22"/>
        </w:rPr>
        <w:t>s</w:t>
      </w:r>
      <w:r w:rsidR="00FE1EAE">
        <w:rPr>
          <w:rFonts w:cs="Arial"/>
          <w:sz w:val="22"/>
          <w:szCs w:val="22"/>
        </w:rPr>
        <w:t xml:space="preserve"> would be meeting in Parliament</w:t>
      </w:r>
      <w:r w:rsidR="003114D8">
        <w:rPr>
          <w:rFonts w:cs="Arial"/>
          <w:sz w:val="22"/>
          <w:szCs w:val="22"/>
        </w:rPr>
        <w:t>.</w:t>
      </w:r>
    </w:p>
    <w:p w:rsidR="00EE1C8F" w:rsidRDefault="00EE1C8F" w:rsidP="00F62ABF">
      <w:pPr>
        <w:pStyle w:val="Standard"/>
        <w:jc w:val="both"/>
        <w:rPr>
          <w:rFonts w:cs="Arial"/>
          <w:sz w:val="22"/>
          <w:szCs w:val="22"/>
        </w:rPr>
      </w:pPr>
    </w:p>
    <w:p w:rsidR="009D415B" w:rsidRDefault="00F7639B" w:rsidP="009D415B">
      <w:pPr>
        <w:pStyle w:val="Standard"/>
        <w:spacing w:line="360" w:lineRule="auto"/>
        <w:jc w:val="both"/>
        <w:rPr>
          <w:rFonts w:cs="Arial"/>
          <w:sz w:val="22"/>
          <w:szCs w:val="22"/>
        </w:rPr>
      </w:pPr>
      <w:r>
        <w:rPr>
          <w:rFonts w:cs="Arial"/>
          <w:sz w:val="22"/>
          <w:szCs w:val="22"/>
        </w:rPr>
        <w:t xml:space="preserve">Mr Xaso </w:t>
      </w:r>
      <w:r w:rsidR="009D415B">
        <w:rPr>
          <w:rFonts w:cs="Arial"/>
          <w:sz w:val="22"/>
          <w:szCs w:val="22"/>
        </w:rPr>
        <w:t xml:space="preserve">informed the meeting that the Minister of Finance had advised </w:t>
      </w:r>
      <w:r>
        <w:rPr>
          <w:rFonts w:cs="Arial"/>
          <w:sz w:val="22"/>
          <w:szCs w:val="22"/>
        </w:rPr>
        <w:t xml:space="preserve">the Speaker </w:t>
      </w:r>
      <w:r w:rsidR="009D415B">
        <w:rPr>
          <w:rFonts w:cs="Arial"/>
          <w:sz w:val="22"/>
          <w:szCs w:val="22"/>
        </w:rPr>
        <w:t xml:space="preserve">that he </w:t>
      </w:r>
      <w:r w:rsidR="00821A43">
        <w:rPr>
          <w:rFonts w:cs="Arial"/>
          <w:sz w:val="22"/>
          <w:szCs w:val="22"/>
        </w:rPr>
        <w:t xml:space="preserve">wished to </w:t>
      </w:r>
      <w:r w:rsidR="009D415B">
        <w:rPr>
          <w:rFonts w:cs="Arial"/>
          <w:sz w:val="22"/>
          <w:szCs w:val="22"/>
        </w:rPr>
        <w:t>table the Medium Term Budget Policy Statement on 23 October</w:t>
      </w:r>
      <w:r w:rsidR="00821A43">
        <w:rPr>
          <w:rFonts w:cs="Arial"/>
          <w:sz w:val="22"/>
          <w:szCs w:val="22"/>
        </w:rPr>
        <w:t xml:space="preserve"> 2019</w:t>
      </w:r>
      <w:r w:rsidR="009D415B">
        <w:rPr>
          <w:rFonts w:cs="Arial"/>
          <w:sz w:val="22"/>
          <w:szCs w:val="22"/>
        </w:rPr>
        <w:t>.</w:t>
      </w:r>
    </w:p>
    <w:p w:rsidR="009D415B" w:rsidRDefault="009D415B" w:rsidP="00A104FF">
      <w:pPr>
        <w:pStyle w:val="Standard"/>
        <w:spacing w:line="360" w:lineRule="auto"/>
        <w:jc w:val="both"/>
        <w:rPr>
          <w:rFonts w:cs="Arial"/>
          <w:sz w:val="22"/>
          <w:szCs w:val="22"/>
        </w:rPr>
      </w:pPr>
    </w:p>
    <w:p w:rsidR="00613828" w:rsidRDefault="00613828" w:rsidP="00A40D79">
      <w:pPr>
        <w:pStyle w:val="Standard"/>
        <w:spacing w:line="360" w:lineRule="auto"/>
        <w:jc w:val="both"/>
        <w:rPr>
          <w:b/>
          <w:sz w:val="22"/>
          <w:szCs w:val="22"/>
        </w:rPr>
      </w:pPr>
      <w:r>
        <w:rPr>
          <w:b/>
          <w:sz w:val="22"/>
          <w:szCs w:val="22"/>
        </w:rPr>
        <w:t>9.  Announcements</w:t>
      </w:r>
    </w:p>
    <w:p w:rsidR="00473509" w:rsidRDefault="00B84D7E" w:rsidP="00066DB3">
      <w:pPr>
        <w:pStyle w:val="Standard"/>
        <w:jc w:val="both"/>
        <w:rPr>
          <w:sz w:val="22"/>
          <w:szCs w:val="22"/>
        </w:rPr>
      </w:pPr>
      <w:r>
        <w:rPr>
          <w:sz w:val="22"/>
          <w:szCs w:val="22"/>
        </w:rPr>
        <w:t>There were no announcements.</w:t>
      </w:r>
    </w:p>
    <w:p w:rsidR="00F5612F" w:rsidRPr="00482D4F" w:rsidRDefault="00F5612F" w:rsidP="00A40D79">
      <w:pPr>
        <w:pStyle w:val="Standard"/>
        <w:spacing w:line="360" w:lineRule="auto"/>
        <w:jc w:val="both"/>
        <w:rPr>
          <w:sz w:val="22"/>
          <w:szCs w:val="22"/>
        </w:rPr>
      </w:pPr>
    </w:p>
    <w:p w:rsidR="00514512" w:rsidRDefault="0086006B" w:rsidP="00A40D79">
      <w:pPr>
        <w:pStyle w:val="Standard"/>
        <w:spacing w:line="360" w:lineRule="auto"/>
        <w:jc w:val="both"/>
      </w:pPr>
      <w:r>
        <w:rPr>
          <w:b/>
          <w:sz w:val="22"/>
          <w:szCs w:val="22"/>
        </w:rPr>
        <w:t>10</w:t>
      </w:r>
      <w:r w:rsidR="00731ACE">
        <w:rPr>
          <w:b/>
          <w:sz w:val="22"/>
          <w:szCs w:val="22"/>
        </w:rPr>
        <w:t xml:space="preserve">. </w:t>
      </w:r>
      <w:r w:rsidR="004260A7">
        <w:rPr>
          <w:b/>
          <w:sz w:val="22"/>
          <w:szCs w:val="22"/>
        </w:rPr>
        <w:t xml:space="preserve"> </w:t>
      </w:r>
      <w:r w:rsidR="00514512">
        <w:rPr>
          <w:b/>
          <w:sz w:val="22"/>
          <w:szCs w:val="22"/>
        </w:rPr>
        <w:t>Closure</w:t>
      </w:r>
    </w:p>
    <w:p w:rsidR="00514512" w:rsidRPr="00542E8C" w:rsidRDefault="00514512" w:rsidP="00A40D79">
      <w:pPr>
        <w:pStyle w:val="Standard"/>
        <w:spacing w:line="360" w:lineRule="auto"/>
        <w:ind w:left="567" w:hanging="567"/>
        <w:jc w:val="both"/>
        <w:rPr>
          <w:color w:val="FF0000"/>
          <w:sz w:val="22"/>
          <w:szCs w:val="22"/>
        </w:rPr>
      </w:pPr>
      <w:r>
        <w:rPr>
          <w:sz w:val="22"/>
          <w:szCs w:val="22"/>
        </w:rPr>
        <w:t xml:space="preserve">The meeting adjourned </w:t>
      </w:r>
      <w:r w:rsidR="008A130A">
        <w:rPr>
          <w:sz w:val="22"/>
          <w:szCs w:val="22"/>
        </w:rPr>
        <w:t>at 0</w:t>
      </w:r>
      <w:r w:rsidR="00F7639B">
        <w:rPr>
          <w:sz w:val="22"/>
          <w:szCs w:val="22"/>
        </w:rPr>
        <w:t>9</w:t>
      </w:r>
      <w:r w:rsidR="008A130A">
        <w:rPr>
          <w:sz w:val="22"/>
          <w:szCs w:val="22"/>
        </w:rPr>
        <w:t>:</w:t>
      </w:r>
      <w:r w:rsidR="00F7639B">
        <w:rPr>
          <w:sz w:val="22"/>
          <w:szCs w:val="22"/>
        </w:rPr>
        <w:t>19</w:t>
      </w:r>
      <w:r w:rsidR="003020EF">
        <w:rPr>
          <w:sz w:val="22"/>
          <w:szCs w:val="22"/>
        </w:rPr>
        <w:t>.</w:t>
      </w:r>
    </w:p>
    <w:sectPr w:rsidR="00514512" w:rsidRPr="00542E8C" w:rsidSect="00E81A84">
      <w:footerReference w:type="even" r:id="rId9"/>
      <w:footerReference w:type="default" r:id="rId10"/>
      <w:headerReference w:type="first" r:id="rId11"/>
      <w:pgSz w:w="11906" w:h="16838" w:code="9"/>
      <w:pgMar w:top="899" w:right="1558"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9F" w:rsidRDefault="0062269F" w:rsidP="001273A3">
      <w:pPr>
        <w:spacing w:after="0" w:line="240" w:lineRule="auto"/>
      </w:pPr>
      <w:r>
        <w:separator/>
      </w:r>
    </w:p>
  </w:endnote>
  <w:endnote w:type="continuationSeparator" w:id="0">
    <w:p w:rsidR="0062269F" w:rsidRDefault="0062269F" w:rsidP="0012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4C" w:rsidRDefault="00BE374C" w:rsidP="002046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374C" w:rsidRDefault="00BE3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4C" w:rsidRPr="00AC1206" w:rsidRDefault="00BE374C" w:rsidP="00204614">
    <w:pPr>
      <w:pStyle w:val="Footer"/>
      <w:framePr w:wrap="around" w:vAnchor="text" w:hAnchor="margin" w:xAlign="center" w:y="1"/>
      <w:rPr>
        <w:rStyle w:val="PageNumber"/>
        <w:sz w:val="20"/>
        <w:szCs w:val="20"/>
      </w:rPr>
    </w:pPr>
    <w:r w:rsidRPr="00AC1206">
      <w:rPr>
        <w:rStyle w:val="PageNumber"/>
        <w:sz w:val="20"/>
        <w:szCs w:val="20"/>
      </w:rPr>
      <w:fldChar w:fldCharType="begin"/>
    </w:r>
    <w:r w:rsidRPr="00AC1206">
      <w:rPr>
        <w:rStyle w:val="PageNumber"/>
        <w:sz w:val="20"/>
        <w:szCs w:val="20"/>
      </w:rPr>
      <w:instrText xml:space="preserve">PAGE  </w:instrText>
    </w:r>
    <w:r w:rsidRPr="00AC1206">
      <w:rPr>
        <w:rStyle w:val="PageNumber"/>
        <w:sz w:val="20"/>
        <w:szCs w:val="20"/>
      </w:rPr>
      <w:fldChar w:fldCharType="separate"/>
    </w:r>
    <w:r w:rsidR="001023EA">
      <w:rPr>
        <w:rStyle w:val="PageNumber"/>
        <w:noProof/>
        <w:sz w:val="20"/>
        <w:szCs w:val="20"/>
      </w:rPr>
      <w:t>4</w:t>
    </w:r>
    <w:r w:rsidRPr="00AC1206">
      <w:rPr>
        <w:rStyle w:val="PageNumber"/>
        <w:sz w:val="20"/>
        <w:szCs w:val="20"/>
      </w:rPr>
      <w:fldChar w:fldCharType="end"/>
    </w:r>
  </w:p>
  <w:p w:rsidR="00BE374C" w:rsidRDefault="00BE3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9F" w:rsidRDefault="0062269F" w:rsidP="001273A3">
      <w:pPr>
        <w:spacing w:after="0" w:line="240" w:lineRule="auto"/>
      </w:pPr>
      <w:r>
        <w:separator/>
      </w:r>
    </w:p>
  </w:footnote>
  <w:footnote w:type="continuationSeparator" w:id="0">
    <w:p w:rsidR="0062269F" w:rsidRDefault="0062269F" w:rsidP="00127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4C" w:rsidRDefault="00BE374C">
    <w:pPr>
      <w:pStyle w:val="Header"/>
    </w:pPr>
    <w:r>
      <w:rPr>
        <w:noProof/>
        <w:lang w:eastAsia="en-ZA"/>
      </w:rPr>
      <w:drawing>
        <wp:anchor distT="0" distB="0" distL="114300" distR="114300" simplePos="0" relativeHeight="251658240" behindDoc="0" locked="0" layoutInCell="1" allowOverlap="1" wp14:anchorId="2D50D3F0" wp14:editId="10DF5B7B">
          <wp:simplePos x="0" y="0"/>
          <wp:positionH relativeFrom="column">
            <wp:posOffset>3848100</wp:posOffset>
          </wp:positionH>
          <wp:positionV relativeFrom="paragraph">
            <wp:posOffset>334010</wp:posOffset>
          </wp:positionV>
          <wp:extent cx="2352675" cy="4191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57216" behindDoc="0" locked="0" layoutInCell="1" allowOverlap="1" wp14:anchorId="63C5477C" wp14:editId="22545D08">
          <wp:simplePos x="0" y="0"/>
          <wp:positionH relativeFrom="page">
            <wp:posOffset>720090</wp:posOffset>
          </wp:positionH>
          <wp:positionV relativeFrom="page">
            <wp:posOffset>720090</wp:posOffset>
          </wp:positionV>
          <wp:extent cx="2534285" cy="82359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42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8B255B4"/>
    <w:name w:val="WW8Num4"/>
    <w:lvl w:ilvl="0">
      <w:start w:val="8"/>
      <w:numFmt w:val="decimal"/>
      <w:lvlText w:val="%1."/>
      <w:lvlJc w:val="left"/>
      <w:pPr>
        <w:tabs>
          <w:tab w:val="num" w:pos="-360"/>
        </w:tabs>
        <w:ind w:left="360" w:hanging="360"/>
      </w:pPr>
      <w:rPr>
        <w:b/>
        <w:bCs/>
        <w:color w:val="00000A"/>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1082070D"/>
    <w:multiLevelType w:val="hybridMultilevel"/>
    <w:tmpl w:val="3B0E0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E471868"/>
    <w:multiLevelType w:val="hybridMultilevel"/>
    <w:tmpl w:val="76041166"/>
    <w:lvl w:ilvl="0" w:tplc="2654A70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D92A8D"/>
    <w:multiLevelType w:val="hybridMultilevel"/>
    <w:tmpl w:val="CDA00228"/>
    <w:lvl w:ilvl="0" w:tplc="0FE64E0E">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C7F184C"/>
    <w:multiLevelType w:val="hybridMultilevel"/>
    <w:tmpl w:val="B71AD490"/>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6A"/>
    <w:rsid w:val="000019B5"/>
    <w:rsid w:val="00001C88"/>
    <w:rsid w:val="00001D80"/>
    <w:rsid w:val="00003063"/>
    <w:rsid w:val="00003096"/>
    <w:rsid w:val="00003475"/>
    <w:rsid w:val="0000507E"/>
    <w:rsid w:val="00005088"/>
    <w:rsid w:val="00006B12"/>
    <w:rsid w:val="000070CB"/>
    <w:rsid w:val="000114BB"/>
    <w:rsid w:val="00011520"/>
    <w:rsid w:val="000123EB"/>
    <w:rsid w:val="00012A5A"/>
    <w:rsid w:val="00013255"/>
    <w:rsid w:val="00016F94"/>
    <w:rsid w:val="000176A5"/>
    <w:rsid w:val="00017AA8"/>
    <w:rsid w:val="00017CE8"/>
    <w:rsid w:val="00017D27"/>
    <w:rsid w:val="000205A3"/>
    <w:rsid w:val="00020ADD"/>
    <w:rsid w:val="00020B5C"/>
    <w:rsid w:val="00020F6B"/>
    <w:rsid w:val="00021569"/>
    <w:rsid w:val="0002480A"/>
    <w:rsid w:val="0002538D"/>
    <w:rsid w:val="0002619A"/>
    <w:rsid w:val="000277D9"/>
    <w:rsid w:val="0002784D"/>
    <w:rsid w:val="00027A61"/>
    <w:rsid w:val="000302CE"/>
    <w:rsid w:val="000303A1"/>
    <w:rsid w:val="00030CA3"/>
    <w:rsid w:val="00032230"/>
    <w:rsid w:val="000334A1"/>
    <w:rsid w:val="00035727"/>
    <w:rsid w:val="00035957"/>
    <w:rsid w:val="00036378"/>
    <w:rsid w:val="000366A7"/>
    <w:rsid w:val="00036C3F"/>
    <w:rsid w:val="0003793C"/>
    <w:rsid w:val="00040C12"/>
    <w:rsid w:val="000412B6"/>
    <w:rsid w:val="0004135D"/>
    <w:rsid w:val="00041B60"/>
    <w:rsid w:val="00043AA5"/>
    <w:rsid w:val="00045C13"/>
    <w:rsid w:val="00046A0E"/>
    <w:rsid w:val="000477F5"/>
    <w:rsid w:val="00047A9C"/>
    <w:rsid w:val="0005002B"/>
    <w:rsid w:val="000506E3"/>
    <w:rsid w:val="00052078"/>
    <w:rsid w:val="00052190"/>
    <w:rsid w:val="00052BA9"/>
    <w:rsid w:val="000540DC"/>
    <w:rsid w:val="00054256"/>
    <w:rsid w:val="00054B5D"/>
    <w:rsid w:val="00055024"/>
    <w:rsid w:val="000554FF"/>
    <w:rsid w:val="00057067"/>
    <w:rsid w:val="000573AD"/>
    <w:rsid w:val="000574C4"/>
    <w:rsid w:val="00060A47"/>
    <w:rsid w:val="000626FD"/>
    <w:rsid w:val="000639BB"/>
    <w:rsid w:val="00063A1D"/>
    <w:rsid w:val="00064814"/>
    <w:rsid w:val="000652B8"/>
    <w:rsid w:val="000668BD"/>
    <w:rsid w:val="00066AD2"/>
    <w:rsid w:val="00066DB3"/>
    <w:rsid w:val="00066EE4"/>
    <w:rsid w:val="000701DD"/>
    <w:rsid w:val="00070B5D"/>
    <w:rsid w:val="0007139D"/>
    <w:rsid w:val="0007144D"/>
    <w:rsid w:val="000716A1"/>
    <w:rsid w:val="00073064"/>
    <w:rsid w:val="00073C80"/>
    <w:rsid w:val="000772E8"/>
    <w:rsid w:val="00080854"/>
    <w:rsid w:val="00080CF8"/>
    <w:rsid w:val="00082034"/>
    <w:rsid w:val="00082CFA"/>
    <w:rsid w:val="000831BE"/>
    <w:rsid w:val="00083CEA"/>
    <w:rsid w:val="000840A3"/>
    <w:rsid w:val="00085844"/>
    <w:rsid w:val="00085AFD"/>
    <w:rsid w:val="000874DF"/>
    <w:rsid w:val="00087839"/>
    <w:rsid w:val="0008787A"/>
    <w:rsid w:val="00087E51"/>
    <w:rsid w:val="00090634"/>
    <w:rsid w:val="000914F2"/>
    <w:rsid w:val="000915B4"/>
    <w:rsid w:val="00093BD7"/>
    <w:rsid w:val="00093BDC"/>
    <w:rsid w:val="00094227"/>
    <w:rsid w:val="000948B4"/>
    <w:rsid w:val="0009516F"/>
    <w:rsid w:val="00095262"/>
    <w:rsid w:val="000966B8"/>
    <w:rsid w:val="00096D4A"/>
    <w:rsid w:val="00096FA9"/>
    <w:rsid w:val="000A15F9"/>
    <w:rsid w:val="000A3386"/>
    <w:rsid w:val="000A4ED6"/>
    <w:rsid w:val="000A5D3C"/>
    <w:rsid w:val="000A6242"/>
    <w:rsid w:val="000A7644"/>
    <w:rsid w:val="000A77DD"/>
    <w:rsid w:val="000A7DC0"/>
    <w:rsid w:val="000B1146"/>
    <w:rsid w:val="000B124A"/>
    <w:rsid w:val="000B1867"/>
    <w:rsid w:val="000B33F7"/>
    <w:rsid w:val="000B495A"/>
    <w:rsid w:val="000B5638"/>
    <w:rsid w:val="000B58F2"/>
    <w:rsid w:val="000C011C"/>
    <w:rsid w:val="000C0790"/>
    <w:rsid w:val="000C10D3"/>
    <w:rsid w:val="000C10FD"/>
    <w:rsid w:val="000C2530"/>
    <w:rsid w:val="000C25D8"/>
    <w:rsid w:val="000C3EEF"/>
    <w:rsid w:val="000C5373"/>
    <w:rsid w:val="000C557C"/>
    <w:rsid w:val="000C6286"/>
    <w:rsid w:val="000C6A9A"/>
    <w:rsid w:val="000C6DB7"/>
    <w:rsid w:val="000D0DD7"/>
    <w:rsid w:val="000D2353"/>
    <w:rsid w:val="000D25D7"/>
    <w:rsid w:val="000D26D5"/>
    <w:rsid w:val="000D270A"/>
    <w:rsid w:val="000D291F"/>
    <w:rsid w:val="000D3C17"/>
    <w:rsid w:val="000D57B7"/>
    <w:rsid w:val="000D5DF6"/>
    <w:rsid w:val="000D60B5"/>
    <w:rsid w:val="000D719D"/>
    <w:rsid w:val="000D7E4A"/>
    <w:rsid w:val="000E0590"/>
    <w:rsid w:val="000E096B"/>
    <w:rsid w:val="000E09EB"/>
    <w:rsid w:val="000E0E3B"/>
    <w:rsid w:val="000E1AAB"/>
    <w:rsid w:val="000E347A"/>
    <w:rsid w:val="000E439F"/>
    <w:rsid w:val="000E4876"/>
    <w:rsid w:val="000E4AF0"/>
    <w:rsid w:val="000E50EB"/>
    <w:rsid w:val="000E5BD3"/>
    <w:rsid w:val="000E6493"/>
    <w:rsid w:val="000E711A"/>
    <w:rsid w:val="000F0DEC"/>
    <w:rsid w:val="000F1F0B"/>
    <w:rsid w:val="000F2D16"/>
    <w:rsid w:val="000F30DA"/>
    <w:rsid w:val="000F33FF"/>
    <w:rsid w:val="000F37B7"/>
    <w:rsid w:val="000F473C"/>
    <w:rsid w:val="000F4959"/>
    <w:rsid w:val="000F534E"/>
    <w:rsid w:val="000F6133"/>
    <w:rsid w:val="000F78A6"/>
    <w:rsid w:val="000F7EC7"/>
    <w:rsid w:val="00101781"/>
    <w:rsid w:val="00101F8B"/>
    <w:rsid w:val="001023EA"/>
    <w:rsid w:val="001033D6"/>
    <w:rsid w:val="0010484B"/>
    <w:rsid w:val="00104FB7"/>
    <w:rsid w:val="00106B38"/>
    <w:rsid w:val="001100D5"/>
    <w:rsid w:val="00111632"/>
    <w:rsid w:val="001119C8"/>
    <w:rsid w:val="00113055"/>
    <w:rsid w:val="001136B7"/>
    <w:rsid w:val="00113D6E"/>
    <w:rsid w:val="00114C20"/>
    <w:rsid w:val="00114C8C"/>
    <w:rsid w:val="001155E3"/>
    <w:rsid w:val="00115B10"/>
    <w:rsid w:val="00116037"/>
    <w:rsid w:val="00116649"/>
    <w:rsid w:val="00116BFE"/>
    <w:rsid w:val="00117763"/>
    <w:rsid w:val="00120A05"/>
    <w:rsid w:val="00121154"/>
    <w:rsid w:val="00121BEA"/>
    <w:rsid w:val="00121DA9"/>
    <w:rsid w:val="001226E5"/>
    <w:rsid w:val="00122A9E"/>
    <w:rsid w:val="00123A0C"/>
    <w:rsid w:val="00123BB1"/>
    <w:rsid w:val="00124125"/>
    <w:rsid w:val="0012463F"/>
    <w:rsid w:val="001249A0"/>
    <w:rsid w:val="00126978"/>
    <w:rsid w:val="001273A3"/>
    <w:rsid w:val="0013084D"/>
    <w:rsid w:val="00130BA7"/>
    <w:rsid w:val="00130E3D"/>
    <w:rsid w:val="001322D2"/>
    <w:rsid w:val="0013235C"/>
    <w:rsid w:val="00132CFE"/>
    <w:rsid w:val="00132EC5"/>
    <w:rsid w:val="00133248"/>
    <w:rsid w:val="001336E0"/>
    <w:rsid w:val="00133730"/>
    <w:rsid w:val="00133E77"/>
    <w:rsid w:val="001369EF"/>
    <w:rsid w:val="00136CFE"/>
    <w:rsid w:val="00136F35"/>
    <w:rsid w:val="00137FCA"/>
    <w:rsid w:val="001404FA"/>
    <w:rsid w:val="00140565"/>
    <w:rsid w:val="0014105D"/>
    <w:rsid w:val="00142BC9"/>
    <w:rsid w:val="00142DCE"/>
    <w:rsid w:val="00143C0F"/>
    <w:rsid w:val="00143FD8"/>
    <w:rsid w:val="00144629"/>
    <w:rsid w:val="00144DA3"/>
    <w:rsid w:val="00145761"/>
    <w:rsid w:val="00145913"/>
    <w:rsid w:val="0014644B"/>
    <w:rsid w:val="00151031"/>
    <w:rsid w:val="00151AF5"/>
    <w:rsid w:val="001529BF"/>
    <w:rsid w:val="001531EB"/>
    <w:rsid w:val="001532AA"/>
    <w:rsid w:val="00153D73"/>
    <w:rsid w:val="00154B3F"/>
    <w:rsid w:val="00155CA0"/>
    <w:rsid w:val="00155DDF"/>
    <w:rsid w:val="00156912"/>
    <w:rsid w:val="00156915"/>
    <w:rsid w:val="00156D6C"/>
    <w:rsid w:val="0015731E"/>
    <w:rsid w:val="00157AF9"/>
    <w:rsid w:val="00161395"/>
    <w:rsid w:val="00161AC3"/>
    <w:rsid w:val="00161B8C"/>
    <w:rsid w:val="00164A9F"/>
    <w:rsid w:val="001650F4"/>
    <w:rsid w:val="001667D8"/>
    <w:rsid w:val="0016755C"/>
    <w:rsid w:val="00167CC2"/>
    <w:rsid w:val="001707FE"/>
    <w:rsid w:val="00172F52"/>
    <w:rsid w:val="00173C13"/>
    <w:rsid w:val="00174B52"/>
    <w:rsid w:val="00174EE8"/>
    <w:rsid w:val="001767D1"/>
    <w:rsid w:val="0017688B"/>
    <w:rsid w:val="00181297"/>
    <w:rsid w:val="00181322"/>
    <w:rsid w:val="0018243C"/>
    <w:rsid w:val="001825ED"/>
    <w:rsid w:val="00184733"/>
    <w:rsid w:val="001852CF"/>
    <w:rsid w:val="0018658E"/>
    <w:rsid w:val="0018687A"/>
    <w:rsid w:val="00186D34"/>
    <w:rsid w:val="0019015F"/>
    <w:rsid w:val="00190F09"/>
    <w:rsid w:val="00190F2A"/>
    <w:rsid w:val="00191280"/>
    <w:rsid w:val="00191496"/>
    <w:rsid w:val="001915D8"/>
    <w:rsid w:val="001919A4"/>
    <w:rsid w:val="001926D6"/>
    <w:rsid w:val="001944FA"/>
    <w:rsid w:val="00195470"/>
    <w:rsid w:val="00196192"/>
    <w:rsid w:val="00196198"/>
    <w:rsid w:val="00196E90"/>
    <w:rsid w:val="001976BC"/>
    <w:rsid w:val="001A1AAB"/>
    <w:rsid w:val="001A47B8"/>
    <w:rsid w:val="001A4A48"/>
    <w:rsid w:val="001A4FF1"/>
    <w:rsid w:val="001A5683"/>
    <w:rsid w:val="001A6A89"/>
    <w:rsid w:val="001B2098"/>
    <w:rsid w:val="001B2131"/>
    <w:rsid w:val="001B453A"/>
    <w:rsid w:val="001B4563"/>
    <w:rsid w:val="001B45BC"/>
    <w:rsid w:val="001B5B51"/>
    <w:rsid w:val="001B6F1B"/>
    <w:rsid w:val="001C10AF"/>
    <w:rsid w:val="001C1DEB"/>
    <w:rsid w:val="001C1F86"/>
    <w:rsid w:val="001C3349"/>
    <w:rsid w:val="001C3FD6"/>
    <w:rsid w:val="001C40A7"/>
    <w:rsid w:val="001C4E87"/>
    <w:rsid w:val="001C7A00"/>
    <w:rsid w:val="001C7AEC"/>
    <w:rsid w:val="001D13AB"/>
    <w:rsid w:val="001D22B1"/>
    <w:rsid w:val="001D2F12"/>
    <w:rsid w:val="001D3538"/>
    <w:rsid w:val="001D3E93"/>
    <w:rsid w:val="001D65E0"/>
    <w:rsid w:val="001D66C9"/>
    <w:rsid w:val="001D6B9F"/>
    <w:rsid w:val="001D71C1"/>
    <w:rsid w:val="001E1B6C"/>
    <w:rsid w:val="001E31FF"/>
    <w:rsid w:val="001E3B89"/>
    <w:rsid w:val="001E41AA"/>
    <w:rsid w:val="001E46E4"/>
    <w:rsid w:val="001E4810"/>
    <w:rsid w:val="001E4FDB"/>
    <w:rsid w:val="001E55FA"/>
    <w:rsid w:val="001E56B7"/>
    <w:rsid w:val="001E78EB"/>
    <w:rsid w:val="001E78EE"/>
    <w:rsid w:val="001E799E"/>
    <w:rsid w:val="001E7A7B"/>
    <w:rsid w:val="001F25A8"/>
    <w:rsid w:val="001F27EE"/>
    <w:rsid w:val="001F3529"/>
    <w:rsid w:val="001F35C1"/>
    <w:rsid w:val="001F5191"/>
    <w:rsid w:val="001F51D5"/>
    <w:rsid w:val="001F5B04"/>
    <w:rsid w:val="001F5E7A"/>
    <w:rsid w:val="001F6630"/>
    <w:rsid w:val="001F6BE5"/>
    <w:rsid w:val="001F6D68"/>
    <w:rsid w:val="001F6FE0"/>
    <w:rsid w:val="001F7C9D"/>
    <w:rsid w:val="001F7CD6"/>
    <w:rsid w:val="002001D9"/>
    <w:rsid w:val="00201126"/>
    <w:rsid w:val="0020271A"/>
    <w:rsid w:val="00202C87"/>
    <w:rsid w:val="0020360D"/>
    <w:rsid w:val="00204614"/>
    <w:rsid w:val="00204D61"/>
    <w:rsid w:val="00204F3D"/>
    <w:rsid w:val="00204F72"/>
    <w:rsid w:val="00205256"/>
    <w:rsid w:val="0020590E"/>
    <w:rsid w:val="0020648D"/>
    <w:rsid w:val="00206DA2"/>
    <w:rsid w:val="002109F3"/>
    <w:rsid w:val="00211422"/>
    <w:rsid w:val="0021156B"/>
    <w:rsid w:val="002118E2"/>
    <w:rsid w:val="00212844"/>
    <w:rsid w:val="0021372E"/>
    <w:rsid w:val="00213D4F"/>
    <w:rsid w:val="002144FB"/>
    <w:rsid w:val="00215EB3"/>
    <w:rsid w:val="00216DE7"/>
    <w:rsid w:val="00217332"/>
    <w:rsid w:val="00217829"/>
    <w:rsid w:val="00220B73"/>
    <w:rsid w:val="002221EC"/>
    <w:rsid w:val="002224F0"/>
    <w:rsid w:val="00223587"/>
    <w:rsid w:val="00223D95"/>
    <w:rsid w:val="00223FC3"/>
    <w:rsid w:val="00224612"/>
    <w:rsid w:val="002259BC"/>
    <w:rsid w:val="00226928"/>
    <w:rsid w:val="00226945"/>
    <w:rsid w:val="00227440"/>
    <w:rsid w:val="00234044"/>
    <w:rsid w:val="002342E8"/>
    <w:rsid w:val="002348A7"/>
    <w:rsid w:val="002357C1"/>
    <w:rsid w:val="00235AA4"/>
    <w:rsid w:val="002421FD"/>
    <w:rsid w:val="00245BE5"/>
    <w:rsid w:val="00246369"/>
    <w:rsid w:val="0024712F"/>
    <w:rsid w:val="00247A9B"/>
    <w:rsid w:val="00247AE7"/>
    <w:rsid w:val="0025050F"/>
    <w:rsid w:val="00250E9A"/>
    <w:rsid w:val="00251E4A"/>
    <w:rsid w:val="00253BC4"/>
    <w:rsid w:val="002544DE"/>
    <w:rsid w:val="00255146"/>
    <w:rsid w:val="0025621D"/>
    <w:rsid w:val="00256255"/>
    <w:rsid w:val="00256385"/>
    <w:rsid w:val="00256829"/>
    <w:rsid w:val="002568CA"/>
    <w:rsid w:val="00260FEC"/>
    <w:rsid w:val="0026135C"/>
    <w:rsid w:val="002623E3"/>
    <w:rsid w:val="0026392B"/>
    <w:rsid w:val="00263A4F"/>
    <w:rsid w:val="00263D85"/>
    <w:rsid w:val="00265078"/>
    <w:rsid w:val="00265BD8"/>
    <w:rsid w:val="00265CBA"/>
    <w:rsid w:val="00265DBF"/>
    <w:rsid w:val="002663C3"/>
    <w:rsid w:val="002666F6"/>
    <w:rsid w:val="00270F4B"/>
    <w:rsid w:val="00272DA3"/>
    <w:rsid w:val="0027683C"/>
    <w:rsid w:val="00280194"/>
    <w:rsid w:val="00282B82"/>
    <w:rsid w:val="00282DC4"/>
    <w:rsid w:val="002845B3"/>
    <w:rsid w:val="00285058"/>
    <w:rsid w:val="0028514F"/>
    <w:rsid w:val="00286001"/>
    <w:rsid w:val="002865E3"/>
    <w:rsid w:val="00286A53"/>
    <w:rsid w:val="00286B9C"/>
    <w:rsid w:val="002874DB"/>
    <w:rsid w:val="00287515"/>
    <w:rsid w:val="002919E1"/>
    <w:rsid w:val="002926F7"/>
    <w:rsid w:val="00293353"/>
    <w:rsid w:val="00294945"/>
    <w:rsid w:val="00294B02"/>
    <w:rsid w:val="00296B0F"/>
    <w:rsid w:val="002972D2"/>
    <w:rsid w:val="0029765E"/>
    <w:rsid w:val="002976BD"/>
    <w:rsid w:val="002A0A15"/>
    <w:rsid w:val="002A240D"/>
    <w:rsid w:val="002A3EAB"/>
    <w:rsid w:val="002A460D"/>
    <w:rsid w:val="002A4EA0"/>
    <w:rsid w:val="002A6212"/>
    <w:rsid w:val="002A79DE"/>
    <w:rsid w:val="002B13E4"/>
    <w:rsid w:val="002B2BC3"/>
    <w:rsid w:val="002B3F1D"/>
    <w:rsid w:val="002B5705"/>
    <w:rsid w:val="002B5836"/>
    <w:rsid w:val="002B698D"/>
    <w:rsid w:val="002C00B9"/>
    <w:rsid w:val="002C0BC1"/>
    <w:rsid w:val="002C1B5D"/>
    <w:rsid w:val="002C27D3"/>
    <w:rsid w:val="002C2C7D"/>
    <w:rsid w:val="002C3487"/>
    <w:rsid w:val="002C462D"/>
    <w:rsid w:val="002C4FD0"/>
    <w:rsid w:val="002C6781"/>
    <w:rsid w:val="002C6BA1"/>
    <w:rsid w:val="002D098D"/>
    <w:rsid w:val="002D14C8"/>
    <w:rsid w:val="002D16B7"/>
    <w:rsid w:val="002D2377"/>
    <w:rsid w:val="002D2E59"/>
    <w:rsid w:val="002D443F"/>
    <w:rsid w:val="002D4AB5"/>
    <w:rsid w:val="002D52D8"/>
    <w:rsid w:val="002D58EA"/>
    <w:rsid w:val="002D5FF5"/>
    <w:rsid w:val="002D622D"/>
    <w:rsid w:val="002D79D9"/>
    <w:rsid w:val="002E0E93"/>
    <w:rsid w:val="002E2224"/>
    <w:rsid w:val="002E2E37"/>
    <w:rsid w:val="002E2EAB"/>
    <w:rsid w:val="002E34A0"/>
    <w:rsid w:val="002E3936"/>
    <w:rsid w:val="002E3D8B"/>
    <w:rsid w:val="002E5522"/>
    <w:rsid w:val="002E6339"/>
    <w:rsid w:val="002E7198"/>
    <w:rsid w:val="002E79B4"/>
    <w:rsid w:val="002F0A52"/>
    <w:rsid w:val="002F2FF4"/>
    <w:rsid w:val="002F4821"/>
    <w:rsid w:val="002F4A54"/>
    <w:rsid w:val="002F51D5"/>
    <w:rsid w:val="002F51DA"/>
    <w:rsid w:val="002F5F6C"/>
    <w:rsid w:val="002F5FCA"/>
    <w:rsid w:val="002F6C7B"/>
    <w:rsid w:val="002F6F52"/>
    <w:rsid w:val="002F720E"/>
    <w:rsid w:val="002F7D62"/>
    <w:rsid w:val="0030059C"/>
    <w:rsid w:val="003014D4"/>
    <w:rsid w:val="00301DA5"/>
    <w:rsid w:val="003020EF"/>
    <w:rsid w:val="00302645"/>
    <w:rsid w:val="003027B0"/>
    <w:rsid w:val="00302DA2"/>
    <w:rsid w:val="00304DF8"/>
    <w:rsid w:val="003056CC"/>
    <w:rsid w:val="003071FE"/>
    <w:rsid w:val="00310085"/>
    <w:rsid w:val="003114D8"/>
    <w:rsid w:val="00313F2F"/>
    <w:rsid w:val="00314894"/>
    <w:rsid w:val="00314AF1"/>
    <w:rsid w:val="00315132"/>
    <w:rsid w:val="0031515E"/>
    <w:rsid w:val="00315AB3"/>
    <w:rsid w:val="00315AF1"/>
    <w:rsid w:val="00316721"/>
    <w:rsid w:val="003174D1"/>
    <w:rsid w:val="00317E5F"/>
    <w:rsid w:val="00320637"/>
    <w:rsid w:val="00321C78"/>
    <w:rsid w:val="00321D41"/>
    <w:rsid w:val="003226D1"/>
    <w:rsid w:val="0032285D"/>
    <w:rsid w:val="00322A4E"/>
    <w:rsid w:val="00322F18"/>
    <w:rsid w:val="003230A3"/>
    <w:rsid w:val="0032353B"/>
    <w:rsid w:val="00325AD2"/>
    <w:rsid w:val="0032665D"/>
    <w:rsid w:val="003275C7"/>
    <w:rsid w:val="00327D82"/>
    <w:rsid w:val="00330B81"/>
    <w:rsid w:val="0033151B"/>
    <w:rsid w:val="00332983"/>
    <w:rsid w:val="0033488B"/>
    <w:rsid w:val="00334911"/>
    <w:rsid w:val="0033570F"/>
    <w:rsid w:val="00335AE0"/>
    <w:rsid w:val="00336078"/>
    <w:rsid w:val="00336862"/>
    <w:rsid w:val="003403D8"/>
    <w:rsid w:val="0034166F"/>
    <w:rsid w:val="00341D1E"/>
    <w:rsid w:val="00342164"/>
    <w:rsid w:val="0034236F"/>
    <w:rsid w:val="003426F3"/>
    <w:rsid w:val="00342746"/>
    <w:rsid w:val="003435CF"/>
    <w:rsid w:val="00343884"/>
    <w:rsid w:val="003439E2"/>
    <w:rsid w:val="00343E48"/>
    <w:rsid w:val="00345A03"/>
    <w:rsid w:val="00345BAC"/>
    <w:rsid w:val="00346219"/>
    <w:rsid w:val="003472B4"/>
    <w:rsid w:val="00350DCE"/>
    <w:rsid w:val="0035104B"/>
    <w:rsid w:val="00351490"/>
    <w:rsid w:val="00351BBB"/>
    <w:rsid w:val="00351E04"/>
    <w:rsid w:val="00351E78"/>
    <w:rsid w:val="0035324B"/>
    <w:rsid w:val="00353CF6"/>
    <w:rsid w:val="00354311"/>
    <w:rsid w:val="0035522E"/>
    <w:rsid w:val="0035685C"/>
    <w:rsid w:val="003576DF"/>
    <w:rsid w:val="00357A97"/>
    <w:rsid w:val="0036103E"/>
    <w:rsid w:val="003610B5"/>
    <w:rsid w:val="003639B8"/>
    <w:rsid w:val="0036494F"/>
    <w:rsid w:val="00364FED"/>
    <w:rsid w:val="00365E9A"/>
    <w:rsid w:val="00366290"/>
    <w:rsid w:val="003665B4"/>
    <w:rsid w:val="003667EB"/>
    <w:rsid w:val="00367FB5"/>
    <w:rsid w:val="003712BE"/>
    <w:rsid w:val="003734E0"/>
    <w:rsid w:val="00373E0F"/>
    <w:rsid w:val="0037472A"/>
    <w:rsid w:val="0037691A"/>
    <w:rsid w:val="0037734E"/>
    <w:rsid w:val="00380AE0"/>
    <w:rsid w:val="003817B7"/>
    <w:rsid w:val="003837C3"/>
    <w:rsid w:val="00383856"/>
    <w:rsid w:val="00383A01"/>
    <w:rsid w:val="00383D24"/>
    <w:rsid w:val="00384BBF"/>
    <w:rsid w:val="00387656"/>
    <w:rsid w:val="00387780"/>
    <w:rsid w:val="00391007"/>
    <w:rsid w:val="0039123F"/>
    <w:rsid w:val="0039274A"/>
    <w:rsid w:val="00392EF8"/>
    <w:rsid w:val="0039364A"/>
    <w:rsid w:val="0039458A"/>
    <w:rsid w:val="00394AB7"/>
    <w:rsid w:val="00395C39"/>
    <w:rsid w:val="00397725"/>
    <w:rsid w:val="003A0287"/>
    <w:rsid w:val="003A3893"/>
    <w:rsid w:val="003A436D"/>
    <w:rsid w:val="003A4592"/>
    <w:rsid w:val="003A4A39"/>
    <w:rsid w:val="003A53E1"/>
    <w:rsid w:val="003A5656"/>
    <w:rsid w:val="003A6312"/>
    <w:rsid w:val="003A675E"/>
    <w:rsid w:val="003A67E0"/>
    <w:rsid w:val="003A6FD3"/>
    <w:rsid w:val="003B0459"/>
    <w:rsid w:val="003B06FB"/>
    <w:rsid w:val="003B093F"/>
    <w:rsid w:val="003B11D0"/>
    <w:rsid w:val="003B15BD"/>
    <w:rsid w:val="003B1D62"/>
    <w:rsid w:val="003B25D6"/>
    <w:rsid w:val="003B2623"/>
    <w:rsid w:val="003B271C"/>
    <w:rsid w:val="003B2C63"/>
    <w:rsid w:val="003B3021"/>
    <w:rsid w:val="003B356E"/>
    <w:rsid w:val="003B4409"/>
    <w:rsid w:val="003B5BC3"/>
    <w:rsid w:val="003B5C28"/>
    <w:rsid w:val="003B7378"/>
    <w:rsid w:val="003C1207"/>
    <w:rsid w:val="003C1259"/>
    <w:rsid w:val="003C243B"/>
    <w:rsid w:val="003C3F07"/>
    <w:rsid w:val="003C4649"/>
    <w:rsid w:val="003C4D68"/>
    <w:rsid w:val="003C559F"/>
    <w:rsid w:val="003C617C"/>
    <w:rsid w:val="003C638B"/>
    <w:rsid w:val="003C6A60"/>
    <w:rsid w:val="003C71C1"/>
    <w:rsid w:val="003C71E9"/>
    <w:rsid w:val="003D084B"/>
    <w:rsid w:val="003D0F5E"/>
    <w:rsid w:val="003D2915"/>
    <w:rsid w:val="003D3960"/>
    <w:rsid w:val="003D3F34"/>
    <w:rsid w:val="003D4D3C"/>
    <w:rsid w:val="003D5B14"/>
    <w:rsid w:val="003D629E"/>
    <w:rsid w:val="003D74A8"/>
    <w:rsid w:val="003E065C"/>
    <w:rsid w:val="003E1159"/>
    <w:rsid w:val="003E1F0E"/>
    <w:rsid w:val="003E2B00"/>
    <w:rsid w:val="003E3009"/>
    <w:rsid w:val="003E39FF"/>
    <w:rsid w:val="003E4B22"/>
    <w:rsid w:val="003E66AF"/>
    <w:rsid w:val="003E6F56"/>
    <w:rsid w:val="003F0644"/>
    <w:rsid w:val="003F17C3"/>
    <w:rsid w:val="003F3D1F"/>
    <w:rsid w:val="003F40E6"/>
    <w:rsid w:val="003F5A3F"/>
    <w:rsid w:val="003F6418"/>
    <w:rsid w:val="003F71A6"/>
    <w:rsid w:val="003F7B13"/>
    <w:rsid w:val="004003A4"/>
    <w:rsid w:val="00401FFB"/>
    <w:rsid w:val="004028CA"/>
    <w:rsid w:val="00402AF9"/>
    <w:rsid w:val="004031DC"/>
    <w:rsid w:val="00403C68"/>
    <w:rsid w:val="0040504B"/>
    <w:rsid w:val="00405809"/>
    <w:rsid w:val="004071C8"/>
    <w:rsid w:val="00407872"/>
    <w:rsid w:val="00411FC1"/>
    <w:rsid w:val="004134E5"/>
    <w:rsid w:val="0041559F"/>
    <w:rsid w:val="00415787"/>
    <w:rsid w:val="00415985"/>
    <w:rsid w:val="004160CA"/>
    <w:rsid w:val="004165AB"/>
    <w:rsid w:val="00416C0D"/>
    <w:rsid w:val="00417644"/>
    <w:rsid w:val="00417A40"/>
    <w:rsid w:val="00417CEE"/>
    <w:rsid w:val="00421E71"/>
    <w:rsid w:val="0042235F"/>
    <w:rsid w:val="004223CD"/>
    <w:rsid w:val="004234C7"/>
    <w:rsid w:val="00423B87"/>
    <w:rsid w:val="0042454C"/>
    <w:rsid w:val="00425053"/>
    <w:rsid w:val="004260A7"/>
    <w:rsid w:val="004263E1"/>
    <w:rsid w:val="00426555"/>
    <w:rsid w:val="004305D2"/>
    <w:rsid w:val="004309CA"/>
    <w:rsid w:val="004313B2"/>
    <w:rsid w:val="00432605"/>
    <w:rsid w:val="00435A7C"/>
    <w:rsid w:val="00436F0B"/>
    <w:rsid w:val="004375DD"/>
    <w:rsid w:val="0043792E"/>
    <w:rsid w:val="00441580"/>
    <w:rsid w:val="00441E44"/>
    <w:rsid w:val="00442483"/>
    <w:rsid w:val="00443159"/>
    <w:rsid w:val="0044315C"/>
    <w:rsid w:val="00443C2C"/>
    <w:rsid w:val="00444094"/>
    <w:rsid w:val="0044433D"/>
    <w:rsid w:val="0044457D"/>
    <w:rsid w:val="00444781"/>
    <w:rsid w:val="00444ED0"/>
    <w:rsid w:val="00445049"/>
    <w:rsid w:val="0044728F"/>
    <w:rsid w:val="00447625"/>
    <w:rsid w:val="004520D6"/>
    <w:rsid w:val="004535F3"/>
    <w:rsid w:val="004540FA"/>
    <w:rsid w:val="00456898"/>
    <w:rsid w:val="00456D98"/>
    <w:rsid w:val="0045760C"/>
    <w:rsid w:val="004605F6"/>
    <w:rsid w:val="00460D17"/>
    <w:rsid w:val="004612F5"/>
    <w:rsid w:val="00462473"/>
    <w:rsid w:val="00462B7B"/>
    <w:rsid w:val="00463280"/>
    <w:rsid w:val="00465CA1"/>
    <w:rsid w:val="00467CF8"/>
    <w:rsid w:val="00470250"/>
    <w:rsid w:val="00470EE6"/>
    <w:rsid w:val="0047110F"/>
    <w:rsid w:val="004713EF"/>
    <w:rsid w:val="00471720"/>
    <w:rsid w:val="004718FC"/>
    <w:rsid w:val="00473509"/>
    <w:rsid w:val="00473FB3"/>
    <w:rsid w:val="004759C4"/>
    <w:rsid w:val="00477308"/>
    <w:rsid w:val="00477900"/>
    <w:rsid w:val="00477B31"/>
    <w:rsid w:val="00480081"/>
    <w:rsid w:val="00480453"/>
    <w:rsid w:val="00482119"/>
    <w:rsid w:val="004829C9"/>
    <w:rsid w:val="00482D4F"/>
    <w:rsid w:val="004836CA"/>
    <w:rsid w:val="0048403F"/>
    <w:rsid w:val="00484569"/>
    <w:rsid w:val="004874E8"/>
    <w:rsid w:val="00490CC8"/>
    <w:rsid w:val="00490CE7"/>
    <w:rsid w:val="00490E8B"/>
    <w:rsid w:val="004910A5"/>
    <w:rsid w:val="00491DBF"/>
    <w:rsid w:val="00491F92"/>
    <w:rsid w:val="00493BBE"/>
    <w:rsid w:val="00493DC0"/>
    <w:rsid w:val="004944F8"/>
    <w:rsid w:val="00495789"/>
    <w:rsid w:val="00495996"/>
    <w:rsid w:val="00496AAC"/>
    <w:rsid w:val="00496F0E"/>
    <w:rsid w:val="004975BF"/>
    <w:rsid w:val="00497725"/>
    <w:rsid w:val="004A0475"/>
    <w:rsid w:val="004A0C82"/>
    <w:rsid w:val="004A0FAD"/>
    <w:rsid w:val="004A1709"/>
    <w:rsid w:val="004A289A"/>
    <w:rsid w:val="004A2A48"/>
    <w:rsid w:val="004A393A"/>
    <w:rsid w:val="004A5069"/>
    <w:rsid w:val="004A5D1B"/>
    <w:rsid w:val="004A5E37"/>
    <w:rsid w:val="004A6944"/>
    <w:rsid w:val="004A6990"/>
    <w:rsid w:val="004A6F8F"/>
    <w:rsid w:val="004A7C36"/>
    <w:rsid w:val="004B13D8"/>
    <w:rsid w:val="004B3FA3"/>
    <w:rsid w:val="004B5498"/>
    <w:rsid w:val="004B56FB"/>
    <w:rsid w:val="004B585A"/>
    <w:rsid w:val="004B5EE2"/>
    <w:rsid w:val="004B6168"/>
    <w:rsid w:val="004B6F93"/>
    <w:rsid w:val="004B75A9"/>
    <w:rsid w:val="004B75FB"/>
    <w:rsid w:val="004C04ED"/>
    <w:rsid w:val="004C1721"/>
    <w:rsid w:val="004C53E0"/>
    <w:rsid w:val="004C78E7"/>
    <w:rsid w:val="004C7F5D"/>
    <w:rsid w:val="004D0475"/>
    <w:rsid w:val="004D0D05"/>
    <w:rsid w:val="004D16F5"/>
    <w:rsid w:val="004D1EF2"/>
    <w:rsid w:val="004D2DFE"/>
    <w:rsid w:val="004D472C"/>
    <w:rsid w:val="004D472E"/>
    <w:rsid w:val="004D4A6F"/>
    <w:rsid w:val="004D4E26"/>
    <w:rsid w:val="004D4F9D"/>
    <w:rsid w:val="004D7A85"/>
    <w:rsid w:val="004E042D"/>
    <w:rsid w:val="004E1038"/>
    <w:rsid w:val="004E2364"/>
    <w:rsid w:val="004E2848"/>
    <w:rsid w:val="004E29DF"/>
    <w:rsid w:val="004E3505"/>
    <w:rsid w:val="004E36A4"/>
    <w:rsid w:val="004E3FFC"/>
    <w:rsid w:val="004E4EF5"/>
    <w:rsid w:val="004E56E0"/>
    <w:rsid w:val="004E6160"/>
    <w:rsid w:val="004E67FD"/>
    <w:rsid w:val="004E7BDE"/>
    <w:rsid w:val="004F046C"/>
    <w:rsid w:val="004F0A8E"/>
    <w:rsid w:val="004F176F"/>
    <w:rsid w:val="004F1AFB"/>
    <w:rsid w:val="004F276C"/>
    <w:rsid w:val="004F31D8"/>
    <w:rsid w:val="004F32DF"/>
    <w:rsid w:val="004F4CB0"/>
    <w:rsid w:val="004F5ED6"/>
    <w:rsid w:val="004F763F"/>
    <w:rsid w:val="0050181F"/>
    <w:rsid w:val="00504163"/>
    <w:rsid w:val="005057F7"/>
    <w:rsid w:val="00505FE4"/>
    <w:rsid w:val="00507592"/>
    <w:rsid w:val="00507718"/>
    <w:rsid w:val="00507E38"/>
    <w:rsid w:val="00507F6F"/>
    <w:rsid w:val="00510E12"/>
    <w:rsid w:val="00512418"/>
    <w:rsid w:val="00512A10"/>
    <w:rsid w:val="0051317F"/>
    <w:rsid w:val="0051357A"/>
    <w:rsid w:val="00514245"/>
    <w:rsid w:val="00514512"/>
    <w:rsid w:val="005160E2"/>
    <w:rsid w:val="0051729E"/>
    <w:rsid w:val="00517514"/>
    <w:rsid w:val="00517C4C"/>
    <w:rsid w:val="00517E40"/>
    <w:rsid w:val="0052000D"/>
    <w:rsid w:val="00520CA1"/>
    <w:rsid w:val="005243BE"/>
    <w:rsid w:val="00524EE3"/>
    <w:rsid w:val="005259D7"/>
    <w:rsid w:val="00525C18"/>
    <w:rsid w:val="005277BC"/>
    <w:rsid w:val="00530ACF"/>
    <w:rsid w:val="005311C7"/>
    <w:rsid w:val="00532114"/>
    <w:rsid w:val="00532A4E"/>
    <w:rsid w:val="005331F7"/>
    <w:rsid w:val="00533985"/>
    <w:rsid w:val="005339E7"/>
    <w:rsid w:val="00534408"/>
    <w:rsid w:val="00535BA2"/>
    <w:rsid w:val="005379B1"/>
    <w:rsid w:val="00540272"/>
    <w:rsid w:val="005406F8"/>
    <w:rsid w:val="00540C77"/>
    <w:rsid w:val="00541C07"/>
    <w:rsid w:val="0054214C"/>
    <w:rsid w:val="00542E8C"/>
    <w:rsid w:val="00543B4D"/>
    <w:rsid w:val="0054414C"/>
    <w:rsid w:val="00544209"/>
    <w:rsid w:val="00544EF7"/>
    <w:rsid w:val="005452C6"/>
    <w:rsid w:val="005455BF"/>
    <w:rsid w:val="00546171"/>
    <w:rsid w:val="005464B1"/>
    <w:rsid w:val="005466F9"/>
    <w:rsid w:val="00546AB1"/>
    <w:rsid w:val="00546E66"/>
    <w:rsid w:val="005476BB"/>
    <w:rsid w:val="00550A08"/>
    <w:rsid w:val="00550B24"/>
    <w:rsid w:val="005510BF"/>
    <w:rsid w:val="0055191C"/>
    <w:rsid w:val="00551A2E"/>
    <w:rsid w:val="00551D05"/>
    <w:rsid w:val="005524B6"/>
    <w:rsid w:val="00552763"/>
    <w:rsid w:val="00552B4B"/>
    <w:rsid w:val="0055628B"/>
    <w:rsid w:val="00557362"/>
    <w:rsid w:val="00557AF2"/>
    <w:rsid w:val="00557F89"/>
    <w:rsid w:val="0056026E"/>
    <w:rsid w:val="00560636"/>
    <w:rsid w:val="00560F50"/>
    <w:rsid w:val="00562141"/>
    <w:rsid w:val="005628A9"/>
    <w:rsid w:val="00563177"/>
    <w:rsid w:val="0056436E"/>
    <w:rsid w:val="00565379"/>
    <w:rsid w:val="0056650E"/>
    <w:rsid w:val="00566D97"/>
    <w:rsid w:val="00567A5F"/>
    <w:rsid w:val="0057021D"/>
    <w:rsid w:val="00571974"/>
    <w:rsid w:val="00572A75"/>
    <w:rsid w:val="00572E5D"/>
    <w:rsid w:val="00573227"/>
    <w:rsid w:val="005734FA"/>
    <w:rsid w:val="00575055"/>
    <w:rsid w:val="00575108"/>
    <w:rsid w:val="00577FE3"/>
    <w:rsid w:val="00580EF0"/>
    <w:rsid w:val="00580F20"/>
    <w:rsid w:val="00581AE3"/>
    <w:rsid w:val="00581CEC"/>
    <w:rsid w:val="00582657"/>
    <w:rsid w:val="00582E77"/>
    <w:rsid w:val="005834A9"/>
    <w:rsid w:val="00583BAB"/>
    <w:rsid w:val="0058426C"/>
    <w:rsid w:val="00584A66"/>
    <w:rsid w:val="00584CC6"/>
    <w:rsid w:val="005867A3"/>
    <w:rsid w:val="005867DF"/>
    <w:rsid w:val="00586DE7"/>
    <w:rsid w:val="00586E8F"/>
    <w:rsid w:val="005919C7"/>
    <w:rsid w:val="00592849"/>
    <w:rsid w:val="00592D8B"/>
    <w:rsid w:val="00593638"/>
    <w:rsid w:val="00593B14"/>
    <w:rsid w:val="0059475A"/>
    <w:rsid w:val="00595881"/>
    <w:rsid w:val="00595E3E"/>
    <w:rsid w:val="0059611C"/>
    <w:rsid w:val="0059634D"/>
    <w:rsid w:val="00596722"/>
    <w:rsid w:val="005975A4"/>
    <w:rsid w:val="005A098F"/>
    <w:rsid w:val="005A157D"/>
    <w:rsid w:val="005A19F7"/>
    <w:rsid w:val="005A1EB5"/>
    <w:rsid w:val="005A21DF"/>
    <w:rsid w:val="005A4663"/>
    <w:rsid w:val="005A504B"/>
    <w:rsid w:val="005B0A15"/>
    <w:rsid w:val="005B3B69"/>
    <w:rsid w:val="005B411E"/>
    <w:rsid w:val="005B4EF1"/>
    <w:rsid w:val="005B55EB"/>
    <w:rsid w:val="005B57AD"/>
    <w:rsid w:val="005B62B6"/>
    <w:rsid w:val="005B6FAD"/>
    <w:rsid w:val="005B7B63"/>
    <w:rsid w:val="005C1CCB"/>
    <w:rsid w:val="005C2F14"/>
    <w:rsid w:val="005C355B"/>
    <w:rsid w:val="005C4021"/>
    <w:rsid w:val="005C4041"/>
    <w:rsid w:val="005C54E3"/>
    <w:rsid w:val="005C5ECE"/>
    <w:rsid w:val="005C68FF"/>
    <w:rsid w:val="005C7378"/>
    <w:rsid w:val="005C73CF"/>
    <w:rsid w:val="005C78AC"/>
    <w:rsid w:val="005D1429"/>
    <w:rsid w:val="005D6716"/>
    <w:rsid w:val="005D7FC8"/>
    <w:rsid w:val="005E1EBA"/>
    <w:rsid w:val="005E250A"/>
    <w:rsid w:val="005E3226"/>
    <w:rsid w:val="005E3690"/>
    <w:rsid w:val="005E43EB"/>
    <w:rsid w:val="005E442E"/>
    <w:rsid w:val="005E525C"/>
    <w:rsid w:val="005E52CE"/>
    <w:rsid w:val="005E75BE"/>
    <w:rsid w:val="005E7885"/>
    <w:rsid w:val="005E793A"/>
    <w:rsid w:val="005E79FD"/>
    <w:rsid w:val="005F044F"/>
    <w:rsid w:val="005F0635"/>
    <w:rsid w:val="005F07A0"/>
    <w:rsid w:val="005F0ABC"/>
    <w:rsid w:val="005F1280"/>
    <w:rsid w:val="005F1785"/>
    <w:rsid w:val="005F2F31"/>
    <w:rsid w:val="005F48D7"/>
    <w:rsid w:val="005F4985"/>
    <w:rsid w:val="005F634D"/>
    <w:rsid w:val="005F6AE5"/>
    <w:rsid w:val="005F6BD9"/>
    <w:rsid w:val="005F6DCB"/>
    <w:rsid w:val="006001B8"/>
    <w:rsid w:val="00602BE1"/>
    <w:rsid w:val="00602C97"/>
    <w:rsid w:val="00604303"/>
    <w:rsid w:val="00604351"/>
    <w:rsid w:val="00605CB4"/>
    <w:rsid w:val="00605FD0"/>
    <w:rsid w:val="00606946"/>
    <w:rsid w:val="0061103C"/>
    <w:rsid w:val="00613828"/>
    <w:rsid w:val="00613896"/>
    <w:rsid w:val="00615347"/>
    <w:rsid w:val="00616A9C"/>
    <w:rsid w:val="00616E26"/>
    <w:rsid w:val="00621D35"/>
    <w:rsid w:val="0062269F"/>
    <w:rsid w:val="00623F83"/>
    <w:rsid w:val="006249A1"/>
    <w:rsid w:val="00625E9C"/>
    <w:rsid w:val="006264AB"/>
    <w:rsid w:val="00626932"/>
    <w:rsid w:val="00627B59"/>
    <w:rsid w:val="00631306"/>
    <w:rsid w:val="006329AF"/>
    <w:rsid w:val="00634CF3"/>
    <w:rsid w:val="00634FAC"/>
    <w:rsid w:val="00635B76"/>
    <w:rsid w:val="00635FFB"/>
    <w:rsid w:val="0064033A"/>
    <w:rsid w:val="006403DE"/>
    <w:rsid w:val="00640AD9"/>
    <w:rsid w:val="0064174D"/>
    <w:rsid w:val="006417DF"/>
    <w:rsid w:val="00641811"/>
    <w:rsid w:val="00641EBB"/>
    <w:rsid w:val="00643B99"/>
    <w:rsid w:val="0064446F"/>
    <w:rsid w:val="00644FE1"/>
    <w:rsid w:val="00647FCB"/>
    <w:rsid w:val="0065183F"/>
    <w:rsid w:val="00651C03"/>
    <w:rsid w:val="00653088"/>
    <w:rsid w:val="006570C5"/>
    <w:rsid w:val="00657AD7"/>
    <w:rsid w:val="006604B5"/>
    <w:rsid w:val="006605FA"/>
    <w:rsid w:val="00661360"/>
    <w:rsid w:val="00661E01"/>
    <w:rsid w:val="00662050"/>
    <w:rsid w:val="0066211D"/>
    <w:rsid w:val="006651D9"/>
    <w:rsid w:val="00666B67"/>
    <w:rsid w:val="00667768"/>
    <w:rsid w:val="00670A8A"/>
    <w:rsid w:val="00671BBC"/>
    <w:rsid w:val="006721F2"/>
    <w:rsid w:val="00672898"/>
    <w:rsid w:val="00673682"/>
    <w:rsid w:val="00673DD8"/>
    <w:rsid w:val="00674C58"/>
    <w:rsid w:val="0067577F"/>
    <w:rsid w:val="00675CAA"/>
    <w:rsid w:val="00675D04"/>
    <w:rsid w:val="006763CF"/>
    <w:rsid w:val="00676D92"/>
    <w:rsid w:val="00677045"/>
    <w:rsid w:val="006778F7"/>
    <w:rsid w:val="00680366"/>
    <w:rsid w:val="00680B09"/>
    <w:rsid w:val="00681356"/>
    <w:rsid w:val="00681AD8"/>
    <w:rsid w:val="00682FD6"/>
    <w:rsid w:val="00683D8D"/>
    <w:rsid w:val="00686A19"/>
    <w:rsid w:val="00686A4E"/>
    <w:rsid w:val="00686F4E"/>
    <w:rsid w:val="0068732A"/>
    <w:rsid w:val="00690873"/>
    <w:rsid w:val="00690CD3"/>
    <w:rsid w:val="0069106E"/>
    <w:rsid w:val="00691534"/>
    <w:rsid w:val="00691B9F"/>
    <w:rsid w:val="00691F9A"/>
    <w:rsid w:val="006927B5"/>
    <w:rsid w:val="00692CD8"/>
    <w:rsid w:val="00693F8A"/>
    <w:rsid w:val="00694272"/>
    <w:rsid w:val="0069453C"/>
    <w:rsid w:val="00694E5E"/>
    <w:rsid w:val="0069627F"/>
    <w:rsid w:val="006962C0"/>
    <w:rsid w:val="00696488"/>
    <w:rsid w:val="006A09FB"/>
    <w:rsid w:val="006A1299"/>
    <w:rsid w:val="006A29BA"/>
    <w:rsid w:val="006A2B9C"/>
    <w:rsid w:val="006A2E3E"/>
    <w:rsid w:val="006A2EFE"/>
    <w:rsid w:val="006A3281"/>
    <w:rsid w:val="006A51C5"/>
    <w:rsid w:val="006A577E"/>
    <w:rsid w:val="006A6C0A"/>
    <w:rsid w:val="006A7238"/>
    <w:rsid w:val="006B0E81"/>
    <w:rsid w:val="006B1E7F"/>
    <w:rsid w:val="006B1E90"/>
    <w:rsid w:val="006B3420"/>
    <w:rsid w:val="006B4186"/>
    <w:rsid w:val="006B42E1"/>
    <w:rsid w:val="006B61A2"/>
    <w:rsid w:val="006B71FC"/>
    <w:rsid w:val="006C0904"/>
    <w:rsid w:val="006C19FD"/>
    <w:rsid w:val="006C1A2B"/>
    <w:rsid w:val="006C1D69"/>
    <w:rsid w:val="006C3833"/>
    <w:rsid w:val="006C3E98"/>
    <w:rsid w:val="006C40D5"/>
    <w:rsid w:val="006C43C0"/>
    <w:rsid w:val="006D10D0"/>
    <w:rsid w:val="006D1688"/>
    <w:rsid w:val="006D29ED"/>
    <w:rsid w:val="006D3479"/>
    <w:rsid w:val="006D4F0A"/>
    <w:rsid w:val="006D5A99"/>
    <w:rsid w:val="006D6508"/>
    <w:rsid w:val="006D7455"/>
    <w:rsid w:val="006E02B3"/>
    <w:rsid w:val="006E03BC"/>
    <w:rsid w:val="006E1378"/>
    <w:rsid w:val="006E4412"/>
    <w:rsid w:val="006E5131"/>
    <w:rsid w:val="006E561E"/>
    <w:rsid w:val="006E6070"/>
    <w:rsid w:val="006E71BC"/>
    <w:rsid w:val="006E7A81"/>
    <w:rsid w:val="006E7CC2"/>
    <w:rsid w:val="006F1382"/>
    <w:rsid w:val="006F1749"/>
    <w:rsid w:val="006F32D4"/>
    <w:rsid w:val="006F3670"/>
    <w:rsid w:val="006F36F3"/>
    <w:rsid w:val="006F3FB5"/>
    <w:rsid w:val="006F7350"/>
    <w:rsid w:val="0070019F"/>
    <w:rsid w:val="00700FAD"/>
    <w:rsid w:val="007013A2"/>
    <w:rsid w:val="00701B3A"/>
    <w:rsid w:val="00701C63"/>
    <w:rsid w:val="0070219D"/>
    <w:rsid w:val="00702DFB"/>
    <w:rsid w:val="007035AA"/>
    <w:rsid w:val="00703C59"/>
    <w:rsid w:val="007064D4"/>
    <w:rsid w:val="0070679D"/>
    <w:rsid w:val="00706978"/>
    <w:rsid w:val="0070765B"/>
    <w:rsid w:val="00707C06"/>
    <w:rsid w:val="00710174"/>
    <w:rsid w:val="00711B8D"/>
    <w:rsid w:val="0071347E"/>
    <w:rsid w:val="007138C6"/>
    <w:rsid w:val="007154C8"/>
    <w:rsid w:val="00715AA9"/>
    <w:rsid w:val="00720232"/>
    <w:rsid w:val="0072069E"/>
    <w:rsid w:val="00721025"/>
    <w:rsid w:val="007218C7"/>
    <w:rsid w:val="00721E65"/>
    <w:rsid w:val="00722F99"/>
    <w:rsid w:val="00724403"/>
    <w:rsid w:val="007247B3"/>
    <w:rsid w:val="00724AEC"/>
    <w:rsid w:val="00725CE4"/>
    <w:rsid w:val="00725E14"/>
    <w:rsid w:val="00726541"/>
    <w:rsid w:val="00726E48"/>
    <w:rsid w:val="007277E2"/>
    <w:rsid w:val="00730836"/>
    <w:rsid w:val="00730A95"/>
    <w:rsid w:val="00731ACE"/>
    <w:rsid w:val="00731F36"/>
    <w:rsid w:val="00732030"/>
    <w:rsid w:val="00732E4D"/>
    <w:rsid w:val="007330BF"/>
    <w:rsid w:val="0073351C"/>
    <w:rsid w:val="007350E3"/>
    <w:rsid w:val="00735B4A"/>
    <w:rsid w:val="007376C0"/>
    <w:rsid w:val="00743C3A"/>
    <w:rsid w:val="00745B17"/>
    <w:rsid w:val="0074638C"/>
    <w:rsid w:val="0074645A"/>
    <w:rsid w:val="007468A3"/>
    <w:rsid w:val="00746F19"/>
    <w:rsid w:val="00750307"/>
    <w:rsid w:val="007513EF"/>
    <w:rsid w:val="007523C5"/>
    <w:rsid w:val="00752CD2"/>
    <w:rsid w:val="00752FFA"/>
    <w:rsid w:val="0075361E"/>
    <w:rsid w:val="007540B2"/>
    <w:rsid w:val="00754547"/>
    <w:rsid w:val="007546F1"/>
    <w:rsid w:val="007556A7"/>
    <w:rsid w:val="007574AA"/>
    <w:rsid w:val="007611FA"/>
    <w:rsid w:val="00761ABA"/>
    <w:rsid w:val="00762078"/>
    <w:rsid w:val="007632E2"/>
    <w:rsid w:val="00763571"/>
    <w:rsid w:val="0076362C"/>
    <w:rsid w:val="007638F6"/>
    <w:rsid w:val="00765303"/>
    <w:rsid w:val="0076550C"/>
    <w:rsid w:val="0076654A"/>
    <w:rsid w:val="0076703F"/>
    <w:rsid w:val="00767074"/>
    <w:rsid w:val="00767B36"/>
    <w:rsid w:val="007705EB"/>
    <w:rsid w:val="007705F8"/>
    <w:rsid w:val="00771345"/>
    <w:rsid w:val="0077239F"/>
    <w:rsid w:val="007726DD"/>
    <w:rsid w:val="00772B9B"/>
    <w:rsid w:val="0077459A"/>
    <w:rsid w:val="00774BBF"/>
    <w:rsid w:val="00780DC5"/>
    <w:rsid w:val="007818AD"/>
    <w:rsid w:val="00782817"/>
    <w:rsid w:val="00782A97"/>
    <w:rsid w:val="00783844"/>
    <w:rsid w:val="00784346"/>
    <w:rsid w:val="007846A8"/>
    <w:rsid w:val="007859F2"/>
    <w:rsid w:val="00787279"/>
    <w:rsid w:val="00787737"/>
    <w:rsid w:val="0079098A"/>
    <w:rsid w:val="007912A0"/>
    <w:rsid w:val="0079134A"/>
    <w:rsid w:val="00791BDF"/>
    <w:rsid w:val="007921CD"/>
    <w:rsid w:val="0079274F"/>
    <w:rsid w:val="00792DAF"/>
    <w:rsid w:val="0079308B"/>
    <w:rsid w:val="00793404"/>
    <w:rsid w:val="007941DA"/>
    <w:rsid w:val="00794EF6"/>
    <w:rsid w:val="00795CA5"/>
    <w:rsid w:val="007960E6"/>
    <w:rsid w:val="00796DA9"/>
    <w:rsid w:val="00796EC4"/>
    <w:rsid w:val="007A0DBC"/>
    <w:rsid w:val="007A203A"/>
    <w:rsid w:val="007A26B8"/>
    <w:rsid w:val="007A2811"/>
    <w:rsid w:val="007A3C9D"/>
    <w:rsid w:val="007A5DDC"/>
    <w:rsid w:val="007A6DA8"/>
    <w:rsid w:val="007A73E1"/>
    <w:rsid w:val="007A785E"/>
    <w:rsid w:val="007B1166"/>
    <w:rsid w:val="007B2066"/>
    <w:rsid w:val="007B2FEA"/>
    <w:rsid w:val="007B5C63"/>
    <w:rsid w:val="007B7726"/>
    <w:rsid w:val="007C01CF"/>
    <w:rsid w:val="007C0B13"/>
    <w:rsid w:val="007C0C63"/>
    <w:rsid w:val="007C1092"/>
    <w:rsid w:val="007C144F"/>
    <w:rsid w:val="007C2E5E"/>
    <w:rsid w:val="007C3587"/>
    <w:rsid w:val="007C4B69"/>
    <w:rsid w:val="007C5349"/>
    <w:rsid w:val="007C5C96"/>
    <w:rsid w:val="007C5D69"/>
    <w:rsid w:val="007C5F0B"/>
    <w:rsid w:val="007C62FC"/>
    <w:rsid w:val="007C7085"/>
    <w:rsid w:val="007C728D"/>
    <w:rsid w:val="007C7523"/>
    <w:rsid w:val="007C7DB5"/>
    <w:rsid w:val="007D1084"/>
    <w:rsid w:val="007D13C1"/>
    <w:rsid w:val="007D194B"/>
    <w:rsid w:val="007D1E80"/>
    <w:rsid w:val="007D320C"/>
    <w:rsid w:val="007D3E9D"/>
    <w:rsid w:val="007D3FE0"/>
    <w:rsid w:val="007D473E"/>
    <w:rsid w:val="007D4E30"/>
    <w:rsid w:val="007D567D"/>
    <w:rsid w:val="007D5A36"/>
    <w:rsid w:val="007D61E0"/>
    <w:rsid w:val="007D6A4E"/>
    <w:rsid w:val="007D79F7"/>
    <w:rsid w:val="007E0017"/>
    <w:rsid w:val="007E028B"/>
    <w:rsid w:val="007E0D59"/>
    <w:rsid w:val="007E2DDF"/>
    <w:rsid w:val="007E33F4"/>
    <w:rsid w:val="007E5BBD"/>
    <w:rsid w:val="007E71A8"/>
    <w:rsid w:val="007E7761"/>
    <w:rsid w:val="007E7944"/>
    <w:rsid w:val="007E7995"/>
    <w:rsid w:val="007E7E05"/>
    <w:rsid w:val="007F24C3"/>
    <w:rsid w:val="007F2BDE"/>
    <w:rsid w:val="007F3E6B"/>
    <w:rsid w:val="007F3E8B"/>
    <w:rsid w:val="007F6E67"/>
    <w:rsid w:val="007F7139"/>
    <w:rsid w:val="0080289B"/>
    <w:rsid w:val="00802BB8"/>
    <w:rsid w:val="00803297"/>
    <w:rsid w:val="008051AA"/>
    <w:rsid w:val="008060D0"/>
    <w:rsid w:val="0080641F"/>
    <w:rsid w:val="008068BE"/>
    <w:rsid w:val="00806C01"/>
    <w:rsid w:val="00806FF6"/>
    <w:rsid w:val="00807261"/>
    <w:rsid w:val="00807AA9"/>
    <w:rsid w:val="00807FC2"/>
    <w:rsid w:val="00810C30"/>
    <w:rsid w:val="00811955"/>
    <w:rsid w:val="0081203E"/>
    <w:rsid w:val="00814500"/>
    <w:rsid w:val="00814797"/>
    <w:rsid w:val="008152AA"/>
    <w:rsid w:val="00815D00"/>
    <w:rsid w:val="0081610A"/>
    <w:rsid w:val="00817002"/>
    <w:rsid w:val="00817CF5"/>
    <w:rsid w:val="0082006F"/>
    <w:rsid w:val="00820445"/>
    <w:rsid w:val="0082057D"/>
    <w:rsid w:val="00820B54"/>
    <w:rsid w:val="0082186E"/>
    <w:rsid w:val="00821A43"/>
    <w:rsid w:val="00821DC3"/>
    <w:rsid w:val="008221D1"/>
    <w:rsid w:val="00822FC5"/>
    <w:rsid w:val="00823ECF"/>
    <w:rsid w:val="00830766"/>
    <w:rsid w:val="0083084A"/>
    <w:rsid w:val="008324E6"/>
    <w:rsid w:val="00834458"/>
    <w:rsid w:val="00834854"/>
    <w:rsid w:val="0083547F"/>
    <w:rsid w:val="00835556"/>
    <w:rsid w:val="0083694B"/>
    <w:rsid w:val="008369B4"/>
    <w:rsid w:val="00836F32"/>
    <w:rsid w:val="00837C5A"/>
    <w:rsid w:val="008400DA"/>
    <w:rsid w:val="00845FDD"/>
    <w:rsid w:val="00847D16"/>
    <w:rsid w:val="008504DF"/>
    <w:rsid w:val="00850B1E"/>
    <w:rsid w:val="008518A2"/>
    <w:rsid w:val="00851BA9"/>
    <w:rsid w:val="00851FC4"/>
    <w:rsid w:val="008521F9"/>
    <w:rsid w:val="0085398A"/>
    <w:rsid w:val="0085437A"/>
    <w:rsid w:val="00854ECB"/>
    <w:rsid w:val="008550D2"/>
    <w:rsid w:val="00855AFF"/>
    <w:rsid w:val="00855E5F"/>
    <w:rsid w:val="00857FFA"/>
    <w:rsid w:val="0086006B"/>
    <w:rsid w:val="00860515"/>
    <w:rsid w:val="008607AD"/>
    <w:rsid w:val="008610F8"/>
    <w:rsid w:val="008621BE"/>
    <w:rsid w:val="00863077"/>
    <w:rsid w:val="0086478A"/>
    <w:rsid w:val="0086511D"/>
    <w:rsid w:val="008666B5"/>
    <w:rsid w:val="008673A8"/>
    <w:rsid w:val="00867415"/>
    <w:rsid w:val="0087118C"/>
    <w:rsid w:val="008756FD"/>
    <w:rsid w:val="00876F96"/>
    <w:rsid w:val="00881033"/>
    <w:rsid w:val="008820DC"/>
    <w:rsid w:val="00882D80"/>
    <w:rsid w:val="00883356"/>
    <w:rsid w:val="008836AB"/>
    <w:rsid w:val="00883D73"/>
    <w:rsid w:val="00884C19"/>
    <w:rsid w:val="00884FE9"/>
    <w:rsid w:val="00885995"/>
    <w:rsid w:val="00885B7E"/>
    <w:rsid w:val="008864DA"/>
    <w:rsid w:val="00887B09"/>
    <w:rsid w:val="008905A0"/>
    <w:rsid w:val="00893182"/>
    <w:rsid w:val="00893DD9"/>
    <w:rsid w:val="00894D87"/>
    <w:rsid w:val="0089534E"/>
    <w:rsid w:val="0089565B"/>
    <w:rsid w:val="00895CE0"/>
    <w:rsid w:val="0089624A"/>
    <w:rsid w:val="0089646D"/>
    <w:rsid w:val="008A0C27"/>
    <w:rsid w:val="008A130A"/>
    <w:rsid w:val="008A13AA"/>
    <w:rsid w:val="008A1471"/>
    <w:rsid w:val="008A1A22"/>
    <w:rsid w:val="008A1FC8"/>
    <w:rsid w:val="008A20F8"/>
    <w:rsid w:val="008A2D22"/>
    <w:rsid w:val="008A3E2E"/>
    <w:rsid w:val="008A485C"/>
    <w:rsid w:val="008A4D85"/>
    <w:rsid w:val="008A500C"/>
    <w:rsid w:val="008A522E"/>
    <w:rsid w:val="008A5E54"/>
    <w:rsid w:val="008A67D3"/>
    <w:rsid w:val="008B0A36"/>
    <w:rsid w:val="008B199E"/>
    <w:rsid w:val="008B1B51"/>
    <w:rsid w:val="008B1EA3"/>
    <w:rsid w:val="008B2478"/>
    <w:rsid w:val="008B24D0"/>
    <w:rsid w:val="008B3844"/>
    <w:rsid w:val="008B3D93"/>
    <w:rsid w:val="008B56DE"/>
    <w:rsid w:val="008B6BC2"/>
    <w:rsid w:val="008B7349"/>
    <w:rsid w:val="008B7AFC"/>
    <w:rsid w:val="008B7B29"/>
    <w:rsid w:val="008C10FA"/>
    <w:rsid w:val="008C2826"/>
    <w:rsid w:val="008C37F9"/>
    <w:rsid w:val="008C3BE9"/>
    <w:rsid w:val="008C3C45"/>
    <w:rsid w:val="008C5C5C"/>
    <w:rsid w:val="008C7D9C"/>
    <w:rsid w:val="008D0B2F"/>
    <w:rsid w:val="008D1B67"/>
    <w:rsid w:val="008D2E3E"/>
    <w:rsid w:val="008D458E"/>
    <w:rsid w:val="008D5106"/>
    <w:rsid w:val="008D5181"/>
    <w:rsid w:val="008D52C4"/>
    <w:rsid w:val="008D5B43"/>
    <w:rsid w:val="008D653A"/>
    <w:rsid w:val="008D6821"/>
    <w:rsid w:val="008E15BA"/>
    <w:rsid w:val="008E1609"/>
    <w:rsid w:val="008E19A0"/>
    <w:rsid w:val="008E22BF"/>
    <w:rsid w:val="008E2349"/>
    <w:rsid w:val="008E37C5"/>
    <w:rsid w:val="008E3B2A"/>
    <w:rsid w:val="008E4E64"/>
    <w:rsid w:val="008E524E"/>
    <w:rsid w:val="008E55FA"/>
    <w:rsid w:val="008E5915"/>
    <w:rsid w:val="008E73AE"/>
    <w:rsid w:val="008E77EE"/>
    <w:rsid w:val="008E7D13"/>
    <w:rsid w:val="008F25D8"/>
    <w:rsid w:val="008F2E81"/>
    <w:rsid w:val="008F326F"/>
    <w:rsid w:val="008F3708"/>
    <w:rsid w:val="008F393A"/>
    <w:rsid w:val="008F3F66"/>
    <w:rsid w:val="008F422B"/>
    <w:rsid w:val="008F5B47"/>
    <w:rsid w:val="008F62FC"/>
    <w:rsid w:val="008F6525"/>
    <w:rsid w:val="008F704F"/>
    <w:rsid w:val="009031A9"/>
    <w:rsid w:val="009034FC"/>
    <w:rsid w:val="0090463B"/>
    <w:rsid w:val="009051FD"/>
    <w:rsid w:val="00906808"/>
    <w:rsid w:val="009079F2"/>
    <w:rsid w:val="00907C57"/>
    <w:rsid w:val="00907F88"/>
    <w:rsid w:val="0091287C"/>
    <w:rsid w:val="00914DDD"/>
    <w:rsid w:val="009166DB"/>
    <w:rsid w:val="00916D8D"/>
    <w:rsid w:val="0091786D"/>
    <w:rsid w:val="00917FC0"/>
    <w:rsid w:val="0092166A"/>
    <w:rsid w:val="00924222"/>
    <w:rsid w:val="00924C87"/>
    <w:rsid w:val="00925CAB"/>
    <w:rsid w:val="009266C4"/>
    <w:rsid w:val="00927192"/>
    <w:rsid w:val="00930009"/>
    <w:rsid w:val="00930065"/>
    <w:rsid w:val="0093187F"/>
    <w:rsid w:val="009329FF"/>
    <w:rsid w:val="009342F2"/>
    <w:rsid w:val="0093452A"/>
    <w:rsid w:val="009345FF"/>
    <w:rsid w:val="009372A7"/>
    <w:rsid w:val="00937E9F"/>
    <w:rsid w:val="00940415"/>
    <w:rsid w:val="00940D06"/>
    <w:rsid w:val="009416EB"/>
    <w:rsid w:val="00942D79"/>
    <w:rsid w:val="009444A4"/>
    <w:rsid w:val="00944D25"/>
    <w:rsid w:val="009479C5"/>
    <w:rsid w:val="00950611"/>
    <w:rsid w:val="0095124A"/>
    <w:rsid w:val="00951435"/>
    <w:rsid w:val="00951965"/>
    <w:rsid w:val="009524D1"/>
    <w:rsid w:val="00953561"/>
    <w:rsid w:val="00953E2C"/>
    <w:rsid w:val="00954201"/>
    <w:rsid w:val="009544FF"/>
    <w:rsid w:val="0095462B"/>
    <w:rsid w:val="00954C78"/>
    <w:rsid w:val="0095532C"/>
    <w:rsid w:val="009555A6"/>
    <w:rsid w:val="00955F58"/>
    <w:rsid w:val="00956570"/>
    <w:rsid w:val="00957B6A"/>
    <w:rsid w:val="0096079F"/>
    <w:rsid w:val="00960E3E"/>
    <w:rsid w:val="00962364"/>
    <w:rsid w:val="00962F20"/>
    <w:rsid w:val="009630A4"/>
    <w:rsid w:val="00964276"/>
    <w:rsid w:val="00964533"/>
    <w:rsid w:val="00966327"/>
    <w:rsid w:val="0096698D"/>
    <w:rsid w:val="009700D4"/>
    <w:rsid w:val="0097130F"/>
    <w:rsid w:val="0097213D"/>
    <w:rsid w:val="0097276C"/>
    <w:rsid w:val="009728CA"/>
    <w:rsid w:val="00972B44"/>
    <w:rsid w:val="00974DD1"/>
    <w:rsid w:val="00975B3E"/>
    <w:rsid w:val="009770CC"/>
    <w:rsid w:val="00977B9D"/>
    <w:rsid w:val="009803B3"/>
    <w:rsid w:val="00980583"/>
    <w:rsid w:val="009827C1"/>
    <w:rsid w:val="00983074"/>
    <w:rsid w:val="00984E65"/>
    <w:rsid w:val="009877B6"/>
    <w:rsid w:val="00990A6E"/>
    <w:rsid w:val="00990F3F"/>
    <w:rsid w:val="0099191C"/>
    <w:rsid w:val="009919BB"/>
    <w:rsid w:val="009926FC"/>
    <w:rsid w:val="009934D3"/>
    <w:rsid w:val="00993B58"/>
    <w:rsid w:val="009945BD"/>
    <w:rsid w:val="009951C4"/>
    <w:rsid w:val="009A07B6"/>
    <w:rsid w:val="009A1B2C"/>
    <w:rsid w:val="009A2290"/>
    <w:rsid w:val="009A2B2B"/>
    <w:rsid w:val="009A3952"/>
    <w:rsid w:val="009A4AC4"/>
    <w:rsid w:val="009A51A4"/>
    <w:rsid w:val="009A51FE"/>
    <w:rsid w:val="009A5626"/>
    <w:rsid w:val="009A5ED0"/>
    <w:rsid w:val="009A5FAF"/>
    <w:rsid w:val="009A784A"/>
    <w:rsid w:val="009A7DEF"/>
    <w:rsid w:val="009B1201"/>
    <w:rsid w:val="009B1383"/>
    <w:rsid w:val="009B1A3C"/>
    <w:rsid w:val="009B2B30"/>
    <w:rsid w:val="009B5735"/>
    <w:rsid w:val="009B6C63"/>
    <w:rsid w:val="009C1A8D"/>
    <w:rsid w:val="009C31C2"/>
    <w:rsid w:val="009C3F5F"/>
    <w:rsid w:val="009C5F8E"/>
    <w:rsid w:val="009D010B"/>
    <w:rsid w:val="009D0263"/>
    <w:rsid w:val="009D1184"/>
    <w:rsid w:val="009D2302"/>
    <w:rsid w:val="009D23BA"/>
    <w:rsid w:val="009D2A02"/>
    <w:rsid w:val="009D3083"/>
    <w:rsid w:val="009D3E40"/>
    <w:rsid w:val="009D4036"/>
    <w:rsid w:val="009D415B"/>
    <w:rsid w:val="009D5FC2"/>
    <w:rsid w:val="009D6367"/>
    <w:rsid w:val="009D761A"/>
    <w:rsid w:val="009E294C"/>
    <w:rsid w:val="009E3152"/>
    <w:rsid w:val="009E43D9"/>
    <w:rsid w:val="009E4DAA"/>
    <w:rsid w:val="009E548C"/>
    <w:rsid w:val="009E57B7"/>
    <w:rsid w:val="009E64F0"/>
    <w:rsid w:val="009E6858"/>
    <w:rsid w:val="009E6F2F"/>
    <w:rsid w:val="009E771E"/>
    <w:rsid w:val="009F1E0E"/>
    <w:rsid w:val="009F2970"/>
    <w:rsid w:val="009F33B6"/>
    <w:rsid w:val="009F3D20"/>
    <w:rsid w:val="009F4E5F"/>
    <w:rsid w:val="009F5584"/>
    <w:rsid w:val="009F5ED4"/>
    <w:rsid w:val="009F6E74"/>
    <w:rsid w:val="009F75ED"/>
    <w:rsid w:val="00A00303"/>
    <w:rsid w:val="00A01356"/>
    <w:rsid w:val="00A02765"/>
    <w:rsid w:val="00A02956"/>
    <w:rsid w:val="00A03218"/>
    <w:rsid w:val="00A034C7"/>
    <w:rsid w:val="00A0355B"/>
    <w:rsid w:val="00A04408"/>
    <w:rsid w:val="00A04ACF"/>
    <w:rsid w:val="00A0687B"/>
    <w:rsid w:val="00A06EB0"/>
    <w:rsid w:val="00A07DA0"/>
    <w:rsid w:val="00A1020D"/>
    <w:rsid w:val="00A104FF"/>
    <w:rsid w:val="00A10E20"/>
    <w:rsid w:val="00A11C9D"/>
    <w:rsid w:val="00A12E88"/>
    <w:rsid w:val="00A14475"/>
    <w:rsid w:val="00A14BC9"/>
    <w:rsid w:val="00A15E15"/>
    <w:rsid w:val="00A17B3A"/>
    <w:rsid w:val="00A20757"/>
    <w:rsid w:val="00A2082C"/>
    <w:rsid w:val="00A20981"/>
    <w:rsid w:val="00A20AFB"/>
    <w:rsid w:val="00A20F41"/>
    <w:rsid w:val="00A22754"/>
    <w:rsid w:val="00A23C58"/>
    <w:rsid w:val="00A24BC8"/>
    <w:rsid w:val="00A26731"/>
    <w:rsid w:val="00A26A26"/>
    <w:rsid w:val="00A27BE6"/>
    <w:rsid w:val="00A300A7"/>
    <w:rsid w:val="00A31B9C"/>
    <w:rsid w:val="00A32CD0"/>
    <w:rsid w:val="00A33403"/>
    <w:rsid w:val="00A34C08"/>
    <w:rsid w:val="00A364AE"/>
    <w:rsid w:val="00A37C99"/>
    <w:rsid w:val="00A4019B"/>
    <w:rsid w:val="00A40D79"/>
    <w:rsid w:val="00A4128B"/>
    <w:rsid w:val="00A41547"/>
    <w:rsid w:val="00A41F57"/>
    <w:rsid w:val="00A42110"/>
    <w:rsid w:val="00A422E5"/>
    <w:rsid w:val="00A425CF"/>
    <w:rsid w:val="00A42642"/>
    <w:rsid w:val="00A430C6"/>
    <w:rsid w:val="00A4586B"/>
    <w:rsid w:val="00A46CD2"/>
    <w:rsid w:val="00A4798B"/>
    <w:rsid w:val="00A5027D"/>
    <w:rsid w:val="00A5229C"/>
    <w:rsid w:val="00A52701"/>
    <w:rsid w:val="00A53E73"/>
    <w:rsid w:val="00A5449F"/>
    <w:rsid w:val="00A559F6"/>
    <w:rsid w:val="00A56057"/>
    <w:rsid w:val="00A56DDD"/>
    <w:rsid w:val="00A56F6A"/>
    <w:rsid w:val="00A57EC6"/>
    <w:rsid w:val="00A62B99"/>
    <w:rsid w:val="00A63035"/>
    <w:rsid w:val="00A63152"/>
    <w:rsid w:val="00A63390"/>
    <w:rsid w:val="00A63B90"/>
    <w:rsid w:val="00A64ABB"/>
    <w:rsid w:val="00A64D4C"/>
    <w:rsid w:val="00A6540E"/>
    <w:rsid w:val="00A6568A"/>
    <w:rsid w:val="00A658C8"/>
    <w:rsid w:val="00A66AFA"/>
    <w:rsid w:val="00A66B11"/>
    <w:rsid w:val="00A672E2"/>
    <w:rsid w:val="00A67C01"/>
    <w:rsid w:val="00A70BD7"/>
    <w:rsid w:val="00A712AD"/>
    <w:rsid w:val="00A715F9"/>
    <w:rsid w:val="00A722DE"/>
    <w:rsid w:val="00A7325F"/>
    <w:rsid w:val="00A73869"/>
    <w:rsid w:val="00A738ED"/>
    <w:rsid w:val="00A746C4"/>
    <w:rsid w:val="00A753CF"/>
    <w:rsid w:val="00A75C1E"/>
    <w:rsid w:val="00A76858"/>
    <w:rsid w:val="00A81E78"/>
    <w:rsid w:val="00A820F9"/>
    <w:rsid w:val="00A8494E"/>
    <w:rsid w:val="00A84CB3"/>
    <w:rsid w:val="00A86581"/>
    <w:rsid w:val="00A873B1"/>
    <w:rsid w:val="00A878BD"/>
    <w:rsid w:val="00A93FD3"/>
    <w:rsid w:val="00A96254"/>
    <w:rsid w:val="00A96B3F"/>
    <w:rsid w:val="00A97611"/>
    <w:rsid w:val="00A97D18"/>
    <w:rsid w:val="00AA1255"/>
    <w:rsid w:val="00AA155E"/>
    <w:rsid w:val="00AA17A7"/>
    <w:rsid w:val="00AA201C"/>
    <w:rsid w:val="00AA25E2"/>
    <w:rsid w:val="00AA2A03"/>
    <w:rsid w:val="00AA385D"/>
    <w:rsid w:val="00AA4F94"/>
    <w:rsid w:val="00AA5C1F"/>
    <w:rsid w:val="00AA641B"/>
    <w:rsid w:val="00AA7B3B"/>
    <w:rsid w:val="00AB30EF"/>
    <w:rsid w:val="00AB36F4"/>
    <w:rsid w:val="00AB4093"/>
    <w:rsid w:val="00AB41FE"/>
    <w:rsid w:val="00AB45AE"/>
    <w:rsid w:val="00AB6537"/>
    <w:rsid w:val="00AB66B5"/>
    <w:rsid w:val="00AB6C12"/>
    <w:rsid w:val="00AB76F4"/>
    <w:rsid w:val="00AB7E35"/>
    <w:rsid w:val="00AC0144"/>
    <w:rsid w:val="00AC05A0"/>
    <w:rsid w:val="00AC2093"/>
    <w:rsid w:val="00AC4856"/>
    <w:rsid w:val="00AC4C9B"/>
    <w:rsid w:val="00AC4FCD"/>
    <w:rsid w:val="00AC5930"/>
    <w:rsid w:val="00AC6194"/>
    <w:rsid w:val="00AC699C"/>
    <w:rsid w:val="00AC6A66"/>
    <w:rsid w:val="00AC6FD9"/>
    <w:rsid w:val="00AC7779"/>
    <w:rsid w:val="00AC77DC"/>
    <w:rsid w:val="00AD053E"/>
    <w:rsid w:val="00AD0563"/>
    <w:rsid w:val="00AD0B9A"/>
    <w:rsid w:val="00AD1707"/>
    <w:rsid w:val="00AD19CD"/>
    <w:rsid w:val="00AD1CB0"/>
    <w:rsid w:val="00AD1F87"/>
    <w:rsid w:val="00AD29B2"/>
    <w:rsid w:val="00AD3436"/>
    <w:rsid w:val="00AD40F5"/>
    <w:rsid w:val="00AD49EB"/>
    <w:rsid w:val="00AD52A9"/>
    <w:rsid w:val="00AD5798"/>
    <w:rsid w:val="00AD6971"/>
    <w:rsid w:val="00AD6E3C"/>
    <w:rsid w:val="00AD7B52"/>
    <w:rsid w:val="00AE1028"/>
    <w:rsid w:val="00AE35F7"/>
    <w:rsid w:val="00AE3914"/>
    <w:rsid w:val="00AE3C93"/>
    <w:rsid w:val="00AE5390"/>
    <w:rsid w:val="00AE5990"/>
    <w:rsid w:val="00AF01A0"/>
    <w:rsid w:val="00AF0256"/>
    <w:rsid w:val="00AF1457"/>
    <w:rsid w:val="00AF439C"/>
    <w:rsid w:val="00AF4EF4"/>
    <w:rsid w:val="00AF50E1"/>
    <w:rsid w:val="00AF5A76"/>
    <w:rsid w:val="00AF6217"/>
    <w:rsid w:val="00AF6CF6"/>
    <w:rsid w:val="00AF7231"/>
    <w:rsid w:val="00AF7315"/>
    <w:rsid w:val="00AF7342"/>
    <w:rsid w:val="00B00C28"/>
    <w:rsid w:val="00B0144A"/>
    <w:rsid w:val="00B033B0"/>
    <w:rsid w:val="00B040B1"/>
    <w:rsid w:val="00B048DD"/>
    <w:rsid w:val="00B0547E"/>
    <w:rsid w:val="00B077F8"/>
    <w:rsid w:val="00B117A6"/>
    <w:rsid w:val="00B11E67"/>
    <w:rsid w:val="00B11FAE"/>
    <w:rsid w:val="00B14CA3"/>
    <w:rsid w:val="00B15348"/>
    <w:rsid w:val="00B1569B"/>
    <w:rsid w:val="00B163DE"/>
    <w:rsid w:val="00B16504"/>
    <w:rsid w:val="00B1759A"/>
    <w:rsid w:val="00B200ED"/>
    <w:rsid w:val="00B2074B"/>
    <w:rsid w:val="00B209B4"/>
    <w:rsid w:val="00B20D40"/>
    <w:rsid w:val="00B2171F"/>
    <w:rsid w:val="00B21CC5"/>
    <w:rsid w:val="00B22B7B"/>
    <w:rsid w:val="00B23FB6"/>
    <w:rsid w:val="00B240D4"/>
    <w:rsid w:val="00B25671"/>
    <w:rsid w:val="00B25B94"/>
    <w:rsid w:val="00B26A02"/>
    <w:rsid w:val="00B26CBB"/>
    <w:rsid w:val="00B30547"/>
    <w:rsid w:val="00B30C34"/>
    <w:rsid w:val="00B31277"/>
    <w:rsid w:val="00B31813"/>
    <w:rsid w:val="00B31BD0"/>
    <w:rsid w:val="00B31BE9"/>
    <w:rsid w:val="00B33961"/>
    <w:rsid w:val="00B34021"/>
    <w:rsid w:val="00B34DE2"/>
    <w:rsid w:val="00B35CDE"/>
    <w:rsid w:val="00B36AAB"/>
    <w:rsid w:val="00B375DD"/>
    <w:rsid w:val="00B41D79"/>
    <w:rsid w:val="00B4407C"/>
    <w:rsid w:val="00B44131"/>
    <w:rsid w:val="00B447C6"/>
    <w:rsid w:val="00B44AAD"/>
    <w:rsid w:val="00B456AE"/>
    <w:rsid w:val="00B45F6A"/>
    <w:rsid w:val="00B4706E"/>
    <w:rsid w:val="00B4755B"/>
    <w:rsid w:val="00B50120"/>
    <w:rsid w:val="00B5315E"/>
    <w:rsid w:val="00B536D1"/>
    <w:rsid w:val="00B53A24"/>
    <w:rsid w:val="00B5433F"/>
    <w:rsid w:val="00B54CA1"/>
    <w:rsid w:val="00B54D39"/>
    <w:rsid w:val="00B55634"/>
    <w:rsid w:val="00B57984"/>
    <w:rsid w:val="00B607FD"/>
    <w:rsid w:val="00B60E36"/>
    <w:rsid w:val="00B6285F"/>
    <w:rsid w:val="00B62DEB"/>
    <w:rsid w:val="00B64396"/>
    <w:rsid w:val="00B64C0A"/>
    <w:rsid w:val="00B654B0"/>
    <w:rsid w:val="00B65A5F"/>
    <w:rsid w:val="00B67EBB"/>
    <w:rsid w:val="00B70538"/>
    <w:rsid w:val="00B72143"/>
    <w:rsid w:val="00B74D73"/>
    <w:rsid w:val="00B752A2"/>
    <w:rsid w:val="00B800A2"/>
    <w:rsid w:val="00B81568"/>
    <w:rsid w:val="00B8229D"/>
    <w:rsid w:val="00B82BF7"/>
    <w:rsid w:val="00B8380A"/>
    <w:rsid w:val="00B849BC"/>
    <w:rsid w:val="00B84D7E"/>
    <w:rsid w:val="00B85B3B"/>
    <w:rsid w:val="00B906A0"/>
    <w:rsid w:val="00B90784"/>
    <w:rsid w:val="00B90843"/>
    <w:rsid w:val="00B90EE1"/>
    <w:rsid w:val="00B92271"/>
    <w:rsid w:val="00B9292A"/>
    <w:rsid w:val="00B9331E"/>
    <w:rsid w:val="00B93C20"/>
    <w:rsid w:val="00B94B3B"/>
    <w:rsid w:val="00B95D31"/>
    <w:rsid w:val="00B95DB7"/>
    <w:rsid w:val="00B96012"/>
    <w:rsid w:val="00B968B7"/>
    <w:rsid w:val="00B97602"/>
    <w:rsid w:val="00BA0E19"/>
    <w:rsid w:val="00BA1916"/>
    <w:rsid w:val="00BA2490"/>
    <w:rsid w:val="00BA25EE"/>
    <w:rsid w:val="00BA425B"/>
    <w:rsid w:val="00BA4E0C"/>
    <w:rsid w:val="00BA5183"/>
    <w:rsid w:val="00BA5B7E"/>
    <w:rsid w:val="00BA6757"/>
    <w:rsid w:val="00BB0DE7"/>
    <w:rsid w:val="00BB0F58"/>
    <w:rsid w:val="00BB1C6B"/>
    <w:rsid w:val="00BB4AB4"/>
    <w:rsid w:val="00BB57A6"/>
    <w:rsid w:val="00BB590B"/>
    <w:rsid w:val="00BB5AA7"/>
    <w:rsid w:val="00BB5EB0"/>
    <w:rsid w:val="00BB5F16"/>
    <w:rsid w:val="00BB6AF1"/>
    <w:rsid w:val="00BB6C24"/>
    <w:rsid w:val="00BC083B"/>
    <w:rsid w:val="00BC0D6F"/>
    <w:rsid w:val="00BC2215"/>
    <w:rsid w:val="00BC31FA"/>
    <w:rsid w:val="00BC3666"/>
    <w:rsid w:val="00BC3764"/>
    <w:rsid w:val="00BC511C"/>
    <w:rsid w:val="00BC5587"/>
    <w:rsid w:val="00BC62C4"/>
    <w:rsid w:val="00BC6323"/>
    <w:rsid w:val="00BC6E5E"/>
    <w:rsid w:val="00BD0143"/>
    <w:rsid w:val="00BD0A69"/>
    <w:rsid w:val="00BD1437"/>
    <w:rsid w:val="00BD21F8"/>
    <w:rsid w:val="00BD2533"/>
    <w:rsid w:val="00BD44DE"/>
    <w:rsid w:val="00BD5316"/>
    <w:rsid w:val="00BD63AB"/>
    <w:rsid w:val="00BD7041"/>
    <w:rsid w:val="00BE08DC"/>
    <w:rsid w:val="00BE0FDD"/>
    <w:rsid w:val="00BE18C1"/>
    <w:rsid w:val="00BE1FA9"/>
    <w:rsid w:val="00BE2989"/>
    <w:rsid w:val="00BE2A55"/>
    <w:rsid w:val="00BE374C"/>
    <w:rsid w:val="00BE432E"/>
    <w:rsid w:val="00BE4808"/>
    <w:rsid w:val="00BE5672"/>
    <w:rsid w:val="00BE59DD"/>
    <w:rsid w:val="00BE774B"/>
    <w:rsid w:val="00BF103A"/>
    <w:rsid w:val="00BF115C"/>
    <w:rsid w:val="00BF1D00"/>
    <w:rsid w:val="00BF2B87"/>
    <w:rsid w:val="00BF4CF8"/>
    <w:rsid w:val="00BF573C"/>
    <w:rsid w:val="00BF6CA6"/>
    <w:rsid w:val="00BF6CBF"/>
    <w:rsid w:val="00C01479"/>
    <w:rsid w:val="00C024A6"/>
    <w:rsid w:val="00C03A8E"/>
    <w:rsid w:val="00C04DAE"/>
    <w:rsid w:val="00C05F90"/>
    <w:rsid w:val="00C06272"/>
    <w:rsid w:val="00C064DA"/>
    <w:rsid w:val="00C06DED"/>
    <w:rsid w:val="00C076B4"/>
    <w:rsid w:val="00C07A62"/>
    <w:rsid w:val="00C07C55"/>
    <w:rsid w:val="00C10078"/>
    <w:rsid w:val="00C10C75"/>
    <w:rsid w:val="00C111C9"/>
    <w:rsid w:val="00C11CD5"/>
    <w:rsid w:val="00C11E1D"/>
    <w:rsid w:val="00C129F7"/>
    <w:rsid w:val="00C12C58"/>
    <w:rsid w:val="00C12CFF"/>
    <w:rsid w:val="00C14BF1"/>
    <w:rsid w:val="00C15807"/>
    <w:rsid w:val="00C158DC"/>
    <w:rsid w:val="00C17D76"/>
    <w:rsid w:val="00C20260"/>
    <w:rsid w:val="00C23A88"/>
    <w:rsid w:val="00C256CF"/>
    <w:rsid w:val="00C26A40"/>
    <w:rsid w:val="00C27BB8"/>
    <w:rsid w:val="00C30476"/>
    <w:rsid w:val="00C30E8D"/>
    <w:rsid w:val="00C31268"/>
    <w:rsid w:val="00C313AD"/>
    <w:rsid w:val="00C31B70"/>
    <w:rsid w:val="00C31CFA"/>
    <w:rsid w:val="00C33612"/>
    <w:rsid w:val="00C341BC"/>
    <w:rsid w:val="00C34EF7"/>
    <w:rsid w:val="00C350B9"/>
    <w:rsid w:val="00C35E07"/>
    <w:rsid w:val="00C36F39"/>
    <w:rsid w:val="00C37074"/>
    <w:rsid w:val="00C40069"/>
    <w:rsid w:val="00C4170E"/>
    <w:rsid w:val="00C42B14"/>
    <w:rsid w:val="00C431ED"/>
    <w:rsid w:val="00C44CC6"/>
    <w:rsid w:val="00C45698"/>
    <w:rsid w:val="00C5007D"/>
    <w:rsid w:val="00C50870"/>
    <w:rsid w:val="00C50C0A"/>
    <w:rsid w:val="00C511E5"/>
    <w:rsid w:val="00C532CE"/>
    <w:rsid w:val="00C563AD"/>
    <w:rsid w:val="00C573C6"/>
    <w:rsid w:val="00C60CCA"/>
    <w:rsid w:val="00C611AA"/>
    <w:rsid w:val="00C61253"/>
    <w:rsid w:val="00C61DBA"/>
    <w:rsid w:val="00C61F4D"/>
    <w:rsid w:val="00C62476"/>
    <w:rsid w:val="00C6286F"/>
    <w:rsid w:val="00C66460"/>
    <w:rsid w:val="00C665D0"/>
    <w:rsid w:val="00C6664F"/>
    <w:rsid w:val="00C66723"/>
    <w:rsid w:val="00C66808"/>
    <w:rsid w:val="00C67B28"/>
    <w:rsid w:val="00C67F98"/>
    <w:rsid w:val="00C70621"/>
    <w:rsid w:val="00C706C1"/>
    <w:rsid w:val="00C70A3D"/>
    <w:rsid w:val="00C71087"/>
    <w:rsid w:val="00C71537"/>
    <w:rsid w:val="00C722CC"/>
    <w:rsid w:val="00C723F1"/>
    <w:rsid w:val="00C737F9"/>
    <w:rsid w:val="00C739F6"/>
    <w:rsid w:val="00C74979"/>
    <w:rsid w:val="00C7598D"/>
    <w:rsid w:val="00C75C1D"/>
    <w:rsid w:val="00C75C23"/>
    <w:rsid w:val="00C765FC"/>
    <w:rsid w:val="00C77B77"/>
    <w:rsid w:val="00C77BAF"/>
    <w:rsid w:val="00C800A7"/>
    <w:rsid w:val="00C8057B"/>
    <w:rsid w:val="00C80A43"/>
    <w:rsid w:val="00C80D0E"/>
    <w:rsid w:val="00C80FF7"/>
    <w:rsid w:val="00C81D3E"/>
    <w:rsid w:val="00C82AB9"/>
    <w:rsid w:val="00C82B04"/>
    <w:rsid w:val="00C84AA0"/>
    <w:rsid w:val="00C86DCC"/>
    <w:rsid w:val="00C874EB"/>
    <w:rsid w:val="00C9022E"/>
    <w:rsid w:val="00C90A77"/>
    <w:rsid w:val="00C92F43"/>
    <w:rsid w:val="00C9373F"/>
    <w:rsid w:val="00C94355"/>
    <w:rsid w:val="00C9677C"/>
    <w:rsid w:val="00C97340"/>
    <w:rsid w:val="00C97B83"/>
    <w:rsid w:val="00CA0234"/>
    <w:rsid w:val="00CA0D8E"/>
    <w:rsid w:val="00CA1F07"/>
    <w:rsid w:val="00CA383C"/>
    <w:rsid w:val="00CA3947"/>
    <w:rsid w:val="00CA63F6"/>
    <w:rsid w:val="00CA6533"/>
    <w:rsid w:val="00CA73F7"/>
    <w:rsid w:val="00CA7AC6"/>
    <w:rsid w:val="00CB0A82"/>
    <w:rsid w:val="00CB22A9"/>
    <w:rsid w:val="00CB337B"/>
    <w:rsid w:val="00CB3F6E"/>
    <w:rsid w:val="00CB433B"/>
    <w:rsid w:val="00CB508D"/>
    <w:rsid w:val="00CB5935"/>
    <w:rsid w:val="00CB5CDC"/>
    <w:rsid w:val="00CB6CF9"/>
    <w:rsid w:val="00CB6E80"/>
    <w:rsid w:val="00CB7938"/>
    <w:rsid w:val="00CB7C88"/>
    <w:rsid w:val="00CB7FF9"/>
    <w:rsid w:val="00CC0793"/>
    <w:rsid w:val="00CC37BA"/>
    <w:rsid w:val="00CC43D0"/>
    <w:rsid w:val="00CC57AA"/>
    <w:rsid w:val="00CC7FE2"/>
    <w:rsid w:val="00CD091C"/>
    <w:rsid w:val="00CD0955"/>
    <w:rsid w:val="00CD1783"/>
    <w:rsid w:val="00CD1EC1"/>
    <w:rsid w:val="00CD2045"/>
    <w:rsid w:val="00CD2966"/>
    <w:rsid w:val="00CD4CA2"/>
    <w:rsid w:val="00CD528D"/>
    <w:rsid w:val="00CD5D5F"/>
    <w:rsid w:val="00CD5FEC"/>
    <w:rsid w:val="00CD665D"/>
    <w:rsid w:val="00CE1CCF"/>
    <w:rsid w:val="00CE212C"/>
    <w:rsid w:val="00CE2171"/>
    <w:rsid w:val="00CE21C1"/>
    <w:rsid w:val="00CE2248"/>
    <w:rsid w:val="00CE3D97"/>
    <w:rsid w:val="00CE423A"/>
    <w:rsid w:val="00CE4C3D"/>
    <w:rsid w:val="00CE4D7B"/>
    <w:rsid w:val="00CE5935"/>
    <w:rsid w:val="00CE601E"/>
    <w:rsid w:val="00CE61A8"/>
    <w:rsid w:val="00CE68FE"/>
    <w:rsid w:val="00CE7EC3"/>
    <w:rsid w:val="00CE7FE5"/>
    <w:rsid w:val="00CF00C0"/>
    <w:rsid w:val="00CF1C58"/>
    <w:rsid w:val="00CF2794"/>
    <w:rsid w:val="00CF2B96"/>
    <w:rsid w:val="00CF36ED"/>
    <w:rsid w:val="00CF4755"/>
    <w:rsid w:val="00CF5151"/>
    <w:rsid w:val="00CF5C2A"/>
    <w:rsid w:val="00CF72E0"/>
    <w:rsid w:val="00CF7F6E"/>
    <w:rsid w:val="00D018FF"/>
    <w:rsid w:val="00D01C5F"/>
    <w:rsid w:val="00D025F5"/>
    <w:rsid w:val="00D03E55"/>
    <w:rsid w:val="00D03E84"/>
    <w:rsid w:val="00D04444"/>
    <w:rsid w:val="00D04906"/>
    <w:rsid w:val="00D04DE0"/>
    <w:rsid w:val="00D07A1A"/>
    <w:rsid w:val="00D07BFC"/>
    <w:rsid w:val="00D11AD5"/>
    <w:rsid w:val="00D124F6"/>
    <w:rsid w:val="00D1305E"/>
    <w:rsid w:val="00D135F9"/>
    <w:rsid w:val="00D147F6"/>
    <w:rsid w:val="00D15346"/>
    <w:rsid w:val="00D15FCC"/>
    <w:rsid w:val="00D16467"/>
    <w:rsid w:val="00D1691E"/>
    <w:rsid w:val="00D176FD"/>
    <w:rsid w:val="00D17810"/>
    <w:rsid w:val="00D20211"/>
    <w:rsid w:val="00D202F0"/>
    <w:rsid w:val="00D21A47"/>
    <w:rsid w:val="00D21B96"/>
    <w:rsid w:val="00D2598E"/>
    <w:rsid w:val="00D2656E"/>
    <w:rsid w:val="00D30225"/>
    <w:rsid w:val="00D308A7"/>
    <w:rsid w:val="00D31D96"/>
    <w:rsid w:val="00D32B4B"/>
    <w:rsid w:val="00D330D0"/>
    <w:rsid w:val="00D33B66"/>
    <w:rsid w:val="00D33F7A"/>
    <w:rsid w:val="00D35E5D"/>
    <w:rsid w:val="00D36AAE"/>
    <w:rsid w:val="00D36CA9"/>
    <w:rsid w:val="00D37182"/>
    <w:rsid w:val="00D375C8"/>
    <w:rsid w:val="00D4196E"/>
    <w:rsid w:val="00D41F63"/>
    <w:rsid w:val="00D42356"/>
    <w:rsid w:val="00D42ED2"/>
    <w:rsid w:val="00D430CA"/>
    <w:rsid w:val="00D43239"/>
    <w:rsid w:val="00D44481"/>
    <w:rsid w:val="00D44D35"/>
    <w:rsid w:val="00D44E95"/>
    <w:rsid w:val="00D45128"/>
    <w:rsid w:val="00D45C84"/>
    <w:rsid w:val="00D47310"/>
    <w:rsid w:val="00D47EAF"/>
    <w:rsid w:val="00D503C2"/>
    <w:rsid w:val="00D50EDC"/>
    <w:rsid w:val="00D523B1"/>
    <w:rsid w:val="00D568DB"/>
    <w:rsid w:val="00D57254"/>
    <w:rsid w:val="00D5737F"/>
    <w:rsid w:val="00D6018B"/>
    <w:rsid w:val="00D60C4B"/>
    <w:rsid w:val="00D6139D"/>
    <w:rsid w:val="00D62C8B"/>
    <w:rsid w:val="00D63B1C"/>
    <w:rsid w:val="00D65762"/>
    <w:rsid w:val="00D65899"/>
    <w:rsid w:val="00D658F0"/>
    <w:rsid w:val="00D66351"/>
    <w:rsid w:val="00D665B7"/>
    <w:rsid w:val="00D67DCC"/>
    <w:rsid w:val="00D700DA"/>
    <w:rsid w:val="00D7164A"/>
    <w:rsid w:val="00D72348"/>
    <w:rsid w:val="00D73742"/>
    <w:rsid w:val="00D73AC2"/>
    <w:rsid w:val="00D73BD4"/>
    <w:rsid w:val="00D73F21"/>
    <w:rsid w:val="00D76D58"/>
    <w:rsid w:val="00D81504"/>
    <w:rsid w:val="00D81801"/>
    <w:rsid w:val="00D82723"/>
    <w:rsid w:val="00D840EA"/>
    <w:rsid w:val="00D84E7E"/>
    <w:rsid w:val="00D8528B"/>
    <w:rsid w:val="00D85421"/>
    <w:rsid w:val="00D86B4A"/>
    <w:rsid w:val="00D87EAC"/>
    <w:rsid w:val="00D90161"/>
    <w:rsid w:val="00D92037"/>
    <w:rsid w:val="00D92FD0"/>
    <w:rsid w:val="00D932C7"/>
    <w:rsid w:val="00D93F55"/>
    <w:rsid w:val="00D948CC"/>
    <w:rsid w:val="00D951BD"/>
    <w:rsid w:val="00D95D87"/>
    <w:rsid w:val="00DA0A17"/>
    <w:rsid w:val="00DA12AB"/>
    <w:rsid w:val="00DA18D2"/>
    <w:rsid w:val="00DA1B48"/>
    <w:rsid w:val="00DA1BE2"/>
    <w:rsid w:val="00DA1C82"/>
    <w:rsid w:val="00DA26CC"/>
    <w:rsid w:val="00DA3F42"/>
    <w:rsid w:val="00DA4A91"/>
    <w:rsid w:val="00DA58D7"/>
    <w:rsid w:val="00DA658B"/>
    <w:rsid w:val="00DA6E10"/>
    <w:rsid w:val="00DA74C8"/>
    <w:rsid w:val="00DB086A"/>
    <w:rsid w:val="00DB1BF1"/>
    <w:rsid w:val="00DB2238"/>
    <w:rsid w:val="00DB254F"/>
    <w:rsid w:val="00DB278F"/>
    <w:rsid w:val="00DB3170"/>
    <w:rsid w:val="00DB32A2"/>
    <w:rsid w:val="00DB4370"/>
    <w:rsid w:val="00DB503E"/>
    <w:rsid w:val="00DB5807"/>
    <w:rsid w:val="00DB59C3"/>
    <w:rsid w:val="00DB5A97"/>
    <w:rsid w:val="00DC00D1"/>
    <w:rsid w:val="00DC1BB6"/>
    <w:rsid w:val="00DC1C54"/>
    <w:rsid w:val="00DC22FC"/>
    <w:rsid w:val="00DC273B"/>
    <w:rsid w:val="00DC3445"/>
    <w:rsid w:val="00DC5A5A"/>
    <w:rsid w:val="00DC62FA"/>
    <w:rsid w:val="00DC75D9"/>
    <w:rsid w:val="00DD0DCD"/>
    <w:rsid w:val="00DD15A6"/>
    <w:rsid w:val="00DD1E76"/>
    <w:rsid w:val="00DD288E"/>
    <w:rsid w:val="00DD2ECF"/>
    <w:rsid w:val="00DD340B"/>
    <w:rsid w:val="00DD3787"/>
    <w:rsid w:val="00DD54B6"/>
    <w:rsid w:val="00DD67ED"/>
    <w:rsid w:val="00DD7E48"/>
    <w:rsid w:val="00DE0FBD"/>
    <w:rsid w:val="00DE15EC"/>
    <w:rsid w:val="00DE1A2E"/>
    <w:rsid w:val="00DE21BA"/>
    <w:rsid w:val="00DE2343"/>
    <w:rsid w:val="00DE3AA8"/>
    <w:rsid w:val="00DE46A4"/>
    <w:rsid w:val="00DE59B3"/>
    <w:rsid w:val="00DE5F12"/>
    <w:rsid w:val="00DE64B9"/>
    <w:rsid w:val="00DE7571"/>
    <w:rsid w:val="00DE7592"/>
    <w:rsid w:val="00DF0AB6"/>
    <w:rsid w:val="00DF1168"/>
    <w:rsid w:val="00DF1C11"/>
    <w:rsid w:val="00DF2519"/>
    <w:rsid w:val="00DF2BA3"/>
    <w:rsid w:val="00DF376E"/>
    <w:rsid w:val="00DF44B7"/>
    <w:rsid w:val="00DF4A45"/>
    <w:rsid w:val="00DF4E38"/>
    <w:rsid w:val="00DF5F6C"/>
    <w:rsid w:val="00DF6189"/>
    <w:rsid w:val="00E00966"/>
    <w:rsid w:val="00E00DEE"/>
    <w:rsid w:val="00E028C3"/>
    <w:rsid w:val="00E04872"/>
    <w:rsid w:val="00E058D6"/>
    <w:rsid w:val="00E0599E"/>
    <w:rsid w:val="00E05F02"/>
    <w:rsid w:val="00E06EB8"/>
    <w:rsid w:val="00E07A19"/>
    <w:rsid w:val="00E125AA"/>
    <w:rsid w:val="00E12FDE"/>
    <w:rsid w:val="00E15C83"/>
    <w:rsid w:val="00E17CA6"/>
    <w:rsid w:val="00E20A89"/>
    <w:rsid w:val="00E214D0"/>
    <w:rsid w:val="00E24102"/>
    <w:rsid w:val="00E24217"/>
    <w:rsid w:val="00E24EB2"/>
    <w:rsid w:val="00E2524F"/>
    <w:rsid w:val="00E25586"/>
    <w:rsid w:val="00E25B6D"/>
    <w:rsid w:val="00E25C82"/>
    <w:rsid w:val="00E26A08"/>
    <w:rsid w:val="00E26EBD"/>
    <w:rsid w:val="00E27A2C"/>
    <w:rsid w:val="00E27C78"/>
    <w:rsid w:val="00E3016E"/>
    <w:rsid w:val="00E30E08"/>
    <w:rsid w:val="00E3302D"/>
    <w:rsid w:val="00E35561"/>
    <w:rsid w:val="00E3581E"/>
    <w:rsid w:val="00E35AA2"/>
    <w:rsid w:val="00E36816"/>
    <w:rsid w:val="00E40058"/>
    <w:rsid w:val="00E41649"/>
    <w:rsid w:val="00E42D72"/>
    <w:rsid w:val="00E4334F"/>
    <w:rsid w:val="00E434D5"/>
    <w:rsid w:val="00E436C2"/>
    <w:rsid w:val="00E44B0B"/>
    <w:rsid w:val="00E450D3"/>
    <w:rsid w:val="00E45246"/>
    <w:rsid w:val="00E459CF"/>
    <w:rsid w:val="00E46157"/>
    <w:rsid w:val="00E473F9"/>
    <w:rsid w:val="00E520BD"/>
    <w:rsid w:val="00E528F4"/>
    <w:rsid w:val="00E53575"/>
    <w:rsid w:val="00E535F1"/>
    <w:rsid w:val="00E54E9A"/>
    <w:rsid w:val="00E551B5"/>
    <w:rsid w:val="00E5602E"/>
    <w:rsid w:val="00E574CD"/>
    <w:rsid w:val="00E5758F"/>
    <w:rsid w:val="00E579E5"/>
    <w:rsid w:val="00E608CE"/>
    <w:rsid w:val="00E6136A"/>
    <w:rsid w:val="00E61D0F"/>
    <w:rsid w:val="00E6430F"/>
    <w:rsid w:val="00E6461B"/>
    <w:rsid w:val="00E6535E"/>
    <w:rsid w:val="00E66284"/>
    <w:rsid w:val="00E744A0"/>
    <w:rsid w:val="00E74661"/>
    <w:rsid w:val="00E74B44"/>
    <w:rsid w:val="00E757C6"/>
    <w:rsid w:val="00E7715E"/>
    <w:rsid w:val="00E809A6"/>
    <w:rsid w:val="00E81A84"/>
    <w:rsid w:val="00E81EC8"/>
    <w:rsid w:val="00E82815"/>
    <w:rsid w:val="00E83173"/>
    <w:rsid w:val="00E83F71"/>
    <w:rsid w:val="00E84A17"/>
    <w:rsid w:val="00E84D3E"/>
    <w:rsid w:val="00E8586E"/>
    <w:rsid w:val="00E871AF"/>
    <w:rsid w:val="00E914FC"/>
    <w:rsid w:val="00E91657"/>
    <w:rsid w:val="00E9227C"/>
    <w:rsid w:val="00E94044"/>
    <w:rsid w:val="00E94DE1"/>
    <w:rsid w:val="00E96F94"/>
    <w:rsid w:val="00E9780A"/>
    <w:rsid w:val="00EA19B7"/>
    <w:rsid w:val="00EA2031"/>
    <w:rsid w:val="00EA3087"/>
    <w:rsid w:val="00EA318B"/>
    <w:rsid w:val="00EA4147"/>
    <w:rsid w:val="00EA5294"/>
    <w:rsid w:val="00EA5424"/>
    <w:rsid w:val="00EA6CB3"/>
    <w:rsid w:val="00EA6FC2"/>
    <w:rsid w:val="00EA7602"/>
    <w:rsid w:val="00EA7EF5"/>
    <w:rsid w:val="00EA7F80"/>
    <w:rsid w:val="00EB0161"/>
    <w:rsid w:val="00EB10CC"/>
    <w:rsid w:val="00EB2209"/>
    <w:rsid w:val="00EB2998"/>
    <w:rsid w:val="00EB45A4"/>
    <w:rsid w:val="00EB5F38"/>
    <w:rsid w:val="00EB62C5"/>
    <w:rsid w:val="00EC314D"/>
    <w:rsid w:val="00EC3C0A"/>
    <w:rsid w:val="00EC3C30"/>
    <w:rsid w:val="00EC3E85"/>
    <w:rsid w:val="00EC4E2F"/>
    <w:rsid w:val="00EC54F6"/>
    <w:rsid w:val="00EC65F1"/>
    <w:rsid w:val="00EC6D05"/>
    <w:rsid w:val="00EC71C0"/>
    <w:rsid w:val="00EC7B45"/>
    <w:rsid w:val="00ED079E"/>
    <w:rsid w:val="00ED0D9B"/>
    <w:rsid w:val="00ED2B76"/>
    <w:rsid w:val="00ED48B6"/>
    <w:rsid w:val="00ED4CE9"/>
    <w:rsid w:val="00ED5ABB"/>
    <w:rsid w:val="00ED71A8"/>
    <w:rsid w:val="00ED7D84"/>
    <w:rsid w:val="00EE1611"/>
    <w:rsid w:val="00EE1C8F"/>
    <w:rsid w:val="00EE21C3"/>
    <w:rsid w:val="00EE2601"/>
    <w:rsid w:val="00EE2FB4"/>
    <w:rsid w:val="00EE37DA"/>
    <w:rsid w:val="00EE4A7F"/>
    <w:rsid w:val="00EE4D05"/>
    <w:rsid w:val="00EE631E"/>
    <w:rsid w:val="00EF0034"/>
    <w:rsid w:val="00EF1E3A"/>
    <w:rsid w:val="00EF21C4"/>
    <w:rsid w:val="00EF4758"/>
    <w:rsid w:val="00EF49A2"/>
    <w:rsid w:val="00EF5D85"/>
    <w:rsid w:val="00EF61AD"/>
    <w:rsid w:val="00EF6D54"/>
    <w:rsid w:val="00EF6E8A"/>
    <w:rsid w:val="00F000AF"/>
    <w:rsid w:val="00F0188D"/>
    <w:rsid w:val="00F01B3B"/>
    <w:rsid w:val="00F0228C"/>
    <w:rsid w:val="00F0348F"/>
    <w:rsid w:val="00F03643"/>
    <w:rsid w:val="00F0434A"/>
    <w:rsid w:val="00F04CDF"/>
    <w:rsid w:val="00F04D0F"/>
    <w:rsid w:val="00F052E0"/>
    <w:rsid w:val="00F067F9"/>
    <w:rsid w:val="00F07056"/>
    <w:rsid w:val="00F10885"/>
    <w:rsid w:val="00F10A10"/>
    <w:rsid w:val="00F112A9"/>
    <w:rsid w:val="00F11ABC"/>
    <w:rsid w:val="00F11C2D"/>
    <w:rsid w:val="00F128DA"/>
    <w:rsid w:val="00F134E1"/>
    <w:rsid w:val="00F1608F"/>
    <w:rsid w:val="00F1614E"/>
    <w:rsid w:val="00F16307"/>
    <w:rsid w:val="00F16747"/>
    <w:rsid w:val="00F171A4"/>
    <w:rsid w:val="00F172FC"/>
    <w:rsid w:val="00F203CB"/>
    <w:rsid w:val="00F21E97"/>
    <w:rsid w:val="00F229EB"/>
    <w:rsid w:val="00F22A26"/>
    <w:rsid w:val="00F2437A"/>
    <w:rsid w:val="00F24435"/>
    <w:rsid w:val="00F253CD"/>
    <w:rsid w:val="00F259E3"/>
    <w:rsid w:val="00F25D97"/>
    <w:rsid w:val="00F267DE"/>
    <w:rsid w:val="00F304C5"/>
    <w:rsid w:val="00F31A09"/>
    <w:rsid w:val="00F31F10"/>
    <w:rsid w:val="00F331ED"/>
    <w:rsid w:val="00F3406D"/>
    <w:rsid w:val="00F345DC"/>
    <w:rsid w:val="00F349F0"/>
    <w:rsid w:val="00F3747F"/>
    <w:rsid w:val="00F4090D"/>
    <w:rsid w:val="00F41699"/>
    <w:rsid w:val="00F41BBC"/>
    <w:rsid w:val="00F41C4B"/>
    <w:rsid w:val="00F41FE5"/>
    <w:rsid w:val="00F42F33"/>
    <w:rsid w:val="00F43726"/>
    <w:rsid w:val="00F43C67"/>
    <w:rsid w:val="00F452DB"/>
    <w:rsid w:val="00F455A3"/>
    <w:rsid w:val="00F46CA5"/>
    <w:rsid w:val="00F46EB5"/>
    <w:rsid w:val="00F50D3E"/>
    <w:rsid w:val="00F51798"/>
    <w:rsid w:val="00F5195C"/>
    <w:rsid w:val="00F5261F"/>
    <w:rsid w:val="00F52E82"/>
    <w:rsid w:val="00F54037"/>
    <w:rsid w:val="00F540AE"/>
    <w:rsid w:val="00F542D0"/>
    <w:rsid w:val="00F5612F"/>
    <w:rsid w:val="00F56F01"/>
    <w:rsid w:val="00F579E5"/>
    <w:rsid w:val="00F6016E"/>
    <w:rsid w:val="00F60201"/>
    <w:rsid w:val="00F60DCA"/>
    <w:rsid w:val="00F60F1B"/>
    <w:rsid w:val="00F62ABF"/>
    <w:rsid w:val="00F64785"/>
    <w:rsid w:val="00F6581F"/>
    <w:rsid w:val="00F65CE7"/>
    <w:rsid w:val="00F66205"/>
    <w:rsid w:val="00F671D5"/>
    <w:rsid w:val="00F7216E"/>
    <w:rsid w:val="00F727AE"/>
    <w:rsid w:val="00F737DA"/>
    <w:rsid w:val="00F73A64"/>
    <w:rsid w:val="00F73C8E"/>
    <w:rsid w:val="00F73D4A"/>
    <w:rsid w:val="00F74041"/>
    <w:rsid w:val="00F743F4"/>
    <w:rsid w:val="00F7505D"/>
    <w:rsid w:val="00F7561F"/>
    <w:rsid w:val="00F7639B"/>
    <w:rsid w:val="00F80039"/>
    <w:rsid w:val="00F805BA"/>
    <w:rsid w:val="00F81291"/>
    <w:rsid w:val="00F815F0"/>
    <w:rsid w:val="00F81627"/>
    <w:rsid w:val="00F82014"/>
    <w:rsid w:val="00F82433"/>
    <w:rsid w:val="00F82D18"/>
    <w:rsid w:val="00F82E3D"/>
    <w:rsid w:val="00F8535A"/>
    <w:rsid w:val="00F913DD"/>
    <w:rsid w:val="00F92C85"/>
    <w:rsid w:val="00F951CF"/>
    <w:rsid w:val="00F96336"/>
    <w:rsid w:val="00F97C96"/>
    <w:rsid w:val="00FA00E4"/>
    <w:rsid w:val="00FA1C75"/>
    <w:rsid w:val="00FA2BF9"/>
    <w:rsid w:val="00FA3479"/>
    <w:rsid w:val="00FA3C98"/>
    <w:rsid w:val="00FA3F11"/>
    <w:rsid w:val="00FA4CC7"/>
    <w:rsid w:val="00FA4E4E"/>
    <w:rsid w:val="00FA52AD"/>
    <w:rsid w:val="00FA6049"/>
    <w:rsid w:val="00FB1170"/>
    <w:rsid w:val="00FB3C0B"/>
    <w:rsid w:val="00FB3EF7"/>
    <w:rsid w:val="00FB443C"/>
    <w:rsid w:val="00FB4B00"/>
    <w:rsid w:val="00FB4BEF"/>
    <w:rsid w:val="00FB6F80"/>
    <w:rsid w:val="00FB7575"/>
    <w:rsid w:val="00FC029A"/>
    <w:rsid w:val="00FC0DFA"/>
    <w:rsid w:val="00FC1184"/>
    <w:rsid w:val="00FC14AB"/>
    <w:rsid w:val="00FC1E93"/>
    <w:rsid w:val="00FC33F2"/>
    <w:rsid w:val="00FC358B"/>
    <w:rsid w:val="00FC6988"/>
    <w:rsid w:val="00FC7D04"/>
    <w:rsid w:val="00FD015A"/>
    <w:rsid w:val="00FD079B"/>
    <w:rsid w:val="00FD165B"/>
    <w:rsid w:val="00FD3530"/>
    <w:rsid w:val="00FD3A89"/>
    <w:rsid w:val="00FD5BD5"/>
    <w:rsid w:val="00FD5FBA"/>
    <w:rsid w:val="00FE0D37"/>
    <w:rsid w:val="00FE0E6D"/>
    <w:rsid w:val="00FE1CE0"/>
    <w:rsid w:val="00FE1D75"/>
    <w:rsid w:val="00FE1E9D"/>
    <w:rsid w:val="00FE1EAE"/>
    <w:rsid w:val="00FE2BCD"/>
    <w:rsid w:val="00FE3722"/>
    <w:rsid w:val="00FE39E1"/>
    <w:rsid w:val="00FE3BC7"/>
    <w:rsid w:val="00FE3CE0"/>
    <w:rsid w:val="00FE4B41"/>
    <w:rsid w:val="00FE4D80"/>
    <w:rsid w:val="00FE5741"/>
    <w:rsid w:val="00FE643E"/>
    <w:rsid w:val="00FE6C2C"/>
    <w:rsid w:val="00FE6F7E"/>
    <w:rsid w:val="00FE786C"/>
    <w:rsid w:val="00FF1CB6"/>
    <w:rsid w:val="00FF1CE7"/>
    <w:rsid w:val="00FF1E1E"/>
    <w:rsid w:val="00FF2319"/>
    <w:rsid w:val="00FF26E7"/>
    <w:rsid w:val="00FF3D13"/>
    <w:rsid w:val="00FF51AB"/>
    <w:rsid w:val="00FF629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6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6136A"/>
    <w:pPr>
      <w:tabs>
        <w:tab w:val="center" w:pos="4513"/>
        <w:tab w:val="right" w:pos="9026"/>
      </w:tabs>
      <w:spacing w:after="0" w:line="240" w:lineRule="auto"/>
    </w:pPr>
  </w:style>
  <w:style w:type="character" w:customStyle="1" w:styleId="FooterChar">
    <w:name w:val="Footer Char"/>
    <w:basedOn w:val="DefaultParagraphFont"/>
    <w:link w:val="Footer"/>
    <w:rsid w:val="00E6136A"/>
  </w:style>
  <w:style w:type="paragraph" w:styleId="Header">
    <w:name w:val="header"/>
    <w:basedOn w:val="Normal"/>
    <w:link w:val="HeaderChar"/>
    <w:unhideWhenUsed/>
    <w:rsid w:val="00E6136A"/>
    <w:pPr>
      <w:tabs>
        <w:tab w:val="center" w:pos="4513"/>
        <w:tab w:val="right" w:pos="9026"/>
      </w:tabs>
      <w:spacing w:after="0" w:line="240" w:lineRule="auto"/>
    </w:pPr>
  </w:style>
  <w:style w:type="character" w:customStyle="1" w:styleId="HeaderChar">
    <w:name w:val="Header Char"/>
    <w:basedOn w:val="DefaultParagraphFont"/>
    <w:link w:val="Header"/>
    <w:rsid w:val="00E6136A"/>
  </w:style>
  <w:style w:type="character" w:styleId="PageNumber">
    <w:name w:val="page number"/>
    <w:uiPriority w:val="99"/>
    <w:rsid w:val="00E6136A"/>
    <w:rPr>
      <w:rFonts w:cs="Times New Roman"/>
    </w:rPr>
  </w:style>
  <w:style w:type="paragraph" w:styleId="NormalWeb">
    <w:name w:val="Normal (Web)"/>
    <w:basedOn w:val="Normal"/>
    <w:uiPriority w:val="99"/>
    <w:unhideWhenUsed/>
    <w:rsid w:val="004F0A8E"/>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Standard">
    <w:name w:val="Standard"/>
    <w:rsid w:val="00246369"/>
    <w:pPr>
      <w:suppressAutoHyphens/>
      <w:autoSpaceDN w:val="0"/>
      <w:textAlignment w:val="baseline"/>
    </w:pPr>
    <w:rPr>
      <w:rFonts w:ascii="Arial" w:eastAsia="Times New Roman" w:hAnsi="Arial"/>
      <w:color w:val="001F00"/>
      <w:spacing w:val="6"/>
      <w:kern w:val="3"/>
      <w:sz w:val="18"/>
      <w:szCs w:val="18"/>
      <w:lang w:val="en-GB" w:eastAsia="en-GB"/>
    </w:rPr>
  </w:style>
  <w:style w:type="paragraph" w:styleId="BodyText2">
    <w:name w:val="Body Text 2"/>
    <w:basedOn w:val="Normal"/>
    <w:link w:val="BodyText2Char"/>
    <w:rsid w:val="00FB4BEF"/>
    <w:pPr>
      <w:spacing w:after="0" w:line="240" w:lineRule="auto"/>
    </w:pPr>
    <w:rPr>
      <w:rFonts w:ascii="Arial Narrow" w:eastAsia="Times New Roman" w:hAnsi="Arial Narrow" w:cs="Arial"/>
      <w:bCs/>
      <w:sz w:val="18"/>
      <w:szCs w:val="24"/>
      <w:lang w:val="en-US"/>
    </w:rPr>
  </w:style>
  <w:style w:type="character" w:customStyle="1" w:styleId="BodyText2Char">
    <w:name w:val="Body Text 2 Char"/>
    <w:link w:val="BodyText2"/>
    <w:rsid w:val="00FB4BEF"/>
    <w:rPr>
      <w:rFonts w:ascii="Arial Narrow" w:eastAsia="Times New Roman" w:hAnsi="Arial Narrow" w:cs="Arial"/>
      <w:bCs/>
      <w:sz w:val="18"/>
      <w:szCs w:val="24"/>
      <w:lang w:val="en-US"/>
    </w:rPr>
  </w:style>
  <w:style w:type="paragraph" w:styleId="ListParagraph">
    <w:name w:val="List Paragraph"/>
    <w:basedOn w:val="Normal"/>
    <w:link w:val="ListParagraphChar"/>
    <w:uiPriority w:val="34"/>
    <w:qFormat/>
    <w:rsid w:val="00055024"/>
    <w:pPr>
      <w:ind w:left="720"/>
      <w:contextualSpacing/>
    </w:pPr>
  </w:style>
  <w:style w:type="paragraph" w:styleId="BalloonText">
    <w:name w:val="Balloon Text"/>
    <w:basedOn w:val="Normal"/>
    <w:link w:val="BalloonTextChar"/>
    <w:uiPriority w:val="99"/>
    <w:semiHidden/>
    <w:unhideWhenUsed/>
    <w:rsid w:val="009F29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2970"/>
    <w:rPr>
      <w:rFonts w:ascii="Tahoma" w:hAnsi="Tahoma" w:cs="Tahoma"/>
      <w:sz w:val="16"/>
      <w:szCs w:val="16"/>
    </w:rPr>
  </w:style>
  <w:style w:type="character" w:styleId="CommentReference">
    <w:name w:val="annotation reference"/>
    <w:uiPriority w:val="99"/>
    <w:semiHidden/>
    <w:unhideWhenUsed/>
    <w:rsid w:val="00AF439C"/>
    <w:rPr>
      <w:sz w:val="16"/>
      <w:szCs w:val="16"/>
    </w:rPr>
  </w:style>
  <w:style w:type="paragraph" w:styleId="CommentText">
    <w:name w:val="annotation text"/>
    <w:basedOn w:val="Normal"/>
    <w:link w:val="CommentTextChar"/>
    <w:uiPriority w:val="99"/>
    <w:semiHidden/>
    <w:unhideWhenUsed/>
    <w:rsid w:val="00AF439C"/>
    <w:pPr>
      <w:spacing w:line="240" w:lineRule="auto"/>
    </w:pPr>
    <w:rPr>
      <w:sz w:val="20"/>
      <w:szCs w:val="20"/>
    </w:rPr>
  </w:style>
  <w:style w:type="character" w:customStyle="1" w:styleId="CommentTextChar">
    <w:name w:val="Comment Text Char"/>
    <w:link w:val="CommentText"/>
    <w:uiPriority w:val="99"/>
    <w:semiHidden/>
    <w:rsid w:val="00AF439C"/>
    <w:rPr>
      <w:sz w:val="20"/>
      <w:szCs w:val="20"/>
    </w:rPr>
  </w:style>
  <w:style w:type="paragraph" w:styleId="CommentSubject">
    <w:name w:val="annotation subject"/>
    <w:basedOn w:val="CommentText"/>
    <w:next w:val="CommentText"/>
    <w:link w:val="CommentSubjectChar"/>
    <w:uiPriority w:val="99"/>
    <w:semiHidden/>
    <w:unhideWhenUsed/>
    <w:rsid w:val="00AF439C"/>
    <w:rPr>
      <w:b/>
      <w:bCs/>
    </w:rPr>
  </w:style>
  <w:style w:type="character" w:customStyle="1" w:styleId="CommentSubjectChar">
    <w:name w:val="Comment Subject Char"/>
    <w:link w:val="CommentSubject"/>
    <w:uiPriority w:val="99"/>
    <w:semiHidden/>
    <w:rsid w:val="00AF439C"/>
    <w:rPr>
      <w:b/>
      <w:bCs/>
      <w:sz w:val="20"/>
      <w:szCs w:val="20"/>
    </w:rPr>
  </w:style>
  <w:style w:type="paragraph" w:styleId="BodyText3">
    <w:name w:val="Body Text 3"/>
    <w:basedOn w:val="Normal"/>
    <w:link w:val="BodyText3Char"/>
    <w:semiHidden/>
    <w:unhideWhenUsed/>
    <w:rsid w:val="00514512"/>
    <w:pPr>
      <w:widowControl w:val="0"/>
      <w:suppressAutoHyphens/>
      <w:spacing w:after="120" w:line="252" w:lineRule="auto"/>
    </w:pPr>
    <w:rPr>
      <w:rFonts w:eastAsia="SimSun" w:cs="F"/>
      <w:kern w:val="2"/>
      <w:sz w:val="16"/>
      <w:szCs w:val="16"/>
      <w:lang w:eastAsia="ar-SA"/>
    </w:rPr>
  </w:style>
  <w:style w:type="character" w:customStyle="1" w:styleId="BodyText3Char">
    <w:name w:val="Body Text 3 Char"/>
    <w:link w:val="BodyText3"/>
    <w:semiHidden/>
    <w:rsid w:val="00514512"/>
    <w:rPr>
      <w:rFonts w:ascii="Calibri" w:eastAsia="SimSun" w:hAnsi="Calibri" w:cs="F"/>
      <w:kern w:val="2"/>
      <w:sz w:val="16"/>
      <w:szCs w:val="16"/>
      <w:lang w:eastAsia="ar-SA"/>
    </w:rPr>
  </w:style>
  <w:style w:type="character" w:customStyle="1" w:styleId="ListParagraphChar">
    <w:name w:val="List Paragraph Char"/>
    <w:link w:val="ListParagraph"/>
    <w:uiPriority w:val="34"/>
    <w:locked/>
    <w:rsid w:val="00D01C5F"/>
  </w:style>
  <w:style w:type="paragraph" w:styleId="BodyTextIndent2">
    <w:name w:val="Body Text Indent 2"/>
    <w:basedOn w:val="Normal"/>
    <w:link w:val="BodyTextIndent2Char"/>
    <w:uiPriority w:val="99"/>
    <w:semiHidden/>
    <w:unhideWhenUsed/>
    <w:rsid w:val="009266C4"/>
    <w:pPr>
      <w:spacing w:after="120" w:line="480" w:lineRule="auto"/>
      <w:ind w:left="283"/>
    </w:pPr>
  </w:style>
  <w:style w:type="character" w:customStyle="1" w:styleId="BodyTextIndent2Char">
    <w:name w:val="Body Text Indent 2 Char"/>
    <w:basedOn w:val="DefaultParagraphFont"/>
    <w:link w:val="BodyTextIndent2"/>
    <w:uiPriority w:val="99"/>
    <w:semiHidden/>
    <w:rsid w:val="009266C4"/>
  </w:style>
  <w:style w:type="character" w:customStyle="1" w:styleId="NoSpacingChar">
    <w:name w:val="No Spacing Char"/>
    <w:link w:val="NoSpacing"/>
    <w:uiPriority w:val="1"/>
    <w:locked/>
    <w:rsid w:val="00B5315E"/>
    <w:rPr>
      <w:rFonts w:ascii="Courier New" w:hAnsi="Courier New" w:cs="Courier New"/>
      <w:sz w:val="24"/>
      <w:szCs w:val="24"/>
    </w:rPr>
  </w:style>
  <w:style w:type="paragraph" w:styleId="NoSpacing">
    <w:name w:val="No Spacing"/>
    <w:link w:val="NoSpacingChar"/>
    <w:uiPriority w:val="1"/>
    <w:qFormat/>
    <w:rsid w:val="00B5315E"/>
    <w:rPr>
      <w:rFonts w:ascii="Courier New" w:hAnsi="Courier New" w:cs="Courier New"/>
      <w:sz w:val="24"/>
      <w:szCs w:val="24"/>
      <w:lang w:eastAsia="en-US"/>
    </w:rPr>
  </w:style>
  <w:style w:type="paragraph" w:customStyle="1" w:styleId="Body">
    <w:name w:val="Body"/>
    <w:uiPriority w:val="99"/>
    <w:rsid w:val="00BE77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2"/>
      <w:szCs w:val="22"/>
      <w:lang w:val="en-US" w:eastAsia="en-US"/>
    </w:rPr>
  </w:style>
  <w:style w:type="paragraph" w:styleId="TOC6">
    <w:name w:val="toc 6"/>
    <w:basedOn w:val="Normal"/>
    <w:next w:val="Normal"/>
    <w:autoRedefine/>
    <w:uiPriority w:val="39"/>
    <w:semiHidden/>
    <w:unhideWhenUsed/>
    <w:rsid w:val="00D932C7"/>
    <w:pPr>
      <w:spacing w:after="0" w:line="240" w:lineRule="auto"/>
      <w:ind w:left="1200"/>
    </w:pPr>
    <w:rPr>
      <w:rFonts w:ascii="Times" w:eastAsia="MS Mincho" w:hAnsi="Times"/>
      <w:sz w:val="20"/>
      <w:szCs w:val="20"/>
      <w:lang w:eastAsia="en-ZA"/>
    </w:rPr>
  </w:style>
  <w:style w:type="paragraph" w:customStyle="1" w:styleId="Default">
    <w:name w:val="Default"/>
    <w:rsid w:val="0082006F"/>
    <w:pPr>
      <w:autoSpaceDE w:val="0"/>
      <w:autoSpaceDN w:val="0"/>
      <w:adjustRightInd w:val="0"/>
    </w:pPr>
    <w:rPr>
      <w:rFonts w:ascii="Comic Sans MS" w:hAnsi="Comic Sans MS" w:cs="Comic Sans MS"/>
      <w:color w:val="000000"/>
      <w:sz w:val="24"/>
      <w:szCs w:val="24"/>
    </w:rPr>
  </w:style>
  <w:style w:type="paragraph" w:styleId="FootnoteText">
    <w:name w:val="footnote text"/>
    <w:basedOn w:val="Normal"/>
    <w:link w:val="FootnoteTextChar"/>
    <w:uiPriority w:val="99"/>
    <w:rsid w:val="0092166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2166A"/>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6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6136A"/>
    <w:pPr>
      <w:tabs>
        <w:tab w:val="center" w:pos="4513"/>
        <w:tab w:val="right" w:pos="9026"/>
      </w:tabs>
      <w:spacing w:after="0" w:line="240" w:lineRule="auto"/>
    </w:pPr>
  </w:style>
  <w:style w:type="character" w:customStyle="1" w:styleId="FooterChar">
    <w:name w:val="Footer Char"/>
    <w:basedOn w:val="DefaultParagraphFont"/>
    <w:link w:val="Footer"/>
    <w:rsid w:val="00E6136A"/>
  </w:style>
  <w:style w:type="paragraph" w:styleId="Header">
    <w:name w:val="header"/>
    <w:basedOn w:val="Normal"/>
    <w:link w:val="HeaderChar"/>
    <w:unhideWhenUsed/>
    <w:rsid w:val="00E6136A"/>
    <w:pPr>
      <w:tabs>
        <w:tab w:val="center" w:pos="4513"/>
        <w:tab w:val="right" w:pos="9026"/>
      </w:tabs>
      <w:spacing w:after="0" w:line="240" w:lineRule="auto"/>
    </w:pPr>
  </w:style>
  <w:style w:type="character" w:customStyle="1" w:styleId="HeaderChar">
    <w:name w:val="Header Char"/>
    <w:basedOn w:val="DefaultParagraphFont"/>
    <w:link w:val="Header"/>
    <w:rsid w:val="00E6136A"/>
  </w:style>
  <w:style w:type="character" w:styleId="PageNumber">
    <w:name w:val="page number"/>
    <w:uiPriority w:val="99"/>
    <w:rsid w:val="00E6136A"/>
    <w:rPr>
      <w:rFonts w:cs="Times New Roman"/>
    </w:rPr>
  </w:style>
  <w:style w:type="paragraph" w:styleId="NormalWeb">
    <w:name w:val="Normal (Web)"/>
    <w:basedOn w:val="Normal"/>
    <w:uiPriority w:val="99"/>
    <w:unhideWhenUsed/>
    <w:rsid w:val="004F0A8E"/>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Standard">
    <w:name w:val="Standard"/>
    <w:rsid w:val="00246369"/>
    <w:pPr>
      <w:suppressAutoHyphens/>
      <w:autoSpaceDN w:val="0"/>
      <w:textAlignment w:val="baseline"/>
    </w:pPr>
    <w:rPr>
      <w:rFonts w:ascii="Arial" w:eastAsia="Times New Roman" w:hAnsi="Arial"/>
      <w:color w:val="001F00"/>
      <w:spacing w:val="6"/>
      <w:kern w:val="3"/>
      <w:sz w:val="18"/>
      <w:szCs w:val="18"/>
      <w:lang w:val="en-GB" w:eastAsia="en-GB"/>
    </w:rPr>
  </w:style>
  <w:style w:type="paragraph" w:styleId="BodyText2">
    <w:name w:val="Body Text 2"/>
    <w:basedOn w:val="Normal"/>
    <w:link w:val="BodyText2Char"/>
    <w:rsid w:val="00FB4BEF"/>
    <w:pPr>
      <w:spacing w:after="0" w:line="240" w:lineRule="auto"/>
    </w:pPr>
    <w:rPr>
      <w:rFonts w:ascii="Arial Narrow" w:eastAsia="Times New Roman" w:hAnsi="Arial Narrow" w:cs="Arial"/>
      <w:bCs/>
      <w:sz w:val="18"/>
      <w:szCs w:val="24"/>
      <w:lang w:val="en-US"/>
    </w:rPr>
  </w:style>
  <w:style w:type="character" w:customStyle="1" w:styleId="BodyText2Char">
    <w:name w:val="Body Text 2 Char"/>
    <w:link w:val="BodyText2"/>
    <w:rsid w:val="00FB4BEF"/>
    <w:rPr>
      <w:rFonts w:ascii="Arial Narrow" w:eastAsia="Times New Roman" w:hAnsi="Arial Narrow" w:cs="Arial"/>
      <w:bCs/>
      <w:sz w:val="18"/>
      <w:szCs w:val="24"/>
      <w:lang w:val="en-US"/>
    </w:rPr>
  </w:style>
  <w:style w:type="paragraph" w:styleId="ListParagraph">
    <w:name w:val="List Paragraph"/>
    <w:basedOn w:val="Normal"/>
    <w:link w:val="ListParagraphChar"/>
    <w:uiPriority w:val="34"/>
    <w:qFormat/>
    <w:rsid w:val="00055024"/>
    <w:pPr>
      <w:ind w:left="720"/>
      <w:contextualSpacing/>
    </w:pPr>
  </w:style>
  <w:style w:type="paragraph" w:styleId="BalloonText">
    <w:name w:val="Balloon Text"/>
    <w:basedOn w:val="Normal"/>
    <w:link w:val="BalloonTextChar"/>
    <w:uiPriority w:val="99"/>
    <w:semiHidden/>
    <w:unhideWhenUsed/>
    <w:rsid w:val="009F29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2970"/>
    <w:rPr>
      <w:rFonts w:ascii="Tahoma" w:hAnsi="Tahoma" w:cs="Tahoma"/>
      <w:sz w:val="16"/>
      <w:szCs w:val="16"/>
    </w:rPr>
  </w:style>
  <w:style w:type="character" w:styleId="CommentReference">
    <w:name w:val="annotation reference"/>
    <w:uiPriority w:val="99"/>
    <w:semiHidden/>
    <w:unhideWhenUsed/>
    <w:rsid w:val="00AF439C"/>
    <w:rPr>
      <w:sz w:val="16"/>
      <w:szCs w:val="16"/>
    </w:rPr>
  </w:style>
  <w:style w:type="paragraph" w:styleId="CommentText">
    <w:name w:val="annotation text"/>
    <w:basedOn w:val="Normal"/>
    <w:link w:val="CommentTextChar"/>
    <w:uiPriority w:val="99"/>
    <w:semiHidden/>
    <w:unhideWhenUsed/>
    <w:rsid w:val="00AF439C"/>
    <w:pPr>
      <w:spacing w:line="240" w:lineRule="auto"/>
    </w:pPr>
    <w:rPr>
      <w:sz w:val="20"/>
      <w:szCs w:val="20"/>
    </w:rPr>
  </w:style>
  <w:style w:type="character" w:customStyle="1" w:styleId="CommentTextChar">
    <w:name w:val="Comment Text Char"/>
    <w:link w:val="CommentText"/>
    <w:uiPriority w:val="99"/>
    <w:semiHidden/>
    <w:rsid w:val="00AF439C"/>
    <w:rPr>
      <w:sz w:val="20"/>
      <w:szCs w:val="20"/>
    </w:rPr>
  </w:style>
  <w:style w:type="paragraph" w:styleId="CommentSubject">
    <w:name w:val="annotation subject"/>
    <w:basedOn w:val="CommentText"/>
    <w:next w:val="CommentText"/>
    <w:link w:val="CommentSubjectChar"/>
    <w:uiPriority w:val="99"/>
    <w:semiHidden/>
    <w:unhideWhenUsed/>
    <w:rsid w:val="00AF439C"/>
    <w:rPr>
      <w:b/>
      <w:bCs/>
    </w:rPr>
  </w:style>
  <w:style w:type="character" w:customStyle="1" w:styleId="CommentSubjectChar">
    <w:name w:val="Comment Subject Char"/>
    <w:link w:val="CommentSubject"/>
    <w:uiPriority w:val="99"/>
    <w:semiHidden/>
    <w:rsid w:val="00AF439C"/>
    <w:rPr>
      <w:b/>
      <w:bCs/>
      <w:sz w:val="20"/>
      <w:szCs w:val="20"/>
    </w:rPr>
  </w:style>
  <w:style w:type="paragraph" w:styleId="BodyText3">
    <w:name w:val="Body Text 3"/>
    <w:basedOn w:val="Normal"/>
    <w:link w:val="BodyText3Char"/>
    <w:semiHidden/>
    <w:unhideWhenUsed/>
    <w:rsid w:val="00514512"/>
    <w:pPr>
      <w:widowControl w:val="0"/>
      <w:suppressAutoHyphens/>
      <w:spacing w:after="120" w:line="252" w:lineRule="auto"/>
    </w:pPr>
    <w:rPr>
      <w:rFonts w:eastAsia="SimSun" w:cs="F"/>
      <w:kern w:val="2"/>
      <w:sz w:val="16"/>
      <w:szCs w:val="16"/>
      <w:lang w:eastAsia="ar-SA"/>
    </w:rPr>
  </w:style>
  <w:style w:type="character" w:customStyle="1" w:styleId="BodyText3Char">
    <w:name w:val="Body Text 3 Char"/>
    <w:link w:val="BodyText3"/>
    <w:semiHidden/>
    <w:rsid w:val="00514512"/>
    <w:rPr>
      <w:rFonts w:ascii="Calibri" w:eastAsia="SimSun" w:hAnsi="Calibri" w:cs="F"/>
      <w:kern w:val="2"/>
      <w:sz w:val="16"/>
      <w:szCs w:val="16"/>
      <w:lang w:eastAsia="ar-SA"/>
    </w:rPr>
  </w:style>
  <w:style w:type="character" w:customStyle="1" w:styleId="ListParagraphChar">
    <w:name w:val="List Paragraph Char"/>
    <w:link w:val="ListParagraph"/>
    <w:uiPriority w:val="34"/>
    <w:locked/>
    <w:rsid w:val="00D01C5F"/>
  </w:style>
  <w:style w:type="paragraph" w:styleId="BodyTextIndent2">
    <w:name w:val="Body Text Indent 2"/>
    <w:basedOn w:val="Normal"/>
    <w:link w:val="BodyTextIndent2Char"/>
    <w:uiPriority w:val="99"/>
    <w:semiHidden/>
    <w:unhideWhenUsed/>
    <w:rsid w:val="009266C4"/>
    <w:pPr>
      <w:spacing w:after="120" w:line="480" w:lineRule="auto"/>
      <w:ind w:left="283"/>
    </w:pPr>
  </w:style>
  <w:style w:type="character" w:customStyle="1" w:styleId="BodyTextIndent2Char">
    <w:name w:val="Body Text Indent 2 Char"/>
    <w:basedOn w:val="DefaultParagraphFont"/>
    <w:link w:val="BodyTextIndent2"/>
    <w:uiPriority w:val="99"/>
    <w:semiHidden/>
    <w:rsid w:val="009266C4"/>
  </w:style>
  <w:style w:type="character" w:customStyle="1" w:styleId="NoSpacingChar">
    <w:name w:val="No Spacing Char"/>
    <w:link w:val="NoSpacing"/>
    <w:uiPriority w:val="1"/>
    <w:locked/>
    <w:rsid w:val="00B5315E"/>
    <w:rPr>
      <w:rFonts w:ascii="Courier New" w:hAnsi="Courier New" w:cs="Courier New"/>
      <w:sz w:val="24"/>
      <w:szCs w:val="24"/>
    </w:rPr>
  </w:style>
  <w:style w:type="paragraph" w:styleId="NoSpacing">
    <w:name w:val="No Spacing"/>
    <w:link w:val="NoSpacingChar"/>
    <w:uiPriority w:val="1"/>
    <w:qFormat/>
    <w:rsid w:val="00B5315E"/>
    <w:rPr>
      <w:rFonts w:ascii="Courier New" w:hAnsi="Courier New" w:cs="Courier New"/>
      <w:sz w:val="24"/>
      <w:szCs w:val="24"/>
      <w:lang w:eastAsia="en-US"/>
    </w:rPr>
  </w:style>
  <w:style w:type="paragraph" w:customStyle="1" w:styleId="Body">
    <w:name w:val="Body"/>
    <w:uiPriority w:val="99"/>
    <w:rsid w:val="00BE77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2"/>
      <w:szCs w:val="22"/>
      <w:lang w:val="en-US" w:eastAsia="en-US"/>
    </w:rPr>
  </w:style>
  <w:style w:type="paragraph" w:styleId="TOC6">
    <w:name w:val="toc 6"/>
    <w:basedOn w:val="Normal"/>
    <w:next w:val="Normal"/>
    <w:autoRedefine/>
    <w:uiPriority w:val="39"/>
    <w:semiHidden/>
    <w:unhideWhenUsed/>
    <w:rsid w:val="00D932C7"/>
    <w:pPr>
      <w:spacing w:after="0" w:line="240" w:lineRule="auto"/>
      <w:ind w:left="1200"/>
    </w:pPr>
    <w:rPr>
      <w:rFonts w:ascii="Times" w:eastAsia="MS Mincho" w:hAnsi="Times"/>
      <w:sz w:val="20"/>
      <w:szCs w:val="20"/>
      <w:lang w:eastAsia="en-ZA"/>
    </w:rPr>
  </w:style>
  <w:style w:type="paragraph" w:customStyle="1" w:styleId="Default">
    <w:name w:val="Default"/>
    <w:rsid w:val="0082006F"/>
    <w:pPr>
      <w:autoSpaceDE w:val="0"/>
      <w:autoSpaceDN w:val="0"/>
      <w:adjustRightInd w:val="0"/>
    </w:pPr>
    <w:rPr>
      <w:rFonts w:ascii="Comic Sans MS" w:hAnsi="Comic Sans MS" w:cs="Comic Sans MS"/>
      <w:color w:val="000000"/>
      <w:sz w:val="24"/>
      <w:szCs w:val="24"/>
    </w:rPr>
  </w:style>
  <w:style w:type="paragraph" w:styleId="FootnoteText">
    <w:name w:val="footnote text"/>
    <w:basedOn w:val="Normal"/>
    <w:link w:val="FootnoteTextChar"/>
    <w:uiPriority w:val="99"/>
    <w:rsid w:val="0092166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2166A"/>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330">
      <w:bodyDiv w:val="1"/>
      <w:marLeft w:val="0"/>
      <w:marRight w:val="0"/>
      <w:marTop w:val="0"/>
      <w:marBottom w:val="0"/>
      <w:divBdr>
        <w:top w:val="none" w:sz="0" w:space="0" w:color="auto"/>
        <w:left w:val="none" w:sz="0" w:space="0" w:color="auto"/>
        <w:bottom w:val="none" w:sz="0" w:space="0" w:color="auto"/>
        <w:right w:val="none" w:sz="0" w:space="0" w:color="auto"/>
      </w:divBdr>
    </w:div>
    <w:div w:id="52237892">
      <w:bodyDiv w:val="1"/>
      <w:marLeft w:val="0"/>
      <w:marRight w:val="0"/>
      <w:marTop w:val="0"/>
      <w:marBottom w:val="0"/>
      <w:divBdr>
        <w:top w:val="none" w:sz="0" w:space="0" w:color="auto"/>
        <w:left w:val="none" w:sz="0" w:space="0" w:color="auto"/>
        <w:bottom w:val="none" w:sz="0" w:space="0" w:color="auto"/>
        <w:right w:val="none" w:sz="0" w:space="0" w:color="auto"/>
      </w:divBdr>
    </w:div>
    <w:div w:id="56636876">
      <w:bodyDiv w:val="1"/>
      <w:marLeft w:val="0"/>
      <w:marRight w:val="0"/>
      <w:marTop w:val="0"/>
      <w:marBottom w:val="0"/>
      <w:divBdr>
        <w:top w:val="none" w:sz="0" w:space="0" w:color="auto"/>
        <w:left w:val="none" w:sz="0" w:space="0" w:color="auto"/>
        <w:bottom w:val="none" w:sz="0" w:space="0" w:color="auto"/>
        <w:right w:val="none" w:sz="0" w:space="0" w:color="auto"/>
      </w:divBdr>
    </w:div>
    <w:div w:id="64035374">
      <w:bodyDiv w:val="1"/>
      <w:marLeft w:val="0"/>
      <w:marRight w:val="0"/>
      <w:marTop w:val="0"/>
      <w:marBottom w:val="0"/>
      <w:divBdr>
        <w:top w:val="none" w:sz="0" w:space="0" w:color="auto"/>
        <w:left w:val="none" w:sz="0" w:space="0" w:color="auto"/>
        <w:bottom w:val="none" w:sz="0" w:space="0" w:color="auto"/>
        <w:right w:val="none" w:sz="0" w:space="0" w:color="auto"/>
      </w:divBdr>
    </w:div>
    <w:div w:id="66996113">
      <w:bodyDiv w:val="1"/>
      <w:marLeft w:val="0"/>
      <w:marRight w:val="0"/>
      <w:marTop w:val="0"/>
      <w:marBottom w:val="0"/>
      <w:divBdr>
        <w:top w:val="none" w:sz="0" w:space="0" w:color="auto"/>
        <w:left w:val="none" w:sz="0" w:space="0" w:color="auto"/>
        <w:bottom w:val="none" w:sz="0" w:space="0" w:color="auto"/>
        <w:right w:val="none" w:sz="0" w:space="0" w:color="auto"/>
      </w:divBdr>
    </w:div>
    <w:div w:id="69932042">
      <w:bodyDiv w:val="1"/>
      <w:marLeft w:val="0"/>
      <w:marRight w:val="0"/>
      <w:marTop w:val="0"/>
      <w:marBottom w:val="0"/>
      <w:divBdr>
        <w:top w:val="none" w:sz="0" w:space="0" w:color="auto"/>
        <w:left w:val="none" w:sz="0" w:space="0" w:color="auto"/>
        <w:bottom w:val="none" w:sz="0" w:space="0" w:color="auto"/>
        <w:right w:val="none" w:sz="0" w:space="0" w:color="auto"/>
      </w:divBdr>
    </w:div>
    <w:div w:id="78913861">
      <w:bodyDiv w:val="1"/>
      <w:marLeft w:val="0"/>
      <w:marRight w:val="0"/>
      <w:marTop w:val="0"/>
      <w:marBottom w:val="0"/>
      <w:divBdr>
        <w:top w:val="none" w:sz="0" w:space="0" w:color="auto"/>
        <w:left w:val="none" w:sz="0" w:space="0" w:color="auto"/>
        <w:bottom w:val="none" w:sz="0" w:space="0" w:color="auto"/>
        <w:right w:val="none" w:sz="0" w:space="0" w:color="auto"/>
      </w:divBdr>
    </w:div>
    <w:div w:id="116029772">
      <w:bodyDiv w:val="1"/>
      <w:marLeft w:val="0"/>
      <w:marRight w:val="0"/>
      <w:marTop w:val="0"/>
      <w:marBottom w:val="0"/>
      <w:divBdr>
        <w:top w:val="none" w:sz="0" w:space="0" w:color="auto"/>
        <w:left w:val="none" w:sz="0" w:space="0" w:color="auto"/>
        <w:bottom w:val="none" w:sz="0" w:space="0" w:color="auto"/>
        <w:right w:val="none" w:sz="0" w:space="0" w:color="auto"/>
      </w:divBdr>
    </w:div>
    <w:div w:id="116946624">
      <w:bodyDiv w:val="1"/>
      <w:marLeft w:val="0"/>
      <w:marRight w:val="0"/>
      <w:marTop w:val="0"/>
      <w:marBottom w:val="0"/>
      <w:divBdr>
        <w:top w:val="none" w:sz="0" w:space="0" w:color="auto"/>
        <w:left w:val="none" w:sz="0" w:space="0" w:color="auto"/>
        <w:bottom w:val="none" w:sz="0" w:space="0" w:color="auto"/>
        <w:right w:val="none" w:sz="0" w:space="0" w:color="auto"/>
      </w:divBdr>
    </w:div>
    <w:div w:id="129059549">
      <w:bodyDiv w:val="1"/>
      <w:marLeft w:val="0"/>
      <w:marRight w:val="0"/>
      <w:marTop w:val="0"/>
      <w:marBottom w:val="0"/>
      <w:divBdr>
        <w:top w:val="none" w:sz="0" w:space="0" w:color="auto"/>
        <w:left w:val="none" w:sz="0" w:space="0" w:color="auto"/>
        <w:bottom w:val="none" w:sz="0" w:space="0" w:color="auto"/>
        <w:right w:val="none" w:sz="0" w:space="0" w:color="auto"/>
      </w:divBdr>
    </w:div>
    <w:div w:id="139999074">
      <w:bodyDiv w:val="1"/>
      <w:marLeft w:val="0"/>
      <w:marRight w:val="0"/>
      <w:marTop w:val="0"/>
      <w:marBottom w:val="0"/>
      <w:divBdr>
        <w:top w:val="none" w:sz="0" w:space="0" w:color="auto"/>
        <w:left w:val="none" w:sz="0" w:space="0" w:color="auto"/>
        <w:bottom w:val="none" w:sz="0" w:space="0" w:color="auto"/>
        <w:right w:val="none" w:sz="0" w:space="0" w:color="auto"/>
      </w:divBdr>
    </w:div>
    <w:div w:id="140972774">
      <w:bodyDiv w:val="1"/>
      <w:marLeft w:val="0"/>
      <w:marRight w:val="0"/>
      <w:marTop w:val="0"/>
      <w:marBottom w:val="0"/>
      <w:divBdr>
        <w:top w:val="none" w:sz="0" w:space="0" w:color="auto"/>
        <w:left w:val="none" w:sz="0" w:space="0" w:color="auto"/>
        <w:bottom w:val="none" w:sz="0" w:space="0" w:color="auto"/>
        <w:right w:val="none" w:sz="0" w:space="0" w:color="auto"/>
      </w:divBdr>
    </w:div>
    <w:div w:id="154880619">
      <w:bodyDiv w:val="1"/>
      <w:marLeft w:val="0"/>
      <w:marRight w:val="0"/>
      <w:marTop w:val="0"/>
      <w:marBottom w:val="0"/>
      <w:divBdr>
        <w:top w:val="none" w:sz="0" w:space="0" w:color="auto"/>
        <w:left w:val="none" w:sz="0" w:space="0" w:color="auto"/>
        <w:bottom w:val="none" w:sz="0" w:space="0" w:color="auto"/>
        <w:right w:val="none" w:sz="0" w:space="0" w:color="auto"/>
      </w:divBdr>
    </w:div>
    <w:div w:id="167018357">
      <w:bodyDiv w:val="1"/>
      <w:marLeft w:val="0"/>
      <w:marRight w:val="0"/>
      <w:marTop w:val="0"/>
      <w:marBottom w:val="0"/>
      <w:divBdr>
        <w:top w:val="none" w:sz="0" w:space="0" w:color="auto"/>
        <w:left w:val="none" w:sz="0" w:space="0" w:color="auto"/>
        <w:bottom w:val="none" w:sz="0" w:space="0" w:color="auto"/>
        <w:right w:val="none" w:sz="0" w:space="0" w:color="auto"/>
      </w:divBdr>
    </w:div>
    <w:div w:id="167210365">
      <w:bodyDiv w:val="1"/>
      <w:marLeft w:val="0"/>
      <w:marRight w:val="0"/>
      <w:marTop w:val="0"/>
      <w:marBottom w:val="0"/>
      <w:divBdr>
        <w:top w:val="none" w:sz="0" w:space="0" w:color="auto"/>
        <w:left w:val="none" w:sz="0" w:space="0" w:color="auto"/>
        <w:bottom w:val="none" w:sz="0" w:space="0" w:color="auto"/>
        <w:right w:val="none" w:sz="0" w:space="0" w:color="auto"/>
      </w:divBdr>
    </w:div>
    <w:div w:id="172692304">
      <w:bodyDiv w:val="1"/>
      <w:marLeft w:val="0"/>
      <w:marRight w:val="0"/>
      <w:marTop w:val="0"/>
      <w:marBottom w:val="0"/>
      <w:divBdr>
        <w:top w:val="none" w:sz="0" w:space="0" w:color="auto"/>
        <w:left w:val="none" w:sz="0" w:space="0" w:color="auto"/>
        <w:bottom w:val="none" w:sz="0" w:space="0" w:color="auto"/>
        <w:right w:val="none" w:sz="0" w:space="0" w:color="auto"/>
      </w:divBdr>
    </w:div>
    <w:div w:id="181745760">
      <w:bodyDiv w:val="1"/>
      <w:marLeft w:val="0"/>
      <w:marRight w:val="0"/>
      <w:marTop w:val="0"/>
      <w:marBottom w:val="0"/>
      <w:divBdr>
        <w:top w:val="none" w:sz="0" w:space="0" w:color="auto"/>
        <w:left w:val="none" w:sz="0" w:space="0" w:color="auto"/>
        <w:bottom w:val="none" w:sz="0" w:space="0" w:color="auto"/>
        <w:right w:val="none" w:sz="0" w:space="0" w:color="auto"/>
      </w:divBdr>
    </w:div>
    <w:div w:id="186212136">
      <w:bodyDiv w:val="1"/>
      <w:marLeft w:val="0"/>
      <w:marRight w:val="0"/>
      <w:marTop w:val="0"/>
      <w:marBottom w:val="0"/>
      <w:divBdr>
        <w:top w:val="none" w:sz="0" w:space="0" w:color="auto"/>
        <w:left w:val="none" w:sz="0" w:space="0" w:color="auto"/>
        <w:bottom w:val="none" w:sz="0" w:space="0" w:color="auto"/>
        <w:right w:val="none" w:sz="0" w:space="0" w:color="auto"/>
      </w:divBdr>
    </w:div>
    <w:div w:id="186214799">
      <w:bodyDiv w:val="1"/>
      <w:marLeft w:val="0"/>
      <w:marRight w:val="0"/>
      <w:marTop w:val="0"/>
      <w:marBottom w:val="0"/>
      <w:divBdr>
        <w:top w:val="none" w:sz="0" w:space="0" w:color="auto"/>
        <w:left w:val="none" w:sz="0" w:space="0" w:color="auto"/>
        <w:bottom w:val="none" w:sz="0" w:space="0" w:color="auto"/>
        <w:right w:val="none" w:sz="0" w:space="0" w:color="auto"/>
      </w:divBdr>
    </w:div>
    <w:div w:id="191042937">
      <w:bodyDiv w:val="1"/>
      <w:marLeft w:val="0"/>
      <w:marRight w:val="0"/>
      <w:marTop w:val="0"/>
      <w:marBottom w:val="0"/>
      <w:divBdr>
        <w:top w:val="none" w:sz="0" w:space="0" w:color="auto"/>
        <w:left w:val="none" w:sz="0" w:space="0" w:color="auto"/>
        <w:bottom w:val="none" w:sz="0" w:space="0" w:color="auto"/>
        <w:right w:val="none" w:sz="0" w:space="0" w:color="auto"/>
      </w:divBdr>
    </w:div>
    <w:div w:id="213275506">
      <w:bodyDiv w:val="1"/>
      <w:marLeft w:val="0"/>
      <w:marRight w:val="0"/>
      <w:marTop w:val="0"/>
      <w:marBottom w:val="0"/>
      <w:divBdr>
        <w:top w:val="none" w:sz="0" w:space="0" w:color="auto"/>
        <w:left w:val="none" w:sz="0" w:space="0" w:color="auto"/>
        <w:bottom w:val="none" w:sz="0" w:space="0" w:color="auto"/>
        <w:right w:val="none" w:sz="0" w:space="0" w:color="auto"/>
      </w:divBdr>
    </w:div>
    <w:div w:id="218244901">
      <w:bodyDiv w:val="1"/>
      <w:marLeft w:val="0"/>
      <w:marRight w:val="0"/>
      <w:marTop w:val="0"/>
      <w:marBottom w:val="0"/>
      <w:divBdr>
        <w:top w:val="none" w:sz="0" w:space="0" w:color="auto"/>
        <w:left w:val="none" w:sz="0" w:space="0" w:color="auto"/>
        <w:bottom w:val="none" w:sz="0" w:space="0" w:color="auto"/>
        <w:right w:val="none" w:sz="0" w:space="0" w:color="auto"/>
      </w:divBdr>
    </w:div>
    <w:div w:id="231964659">
      <w:bodyDiv w:val="1"/>
      <w:marLeft w:val="0"/>
      <w:marRight w:val="0"/>
      <w:marTop w:val="0"/>
      <w:marBottom w:val="0"/>
      <w:divBdr>
        <w:top w:val="none" w:sz="0" w:space="0" w:color="auto"/>
        <w:left w:val="none" w:sz="0" w:space="0" w:color="auto"/>
        <w:bottom w:val="none" w:sz="0" w:space="0" w:color="auto"/>
        <w:right w:val="none" w:sz="0" w:space="0" w:color="auto"/>
      </w:divBdr>
    </w:div>
    <w:div w:id="236287178">
      <w:bodyDiv w:val="1"/>
      <w:marLeft w:val="0"/>
      <w:marRight w:val="0"/>
      <w:marTop w:val="0"/>
      <w:marBottom w:val="0"/>
      <w:divBdr>
        <w:top w:val="none" w:sz="0" w:space="0" w:color="auto"/>
        <w:left w:val="none" w:sz="0" w:space="0" w:color="auto"/>
        <w:bottom w:val="none" w:sz="0" w:space="0" w:color="auto"/>
        <w:right w:val="none" w:sz="0" w:space="0" w:color="auto"/>
      </w:divBdr>
    </w:div>
    <w:div w:id="251935782">
      <w:bodyDiv w:val="1"/>
      <w:marLeft w:val="0"/>
      <w:marRight w:val="0"/>
      <w:marTop w:val="0"/>
      <w:marBottom w:val="0"/>
      <w:divBdr>
        <w:top w:val="none" w:sz="0" w:space="0" w:color="auto"/>
        <w:left w:val="none" w:sz="0" w:space="0" w:color="auto"/>
        <w:bottom w:val="none" w:sz="0" w:space="0" w:color="auto"/>
        <w:right w:val="none" w:sz="0" w:space="0" w:color="auto"/>
      </w:divBdr>
    </w:div>
    <w:div w:id="252398984">
      <w:bodyDiv w:val="1"/>
      <w:marLeft w:val="0"/>
      <w:marRight w:val="0"/>
      <w:marTop w:val="0"/>
      <w:marBottom w:val="0"/>
      <w:divBdr>
        <w:top w:val="none" w:sz="0" w:space="0" w:color="auto"/>
        <w:left w:val="none" w:sz="0" w:space="0" w:color="auto"/>
        <w:bottom w:val="none" w:sz="0" w:space="0" w:color="auto"/>
        <w:right w:val="none" w:sz="0" w:space="0" w:color="auto"/>
      </w:divBdr>
    </w:div>
    <w:div w:id="275334751">
      <w:bodyDiv w:val="1"/>
      <w:marLeft w:val="0"/>
      <w:marRight w:val="0"/>
      <w:marTop w:val="0"/>
      <w:marBottom w:val="0"/>
      <w:divBdr>
        <w:top w:val="none" w:sz="0" w:space="0" w:color="auto"/>
        <w:left w:val="none" w:sz="0" w:space="0" w:color="auto"/>
        <w:bottom w:val="none" w:sz="0" w:space="0" w:color="auto"/>
        <w:right w:val="none" w:sz="0" w:space="0" w:color="auto"/>
      </w:divBdr>
    </w:div>
    <w:div w:id="279457737">
      <w:bodyDiv w:val="1"/>
      <w:marLeft w:val="0"/>
      <w:marRight w:val="0"/>
      <w:marTop w:val="0"/>
      <w:marBottom w:val="0"/>
      <w:divBdr>
        <w:top w:val="none" w:sz="0" w:space="0" w:color="auto"/>
        <w:left w:val="none" w:sz="0" w:space="0" w:color="auto"/>
        <w:bottom w:val="none" w:sz="0" w:space="0" w:color="auto"/>
        <w:right w:val="none" w:sz="0" w:space="0" w:color="auto"/>
      </w:divBdr>
    </w:div>
    <w:div w:id="289438061">
      <w:bodyDiv w:val="1"/>
      <w:marLeft w:val="0"/>
      <w:marRight w:val="0"/>
      <w:marTop w:val="0"/>
      <w:marBottom w:val="0"/>
      <w:divBdr>
        <w:top w:val="none" w:sz="0" w:space="0" w:color="auto"/>
        <w:left w:val="none" w:sz="0" w:space="0" w:color="auto"/>
        <w:bottom w:val="none" w:sz="0" w:space="0" w:color="auto"/>
        <w:right w:val="none" w:sz="0" w:space="0" w:color="auto"/>
      </w:divBdr>
    </w:div>
    <w:div w:id="298807449">
      <w:bodyDiv w:val="1"/>
      <w:marLeft w:val="0"/>
      <w:marRight w:val="0"/>
      <w:marTop w:val="0"/>
      <w:marBottom w:val="0"/>
      <w:divBdr>
        <w:top w:val="none" w:sz="0" w:space="0" w:color="auto"/>
        <w:left w:val="none" w:sz="0" w:space="0" w:color="auto"/>
        <w:bottom w:val="none" w:sz="0" w:space="0" w:color="auto"/>
        <w:right w:val="none" w:sz="0" w:space="0" w:color="auto"/>
      </w:divBdr>
    </w:div>
    <w:div w:id="303320690">
      <w:bodyDiv w:val="1"/>
      <w:marLeft w:val="0"/>
      <w:marRight w:val="0"/>
      <w:marTop w:val="0"/>
      <w:marBottom w:val="0"/>
      <w:divBdr>
        <w:top w:val="none" w:sz="0" w:space="0" w:color="auto"/>
        <w:left w:val="none" w:sz="0" w:space="0" w:color="auto"/>
        <w:bottom w:val="none" w:sz="0" w:space="0" w:color="auto"/>
        <w:right w:val="none" w:sz="0" w:space="0" w:color="auto"/>
      </w:divBdr>
    </w:div>
    <w:div w:id="319820051">
      <w:bodyDiv w:val="1"/>
      <w:marLeft w:val="0"/>
      <w:marRight w:val="0"/>
      <w:marTop w:val="0"/>
      <w:marBottom w:val="0"/>
      <w:divBdr>
        <w:top w:val="none" w:sz="0" w:space="0" w:color="auto"/>
        <w:left w:val="none" w:sz="0" w:space="0" w:color="auto"/>
        <w:bottom w:val="none" w:sz="0" w:space="0" w:color="auto"/>
        <w:right w:val="none" w:sz="0" w:space="0" w:color="auto"/>
      </w:divBdr>
    </w:div>
    <w:div w:id="325398063">
      <w:bodyDiv w:val="1"/>
      <w:marLeft w:val="0"/>
      <w:marRight w:val="0"/>
      <w:marTop w:val="0"/>
      <w:marBottom w:val="0"/>
      <w:divBdr>
        <w:top w:val="none" w:sz="0" w:space="0" w:color="auto"/>
        <w:left w:val="none" w:sz="0" w:space="0" w:color="auto"/>
        <w:bottom w:val="none" w:sz="0" w:space="0" w:color="auto"/>
        <w:right w:val="none" w:sz="0" w:space="0" w:color="auto"/>
      </w:divBdr>
    </w:div>
    <w:div w:id="330838005">
      <w:bodyDiv w:val="1"/>
      <w:marLeft w:val="0"/>
      <w:marRight w:val="0"/>
      <w:marTop w:val="0"/>
      <w:marBottom w:val="0"/>
      <w:divBdr>
        <w:top w:val="none" w:sz="0" w:space="0" w:color="auto"/>
        <w:left w:val="none" w:sz="0" w:space="0" w:color="auto"/>
        <w:bottom w:val="none" w:sz="0" w:space="0" w:color="auto"/>
        <w:right w:val="none" w:sz="0" w:space="0" w:color="auto"/>
      </w:divBdr>
    </w:div>
    <w:div w:id="354232548">
      <w:bodyDiv w:val="1"/>
      <w:marLeft w:val="0"/>
      <w:marRight w:val="0"/>
      <w:marTop w:val="0"/>
      <w:marBottom w:val="0"/>
      <w:divBdr>
        <w:top w:val="none" w:sz="0" w:space="0" w:color="auto"/>
        <w:left w:val="none" w:sz="0" w:space="0" w:color="auto"/>
        <w:bottom w:val="none" w:sz="0" w:space="0" w:color="auto"/>
        <w:right w:val="none" w:sz="0" w:space="0" w:color="auto"/>
      </w:divBdr>
    </w:div>
    <w:div w:id="356393576">
      <w:bodyDiv w:val="1"/>
      <w:marLeft w:val="0"/>
      <w:marRight w:val="0"/>
      <w:marTop w:val="0"/>
      <w:marBottom w:val="0"/>
      <w:divBdr>
        <w:top w:val="none" w:sz="0" w:space="0" w:color="auto"/>
        <w:left w:val="none" w:sz="0" w:space="0" w:color="auto"/>
        <w:bottom w:val="none" w:sz="0" w:space="0" w:color="auto"/>
        <w:right w:val="none" w:sz="0" w:space="0" w:color="auto"/>
      </w:divBdr>
    </w:div>
    <w:div w:id="391463719">
      <w:bodyDiv w:val="1"/>
      <w:marLeft w:val="0"/>
      <w:marRight w:val="0"/>
      <w:marTop w:val="0"/>
      <w:marBottom w:val="0"/>
      <w:divBdr>
        <w:top w:val="none" w:sz="0" w:space="0" w:color="auto"/>
        <w:left w:val="none" w:sz="0" w:space="0" w:color="auto"/>
        <w:bottom w:val="none" w:sz="0" w:space="0" w:color="auto"/>
        <w:right w:val="none" w:sz="0" w:space="0" w:color="auto"/>
      </w:divBdr>
    </w:div>
    <w:div w:id="406192383">
      <w:bodyDiv w:val="1"/>
      <w:marLeft w:val="0"/>
      <w:marRight w:val="0"/>
      <w:marTop w:val="0"/>
      <w:marBottom w:val="0"/>
      <w:divBdr>
        <w:top w:val="none" w:sz="0" w:space="0" w:color="auto"/>
        <w:left w:val="none" w:sz="0" w:space="0" w:color="auto"/>
        <w:bottom w:val="none" w:sz="0" w:space="0" w:color="auto"/>
        <w:right w:val="none" w:sz="0" w:space="0" w:color="auto"/>
      </w:divBdr>
    </w:div>
    <w:div w:id="411245049">
      <w:bodyDiv w:val="1"/>
      <w:marLeft w:val="0"/>
      <w:marRight w:val="0"/>
      <w:marTop w:val="0"/>
      <w:marBottom w:val="0"/>
      <w:divBdr>
        <w:top w:val="none" w:sz="0" w:space="0" w:color="auto"/>
        <w:left w:val="none" w:sz="0" w:space="0" w:color="auto"/>
        <w:bottom w:val="none" w:sz="0" w:space="0" w:color="auto"/>
        <w:right w:val="none" w:sz="0" w:space="0" w:color="auto"/>
      </w:divBdr>
    </w:div>
    <w:div w:id="449975734">
      <w:bodyDiv w:val="1"/>
      <w:marLeft w:val="0"/>
      <w:marRight w:val="0"/>
      <w:marTop w:val="0"/>
      <w:marBottom w:val="0"/>
      <w:divBdr>
        <w:top w:val="none" w:sz="0" w:space="0" w:color="auto"/>
        <w:left w:val="none" w:sz="0" w:space="0" w:color="auto"/>
        <w:bottom w:val="none" w:sz="0" w:space="0" w:color="auto"/>
        <w:right w:val="none" w:sz="0" w:space="0" w:color="auto"/>
      </w:divBdr>
    </w:div>
    <w:div w:id="454833171">
      <w:bodyDiv w:val="1"/>
      <w:marLeft w:val="0"/>
      <w:marRight w:val="0"/>
      <w:marTop w:val="0"/>
      <w:marBottom w:val="0"/>
      <w:divBdr>
        <w:top w:val="none" w:sz="0" w:space="0" w:color="auto"/>
        <w:left w:val="none" w:sz="0" w:space="0" w:color="auto"/>
        <w:bottom w:val="none" w:sz="0" w:space="0" w:color="auto"/>
        <w:right w:val="none" w:sz="0" w:space="0" w:color="auto"/>
      </w:divBdr>
    </w:div>
    <w:div w:id="454911453">
      <w:bodyDiv w:val="1"/>
      <w:marLeft w:val="0"/>
      <w:marRight w:val="0"/>
      <w:marTop w:val="0"/>
      <w:marBottom w:val="0"/>
      <w:divBdr>
        <w:top w:val="none" w:sz="0" w:space="0" w:color="auto"/>
        <w:left w:val="none" w:sz="0" w:space="0" w:color="auto"/>
        <w:bottom w:val="none" w:sz="0" w:space="0" w:color="auto"/>
        <w:right w:val="none" w:sz="0" w:space="0" w:color="auto"/>
      </w:divBdr>
    </w:div>
    <w:div w:id="457647191">
      <w:bodyDiv w:val="1"/>
      <w:marLeft w:val="0"/>
      <w:marRight w:val="0"/>
      <w:marTop w:val="0"/>
      <w:marBottom w:val="0"/>
      <w:divBdr>
        <w:top w:val="none" w:sz="0" w:space="0" w:color="auto"/>
        <w:left w:val="none" w:sz="0" w:space="0" w:color="auto"/>
        <w:bottom w:val="none" w:sz="0" w:space="0" w:color="auto"/>
        <w:right w:val="none" w:sz="0" w:space="0" w:color="auto"/>
      </w:divBdr>
    </w:div>
    <w:div w:id="459610361">
      <w:bodyDiv w:val="1"/>
      <w:marLeft w:val="0"/>
      <w:marRight w:val="0"/>
      <w:marTop w:val="0"/>
      <w:marBottom w:val="0"/>
      <w:divBdr>
        <w:top w:val="none" w:sz="0" w:space="0" w:color="auto"/>
        <w:left w:val="none" w:sz="0" w:space="0" w:color="auto"/>
        <w:bottom w:val="none" w:sz="0" w:space="0" w:color="auto"/>
        <w:right w:val="none" w:sz="0" w:space="0" w:color="auto"/>
      </w:divBdr>
    </w:div>
    <w:div w:id="475225814">
      <w:bodyDiv w:val="1"/>
      <w:marLeft w:val="0"/>
      <w:marRight w:val="0"/>
      <w:marTop w:val="0"/>
      <w:marBottom w:val="0"/>
      <w:divBdr>
        <w:top w:val="none" w:sz="0" w:space="0" w:color="auto"/>
        <w:left w:val="none" w:sz="0" w:space="0" w:color="auto"/>
        <w:bottom w:val="none" w:sz="0" w:space="0" w:color="auto"/>
        <w:right w:val="none" w:sz="0" w:space="0" w:color="auto"/>
      </w:divBdr>
    </w:div>
    <w:div w:id="482814651">
      <w:bodyDiv w:val="1"/>
      <w:marLeft w:val="0"/>
      <w:marRight w:val="0"/>
      <w:marTop w:val="0"/>
      <w:marBottom w:val="0"/>
      <w:divBdr>
        <w:top w:val="none" w:sz="0" w:space="0" w:color="auto"/>
        <w:left w:val="none" w:sz="0" w:space="0" w:color="auto"/>
        <w:bottom w:val="none" w:sz="0" w:space="0" w:color="auto"/>
        <w:right w:val="none" w:sz="0" w:space="0" w:color="auto"/>
      </w:divBdr>
    </w:div>
    <w:div w:id="518927995">
      <w:bodyDiv w:val="1"/>
      <w:marLeft w:val="0"/>
      <w:marRight w:val="0"/>
      <w:marTop w:val="0"/>
      <w:marBottom w:val="0"/>
      <w:divBdr>
        <w:top w:val="none" w:sz="0" w:space="0" w:color="auto"/>
        <w:left w:val="none" w:sz="0" w:space="0" w:color="auto"/>
        <w:bottom w:val="none" w:sz="0" w:space="0" w:color="auto"/>
        <w:right w:val="none" w:sz="0" w:space="0" w:color="auto"/>
      </w:divBdr>
    </w:div>
    <w:div w:id="545723056">
      <w:bodyDiv w:val="1"/>
      <w:marLeft w:val="0"/>
      <w:marRight w:val="0"/>
      <w:marTop w:val="0"/>
      <w:marBottom w:val="0"/>
      <w:divBdr>
        <w:top w:val="none" w:sz="0" w:space="0" w:color="auto"/>
        <w:left w:val="none" w:sz="0" w:space="0" w:color="auto"/>
        <w:bottom w:val="none" w:sz="0" w:space="0" w:color="auto"/>
        <w:right w:val="none" w:sz="0" w:space="0" w:color="auto"/>
      </w:divBdr>
    </w:div>
    <w:div w:id="551235160">
      <w:bodyDiv w:val="1"/>
      <w:marLeft w:val="0"/>
      <w:marRight w:val="0"/>
      <w:marTop w:val="0"/>
      <w:marBottom w:val="0"/>
      <w:divBdr>
        <w:top w:val="none" w:sz="0" w:space="0" w:color="auto"/>
        <w:left w:val="none" w:sz="0" w:space="0" w:color="auto"/>
        <w:bottom w:val="none" w:sz="0" w:space="0" w:color="auto"/>
        <w:right w:val="none" w:sz="0" w:space="0" w:color="auto"/>
      </w:divBdr>
    </w:div>
    <w:div w:id="565915284">
      <w:bodyDiv w:val="1"/>
      <w:marLeft w:val="0"/>
      <w:marRight w:val="0"/>
      <w:marTop w:val="0"/>
      <w:marBottom w:val="0"/>
      <w:divBdr>
        <w:top w:val="none" w:sz="0" w:space="0" w:color="auto"/>
        <w:left w:val="none" w:sz="0" w:space="0" w:color="auto"/>
        <w:bottom w:val="none" w:sz="0" w:space="0" w:color="auto"/>
        <w:right w:val="none" w:sz="0" w:space="0" w:color="auto"/>
      </w:divBdr>
    </w:div>
    <w:div w:id="575745149">
      <w:bodyDiv w:val="1"/>
      <w:marLeft w:val="0"/>
      <w:marRight w:val="0"/>
      <w:marTop w:val="0"/>
      <w:marBottom w:val="0"/>
      <w:divBdr>
        <w:top w:val="none" w:sz="0" w:space="0" w:color="auto"/>
        <w:left w:val="none" w:sz="0" w:space="0" w:color="auto"/>
        <w:bottom w:val="none" w:sz="0" w:space="0" w:color="auto"/>
        <w:right w:val="none" w:sz="0" w:space="0" w:color="auto"/>
      </w:divBdr>
    </w:div>
    <w:div w:id="577176628">
      <w:bodyDiv w:val="1"/>
      <w:marLeft w:val="0"/>
      <w:marRight w:val="0"/>
      <w:marTop w:val="0"/>
      <w:marBottom w:val="0"/>
      <w:divBdr>
        <w:top w:val="none" w:sz="0" w:space="0" w:color="auto"/>
        <w:left w:val="none" w:sz="0" w:space="0" w:color="auto"/>
        <w:bottom w:val="none" w:sz="0" w:space="0" w:color="auto"/>
        <w:right w:val="none" w:sz="0" w:space="0" w:color="auto"/>
      </w:divBdr>
    </w:div>
    <w:div w:id="580221296">
      <w:bodyDiv w:val="1"/>
      <w:marLeft w:val="0"/>
      <w:marRight w:val="0"/>
      <w:marTop w:val="0"/>
      <w:marBottom w:val="0"/>
      <w:divBdr>
        <w:top w:val="none" w:sz="0" w:space="0" w:color="auto"/>
        <w:left w:val="none" w:sz="0" w:space="0" w:color="auto"/>
        <w:bottom w:val="none" w:sz="0" w:space="0" w:color="auto"/>
        <w:right w:val="none" w:sz="0" w:space="0" w:color="auto"/>
      </w:divBdr>
    </w:div>
    <w:div w:id="619143699">
      <w:bodyDiv w:val="1"/>
      <w:marLeft w:val="0"/>
      <w:marRight w:val="0"/>
      <w:marTop w:val="0"/>
      <w:marBottom w:val="0"/>
      <w:divBdr>
        <w:top w:val="none" w:sz="0" w:space="0" w:color="auto"/>
        <w:left w:val="none" w:sz="0" w:space="0" w:color="auto"/>
        <w:bottom w:val="none" w:sz="0" w:space="0" w:color="auto"/>
        <w:right w:val="none" w:sz="0" w:space="0" w:color="auto"/>
      </w:divBdr>
    </w:div>
    <w:div w:id="622812131">
      <w:bodyDiv w:val="1"/>
      <w:marLeft w:val="0"/>
      <w:marRight w:val="0"/>
      <w:marTop w:val="0"/>
      <w:marBottom w:val="0"/>
      <w:divBdr>
        <w:top w:val="none" w:sz="0" w:space="0" w:color="auto"/>
        <w:left w:val="none" w:sz="0" w:space="0" w:color="auto"/>
        <w:bottom w:val="none" w:sz="0" w:space="0" w:color="auto"/>
        <w:right w:val="none" w:sz="0" w:space="0" w:color="auto"/>
      </w:divBdr>
    </w:div>
    <w:div w:id="636255193">
      <w:bodyDiv w:val="1"/>
      <w:marLeft w:val="0"/>
      <w:marRight w:val="0"/>
      <w:marTop w:val="0"/>
      <w:marBottom w:val="0"/>
      <w:divBdr>
        <w:top w:val="none" w:sz="0" w:space="0" w:color="auto"/>
        <w:left w:val="none" w:sz="0" w:space="0" w:color="auto"/>
        <w:bottom w:val="none" w:sz="0" w:space="0" w:color="auto"/>
        <w:right w:val="none" w:sz="0" w:space="0" w:color="auto"/>
      </w:divBdr>
    </w:div>
    <w:div w:id="647441547">
      <w:bodyDiv w:val="1"/>
      <w:marLeft w:val="0"/>
      <w:marRight w:val="0"/>
      <w:marTop w:val="0"/>
      <w:marBottom w:val="0"/>
      <w:divBdr>
        <w:top w:val="none" w:sz="0" w:space="0" w:color="auto"/>
        <w:left w:val="none" w:sz="0" w:space="0" w:color="auto"/>
        <w:bottom w:val="none" w:sz="0" w:space="0" w:color="auto"/>
        <w:right w:val="none" w:sz="0" w:space="0" w:color="auto"/>
      </w:divBdr>
    </w:div>
    <w:div w:id="661542078">
      <w:bodyDiv w:val="1"/>
      <w:marLeft w:val="0"/>
      <w:marRight w:val="0"/>
      <w:marTop w:val="0"/>
      <w:marBottom w:val="0"/>
      <w:divBdr>
        <w:top w:val="none" w:sz="0" w:space="0" w:color="auto"/>
        <w:left w:val="none" w:sz="0" w:space="0" w:color="auto"/>
        <w:bottom w:val="none" w:sz="0" w:space="0" w:color="auto"/>
        <w:right w:val="none" w:sz="0" w:space="0" w:color="auto"/>
      </w:divBdr>
    </w:div>
    <w:div w:id="680665403">
      <w:bodyDiv w:val="1"/>
      <w:marLeft w:val="0"/>
      <w:marRight w:val="0"/>
      <w:marTop w:val="0"/>
      <w:marBottom w:val="0"/>
      <w:divBdr>
        <w:top w:val="none" w:sz="0" w:space="0" w:color="auto"/>
        <w:left w:val="none" w:sz="0" w:space="0" w:color="auto"/>
        <w:bottom w:val="none" w:sz="0" w:space="0" w:color="auto"/>
        <w:right w:val="none" w:sz="0" w:space="0" w:color="auto"/>
      </w:divBdr>
    </w:div>
    <w:div w:id="688916391">
      <w:bodyDiv w:val="1"/>
      <w:marLeft w:val="0"/>
      <w:marRight w:val="0"/>
      <w:marTop w:val="0"/>
      <w:marBottom w:val="0"/>
      <w:divBdr>
        <w:top w:val="none" w:sz="0" w:space="0" w:color="auto"/>
        <w:left w:val="none" w:sz="0" w:space="0" w:color="auto"/>
        <w:bottom w:val="none" w:sz="0" w:space="0" w:color="auto"/>
        <w:right w:val="none" w:sz="0" w:space="0" w:color="auto"/>
      </w:divBdr>
    </w:div>
    <w:div w:id="700206365">
      <w:bodyDiv w:val="1"/>
      <w:marLeft w:val="0"/>
      <w:marRight w:val="0"/>
      <w:marTop w:val="0"/>
      <w:marBottom w:val="0"/>
      <w:divBdr>
        <w:top w:val="none" w:sz="0" w:space="0" w:color="auto"/>
        <w:left w:val="none" w:sz="0" w:space="0" w:color="auto"/>
        <w:bottom w:val="none" w:sz="0" w:space="0" w:color="auto"/>
        <w:right w:val="none" w:sz="0" w:space="0" w:color="auto"/>
      </w:divBdr>
    </w:div>
    <w:div w:id="708649710">
      <w:bodyDiv w:val="1"/>
      <w:marLeft w:val="0"/>
      <w:marRight w:val="0"/>
      <w:marTop w:val="0"/>
      <w:marBottom w:val="0"/>
      <w:divBdr>
        <w:top w:val="none" w:sz="0" w:space="0" w:color="auto"/>
        <w:left w:val="none" w:sz="0" w:space="0" w:color="auto"/>
        <w:bottom w:val="none" w:sz="0" w:space="0" w:color="auto"/>
        <w:right w:val="none" w:sz="0" w:space="0" w:color="auto"/>
      </w:divBdr>
    </w:div>
    <w:div w:id="716857502">
      <w:bodyDiv w:val="1"/>
      <w:marLeft w:val="0"/>
      <w:marRight w:val="0"/>
      <w:marTop w:val="0"/>
      <w:marBottom w:val="0"/>
      <w:divBdr>
        <w:top w:val="none" w:sz="0" w:space="0" w:color="auto"/>
        <w:left w:val="none" w:sz="0" w:space="0" w:color="auto"/>
        <w:bottom w:val="none" w:sz="0" w:space="0" w:color="auto"/>
        <w:right w:val="none" w:sz="0" w:space="0" w:color="auto"/>
      </w:divBdr>
    </w:div>
    <w:div w:id="724304969">
      <w:bodyDiv w:val="1"/>
      <w:marLeft w:val="0"/>
      <w:marRight w:val="0"/>
      <w:marTop w:val="0"/>
      <w:marBottom w:val="0"/>
      <w:divBdr>
        <w:top w:val="none" w:sz="0" w:space="0" w:color="auto"/>
        <w:left w:val="none" w:sz="0" w:space="0" w:color="auto"/>
        <w:bottom w:val="none" w:sz="0" w:space="0" w:color="auto"/>
        <w:right w:val="none" w:sz="0" w:space="0" w:color="auto"/>
      </w:divBdr>
    </w:div>
    <w:div w:id="730151847">
      <w:bodyDiv w:val="1"/>
      <w:marLeft w:val="0"/>
      <w:marRight w:val="0"/>
      <w:marTop w:val="0"/>
      <w:marBottom w:val="0"/>
      <w:divBdr>
        <w:top w:val="none" w:sz="0" w:space="0" w:color="auto"/>
        <w:left w:val="none" w:sz="0" w:space="0" w:color="auto"/>
        <w:bottom w:val="none" w:sz="0" w:space="0" w:color="auto"/>
        <w:right w:val="none" w:sz="0" w:space="0" w:color="auto"/>
      </w:divBdr>
    </w:div>
    <w:div w:id="731659688">
      <w:bodyDiv w:val="1"/>
      <w:marLeft w:val="0"/>
      <w:marRight w:val="0"/>
      <w:marTop w:val="0"/>
      <w:marBottom w:val="0"/>
      <w:divBdr>
        <w:top w:val="none" w:sz="0" w:space="0" w:color="auto"/>
        <w:left w:val="none" w:sz="0" w:space="0" w:color="auto"/>
        <w:bottom w:val="none" w:sz="0" w:space="0" w:color="auto"/>
        <w:right w:val="none" w:sz="0" w:space="0" w:color="auto"/>
      </w:divBdr>
    </w:div>
    <w:div w:id="751003548">
      <w:bodyDiv w:val="1"/>
      <w:marLeft w:val="0"/>
      <w:marRight w:val="0"/>
      <w:marTop w:val="0"/>
      <w:marBottom w:val="0"/>
      <w:divBdr>
        <w:top w:val="none" w:sz="0" w:space="0" w:color="auto"/>
        <w:left w:val="none" w:sz="0" w:space="0" w:color="auto"/>
        <w:bottom w:val="none" w:sz="0" w:space="0" w:color="auto"/>
        <w:right w:val="none" w:sz="0" w:space="0" w:color="auto"/>
      </w:divBdr>
    </w:div>
    <w:div w:id="756055376">
      <w:bodyDiv w:val="1"/>
      <w:marLeft w:val="0"/>
      <w:marRight w:val="0"/>
      <w:marTop w:val="0"/>
      <w:marBottom w:val="0"/>
      <w:divBdr>
        <w:top w:val="none" w:sz="0" w:space="0" w:color="auto"/>
        <w:left w:val="none" w:sz="0" w:space="0" w:color="auto"/>
        <w:bottom w:val="none" w:sz="0" w:space="0" w:color="auto"/>
        <w:right w:val="none" w:sz="0" w:space="0" w:color="auto"/>
      </w:divBdr>
    </w:div>
    <w:div w:id="767389284">
      <w:bodyDiv w:val="1"/>
      <w:marLeft w:val="0"/>
      <w:marRight w:val="0"/>
      <w:marTop w:val="0"/>
      <w:marBottom w:val="0"/>
      <w:divBdr>
        <w:top w:val="none" w:sz="0" w:space="0" w:color="auto"/>
        <w:left w:val="none" w:sz="0" w:space="0" w:color="auto"/>
        <w:bottom w:val="none" w:sz="0" w:space="0" w:color="auto"/>
        <w:right w:val="none" w:sz="0" w:space="0" w:color="auto"/>
      </w:divBdr>
    </w:div>
    <w:div w:id="789132170">
      <w:bodyDiv w:val="1"/>
      <w:marLeft w:val="0"/>
      <w:marRight w:val="0"/>
      <w:marTop w:val="0"/>
      <w:marBottom w:val="0"/>
      <w:divBdr>
        <w:top w:val="none" w:sz="0" w:space="0" w:color="auto"/>
        <w:left w:val="none" w:sz="0" w:space="0" w:color="auto"/>
        <w:bottom w:val="none" w:sz="0" w:space="0" w:color="auto"/>
        <w:right w:val="none" w:sz="0" w:space="0" w:color="auto"/>
      </w:divBdr>
    </w:div>
    <w:div w:id="790367961">
      <w:bodyDiv w:val="1"/>
      <w:marLeft w:val="0"/>
      <w:marRight w:val="0"/>
      <w:marTop w:val="0"/>
      <w:marBottom w:val="0"/>
      <w:divBdr>
        <w:top w:val="none" w:sz="0" w:space="0" w:color="auto"/>
        <w:left w:val="none" w:sz="0" w:space="0" w:color="auto"/>
        <w:bottom w:val="none" w:sz="0" w:space="0" w:color="auto"/>
        <w:right w:val="none" w:sz="0" w:space="0" w:color="auto"/>
      </w:divBdr>
    </w:div>
    <w:div w:id="806514659">
      <w:bodyDiv w:val="1"/>
      <w:marLeft w:val="0"/>
      <w:marRight w:val="0"/>
      <w:marTop w:val="0"/>
      <w:marBottom w:val="0"/>
      <w:divBdr>
        <w:top w:val="none" w:sz="0" w:space="0" w:color="auto"/>
        <w:left w:val="none" w:sz="0" w:space="0" w:color="auto"/>
        <w:bottom w:val="none" w:sz="0" w:space="0" w:color="auto"/>
        <w:right w:val="none" w:sz="0" w:space="0" w:color="auto"/>
      </w:divBdr>
    </w:div>
    <w:div w:id="831870878">
      <w:bodyDiv w:val="1"/>
      <w:marLeft w:val="0"/>
      <w:marRight w:val="0"/>
      <w:marTop w:val="0"/>
      <w:marBottom w:val="0"/>
      <w:divBdr>
        <w:top w:val="none" w:sz="0" w:space="0" w:color="auto"/>
        <w:left w:val="none" w:sz="0" w:space="0" w:color="auto"/>
        <w:bottom w:val="none" w:sz="0" w:space="0" w:color="auto"/>
        <w:right w:val="none" w:sz="0" w:space="0" w:color="auto"/>
      </w:divBdr>
    </w:div>
    <w:div w:id="876166362">
      <w:bodyDiv w:val="1"/>
      <w:marLeft w:val="0"/>
      <w:marRight w:val="0"/>
      <w:marTop w:val="0"/>
      <w:marBottom w:val="0"/>
      <w:divBdr>
        <w:top w:val="none" w:sz="0" w:space="0" w:color="auto"/>
        <w:left w:val="none" w:sz="0" w:space="0" w:color="auto"/>
        <w:bottom w:val="none" w:sz="0" w:space="0" w:color="auto"/>
        <w:right w:val="none" w:sz="0" w:space="0" w:color="auto"/>
      </w:divBdr>
    </w:div>
    <w:div w:id="880899320">
      <w:bodyDiv w:val="1"/>
      <w:marLeft w:val="0"/>
      <w:marRight w:val="0"/>
      <w:marTop w:val="0"/>
      <w:marBottom w:val="0"/>
      <w:divBdr>
        <w:top w:val="none" w:sz="0" w:space="0" w:color="auto"/>
        <w:left w:val="none" w:sz="0" w:space="0" w:color="auto"/>
        <w:bottom w:val="none" w:sz="0" w:space="0" w:color="auto"/>
        <w:right w:val="none" w:sz="0" w:space="0" w:color="auto"/>
      </w:divBdr>
    </w:div>
    <w:div w:id="889193887">
      <w:bodyDiv w:val="1"/>
      <w:marLeft w:val="0"/>
      <w:marRight w:val="0"/>
      <w:marTop w:val="0"/>
      <w:marBottom w:val="0"/>
      <w:divBdr>
        <w:top w:val="none" w:sz="0" w:space="0" w:color="auto"/>
        <w:left w:val="none" w:sz="0" w:space="0" w:color="auto"/>
        <w:bottom w:val="none" w:sz="0" w:space="0" w:color="auto"/>
        <w:right w:val="none" w:sz="0" w:space="0" w:color="auto"/>
      </w:divBdr>
    </w:div>
    <w:div w:id="901479187">
      <w:bodyDiv w:val="1"/>
      <w:marLeft w:val="0"/>
      <w:marRight w:val="0"/>
      <w:marTop w:val="0"/>
      <w:marBottom w:val="0"/>
      <w:divBdr>
        <w:top w:val="none" w:sz="0" w:space="0" w:color="auto"/>
        <w:left w:val="none" w:sz="0" w:space="0" w:color="auto"/>
        <w:bottom w:val="none" w:sz="0" w:space="0" w:color="auto"/>
        <w:right w:val="none" w:sz="0" w:space="0" w:color="auto"/>
      </w:divBdr>
    </w:div>
    <w:div w:id="913121245">
      <w:bodyDiv w:val="1"/>
      <w:marLeft w:val="0"/>
      <w:marRight w:val="0"/>
      <w:marTop w:val="0"/>
      <w:marBottom w:val="0"/>
      <w:divBdr>
        <w:top w:val="none" w:sz="0" w:space="0" w:color="auto"/>
        <w:left w:val="none" w:sz="0" w:space="0" w:color="auto"/>
        <w:bottom w:val="none" w:sz="0" w:space="0" w:color="auto"/>
        <w:right w:val="none" w:sz="0" w:space="0" w:color="auto"/>
      </w:divBdr>
      <w:divsChild>
        <w:div w:id="115221788">
          <w:marLeft w:val="1166"/>
          <w:marRight w:val="0"/>
          <w:marTop w:val="96"/>
          <w:marBottom w:val="0"/>
          <w:divBdr>
            <w:top w:val="none" w:sz="0" w:space="0" w:color="auto"/>
            <w:left w:val="none" w:sz="0" w:space="0" w:color="auto"/>
            <w:bottom w:val="none" w:sz="0" w:space="0" w:color="auto"/>
            <w:right w:val="none" w:sz="0" w:space="0" w:color="auto"/>
          </w:divBdr>
        </w:div>
      </w:divsChild>
    </w:div>
    <w:div w:id="932323280">
      <w:bodyDiv w:val="1"/>
      <w:marLeft w:val="0"/>
      <w:marRight w:val="0"/>
      <w:marTop w:val="0"/>
      <w:marBottom w:val="0"/>
      <w:divBdr>
        <w:top w:val="none" w:sz="0" w:space="0" w:color="auto"/>
        <w:left w:val="none" w:sz="0" w:space="0" w:color="auto"/>
        <w:bottom w:val="none" w:sz="0" w:space="0" w:color="auto"/>
        <w:right w:val="none" w:sz="0" w:space="0" w:color="auto"/>
      </w:divBdr>
    </w:div>
    <w:div w:id="934098863">
      <w:bodyDiv w:val="1"/>
      <w:marLeft w:val="0"/>
      <w:marRight w:val="0"/>
      <w:marTop w:val="0"/>
      <w:marBottom w:val="0"/>
      <w:divBdr>
        <w:top w:val="none" w:sz="0" w:space="0" w:color="auto"/>
        <w:left w:val="none" w:sz="0" w:space="0" w:color="auto"/>
        <w:bottom w:val="none" w:sz="0" w:space="0" w:color="auto"/>
        <w:right w:val="none" w:sz="0" w:space="0" w:color="auto"/>
      </w:divBdr>
    </w:div>
    <w:div w:id="942419234">
      <w:bodyDiv w:val="1"/>
      <w:marLeft w:val="0"/>
      <w:marRight w:val="0"/>
      <w:marTop w:val="0"/>
      <w:marBottom w:val="0"/>
      <w:divBdr>
        <w:top w:val="none" w:sz="0" w:space="0" w:color="auto"/>
        <w:left w:val="none" w:sz="0" w:space="0" w:color="auto"/>
        <w:bottom w:val="none" w:sz="0" w:space="0" w:color="auto"/>
        <w:right w:val="none" w:sz="0" w:space="0" w:color="auto"/>
      </w:divBdr>
    </w:div>
    <w:div w:id="961809902">
      <w:bodyDiv w:val="1"/>
      <w:marLeft w:val="0"/>
      <w:marRight w:val="0"/>
      <w:marTop w:val="0"/>
      <w:marBottom w:val="0"/>
      <w:divBdr>
        <w:top w:val="none" w:sz="0" w:space="0" w:color="auto"/>
        <w:left w:val="none" w:sz="0" w:space="0" w:color="auto"/>
        <w:bottom w:val="none" w:sz="0" w:space="0" w:color="auto"/>
        <w:right w:val="none" w:sz="0" w:space="0" w:color="auto"/>
      </w:divBdr>
    </w:div>
    <w:div w:id="968514471">
      <w:bodyDiv w:val="1"/>
      <w:marLeft w:val="0"/>
      <w:marRight w:val="0"/>
      <w:marTop w:val="0"/>
      <w:marBottom w:val="0"/>
      <w:divBdr>
        <w:top w:val="none" w:sz="0" w:space="0" w:color="auto"/>
        <w:left w:val="none" w:sz="0" w:space="0" w:color="auto"/>
        <w:bottom w:val="none" w:sz="0" w:space="0" w:color="auto"/>
        <w:right w:val="none" w:sz="0" w:space="0" w:color="auto"/>
      </w:divBdr>
    </w:div>
    <w:div w:id="988628689">
      <w:bodyDiv w:val="1"/>
      <w:marLeft w:val="0"/>
      <w:marRight w:val="0"/>
      <w:marTop w:val="0"/>
      <w:marBottom w:val="0"/>
      <w:divBdr>
        <w:top w:val="none" w:sz="0" w:space="0" w:color="auto"/>
        <w:left w:val="none" w:sz="0" w:space="0" w:color="auto"/>
        <w:bottom w:val="none" w:sz="0" w:space="0" w:color="auto"/>
        <w:right w:val="none" w:sz="0" w:space="0" w:color="auto"/>
      </w:divBdr>
    </w:div>
    <w:div w:id="989863334">
      <w:bodyDiv w:val="1"/>
      <w:marLeft w:val="0"/>
      <w:marRight w:val="0"/>
      <w:marTop w:val="0"/>
      <w:marBottom w:val="0"/>
      <w:divBdr>
        <w:top w:val="none" w:sz="0" w:space="0" w:color="auto"/>
        <w:left w:val="none" w:sz="0" w:space="0" w:color="auto"/>
        <w:bottom w:val="none" w:sz="0" w:space="0" w:color="auto"/>
        <w:right w:val="none" w:sz="0" w:space="0" w:color="auto"/>
      </w:divBdr>
    </w:div>
    <w:div w:id="992756544">
      <w:bodyDiv w:val="1"/>
      <w:marLeft w:val="0"/>
      <w:marRight w:val="0"/>
      <w:marTop w:val="0"/>
      <w:marBottom w:val="0"/>
      <w:divBdr>
        <w:top w:val="none" w:sz="0" w:space="0" w:color="auto"/>
        <w:left w:val="none" w:sz="0" w:space="0" w:color="auto"/>
        <w:bottom w:val="none" w:sz="0" w:space="0" w:color="auto"/>
        <w:right w:val="none" w:sz="0" w:space="0" w:color="auto"/>
      </w:divBdr>
    </w:div>
    <w:div w:id="995450447">
      <w:bodyDiv w:val="1"/>
      <w:marLeft w:val="0"/>
      <w:marRight w:val="0"/>
      <w:marTop w:val="0"/>
      <w:marBottom w:val="0"/>
      <w:divBdr>
        <w:top w:val="none" w:sz="0" w:space="0" w:color="auto"/>
        <w:left w:val="none" w:sz="0" w:space="0" w:color="auto"/>
        <w:bottom w:val="none" w:sz="0" w:space="0" w:color="auto"/>
        <w:right w:val="none" w:sz="0" w:space="0" w:color="auto"/>
      </w:divBdr>
    </w:div>
    <w:div w:id="997803808">
      <w:bodyDiv w:val="1"/>
      <w:marLeft w:val="0"/>
      <w:marRight w:val="0"/>
      <w:marTop w:val="0"/>
      <w:marBottom w:val="0"/>
      <w:divBdr>
        <w:top w:val="none" w:sz="0" w:space="0" w:color="auto"/>
        <w:left w:val="none" w:sz="0" w:space="0" w:color="auto"/>
        <w:bottom w:val="none" w:sz="0" w:space="0" w:color="auto"/>
        <w:right w:val="none" w:sz="0" w:space="0" w:color="auto"/>
      </w:divBdr>
    </w:div>
    <w:div w:id="998390798">
      <w:bodyDiv w:val="1"/>
      <w:marLeft w:val="0"/>
      <w:marRight w:val="0"/>
      <w:marTop w:val="0"/>
      <w:marBottom w:val="0"/>
      <w:divBdr>
        <w:top w:val="none" w:sz="0" w:space="0" w:color="auto"/>
        <w:left w:val="none" w:sz="0" w:space="0" w:color="auto"/>
        <w:bottom w:val="none" w:sz="0" w:space="0" w:color="auto"/>
        <w:right w:val="none" w:sz="0" w:space="0" w:color="auto"/>
      </w:divBdr>
    </w:div>
    <w:div w:id="1003317694">
      <w:bodyDiv w:val="1"/>
      <w:marLeft w:val="0"/>
      <w:marRight w:val="0"/>
      <w:marTop w:val="0"/>
      <w:marBottom w:val="0"/>
      <w:divBdr>
        <w:top w:val="none" w:sz="0" w:space="0" w:color="auto"/>
        <w:left w:val="none" w:sz="0" w:space="0" w:color="auto"/>
        <w:bottom w:val="none" w:sz="0" w:space="0" w:color="auto"/>
        <w:right w:val="none" w:sz="0" w:space="0" w:color="auto"/>
      </w:divBdr>
    </w:div>
    <w:div w:id="1009066069">
      <w:bodyDiv w:val="1"/>
      <w:marLeft w:val="0"/>
      <w:marRight w:val="0"/>
      <w:marTop w:val="0"/>
      <w:marBottom w:val="0"/>
      <w:divBdr>
        <w:top w:val="none" w:sz="0" w:space="0" w:color="auto"/>
        <w:left w:val="none" w:sz="0" w:space="0" w:color="auto"/>
        <w:bottom w:val="none" w:sz="0" w:space="0" w:color="auto"/>
        <w:right w:val="none" w:sz="0" w:space="0" w:color="auto"/>
      </w:divBdr>
    </w:div>
    <w:div w:id="1010180734">
      <w:bodyDiv w:val="1"/>
      <w:marLeft w:val="0"/>
      <w:marRight w:val="0"/>
      <w:marTop w:val="0"/>
      <w:marBottom w:val="0"/>
      <w:divBdr>
        <w:top w:val="none" w:sz="0" w:space="0" w:color="auto"/>
        <w:left w:val="none" w:sz="0" w:space="0" w:color="auto"/>
        <w:bottom w:val="none" w:sz="0" w:space="0" w:color="auto"/>
        <w:right w:val="none" w:sz="0" w:space="0" w:color="auto"/>
      </w:divBdr>
    </w:div>
    <w:div w:id="1030494224">
      <w:bodyDiv w:val="1"/>
      <w:marLeft w:val="0"/>
      <w:marRight w:val="0"/>
      <w:marTop w:val="0"/>
      <w:marBottom w:val="0"/>
      <w:divBdr>
        <w:top w:val="none" w:sz="0" w:space="0" w:color="auto"/>
        <w:left w:val="none" w:sz="0" w:space="0" w:color="auto"/>
        <w:bottom w:val="none" w:sz="0" w:space="0" w:color="auto"/>
        <w:right w:val="none" w:sz="0" w:space="0" w:color="auto"/>
      </w:divBdr>
    </w:div>
    <w:div w:id="1045910060">
      <w:bodyDiv w:val="1"/>
      <w:marLeft w:val="0"/>
      <w:marRight w:val="0"/>
      <w:marTop w:val="0"/>
      <w:marBottom w:val="0"/>
      <w:divBdr>
        <w:top w:val="none" w:sz="0" w:space="0" w:color="auto"/>
        <w:left w:val="none" w:sz="0" w:space="0" w:color="auto"/>
        <w:bottom w:val="none" w:sz="0" w:space="0" w:color="auto"/>
        <w:right w:val="none" w:sz="0" w:space="0" w:color="auto"/>
      </w:divBdr>
    </w:div>
    <w:div w:id="1060861731">
      <w:bodyDiv w:val="1"/>
      <w:marLeft w:val="0"/>
      <w:marRight w:val="0"/>
      <w:marTop w:val="0"/>
      <w:marBottom w:val="0"/>
      <w:divBdr>
        <w:top w:val="none" w:sz="0" w:space="0" w:color="auto"/>
        <w:left w:val="none" w:sz="0" w:space="0" w:color="auto"/>
        <w:bottom w:val="none" w:sz="0" w:space="0" w:color="auto"/>
        <w:right w:val="none" w:sz="0" w:space="0" w:color="auto"/>
      </w:divBdr>
    </w:div>
    <w:div w:id="1063715890">
      <w:bodyDiv w:val="1"/>
      <w:marLeft w:val="0"/>
      <w:marRight w:val="0"/>
      <w:marTop w:val="0"/>
      <w:marBottom w:val="0"/>
      <w:divBdr>
        <w:top w:val="none" w:sz="0" w:space="0" w:color="auto"/>
        <w:left w:val="none" w:sz="0" w:space="0" w:color="auto"/>
        <w:bottom w:val="none" w:sz="0" w:space="0" w:color="auto"/>
        <w:right w:val="none" w:sz="0" w:space="0" w:color="auto"/>
      </w:divBdr>
    </w:div>
    <w:div w:id="1065882248">
      <w:bodyDiv w:val="1"/>
      <w:marLeft w:val="0"/>
      <w:marRight w:val="0"/>
      <w:marTop w:val="0"/>
      <w:marBottom w:val="0"/>
      <w:divBdr>
        <w:top w:val="none" w:sz="0" w:space="0" w:color="auto"/>
        <w:left w:val="none" w:sz="0" w:space="0" w:color="auto"/>
        <w:bottom w:val="none" w:sz="0" w:space="0" w:color="auto"/>
        <w:right w:val="none" w:sz="0" w:space="0" w:color="auto"/>
      </w:divBdr>
    </w:div>
    <w:div w:id="1074397536">
      <w:bodyDiv w:val="1"/>
      <w:marLeft w:val="0"/>
      <w:marRight w:val="0"/>
      <w:marTop w:val="0"/>
      <w:marBottom w:val="0"/>
      <w:divBdr>
        <w:top w:val="none" w:sz="0" w:space="0" w:color="auto"/>
        <w:left w:val="none" w:sz="0" w:space="0" w:color="auto"/>
        <w:bottom w:val="none" w:sz="0" w:space="0" w:color="auto"/>
        <w:right w:val="none" w:sz="0" w:space="0" w:color="auto"/>
      </w:divBdr>
    </w:div>
    <w:div w:id="1080953404">
      <w:bodyDiv w:val="1"/>
      <w:marLeft w:val="0"/>
      <w:marRight w:val="0"/>
      <w:marTop w:val="0"/>
      <w:marBottom w:val="0"/>
      <w:divBdr>
        <w:top w:val="none" w:sz="0" w:space="0" w:color="auto"/>
        <w:left w:val="none" w:sz="0" w:space="0" w:color="auto"/>
        <w:bottom w:val="none" w:sz="0" w:space="0" w:color="auto"/>
        <w:right w:val="none" w:sz="0" w:space="0" w:color="auto"/>
      </w:divBdr>
    </w:div>
    <w:div w:id="1090808638">
      <w:bodyDiv w:val="1"/>
      <w:marLeft w:val="0"/>
      <w:marRight w:val="0"/>
      <w:marTop w:val="0"/>
      <w:marBottom w:val="0"/>
      <w:divBdr>
        <w:top w:val="none" w:sz="0" w:space="0" w:color="auto"/>
        <w:left w:val="none" w:sz="0" w:space="0" w:color="auto"/>
        <w:bottom w:val="none" w:sz="0" w:space="0" w:color="auto"/>
        <w:right w:val="none" w:sz="0" w:space="0" w:color="auto"/>
      </w:divBdr>
    </w:div>
    <w:div w:id="1098670446">
      <w:bodyDiv w:val="1"/>
      <w:marLeft w:val="0"/>
      <w:marRight w:val="0"/>
      <w:marTop w:val="0"/>
      <w:marBottom w:val="0"/>
      <w:divBdr>
        <w:top w:val="none" w:sz="0" w:space="0" w:color="auto"/>
        <w:left w:val="none" w:sz="0" w:space="0" w:color="auto"/>
        <w:bottom w:val="none" w:sz="0" w:space="0" w:color="auto"/>
        <w:right w:val="none" w:sz="0" w:space="0" w:color="auto"/>
      </w:divBdr>
    </w:div>
    <w:div w:id="1117286473">
      <w:bodyDiv w:val="1"/>
      <w:marLeft w:val="0"/>
      <w:marRight w:val="0"/>
      <w:marTop w:val="0"/>
      <w:marBottom w:val="0"/>
      <w:divBdr>
        <w:top w:val="none" w:sz="0" w:space="0" w:color="auto"/>
        <w:left w:val="none" w:sz="0" w:space="0" w:color="auto"/>
        <w:bottom w:val="none" w:sz="0" w:space="0" w:color="auto"/>
        <w:right w:val="none" w:sz="0" w:space="0" w:color="auto"/>
      </w:divBdr>
    </w:div>
    <w:div w:id="1137527170">
      <w:bodyDiv w:val="1"/>
      <w:marLeft w:val="0"/>
      <w:marRight w:val="0"/>
      <w:marTop w:val="0"/>
      <w:marBottom w:val="0"/>
      <w:divBdr>
        <w:top w:val="none" w:sz="0" w:space="0" w:color="auto"/>
        <w:left w:val="none" w:sz="0" w:space="0" w:color="auto"/>
        <w:bottom w:val="none" w:sz="0" w:space="0" w:color="auto"/>
        <w:right w:val="none" w:sz="0" w:space="0" w:color="auto"/>
      </w:divBdr>
    </w:div>
    <w:div w:id="1139297198">
      <w:bodyDiv w:val="1"/>
      <w:marLeft w:val="0"/>
      <w:marRight w:val="0"/>
      <w:marTop w:val="0"/>
      <w:marBottom w:val="0"/>
      <w:divBdr>
        <w:top w:val="none" w:sz="0" w:space="0" w:color="auto"/>
        <w:left w:val="none" w:sz="0" w:space="0" w:color="auto"/>
        <w:bottom w:val="none" w:sz="0" w:space="0" w:color="auto"/>
        <w:right w:val="none" w:sz="0" w:space="0" w:color="auto"/>
      </w:divBdr>
    </w:div>
    <w:div w:id="1148470751">
      <w:bodyDiv w:val="1"/>
      <w:marLeft w:val="0"/>
      <w:marRight w:val="0"/>
      <w:marTop w:val="0"/>
      <w:marBottom w:val="0"/>
      <w:divBdr>
        <w:top w:val="none" w:sz="0" w:space="0" w:color="auto"/>
        <w:left w:val="none" w:sz="0" w:space="0" w:color="auto"/>
        <w:bottom w:val="none" w:sz="0" w:space="0" w:color="auto"/>
        <w:right w:val="none" w:sz="0" w:space="0" w:color="auto"/>
      </w:divBdr>
    </w:div>
    <w:div w:id="1163666163">
      <w:bodyDiv w:val="1"/>
      <w:marLeft w:val="0"/>
      <w:marRight w:val="0"/>
      <w:marTop w:val="0"/>
      <w:marBottom w:val="0"/>
      <w:divBdr>
        <w:top w:val="none" w:sz="0" w:space="0" w:color="auto"/>
        <w:left w:val="none" w:sz="0" w:space="0" w:color="auto"/>
        <w:bottom w:val="none" w:sz="0" w:space="0" w:color="auto"/>
        <w:right w:val="none" w:sz="0" w:space="0" w:color="auto"/>
      </w:divBdr>
    </w:div>
    <w:div w:id="1166675459">
      <w:bodyDiv w:val="1"/>
      <w:marLeft w:val="0"/>
      <w:marRight w:val="0"/>
      <w:marTop w:val="0"/>
      <w:marBottom w:val="0"/>
      <w:divBdr>
        <w:top w:val="none" w:sz="0" w:space="0" w:color="auto"/>
        <w:left w:val="none" w:sz="0" w:space="0" w:color="auto"/>
        <w:bottom w:val="none" w:sz="0" w:space="0" w:color="auto"/>
        <w:right w:val="none" w:sz="0" w:space="0" w:color="auto"/>
      </w:divBdr>
    </w:div>
    <w:div w:id="1181703047">
      <w:bodyDiv w:val="1"/>
      <w:marLeft w:val="0"/>
      <w:marRight w:val="0"/>
      <w:marTop w:val="0"/>
      <w:marBottom w:val="0"/>
      <w:divBdr>
        <w:top w:val="none" w:sz="0" w:space="0" w:color="auto"/>
        <w:left w:val="none" w:sz="0" w:space="0" w:color="auto"/>
        <w:bottom w:val="none" w:sz="0" w:space="0" w:color="auto"/>
        <w:right w:val="none" w:sz="0" w:space="0" w:color="auto"/>
      </w:divBdr>
    </w:div>
    <w:div w:id="1197498002">
      <w:bodyDiv w:val="1"/>
      <w:marLeft w:val="0"/>
      <w:marRight w:val="0"/>
      <w:marTop w:val="0"/>
      <w:marBottom w:val="0"/>
      <w:divBdr>
        <w:top w:val="none" w:sz="0" w:space="0" w:color="auto"/>
        <w:left w:val="none" w:sz="0" w:space="0" w:color="auto"/>
        <w:bottom w:val="none" w:sz="0" w:space="0" w:color="auto"/>
        <w:right w:val="none" w:sz="0" w:space="0" w:color="auto"/>
      </w:divBdr>
    </w:div>
    <w:div w:id="1214922275">
      <w:bodyDiv w:val="1"/>
      <w:marLeft w:val="0"/>
      <w:marRight w:val="0"/>
      <w:marTop w:val="0"/>
      <w:marBottom w:val="0"/>
      <w:divBdr>
        <w:top w:val="none" w:sz="0" w:space="0" w:color="auto"/>
        <w:left w:val="none" w:sz="0" w:space="0" w:color="auto"/>
        <w:bottom w:val="none" w:sz="0" w:space="0" w:color="auto"/>
        <w:right w:val="none" w:sz="0" w:space="0" w:color="auto"/>
      </w:divBdr>
    </w:div>
    <w:div w:id="1232813637">
      <w:bodyDiv w:val="1"/>
      <w:marLeft w:val="0"/>
      <w:marRight w:val="0"/>
      <w:marTop w:val="0"/>
      <w:marBottom w:val="0"/>
      <w:divBdr>
        <w:top w:val="none" w:sz="0" w:space="0" w:color="auto"/>
        <w:left w:val="none" w:sz="0" w:space="0" w:color="auto"/>
        <w:bottom w:val="none" w:sz="0" w:space="0" w:color="auto"/>
        <w:right w:val="none" w:sz="0" w:space="0" w:color="auto"/>
      </w:divBdr>
    </w:div>
    <w:div w:id="1265767058">
      <w:bodyDiv w:val="1"/>
      <w:marLeft w:val="0"/>
      <w:marRight w:val="0"/>
      <w:marTop w:val="0"/>
      <w:marBottom w:val="0"/>
      <w:divBdr>
        <w:top w:val="none" w:sz="0" w:space="0" w:color="auto"/>
        <w:left w:val="none" w:sz="0" w:space="0" w:color="auto"/>
        <w:bottom w:val="none" w:sz="0" w:space="0" w:color="auto"/>
        <w:right w:val="none" w:sz="0" w:space="0" w:color="auto"/>
      </w:divBdr>
    </w:div>
    <w:div w:id="1275019249">
      <w:bodyDiv w:val="1"/>
      <w:marLeft w:val="0"/>
      <w:marRight w:val="0"/>
      <w:marTop w:val="0"/>
      <w:marBottom w:val="0"/>
      <w:divBdr>
        <w:top w:val="none" w:sz="0" w:space="0" w:color="auto"/>
        <w:left w:val="none" w:sz="0" w:space="0" w:color="auto"/>
        <w:bottom w:val="none" w:sz="0" w:space="0" w:color="auto"/>
        <w:right w:val="none" w:sz="0" w:space="0" w:color="auto"/>
      </w:divBdr>
    </w:div>
    <w:div w:id="1301766241">
      <w:bodyDiv w:val="1"/>
      <w:marLeft w:val="0"/>
      <w:marRight w:val="0"/>
      <w:marTop w:val="0"/>
      <w:marBottom w:val="0"/>
      <w:divBdr>
        <w:top w:val="none" w:sz="0" w:space="0" w:color="auto"/>
        <w:left w:val="none" w:sz="0" w:space="0" w:color="auto"/>
        <w:bottom w:val="none" w:sz="0" w:space="0" w:color="auto"/>
        <w:right w:val="none" w:sz="0" w:space="0" w:color="auto"/>
      </w:divBdr>
    </w:div>
    <w:div w:id="1302536994">
      <w:bodyDiv w:val="1"/>
      <w:marLeft w:val="0"/>
      <w:marRight w:val="0"/>
      <w:marTop w:val="0"/>
      <w:marBottom w:val="0"/>
      <w:divBdr>
        <w:top w:val="none" w:sz="0" w:space="0" w:color="auto"/>
        <w:left w:val="none" w:sz="0" w:space="0" w:color="auto"/>
        <w:bottom w:val="none" w:sz="0" w:space="0" w:color="auto"/>
        <w:right w:val="none" w:sz="0" w:space="0" w:color="auto"/>
      </w:divBdr>
    </w:div>
    <w:div w:id="1307393062">
      <w:bodyDiv w:val="1"/>
      <w:marLeft w:val="0"/>
      <w:marRight w:val="0"/>
      <w:marTop w:val="0"/>
      <w:marBottom w:val="0"/>
      <w:divBdr>
        <w:top w:val="none" w:sz="0" w:space="0" w:color="auto"/>
        <w:left w:val="none" w:sz="0" w:space="0" w:color="auto"/>
        <w:bottom w:val="none" w:sz="0" w:space="0" w:color="auto"/>
        <w:right w:val="none" w:sz="0" w:space="0" w:color="auto"/>
      </w:divBdr>
    </w:div>
    <w:div w:id="1338070909">
      <w:bodyDiv w:val="1"/>
      <w:marLeft w:val="0"/>
      <w:marRight w:val="0"/>
      <w:marTop w:val="0"/>
      <w:marBottom w:val="0"/>
      <w:divBdr>
        <w:top w:val="none" w:sz="0" w:space="0" w:color="auto"/>
        <w:left w:val="none" w:sz="0" w:space="0" w:color="auto"/>
        <w:bottom w:val="none" w:sz="0" w:space="0" w:color="auto"/>
        <w:right w:val="none" w:sz="0" w:space="0" w:color="auto"/>
      </w:divBdr>
    </w:div>
    <w:div w:id="1347906736">
      <w:bodyDiv w:val="1"/>
      <w:marLeft w:val="0"/>
      <w:marRight w:val="0"/>
      <w:marTop w:val="0"/>
      <w:marBottom w:val="0"/>
      <w:divBdr>
        <w:top w:val="none" w:sz="0" w:space="0" w:color="auto"/>
        <w:left w:val="none" w:sz="0" w:space="0" w:color="auto"/>
        <w:bottom w:val="none" w:sz="0" w:space="0" w:color="auto"/>
        <w:right w:val="none" w:sz="0" w:space="0" w:color="auto"/>
      </w:divBdr>
      <w:divsChild>
        <w:div w:id="118963683">
          <w:marLeft w:val="1166"/>
          <w:marRight w:val="0"/>
          <w:marTop w:val="77"/>
          <w:marBottom w:val="0"/>
          <w:divBdr>
            <w:top w:val="none" w:sz="0" w:space="0" w:color="auto"/>
            <w:left w:val="none" w:sz="0" w:space="0" w:color="auto"/>
            <w:bottom w:val="none" w:sz="0" w:space="0" w:color="auto"/>
            <w:right w:val="none" w:sz="0" w:space="0" w:color="auto"/>
          </w:divBdr>
        </w:div>
        <w:div w:id="333269757">
          <w:marLeft w:val="1166"/>
          <w:marRight w:val="0"/>
          <w:marTop w:val="77"/>
          <w:marBottom w:val="0"/>
          <w:divBdr>
            <w:top w:val="none" w:sz="0" w:space="0" w:color="auto"/>
            <w:left w:val="none" w:sz="0" w:space="0" w:color="auto"/>
            <w:bottom w:val="none" w:sz="0" w:space="0" w:color="auto"/>
            <w:right w:val="none" w:sz="0" w:space="0" w:color="auto"/>
          </w:divBdr>
        </w:div>
        <w:div w:id="694189481">
          <w:marLeft w:val="1166"/>
          <w:marRight w:val="0"/>
          <w:marTop w:val="77"/>
          <w:marBottom w:val="0"/>
          <w:divBdr>
            <w:top w:val="none" w:sz="0" w:space="0" w:color="auto"/>
            <w:left w:val="none" w:sz="0" w:space="0" w:color="auto"/>
            <w:bottom w:val="none" w:sz="0" w:space="0" w:color="auto"/>
            <w:right w:val="none" w:sz="0" w:space="0" w:color="auto"/>
          </w:divBdr>
        </w:div>
        <w:div w:id="762266431">
          <w:marLeft w:val="1166"/>
          <w:marRight w:val="0"/>
          <w:marTop w:val="77"/>
          <w:marBottom w:val="0"/>
          <w:divBdr>
            <w:top w:val="none" w:sz="0" w:space="0" w:color="auto"/>
            <w:left w:val="none" w:sz="0" w:space="0" w:color="auto"/>
            <w:bottom w:val="none" w:sz="0" w:space="0" w:color="auto"/>
            <w:right w:val="none" w:sz="0" w:space="0" w:color="auto"/>
          </w:divBdr>
        </w:div>
        <w:div w:id="827553114">
          <w:marLeft w:val="1166"/>
          <w:marRight w:val="0"/>
          <w:marTop w:val="77"/>
          <w:marBottom w:val="0"/>
          <w:divBdr>
            <w:top w:val="none" w:sz="0" w:space="0" w:color="auto"/>
            <w:left w:val="none" w:sz="0" w:space="0" w:color="auto"/>
            <w:bottom w:val="none" w:sz="0" w:space="0" w:color="auto"/>
            <w:right w:val="none" w:sz="0" w:space="0" w:color="auto"/>
          </w:divBdr>
        </w:div>
        <w:div w:id="1683817820">
          <w:marLeft w:val="1166"/>
          <w:marRight w:val="0"/>
          <w:marTop w:val="77"/>
          <w:marBottom w:val="0"/>
          <w:divBdr>
            <w:top w:val="none" w:sz="0" w:space="0" w:color="auto"/>
            <w:left w:val="none" w:sz="0" w:space="0" w:color="auto"/>
            <w:bottom w:val="none" w:sz="0" w:space="0" w:color="auto"/>
            <w:right w:val="none" w:sz="0" w:space="0" w:color="auto"/>
          </w:divBdr>
        </w:div>
      </w:divsChild>
    </w:div>
    <w:div w:id="1348294526">
      <w:bodyDiv w:val="1"/>
      <w:marLeft w:val="0"/>
      <w:marRight w:val="0"/>
      <w:marTop w:val="0"/>
      <w:marBottom w:val="0"/>
      <w:divBdr>
        <w:top w:val="none" w:sz="0" w:space="0" w:color="auto"/>
        <w:left w:val="none" w:sz="0" w:space="0" w:color="auto"/>
        <w:bottom w:val="none" w:sz="0" w:space="0" w:color="auto"/>
        <w:right w:val="none" w:sz="0" w:space="0" w:color="auto"/>
      </w:divBdr>
    </w:div>
    <w:div w:id="1349141680">
      <w:bodyDiv w:val="1"/>
      <w:marLeft w:val="0"/>
      <w:marRight w:val="0"/>
      <w:marTop w:val="0"/>
      <w:marBottom w:val="0"/>
      <w:divBdr>
        <w:top w:val="none" w:sz="0" w:space="0" w:color="auto"/>
        <w:left w:val="none" w:sz="0" w:space="0" w:color="auto"/>
        <w:bottom w:val="none" w:sz="0" w:space="0" w:color="auto"/>
        <w:right w:val="none" w:sz="0" w:space="0" w:color="auto"/>
      </w:divBdr>
    </w:div>
    <w:div w:id="1356730980">
      <w:bodyDiv w:val="1"/>
      <w:marLeft w:val="0"/>
      <w:marRight w:val="0"/>
      <w:marTop w:val="0"/>
      <w:marBottom w:val="0"/>
      <w:divBdr>
        <w:top w:val="none" w:sz="0" w:space="0" w:color="auto"/>
        <w:left w:val="none" w:sz="0" w:space="0" w:color="auto"/>
        <w:bottom w:val="none" w:sz="0" w:space="0" w:color="auto"/>
        <w:right w:val="none" w:sz="0" w:space="0" w:color="auto"/>
      </w:divBdr>
    </w:div>
    <w:div w:id="1368020504">
      <w:bodyDiv w:val="1"/>
      <w:marLeft w:val="0"/>
      <w:marRight w:val="0"/>
      <w:marTop w:val="0"/>
      <w:marBottom w:val="0"/>
      <w:divBdr>
        <w:top w:val="none" w:sz="0" w:space="0" w:color="auto"/>
        <w:left w:val="none" w:sz="0" w:space="0" w:color="auto"/>
        <w:bottom w:val="none" w:sz="0" w:space="0" w:color="auto"/>
        <w:right w:val="none" w:sz="0" w:space="0" w:color="auto"/>
      </w:divBdr>
    </w:div>
    <w:div w:id="1390301436">
      <w:bodyDiv w:val="1"/>
      <w:marLeft w:val="0"/>
      <w:marRight w:val="0"/>
      <w:marTop w:val="0"/>
      <w:marBottom w:val="0"/>
      <w:divBdr>
        <w:top w:val="none" w:sz="0" w:space="0" w:color="auto"/>
        <w:left w:val="none" w:sz="0" w:space="0" w:color="auto"/>
        <w:bottom w:val="none" w:sz="0" w:space="0" w:color="auto"/>
        <w:right w:val="none" w:sz="0" w:space="0" w:color="auto"/>
      </w:divBdr>
    </w:div>
    <w:div w:id="1405878754">
      <w:bodyDiv w:val="1"/>
      <w:marLeft w:val="0"/>
      <w:marRight w:val="0"/>
      <w:marTop w:val="0"/>
      <w:marBottom w:val="0"/>
      <w:divBdr>
        <w:top w:val="none" w:sz="0" w:space="0" w:color="auto"/>
        <w:left w:val="none" w:sz="0" w:space="0" w:color="auto"/>
        <w:bottom w:val="none" w:sz="0" w:space="0" w:color="auto"/>
        <w:right w:val="none" w:sz="0" w:space="0" w:color="auto"/>
      </w:divBdr>
    </w:div>
    <w:div w:id="1427846160">
      <w:bodyDiv w:val="1"/>
      <w:marLeft w:val="0"/>
      <w:marRight w:val="0"/>
      <w:marTop w:val="0"/>
      <w:marBottom w:val="0"/>
      <w:divBdr>
        <w:top w:val="none" w:sz="0" w:space="0" w:color="auto"/>
        <w:left w:val="none" w:sz="0" w:space="0" w:color="auto"/>
        <w:bottom w:val="none" w:sz="0" w:space="0" w:color="auto"/>
        <w:right w:val="none" w:sz="0" w:space="0" w:color="auto"/>
      </w:divBdr>
    </w:div>
    <w:div w:id="1434671018">
      <w:bodyDiv w:val="1"/>
      <w:marLeft w:val="0"/>
      <w:marRight w:val="0"/>
      <w:marTop w:val="0"/>
      <w:marBottom w:val="0"/>
      <w:divBdr>
        <w:top w:val="none" w:sz="0" w:space="0" w:color="auto"/>
        <w:left w:val="none" w:sz="0" w:space="0" w:color="auto"/>
        <w:bottom w:val="none" w:sz="0" w:space="0" w:color="auto"/>
        <w:right w:val="none" w:sz="0" w:space="0" w:color="auto"/>
      </w:divBdr>
    </w:div>
    <w:div w:id="1440417963">
      <w:bodyDiv w:val="1"/>
      <w:marLeft w:val="0"/>
      <w:marRight w:val="0"/>
      <w:marTop w:val="0"/>
      <w:marBottom w:val="0"/>
      <w:divBdr>
        <w:top w:val="none" w:sz="0" w:space="0" w:color="auto"/>
        <w:left w:val="none" w:sz="0" w:space="0" w:color="auto"/>
        <w:bottom w:val="none" w:sz="0" w:space="0" w:color="auto"/>
        <w:right w:val="none" w:sz="0" w:space="0" w:color="auto"/>
      </w:divBdr>
    </w:div>
    <w:div w:id="1450665474">
      <w:bodyDiv w:val="1"/>
      <w:marLeft w:val="0"/>
      <w:marRight w:val="0"/>
      <w:marTop w:val="0"/>
      <w:marBottom w:val="0"/>
      <w:divBdr>
        <w:top w:val="none" w:sz="0" w:space="0" w:color="auto"/>
        <w:left w:val="none" w:sz="0" w:space="0" w:color="auto"/>
        <w:bottom w:val="none" w:sz="0" w:space="0" w:color="auto"/>
        <w:right w:val="none" w:sz="0" w:space="0" w:color="auto"/>
      </w:divBdr>
    </w:div>
    <w:div w:id="1461802412">
      <w:bodyDiv w:val="1"/>
      <w:marLeft w:val="0"/>
      <w:marRight w:val="0"/>
      <w:marTop w:val="0"/>
      <w:marBottom w:val="0"/>
      <w:divBdr>
        <w:top w:val="none" w:sz="0" w:space="0" w:color="auto"/>
        <w:left w:val="none" w:sz="0" w:space="0" w:color="auto"/>
        <w:bottom w:val="none" w:sz="0" w:space="0" w:color="auto"/>
        <w:right w:val="none" w:sz="0" w:space="0" w:color="auto"/>
      </w:divBdr>
    </w:div>
    <w:div w:id="1464075978">
      <w:bodyDiv w:val="1"/>
      <w:marLeft w:val="0"/>
      <w:marRight w:val="0"/>
      <w:marTop w:val="0"/>
      <w:marBottom w:val="0"/>
      <w:divBdr>
        <w:top w:val="none" w:sz="0" w:space="0" w:color="auto"/>
        <w:left w:val="none" w:sz="0" w:space="0" w:color="auto"/>
        <w:bottom w:val="none" w:sz="0" w:space="0" w:color="auto"/>
        <w:right w:val="none" w:sz="0" w:space="0" w:color="auto"/>
      </w:divBdr>
    </w:div>
    <w:div w:id="1464736676">
      <w:bodyDiv w:val="1"/>
      <w:marLeft w:val="0"/>
      <w:marRight w:val="0"/>
      <w:marTop w:val="0"/>
      <w:marBottom w:val="0"/>
      <w:divBdr>
        <w:top w:val="none" w:sz="0" w:space="0" w:color="auto"/>
        <w:left w:val="none" w:sz="0" w:space="0" w:color="auto"/>
        <w:bottom w:val="none" w:sz="0" w:space="0" w:color="auto"/>
        <w:right w:val="none" w:sz="0" w:space="0" w:color="auto"/>
      </w:divBdr>
    </w:div>
    <w:div w:id="1465587152">
      <w:bodyDiv w:val="1"/>
      <w:marLeft w:val="0"/>
      <w:marRight w:val="0"/>
      <w:marTop w:val="0"/>
      <w:marBottom w:val="0"/>
      <w:divBdr>
        <w:top w:val="none" w:sz="0" w:space="0" w:color="auto"/>
        <w:left w:val="none" w:sz="0" w:space="0" w:color="auto"/>
        <w:bottom w:val="none" w:sz="0" w:space="0" w:color="auto"/>
        <w:right w:val="none" w:sz="0" w:space="0" w:color="auto"/>
      </w:divBdr>
    </w:div>
    <w:div w:id="1484354030">
      <w:bodyDiv w:val="1"/>
      <w:marLeft w:val="0"/>
      <w:marRight w:val="0"/>
      <w:marTop w:val="0"/>
      <w:marBottom w:val="0"/>
      <w:divBdr>
        <w:top w:val="none" w:sz="0" w:space="0" w:color="auto"/>
        <w:left w:val="none" w:sz="0" w:space="0" w:color="auto"/>
        <w:bottom w:val="none" w:sz="0" w:space="0" w:color="auto"/>
        <w:right w:val="none" w:sz="0" w:space="0" w:color="auto"/>
      </w:divBdr>
    </w:div>
    <w:div w:id="1506439979">
      <w:bodyDiv w:val="1"/>
      <w:marLeft w:val="0"/>
      <w:marRight w:val="0"/>
      <w:marTop w:val="0"/>
      <w:marBottom w:val="0"/>
      <w:divBdr>
        <w:top w:val="none" w:sz="0" w:space="0" w:color="auto"/>
        <w:left w:val="none" w:sz="0" w:space="0" w:color="auto"/>
        <w:bottom w:val="none" w:sz="0" w:space="0" w:color="auto"/>
        <w:right w:val="none" w:sz="0" w:space="0" w:color="auto"/>
      </w:divBdr>
    </w:div>
    <w:div w:id="1514613186">
      <w:bodyDiv w:val="1"/>
      <w:marLeft w:val="0"/>
      <w:marRight w:val="0"/>
      <w:marTop w:val="0"/>
      <w:marBottom w:val="0"/>
      <w:divBdr>
        <w:top w:val="none" w:sz="0" w:space="0" w:color="auto"/>
        <w:left w:val="none" w:sz="0" w:space="0" w:color="auto"/>
        <w:bottom w:val="none" w:sz="0" w:space="0" w:color="auto"/>
        <w:right w:val="none" w:sz="0" w:space="0" w:color="auto"/>
      </w:divBdr>
    </w:div>
    <w:div w:id="1515535674">
      <w:bodyDiv w:val="1"/>
      <w:marLeft w:val="0"/>
      <w:marRight w:val="0"/>
      <w:marTop w:val="0"/>
      <w:marBottom w:val="0"/>
      <w:divBdr>
        <w:top w:val="none" w:sz="0" w:space="0" w:color="auto"/>
        <w:left w:val="none" w:sz="0" w:space="0" w:color="auto"/>
        <w:bottom w:val="none" w:sz="0" w:space="0" w:color="auto"/>
        <w:right w:val="none" w:sz="0" w:space="0" w:color="auto"/>
      </w:divBdr>
    </w:div>
    <w:div w:id="1525482076">
      <w:bodyDiv w:val="1"/>
      <w:marLeft w:val="0"/>
      <w:marRight w:val="0"/>
      <w:marTop w:val="0"/>
      <w:marBottom w:val="0"/>
      <w:divBdr>
        <w:top w:val="none" w:sz="0" w:space="0" w:color="auto"/>
        <w:left w:val="none" w:sz="0" w:space="0" w:color="auto"/>
        <w:bottom w:val="none" w:sz="0" w:space="0" w:color="auto"/>
        <w:right w:val="none" w:sz="0" w:space="0" w:color="auto"/>
      </w:divBdr>
    </w:div>
    <w:div w:id="1549758994">
      <w:bodyDiv w:val="1"/>
      <w:marLeft w:val="0"/>
      <w:marRight w:val="0"/>
      <w:marTop w:val="0"/>
      <w:marBottom w:val="0"/>
      <w:divBdr>
        <w:top w:val="none" w:sz="0" w:space="0" w:color="auto"/>
        <w:left w:val="none" w:sz="0" w:space="0" w:color="auto"/>
        <w:bottom w:val="none" w:sz="0" w:space="0" w:color="auto"/>
        <w:right w:val="none" w:sz="0" w:space="0" w:color="auto"/>
      </w:divBdr>
    </w:div>
    <w:div w:id="1557004917">
      <w:bodyDiv w:val="1"/>
      <w:marLeft w:val="0"/>
      <w:marRight w:val="0"/>
      <w:marTop w:val="0"/>
      <w:marBottom w:val="0"/>
      <w:divBdr>
        <w:top w:val="none" w:sz="0" w:space="0" w:color="auto"/>
        <w:left w:val="none" w:sz="0" w:space="0" w:color="auto"/>
        <w:bottom w:val="none" w:sz="0" w:space="0" w:color="auto"/>
        <w:right w:val="none" w:sz="0" w:space="0" w:color="auto"/>
      </w:divBdr>
    </w:div>
    <w:div w:id="1571426959">
      <w:bodyDiv w:val="1"/>
      <w:marLeft w:val="0"/>
      <w:marRight w:val="0"/>
      <w:marTop w:val="0"/>
      <w:marBottom w:val="0"/>
      <w:divBdr>
        <w:top w:val="none" w:sz="0" w:space="0" w:color="auto"/>
        <w:left w:val="none" w:sz="0" w:space="0" w:color="auto"/>
        <w:bottom w:val="none" w:sz="0" w:space="0" w:color="auto"/>
        <w:right w:val="none" w:sz="0" w:space="0" w:color="auto"/>
      </w:divBdr>
    </w:div>
    <w:div w:id="1572807349">
      <w:bodyDiv w:val="1"/>
      <w:marLeft w:val="0"/>
      <w:marRight w:val="0"/>
      <w:marTop w:val="0"/>
      <w:marBottom w:val="0"/>
      <w:divBdr>
        <w:top w:val="none" w:sz="0" w:space="0" w:color="auto"/>
        <w:left w:val="none" w:sz="0" w:space="0" w:color="auto"/>
        <w:bottom w:val="none" w:sz="0" w:space="0" w:color="auto"/>
        <w:right w:val="none" w:sz="0" w:space="0" w:color="auto"/>
      </w:divBdr>
    </w:div>
    <w:div w:id="1573268851">
      <w:bodyDiv w:val="1"/>
      <w:marLeft w:val="0"/>
      <w:marRight w:val="0"/>
      <w:marTop w:val="0"/>
      <w:marBottom w:val="0"/>
      <w:divBdr>
        <w:top w:val="none" w:sz="0" w:space="0" w:color="auto"/>
        <w:left w:val="none" w:sz="0" w:space="0" w:color="auto"/>
        <w:bottom w:val="none" w:sz="0" w:space="0" w:color="auto"/>
        <w:right w:val="none" w:sz="0" w:space="0" w:color="auto"/>
      </w:divBdr>
    </w:div>
    <w:div w:id="1612013949">
      <w:bodyDiv w:val="1"/>
      <w:marLeft w:val="0"/>
      <w:marRight w:val="0"/>
      <w:marTop w:val="0"/>
      <w:marBottom w:val="0"/>
      <w:divBdr>
        <w:top w:val="none" w:sz="0" w:space="0" w:color="auto"/>
        <w:left w:val="none" w:sz="0" w:space="0" w:color="auto"/>
        <w:bottom w:val="none" w:sz="0" w:space="0" w:color="auto"/>
        <w:right w:val="none" w:sz="0" w:space="0" w:color="auto"/>
      </w:divBdr>
    </w:div>
    <w:div w:id="1612275165">
      <w:bodyDiv w:val="1"/>
      <w:marLeft w:val="0"/>
      <w:marRight w:val="0"/>
      <w:marTop w:val="0"/>
      <w:marBottom w:val="0"/>
      <w:divBdr>
        <w:top w:val="none" w:sz="0" w:space="0" w:color="auto"/>
        <w:left w:val="none" w:sz="0" w:space="0" w:color="auto"/>
        <w:bottom w:val="none" w:sz="0" w:space="0" w:color="auto"/>
        <w:right w:val="none" w:sz="0" w:space="0" w:color="auto"/>
      </w:divBdr>
    </w:div>
    <w:div w:id="1617449289">
      <w:bodyDiv w:val="1"/>
      <w:marLeft w:val="0"/>
      <w:marRight w:val="0"/>
      <w:marTop w:val="0"/>
      <w:marBottom w:val="0"/>
      <w:divBdr>
        <w:top w:val="none" w:sz="0" w:space="0" w:color="auto"/>
        <w:left w:val="none" w:sz="0" w:space="0" w:color="auto"/>
        <w:bottom w:val="none" w:sz="0" w:space="0" w:color="auto"/>
        <w:right w:val="none" w:sz="0" w:space="0" w:color="auto"/>
      </w:divBdr>
    </w:div>
    <w:div w:id="1619754348">
      <w:bodyDiv w:val="1"/>
      <w:marLeft w:val="0"/>
      <w:marRight w:val="0"/>
      <w:marTop w:val="0"/>
      <w:marBottom w:val="0"/>
      <w:divBdr>
        <w:top w:val="none" w:sz="0" w:space="0" w:color="auto"/>
        <w:left w:val="none" w:sz="0" w:space="0" w:color="auto"/>
        <w:bottom w:val="none" w:sz="0" w:space="0" w:color="auto"/>
        <w:right w:val="none" w:sz="0" w:space="0" w:color="auto"/>
      </w:divBdr>
    </w:div>
    <w:div w:id="1646933996">
      <w:bodyDiv w:val="1"/>
      <w:marLeft w:val="0"/>
      <w:marRight w:val="0"/>
      <w:marTop w:val="0"/>
      <w:marBottom w:val="0"/>
      <w:divBdr>
        <w:top w:val="none" w:sz="0" w:space="0" w:color="auto"/>
        <w:left w:val="none" w:sz="0" w:space="0" w:color="auto"/>
        <w:bottom w:val="none" w:sz="0" w:space="0" w:color="auto"/>
        <w:right w:val="none" w:sz="0" w:space="0" w:color="auto"/>
      </w:divBdr>
    </w:div>
    <w:div w:id="1651013624">
      <w:bodyDiv w:val="1"/>
      <w:marLeft w:val="0"/>
      <w:marRight w:val="0"/>
      <w:marTop w:val="0"/>
      <w:marBottom w:val="0"/>
      <w:divBdr>
        <w:top w:val="none" w:sz="0" w:space="0" w:color="auto"/>
        <w:left w:val="none" w:sz="0" w:space="0" w:color="auto"/>
        <w:bottom w:val="none" w:sz="0" w:space="0" w:color="auto"/>
        <w:right w:val="none" w:sz="0" w:space="0" w:color="auto"/>
      </w:divBdr>
    </w:div>
    <w:div w:id="1651061050">
      <w:bodyDiv w:val="1"/>
      <w:marLeft w:val="0"/>
      <w:marRight w:val="0"/>
      <w:marTop w:val="0"/>
      <w:marBottom w:val="0"/>
      <w:divBdr>
        <w:top w:val="none" w:sz="0" w:space="0" w:color="auto"/>
        <w:left w:val="none" w:sz="0" w:space="0" w:color="auto"/>
        <w:bottom w:val="none" w:sz="0" w:space="0" w:color="auto"/>
        <w:right w:val="none" w:sz="0" w:space="0" w:color="auto"/>
      </w:divBdr>
    </w:div>
    <w:div w:id="1670988671">
      <w:bodyDiv w:val="1"/>
      <w:marLeft w:val="0"/>
      <w:marRight w:val="0"/>
      <w:marTop w:val="0"/>
      <w:marBottom w:val="0"/>
      <w:divBdr>
        <w:top w:val="none" w:sz="0" w:space="0" w:color="auto"/>
        <w:left w:val="none" w:sz="0" w:space="0" w:color="auto"/>
        <w:bottom w:val="none" w:sz="0" w:space="0" w:color="auto"/>
        <w:right w:val="none" w:sz="0" w:space="0" w:color="auto"/>
      </w:divBdr>
    </w:div>
    <w:div w:id="1691685790">
      <w:bodyDiv w:val="1"/>
      <w:marLeft w:val="0"/>
      <w:marRight w:val="0"/>
      <w:marTop w:val="0"/>
      <w:marBottom w:val="0"/>
      <w:divBdr>
        <w:top w:val="none" w:sz="0" w:space="0" w:color="auto"/>
        <w:left w:val="none" w:sz="0" w:space="0" w:color="auto"/>
        <w:bottom w:val="none" w:sz="0" w:space="0" w:color="auto"/>
        <w:right w:val="none" w:sz="0" w:space="0" w:color="auto"/>
      </w:divBdr>
    </w:div>
    <w:div w:id="1705279395">
      <w:bodyDiv w:val="1"/>
      <w:marLeft w:val="0"/>
      <w:marRight w:val="0"/>
      <w:marTop w:val="0"/>
      <w:marBottom w:val="0"/>
      <w:divBdr>
        <w:top w:val="none" w:sz="0" w:space="0" w:color="auto"/>
        <w:left w:val="none" w:sz="0" w:space="0" w:color="auto"/>
        <w:bottom w:val="none" w:sz="0" w:space="0" w:color="auto"/>
        <w:right w:val="none" w:sz="0" w:space="0" w:color="auto"/>
      </w:divBdr>
    </w:div>
    <w:div w:id="1724325919">
      <w:bodyDiv w:val="1"/>
      <w:marLeft w:val="0"/>
      <w:marRight w:val="0"/>
      <w:marTop w:val="0"/>
      <w:marBottom w:val="0"/>
      <w:divBdr>
        <w:top w:val="none" w:sz="0" w:space="0" w:color="auto"/>
        <w:left w:val="none" w:sz="0" w:space="0" w:color="auto"/>
        <w:bottom w:val="none" w:sz="0" w:space="0" w:color="auto"/>
        <w:right w:val="none" w:sz="0" w:space="0" w:color="auto"/>
      </w:divBdr>
    </w:div>
    <w:div w:id="1727413496">
      <w:bodyDiv w:val="1"/>
      <w:marLeft w:val="0"/>
      <w:marRight w:val="0"/>
      <w:marTop w:val="0"/>
      <w:marBottom w:val="0"/>
      <w:divBdr>
        <w:top w:val="none" w:sz="0" w:space="0" w:color="auto"/>
        <w:left w:val="none" w:sz="0" w:space="0" w:color="auto"/>
        <w:bottom w:val="none" w:sz="0" w:space="0" w:color="auto"/>
        <w:right w:val="none" w:sz="0" w:space="0" w:color="auto"/>
      </w:divBdr>
    </w:div>
    <w:div w:id="1728185276">
      <w:bodyDiv w:val="1"/>
      <w:marLeft w:val="0"/>
      <w:marRight w:val="0"/>
      <w:marTop w:val="0"/>
      <w:marBottom w:val="0"/>
      <w:divBdr>
        <w:top w:val="none" w:sz="0" w:space="0" w:color="auto"/>
        <w:left w:val="none" w:sz="0" w:space="0" w:color="auto"/>
        <w:bottom w:val="none" w:sz="0" w:space="0" w:color="auto"/>
        <w:right w:val="none" w:sz="0" w:space="0" w:color="auto"/>
      </w:divBdr>
    </w:div>
    <w:div w:id="1740783062">
      <w:bodyDiv w:val="1"/>
      <w:marLeft w:val="0"/>
      <w:marRight w:val="0"/>
      <w:marTop w:val="0"/>
      <w:marBottom w:val="0"/>
      <w:divBdr>
        <w:top w:val="none" w:sz="0" w:space="0" w:color="auto"/>
        <w:left w:val="none" w:sz="0" w:space="0" w:color="auto"/>
        <w:bottom w:val="none" w:sz="0" w:space="0" w:color="auto"/>
        <w:right w:val="none" w:sz="0" w:space="0" w:color="auto"/>
      </w:divBdr>
    </w:div>
    <w:div w:id="1752121450">
      <w:bodyDiv w:val="1"/>
      <w:marLeft w:val="0"/>
      <w:marRight w:val="0"/>
      <w:marTop w:val="0"/>
      <w:marBottom w:val="0"/>
      <w:divBdr>
        <w:top w:val="none" w:sz="0" w:space="0" w:color="auto"/>
        <w:left w:val="none" w:sz="0" w:space="0" w:color="auto"/>
        <w:bottom w:val="none" w:sz="0" w:space="0" w:color="auto"/>
        <w:right w:val="none" w:sz="0" w:space="0" w:color="auto"/>
      </w:divBdr>
    </w:div>
    <w:div w:id="1755396024">
      <w:bodyDiv w:val="1"/>
      <w:marLeft w:val="0"/>
      <w:marRight w:val="0"/>
      <w:marTop w:val="0"/>
      <w:marBottom w:val="0"/>
      <w:divBdr>
        <w:top w:val="none" w:sz="0" w:space="0" w:color="auto"/>
        <w:left w:val="none" w:sz="0" w:space="0" w:color="auto"/>
        <w:bottom w:val="none" w:sz="0" w:space="0" w:color="auto"/>
        <w:right w:val="none" w:sz="0" w:space="0" w:color="auto"/>
      </w:divBdr>
    </w:div>
    <w:div w:id="1756855567">
      <w:bodyDiv w:val="1"/>
      <w:marLeft w:val="0"/>
      <w:marRight w:val="0"/>
      <w:marTop w:val="0"/>
      <w:marBottom w:val="0"/>
      <w:divBdr>
        <w:top w:val="none" w:sz="0" w:space="0" w:color="auto"/>
        <w:left w:val="none" w:sz="0" w:space="0" w:color="auto"/>
        <w:bottom w:val="none" w:sz="0" w:space="0" w:color="auto"/>
        <w:right w:val="none" w:sz="0" w:space="0" w:color="auto"/>
      </w:divBdr>
    </w:div>
    <w:div w:id="1768232323">
      <w:bodyDiv w:val="1"/>
      <w:marLeft w:val="0"/>
      <w:marRight w:val="0"/>
      <w:marTop w:val="0"/>
      <w:marBottom w:val="0"/>
      <w:divBdr>
        <w:top w:val="none" w:sz="0" w:space="0" w:color="auto"/>
        <w:left w:val="none" w:sz="0" w:space="0" w:color="auto"/>
        <w:bottom w:val="none" w:sz="0" w:space="0" w:color="auto"/>
        <w:right w:val="none" w:sz="0" w:space="0" w:color="auto"/>
      </w:divBdr>
    </w:div>
    <w:div w:id="1783380720">
      <w:bodyDiv w:val="1"/>
      <w:marLeft w:val="0"/>
      <w:marRight w:val="0"/>
      <w:marTop w:val="0"/>
      <w:marBottom w:val="0"/>
      <w:divBdr>
        <w:top w:val="none" w:sz="0" w:space="0" w:color="auto"/>
        <w:left w:val="none" w:sz="0" w:space="0" w:color="auto"/>
        <w:bottom w:val="none" w:sz="0" w:space="0" w:color="auto"/>
        <w:right w:val="none" w:sz="0" w:space="0" w:color="auto"/>
      </w:divBdr>
    </w:div>
    <w:div w:id="1784884642">
      <w:bodyDiv w:val="1"/>
      <w:marLeft w:val="0"/>
      <w:marRight w:val="0"/>
      <w:marTop w:val="0"/>
      <w:marBottom w:val="0"/>
      <w:divBdr>
        <w:top w:val="none" w:sz="0" w:space="0" w:color="auto"/>
        <w:left w:val="none" w:sz="0" w:space="0" w:color="auto"/>
        <w:bottom w:val="none" w:sz="0" w:space="0" w:color="auto"/>
        <w:right w:val="none" w:sz="0" w:space="0" w:color="auto"/>
      </w:divBdr>
    </w:div>
    <w:div w:id="1797487944">
      <w:bodyDiv w:val="1"/>
      <w:marLeft w:val="0"/>
      <w:marRight w:val="0"/>
      <w:marTop w:val="0"/>
      <w:marBottom w:val="0"/>
      <w:divBdr>
        <w:top w:val="none" w:sz="0" w:space="0" w:color="auto"/>
        <w:left w:val="none" w:sz="0" w:space="0" w:color="auto"/>
        <w:bottom w:val="none" w:sz="0" w:space="0" w:color="auto"/>
        <w:right w:val="none" w:sz="0" w:space="0" w:color="auto"/>
      </w:divBdr>
    </w:div>
    <w:div w:id="1818060941">
      <w:bodyDiv w:val="1"/>
      <w:marLeft w:val="0"/>
      <w:marRight w:val="0"/>
      <w:marTop w:val="0"/>
      <w:marBottom w:val="0"/>
      <w:divBdr>
        <w:top w:val="none" w:sz="0" w:space="0" w:color="auto"/>
        <w:left w:val="none" w:sz="0" w:space="0" w:color="auto"/>
        <w:bottom w:val="none" w:sz="0" w:space="0" w:color="auto"/>
        <w:right w:val="none" w:sz="0" w:space="0" w:color="auto"/>
      </w:divBdr>
    </w:div>
    <w:div w:id="1822572376">
      <w:bodyDiv w:val="1"/>
      <w:marLeft w:val="0"/>
      <w:marRight w:val="0"/>
      <w:marTop w:val="0"/>
      <w:marBottom w:val="0"/>
      <w:divBdr>
        <w:top w:val="none" w:sz="0" w:space="0" w:color="auto"/>
        <w:left w:val="none" w:sz="0" w:space="0" w:color="auto"/>
        <w:bottom w:val="none" w:sz="0" w:space="0" w:color="auto"/>
        <w:right w:val="none" w:sz="0" w:space="0" w:color="auto"/>
      </w:divBdr>
    </w:div>
    <w:div w:id="1839231940">
      <w:bodyDiv w:val="1"/>
      <w:marLeft w:val="0"/>
      <w:marRight w:val="0"/>
      <w:marTop w:val="0"/>
      <w:marBottom w:val="0"/>
      <w:divBdr>
        <w:top w:val="none" w:sz="0" w:space="0" w:color="auto"/>
        <w:left w:val="none" w:sz="0" w:space="0" w:color="auto"/>
        <w:bottom w:val="none" w:sz="0" w:space="0" w:color="auto"/>
        <w:right w:val="none" w:sz="0" w:space="0" w:color="auto"/>
      </w:divBdr>
    </w:div>
    <w:div w:id="1864171628">
      <w:bodyDiv w:val="1"/>
      <w:marLeft w:val="0"/>
      <w:marRight w:val="0"/>
      <w:marTop w:val="0"/>
      <w:marBottom w:val="0"/>
      <w:divBdr>
        <w:top w:val="none" w:sz="0" w:space="0" w:color="auto"/>
        <w:left w:val="none" w:sz="0" w:space="0" w:color="auto"/>
        <w:bottom w:val="none" w:sz="0" w:space="0" w:color="auto"/>
        <w:right w:val="none" w:sz="0" w:space="0" w:color="auto"/>
      </w:divBdr>
    </w:div>
    <w:div w:id="1875846499">
      <w:bodyDiv w:val="1"/>
      <w:marLeft w:val="0"/>
      <w:marRight w:val="0"/>
      <w:marTop w:val="0"/>
      <w:marBottom w:val="0"/>
      <w:divBdr>
        <w:top w:val="none" w:sz="0" w:space="0" w:color="auto"/>
        <w:left w:val="none" w:sz="0" w:space="0" w:color="auto"/>
        <w:bottom w:val="none" w:sz="0" w:space="0" w:color="auto"/>
        <w:right w:val="none" w:sz="0" w:space="0" w:color="auto"/>
      </w:divBdr>
    </w:div>
    <w:div w:id="1877817000">
      <w:bodyDiv w:val="1"/>
      <w:marLeft w:val="0"/>
      <w:marRight w:val="0"/>
      <w:marTop w:val="0"/>
      <w:marBottom w:val="0"/>
      <w:divBdr>
        <w:top w:val="none" w:sz="0" w:space="0" w:color="auto"/>
        <w:left w:val="none" w:sz="0" w:space="0" w:color="auto"/>
        <w:bottom w:val="none" w:sz="0" w:space="0" w:color="auto"/>
        <w:right w:val="none" w:sz="0" w:space="0" w:color="auto"/>
      </w:divBdr>
    </w:div>
    <w:div w:id="1884630423">
      <w:bodyDiv w:val="1"/>
      <w:marLeft w:val="0"/>
      <w:marRight w:val="0"/>
      <w:marTop w:val="0"/>
      <w:marBottom w:val="0"/>
      <w:divBdr>
        <w:top w:val="none" w:sz="0" w:space="0" w:color="auto"/>
        <w:left w:val="none" w:sz="0" w:space="0" w:color="auto"/>
        <w:bottom w:val="none" w:sz="0" w:space="0" w:color="auto"/>
        <w:right w:val="none" w:sz="0" w:space="0" w:color="auto"/>
      </w:divBdr>
    </w:div>
    <w:div w:id="1926381930">
      <w:bodyDiv w:val="1"/>
      <w:marLeft w:val="0"/>
      <w:marRight w:val="0"/>
      <w:marTop w:val="0"/>
      <w:marBottom w:val="0"/>
      <w:divBdr>
        <w:top w:val="none" w:sz="0" w:space="0" w:color="auto"/>
        <w:left w:val="none" w:sz="0" w:space="0" w:color="auto"/>
        <w:bottom w:val="none" w:sz="0" w:space="0" w:color="auto"/>
        <w:right w:val="none" w:sz="0" w:space="0" w:color="auto"/>
      </w:divBdr>
    </w:div>
    <w:div w:id="1926454679">
      <w:bodyDiv w:val="1"/>
      <w:marLeft w:val="0"/>
      <w:marRight w:val="0"/>
      <w:marTop w:val="0"/>
      <w:marBottom w:val="0"/>
      <w:divBdr>
        <w:top w:val="none" w:sz="0" w:space="0" w:color="auto"/>
        <w:left w:val="none" w:sz="0" w:space="0" w:color="auto"/>
        <w:bottom w:val="none" w:sz="0" w:space="0" w:color="auto"/>
        <w:right w:val="none" w:sz="0" w:space="0" w:color="auto"/>
      </w:divBdr>
    </w:div>
    <w:div w:id="1938634650">
      <w:bodyDiv w:val="1"/>
      <w:marLeft w:val="0"/>
      <w:marRight w:val="0"/>
      <w:marTop w:val="0"/>
      <w:marBottom w:val="0"/>
      <w:divBdr>
        <w:top w:val="none" w:sz="0" w:space="0" w:color="auto"/>
        <w:left w:val="none" w:sz="0" w:space="0" w:color="auto"/>
        <w:bottom w:val="none" w:sz="0" w:space="0" w:color="auto"/>
        <w:right w:val="none" w:sz="0" w:space="0" w:color="auto"/>
      </w:divBdr>
    </w:div>
    <w:div w:id="1944142055">
      <w:bodyDiv w:val="1"/>
      <w:marLeft w:val="0"/>
      <w:marRight w:val="0"/>
      <w:marTop w:val="0"/>
      <w:marBottom w:val="0"/>
      <w:divBdr>
        <w:top w:val="none" w:sz="0" w:space="0" w:color="auto"/>
        <w:left w:val="none" w:sz="0" w:space="0" w:color="auto"/>
        <w:bottom w:val="none" w:sz="0" w:space="0" w:color="auto"/>
        <w:right w:val="none" w:sz="0" w:space="0" w:color="auto"/>
      </w:divBdr>
    </w:div>
    <w:div w:id="1951664099">
      <w:bodyDiv w:val="1"/>
      <w:marLeft w:val="0"/>
      <w:marRight w:val="0"/>
      <w:marTop w:val="0"/>
      <w:marBottom w:val="0"/>
      <w:divBdr>
        <w:top w:val="none" w:sz="0" w:space="0" w:color="auto"/>
        <w:left w:val="none" w:sz="0" w:space="0" w:color="auto"/>
        <w:bottom w:val="none" w:sz="0" w:space="0" w:color="auto"/>
        <w:right w:val="none" w:sz="0" w:space="0" w:color="auto"/>
      </w:divBdr>
    </w:div>
    <w:div w:id="1974601233">
      <w:bodyDiv w:val="1"/>
      <w:marLeft w:val="0"/>
      <w:marRight w:val="0"/>
      <w:marTop w:val="0"/>
      <w:marBottom w:val="0"/>
      <w:divBdr>
        <w:top w:val="none" w:sz="0" w:space="0" w:color="auto"/>
        <w:left w:val="none" w:sz="0" w:space="0" w:color="auto"/>
        <w:bottom w:val="none" w:sz="0" w:space="0" w:color="auto"/>
        <w:right w:val="none" w:sz="0" w:space="0" w:color="auto"/>
      </w:divBdr>
    </w:div>
    <w:div w:id="1975669875">
      <w:bodyDiv w:val="1"/>
      <w:marLeft w:val="0"/>
      <w:marRight w:val="0"/>
      <w:marTop w:val="0"/>
      <w:marBottom w:val="0"/>
      <w:divBdr>
        <w:top w:val="none" w:sz="0" w:space="0" w:color="auto"/>
        <w:left w:val="none" w:sz="0" w:space="0" w:color="auto"/>
        <w:bottom w:val="none" w:sz="0" w:space="0" w:color="auto"/>
        <w:right w:val="none" w:sz="0" w:space="0" w:color="auto"/>
      </w:divBdr>
    </w:div>
    <w:div w:id="2009209668">
      <w:bodyDiv w:val="1"/>
      <w:marLeft w:val="0"/>
      <w:marRight w:val="0"/>
      <w:marTop w:val="0"/>
      <w:marBottom w:val="0"/>
      <w:divBdr>
        <w:top w:val="none" w:sz="0" w:space="0" w:color="auto"/>
        <w:left w:val="none" w:sz="0" w:space="0" w:color="auto"/>
        <w:bottom w:val="none" w:sz="0" w:space="0" w:color="auto"/>
        <w:right w:val="none" w:sz="0" w:space="0" w:color="auto"/>
      </w:divBdr>
    </w:div>
    <w:div w:id="2015837161">
      <w:bodyDiv w:val="1"/>
      <w:marLeft w:val="0"/>
      <w:marRight w:val="0"/>
      <w:marTop w:val="0"/>
      <w:marBottom w:val="0"/>
      <w:divBdr>
        <w:top w:val="none" w:sz="0" w:space="0" w:color="auto"/>
        <w:left w:val="none" w:sz="0" w:space="0" w:color="auto"/>
        <w:bottom w:val="none" w:sz="0" w:space="0" w:color="auto"/>
        <w:right w:val="none" w:sz="0" w:space="0" w:color="auto"/>
      </w:divBdr>
    </w:div>
    <w:div w:id="2024242630">
      <w:bodyDiv w:val="1"/>
      <w:marLeft w:val="0"/>
      <w:marRight w:val="0"/>
      <w:marTop w:val="0"/>
      <w:marBottom w:val="0"/>
      <w:divBdr>
        <w:top w:val="none" w:sz="0" w:space="0" w:color="auto"/>
        <w:left w:val="none" w:sz="0" w:space="0" w:color="auto"/>
        <w:bottom w:val="none" w:sz="0" w:space="0" w:color="auto"/>
        <w:right w:val="none" w:sz="0" w:space="0" w:color="auto"/>
      </w:divBdr>
    </w:div>
    <w:div w:id="2035228361">
      <w:bodyDiv w:val="1"/>
      <w:marLeft w:val="0"/>
      <w:marRight w:val="0"/>
      <w:marTop w:val="0"/>
      <w:marBottom w:val="0"/>
      <w:divBdr>
        <w:top w:val="none" w:sz="0" w:space="0" w:color="auto"/>
        <w:left w:val="none" w:sz="0" w:space="0" w:color="auto"/>
        <w:bottom w:val="none" w:sz="0" w:space="0" w:color="auto"/>
        <w:right w:val="none" w:sz="0" w:space="0" w:color="auto"/>
      </w:divBdr>
    </w:div>
    <w:div w:id="2039816241">
      <w:bodyDiv w:val="1"/>
      <w:marLeft w:val="0"/>
      <w:marRight w:val="0"/>
      <w:marTop w:val="0"/>
      <w:marBottom w:val="0"/>
      <w:divBdr>
        <w:top w:val="none" w:sz="0" w:space="0" w:color="auto"/>
        <w:left w:val="none" w:sz="0" w:space="0" w:color="auto"/>
        <w:bottom w:val="none" w:sz="0" w:space="0" w:color="auto"/>
        <w:right w:val="none" w:sz="0" w:space="0" w:color="auto"/>
      </w:divBdr>
    </w:div>
    <w:div w:id="2073964501">
      <w:bodyDiv w:val="1"/>
      <w:marLeft w:val="0"/>
      <w:marRight w:val="0"/>
      <w:marTop w:val="0"/>
      <w:marBottom w:val="0"/>
      <w:divBdr>
        <w:top w:val="none" w:sz="0" w:space="0" w:color="auto"/>
        <w:left w:val="none" w:sz="0" w:space="0" w:color="auto"/>
        <w:bottom w:val="none" w:sz="0" w:space="0" w:color="auto"/>
        <w:right w:val="none" w:sz="0" w:space="0" w:color="auto"/>
      </w:divBdr>
    </w:div>
    <w:div w:id="2093042816">
      <w:bodyDiv w:val="1"/>
      <w:marLeft w:val="0"/>
      <w:marRight w:val="0"/>
      <w:marTop w:val="0"/>
      <w:marBottom w:val="0"/>
      <w:divBdr>
        <w:top w:val="none" w:sz="0" w:space="0" w:color="auto"/>
        <w:left w:val="none" w:sz="0" w:space="0" w:color="auto"/>
        <w:bottom w:val="none" w:sz="0" w:space="0" w:color="auto"/>
        <w:right w:val="none" w:sz="0" w:space="0" w:color="auto"/>
      </w:divBdr>
    </w:div>
    <w:div w:id="2093315977">
      <w:bodyDiv w:val="1"/>
      <w:marLeft w:val="0"/>
      <w:marRight w:val="0"/>
      <w:marTop w:val="0"/>
      <w:marBottom w:val="0"/>
      <w:divBdr>
        <w:top w:val="none" w:sz="0" w:space="0" w:color="auto"/>
        <w:left w:val="none" w:sz="0" w:space="0" w:color="auto"/>
        <w:bottom w:val="none" w:sz="0" w:space="0" w:color="auto"/>
        <w:right w:val="none" w:sz="0" w:space="0" w:color="auto"/>
      </w:divBdr>
    </w:div>
    <w:div w:id="2099784175">
      <w:bodyDiv w:val="1"/>
      <w:marLeft w:val="0"/>
      <w:marRight w:val="0"/>
      <w:marTop w:val="0"/>
      <w:marBottom w:val="0"/>
      <w:divBdr>
        <w:top w:val="none" w:sz="0" w:space="0" w:color="auto"/>
        <w:left w:val="none" w:sz="0" w:space="0" w:color="auto"/>
        <w:bottom w:val="none" w:sz="0" w:space="0" w:color="auto"/>
        <w:right w:val="none" w:sz="0" w:space="0" w:color="auto"/>
      </w:divBdr>
    </w:div>
    <w:div w:id="2114282295">
      <w:bodyDiv w:val="1"/>
      <w:marLeft w:val="0"/>
      <w:marRight w:val="0"/>
      <w:marTop w:val="0"/>
      <w:marBottom w:val="0"/>
      <w:divBdr>
        <w:top w:val="none" w:sz="0" w:space="0" w:color="auto"/>
        <w:left w:val="none" w:sz="0" w:space="0" w:color="auto"/>
        <w:bottom w:val="none" w:sz="0" w:space="0" w:color="auto"/>
        <w:right w:val="none" w:sz="0" w:space="0" w:color="auto"/>
      </w:divBdr>
    </w:div>
    <w:div w:id="2115900756">
      <w:bodyDiv w:val="1"/>
      <w:marLeft w:val="0"/>
      <w:marRight w:val="0"/>
      <w:marTop w:val="0"/>
      <w:marBottom w:val="0"/>
      <w:divBdr>
        <w:top w:val="none" w:sz="0" w:space="0" w:color="auto"/>
        <w:left w:val="none" w:sz="0" w:space="0" w:color="auto"/>
        <w:bottom w:val="none" w:sz="0" w:space="0" w:color="auto"/>
        <w:right w:val="none" w:sz="0" w:space="0" w:color="auto"/>
      </w:divBdr>
    </w:div>
    <w:div w:id="21217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5AE9-862D-41C4-AA40-ECD3A284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olisi Makinana</dc:creator>
  <cp:lastModifiedBy>Asanda</cp:lastModifiedBy>
  <cp:revision>2</cp:revision>
  <cp:lastPrinted>2019-07-03T08:16:00Z</cp:lastPrinted>
  <dcterms:created xsi:type="dcterms:W3CDTF">2019-09-05T13:33:00Z</dcterms:created>
  <dcterms:modified xsi:type="dcterms:W3CDTF">2019-09-05T13:33:00Z</dcterms:modified>
</cp:coreProperties>
</file>